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9F2FC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  <w:bookmarkStart w:id="0" w:name="_GoBack"/>
      <w:bookmarkEnd w:id="0"/>
    </w:p>
    <w:p w14:paraId="047360E8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14:paraId="59594D1E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14:paraId="51F05183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14:paraId="0B73F1B9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14:paraId="7A0D0598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14:paraId="609C8BAE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14:paraId="70A78EF7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  <w:r w:rsidRPr="002119BA"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  <w:t xml:space="preserve">Úplné znenie </w:t>
      </w:r>
    </w:p>
    <w:p w14:paraId="67248420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14:paraId="7EEDBD20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  <w:r w:rsidRPr="002119BA"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  <w:t>Vnútorného predpisu číslo 8/2013</w:t>
      </w:r>
    </w:p>
    <w:p w14:paraId="017D7E59" w14:textId="3248E348" w:rsidR="00871D1C" w:rsidRDefault="006B1937" w:rsidP="00871D1C">
      <w:pPr>
        <w:widowControl w:val="0"/>
        <w:autoSpaceDE w:val="0"/>
        <w:autoSpaceDN w:val="0"/>
        <w:adjustRightInd w:val="0"/>
        <w:ind w:left="-142"/>
        <w:rPr>
          <w:ins w:id="1" w:author="Michelková" w:date="2020-08-19T15:54:00Z"/>
          <w:rFonts w:asciiTheme="majorHAnsi" w:eastAsia="Times New Roman" w:hAnsiTheme="majorHAnsi" w:cs="Times New Roman"/>
          <w:sz w:val="36"/>
          <w:szCs w:val="36"/>
          <w:lang w:val="sk-SK" w:eastAsia="sk-SK"/>
        </w:rPr>
      </w:pPr>
      <w:ins w:id="2" w:author="Michelková" w:date="2020-08-19T15:55:00Z">
        <w:r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t>zo</w:t>
        </w:r>
      </w:ins>
      <w:ins w:id="3" w:author="Michelková" w:date="2020-08-19T15:54:00Z">
        <w:r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t xml:space="preserve"> dňa </w:t>
        </w:r>
      </w:ins>
      <w:ins w:id="4" w:author="Michelková" w:date="2020-08-19T15:55:00Z">
        <w:r w:rsidR="00CE5231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t>29. 10. 2013</w:t>
        </w:r>
      </w:ins>
    </w:p>
    <w:p w14:paraId="1737DB8B" w14:textId="77777777" w:rsidR="006B1937" w:rsidRPr="002119BA" w:rsidRDefault="006B1937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</w:pPr>
    </w:p>
    <w:p w14:paraId="4664CA6A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</w:pPr>
      <w:r w:rsidRPr="002119B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 xml:space="preserve">Štipendijný poriadok </w:t>
      </w:r>
    </w:p>
    <w:p w14:paraId="23B61330" w14:textId="77777777" w:rsidR="00871D1C" w:rsidRPr="002119B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</w:pPr>
      <w:r w:rsidRPr="002119B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>Slovenskej technickej univerzity v Bratislave</w:t>
      </w:r>
    </w:p>
    <w:p w14:paraId="1B0ACCBD" w14:textId="3392B2B8" w:rsidR="00871D1C" w:rsidRPr="002119BA" w:rsidRDefault="00871D1C" w:rsidP="00871D1C">
      <w:pPr>
        <w:widowControl w:val="0"/>
        <w:autoSpaceDE w:val="0"/>
        <w:autoSpaceDN w:val="0"/>
        <w:adjustRightInd w:val="0"/>
        <w:spacing w:after="84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  <w:r w:rsidRPr="002119BA"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  <w:t xml:space="preserve">v znení </w:t>
      </w:r>
      <w:del w:id="5" w:author="Michelková" w:date="2020-08-19T15:54:00Z">
        <w:r w:rsidRPr="002119BA" w:rsidDel="00A76618">
          <w:rPr>
            <w:rFonts w:asciiTheme="majorHAnsi" w:eastAsia="Times New Roman" w:hAnsiTheme="majorHAnsi" w:cs="Times New Roman"/>
            <w:b/>
            <w:sz w:val="36"/>
            <w:szCs w:val="36"/>
            <w:lang w:val="sk-SK" w:eastAsia="sk-SK"/>
          </w:rPr>
          <w:delText xml:space="preserve">dodatku </w:delText>
        </w:r>
      </w:del>
      <w:ins w:id="6" w:author="Michelková" w:date="2020-08-19T15:54:00Z">
        <w:r w:rsidR="00A76618" w:rsidRPr="002119BA">
          <w:rPr>
            <w:rFonts w:asciiTheme="majorHAnsi" w:eastAsia="Times New Roman" w:hAnsiTheme="majorHAnsi" w:cs="Times New Roman"/>
            <w:b/>
            <w:sz w:val="36"/>
            <w:szCs w:val="36"/>
            <w:lang w:val="sk-SK" w:eastAsia="sk-SK"/>
          </w:rPr>
          <w:t>dodatk</w:t>
        </w:r>
        <w:r w:rsidR="00A76618">
          <w:rPr>
            <w:rFonts w:asciiTheme="majorHAnsi" w:eastAsia="Times New Roman" w:hAnsiTheme="majorHAnsi" w:cs="Times New Roman"/>
            <w:b/>
            <w:sz w:val="36"/>
            <w:szCs w:val="36"/>
            <w:lang w:val="sk-SK" w:eastAsia="sk-SK"/>
          </w:rPr>
          <w:t>ov</w:t>
        </w:r>
        <w:r w:rsidR="00A76618" w:rsidRPr="002119BA">
          <w:rPr>
            <w:rFonts w:asciiTheme="majorHAnsi" w:eastAsia="Times New Roman" w:hAnsiTheme="majorHAnsi" w:cs="Times New Roman"/>
            <w:b/>
            <w:sz w:val="36"/>
            <w:szCs w:val="36"/>
            <w:lang w:val="sk-SK" w:eastAsia="sk-SK"/>
          </w:rPr>
          <w:t xml:space="preserve"> </w:t>
        </w:r>
      </w:ins>
      <w:r w:rsidRPr="002119BA"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  <w:t>č. 1</w:t>
      </w:r>
      <w:r w:rsidR="00573D49" w:rsidRPr="002119BA"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  <w:t xml:space="preserve"> a</w:t>
      </w:r>
      <w:ins w:id="7" w:author="Michelková" w:date="2020-08-19T15:54:00Z">
        <w:r w:rsidR="006B1937">
          <w:rPr>
            <w:rFonts w:asciiTheme="majorHAnsi" w:eastAsia="Times New Roman" w:hAnsiTheme="majorHAnsi" w:cs="Times New Roman"/>
            <w:b/>
            <w:sz w:val="36"/>
            <w:szCs w:val="36"/>
            <w:lang w:val="sk-SK" w:eastAsia="sk-SK"/>
          </w:rPr>
          <w:t>ž</w:t>
        </w:r>
      </w:ins>
      <w:r w:rsidR="00573D49" w:rsidRPr="002119BA"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  <w:t> </w:t>
      </w:r>
      <w:del w:id="8" w:author="Michelková" w:date="2020-08-19T15:54:00Z">
        <w:r w:rsidR="00573D49" w:rsidRPr="002119BA" w:rsidDel="006B1937">
          <w:rPr>
            <w:rFonts w:asciiTheme="majorHAnsi" w:eastAsia="Times New Roman" w:hAnsiTheme="majorHAnsi" w:cs="Times New Roman"/>
            <w:b/>
            <w:sz w:val="36"/>
            <w:szCs w:val="36"/>
            <w:lang w:val="sk-SK" w:eastAsia="sk-SK"/>
          </w:rPr>
          <w:delText>dodatku č. 2</w:delText>
        </w:r>
      </w:del>
      <w:ins w:id="9" w:author="Michelková" w:date="2020-08-19T15:54:00Z">
        <w:r w:rsidR="006B1937">
          <w:rPr>
            <w:rFonts w:asciiTheme="majorHAnsi" w:eastAsia="Times New Roman" w:hAnsiTheme="majorHAnsi" w:cs="Times New Roman"/>
            <w:b/>
            <w:sz w:val="36"/>
            <w:szCs w:val="36"/>
            <w:lang w:val="sk-SK" w:eastAsia="sk-SK"/>
          </w:rPr>
          <w:t>3</w:t>
        </w:r>
      </w:ins>
    </w:p>
    <w:p w14:paraId="085D4043" w14:textId="6C147750" w:rsidR="00871D1C" w:rsidRPr="002119BA" w:rsidRDefault="00871D1C" w:rsidP="00153C41">
      <w:pPr>
        <w:widowControl w:val="0"/>
        <w:tabs>
          <w:tab w:val="left" w:pos="8085"/>
        </w:tabs>
        <w:autoSpaceDE w:val="0"/>
        <w:autoSpaceDN w:val="0"/>
        <w:adjustRightInd w:val="0"/>
        <w:spacing w:after="600"/>
        <w:ind w:left="-142"/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</w:pPr>
      <w:r w:rsidRPr="002119B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 xml:space="preserve">Dátum: </w:t>
      </w:r>
      <w:del w:id="10" w:author="Michelková" w:date="2020-08-19T15:56:00Z">
        <w:r w:rsidR="00E74E20" w:rsidRPr="002119BA" w:rsidDel="00CD5129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delText>2</w:delText>
        </w:r>
        <w:r w:rsidR="001C0163" w:rsidRPr="002119BA" w:rsidDel="00CD5129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delText>1</w:delText>
        </w:r>
      </w:del>
      <w:ins w:id="11" w:author="Michelková" w:date="2020-11-10T14:32:00Z">
        <w:r w:rsidR="001216DF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t>24</w:t>
        </w:r>
      </w:ins>
      <w:r w:rsidRPr="002119B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 xml:space="preserve">. </w:t>
      </w:r>
      <w:del w:id="12" w:author="Michelková" w:date="2020-08-19T15:56:00Z">
        <w:r w:rsidR="003009EA" w:rsidRPr="002119BA" w:rsidDel="00CD5129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delText>04</w:delText>
        </w:r>
      </w:del>
      <w:ins w:id="13" w:author="Michelková" w:date="2020-08-19T15:56:00Z">
        <w:r w:rsidR="00CD5129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t>1</w:t>
        </w:r>
      </w:ins>
      <w:ins w:id="14" w:author="Michelková" w:date="2020-11-10T14:33:00Z">
        <w:r w:rsidR="001216DF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t>1</w:t>
        </w:r>
      </w:ins>
      <w:r w:rsidRPr="002119B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 xml:space="preserve">. </w:t>
      </w:r>
      <w:del w:id="15" w:author="Michelková" w:date="2020-08-19T15:56:00Z">
        <w:r w:rsidR="00573D49" w:rsidRPr="002119BA" w:rsidDel="00CD5129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delText>2017</w:delText>
        </w:r>
      </w:del>
      <w:ins w:id="16" w:author="Michelková" w:date="2020-08-19T15:56:00Z">
        <w:r w:rsidR="00CD5129" w:rsidRPr="002119BA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t>20</w:t>
        </w:r>
        <w:r w:rsidR="00CD5129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t>20</w:t>
        </w:r>
      </w:ins>
      <w:r w:rsidR="00153C41" w:rsidRPr="002119B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ab/>
      </w:r>
    </w:p>
    <w:p w14:paraId="2768543F" w14:textId="77777777" w:rsidR="006D3C55" w:rsidRDefault="006D3C55">
      <w:pPr>
        <w:rPr>
          <w:rFonts w:asciiTheme="majorHAnsi" w:hAnsiTheme="majorHAnsi" w:cs="Cambria"/>
          <w:b/>
          <w:u w:val="single"/>
          <w:lang w:val="sk-SK"/>
        </w:rPr>
        <w:sectPr w:rsidR="006D3C55" w:rsidSect="003308FC">
          <w:headerReference w:type="default" r:id="rId9"/>
          <w:headerReference w:type="first" r:id="rId10"/>
          <w:pgSz w:w="11900" w:h="16840"/>
          <w:pgMar w:top="1671" w:right="1418" w:bottom="992" w:left="1418" w:header="1" w:footer="448" w:gutter="0"/>
          <w:cols w:space="708"/>
          <w:titlePg/>
          <w:docGrid w:linePitch="326"/>
        </w:sectPr>
      </w:pPr>
    </w:p>
    <w:p w14:paraId="7AD77966" w14:textId="3C4672A3" w:rsidR="002A413D" w:rsidRPr="002119BA" w:rsidRDefault="00E270BA" w:rsidP="002A413D">
      <w:pPr>
        <w:jc w:val="both"/>
        <w:rPr>
          <w:rFonts w:asciiTheme="majorHAnsi" w:hAnsiTheme="majorHAnsi" w:cs="Cambria"/>
          <w:lang w:val="sk-SK"/>
        </w:rPr>
      </w:pPr>
      <w:r w:rsidRPr="002119BA">
        <w:rPr>
          <w:rFonts w:asciiTheme="majorHAnsi" w:hAnsiTheme="majorHAnsi" w:cs="Cambria"/>
          <w:lang w:val="sk-SK"/>
        </w:rPr>
        <w:lastRenderedPageBreak/>
        <w:t xml:space="preserve">Rektor </w:t>
      </w:r>
      <w:r w:rsidR="00871D1C" w:rsidRPr="002119BA">
        <w:rPr>
          <w:rFonts w:asciiTheme="majorHAnsi" w:hAnsiTheme="majorHAnsi" w:cs="Cambria"/>
          <w:lang w:val="sk-SK"/>
        </w:rPr>
        <w:t xml:space="preserve">Slovenskej technickej univerzity v Bratislave (ďalej </w:t>
      </w:r>
      <w:r w:rsidR="00696DE1" w:rsidRPr="002119BA">
        <w:rPr>
          <w:rFonts w:asciiTheme="majorHAnsi" w:hAnsiTheme="majorHAnsi" w:cs="Cambria"/>
          <w:lang w:val="sk-SK"/>
        </w:rPr>
        <w:t xml:space="preserve">tiež </w:t>
      </w:r>
      <w:r w:rsidR="00871D1C" w:rsidRPr="002119BA">
        <w:rPr>
          <w:rFonts w:asciiTheme="majorHAnsi" w:hAnsiTheme="majorHAnsi" w:cs="Cambria"/>
          <w:lang w:val="sk-SK"/>
        </w:rPr>
        <w:t xml:space="preserve">„STU“) </w:t>
      </w:r>
      <w:r w:rsidRPr="002119BA">
        <w:rPr>
          <w:rFonts w:asciiTheme="majorHAnsi" w:hAnsiTheme="majorHAnsi" w:cs="Cambria"/>
          <w:lang w:val="sk-SK"/>
        </w:rPr>
        <w:t xml:space="preserve">po schválení </w:t>
      </w:r>
      <w:r w:rsidR="00696DE1" w:rsidRPr="002119BA">
        <w:rPr>
          <w:rFonts w:asciiTheme="majorHAnsi" w:hAnsiTheme="majorHAnsi" w:cs="Cambria"/>
          <w:lang w:val="sk-SK"/>
        </w:rPr>
        <w:t>D</w:t>
      </w:r>
      <w:r w:rsidRPr="002119BA">
        <w:rPr>
          <w:rFonts w:asciiTheme="majorHAnsi" w:hAnsiTheme="majorHAnsi" w:cs="Cambria"/>
          <w:lang w:val="sk-SK"/>
        </w:rPr>
        <w:t>odatku č</w:t>
      </w:r>
      <w:r w:rsidR="00696DE1" w:rsidRPr="002119BA">
        <w:rPr>
          <w:rFonts w:asciiTheme="majorHAnsi" w:hAnsiTheme="majorHAnsi" w:cs="Cambria"/>
          <w:lang w:val="sk-SK"/>
        </w:rPr>
        <w:t>íslo</w:t>
      </w:r>
      <w:r w:rsidRPr="002119BA">
        <w:rPr>
          <w:rFonts w:asciiTheme="majorHAnsi" w:hAnsiTheme="majorHAnsi" w:cs="Cambria"/>
          <w:lang w:val="sk-SK"/>
        </w:rPr>
        <w:t xml:space="preserve"> </w:t>
      </w:r>
      <w:del w:id="17" w:author="Michelková" w:date="2020-08-19T16:00:00Z">
        <w:r w:rsidR="003009EA" w:rsidRPr="002119BA" w:rsidDel="009820C4">
          <w:rPr>
            <w:rFonts w:asciiTheme="majorHAnsi" w:hAnsiTheme="majorHAnsi" w:cs="Cambria"/>
            <w:lang w:val="sk-SK"/>
          </w:rPr>
          <w:delText xml:space="preserve">2 </w:delText>
        </w:r>
      </w:del>
      <w:ins w:id="18" w:author="Michelková" w:date="2020-08-19T16:00:00Z">
        <w:r w:rsidR="009820C4">
          <w:rPr>
            <w:rFonts w:asciiTheme="majorHAnsi" w:hAnsiTheme="majorHAnsi" w:cs="Cambria"/>
            <w:lang w:val="sk-SK"/>
          </w:rPr>
          <w:t>3</w:t>
        </w:r>
        <w:r w:rsidR="009820C4" w:rsidRPr="002119BA">
          <w:rPr>
            <w:rFonts w:asciiTheme="majorHAnsi" w:hAnsiTheme="majorHAnsi" w:cs="Cambria"/>
            <w:lang w:val="sk-SK"/>
          </w:rPr>
          <w:t xml:space="preserve"> </w:t>
        </w:r>
      </w:ins>
      <w:r w:rsidRPr="002119BA">
        <w:rPr>
          <w:rFonts w:asciiTheme="majorHAnsi" w:hAnsiTheme="majorHAnsi" w:cs="Cambria"/>
          <w:lang w:val="sk-SK"/>
        </w:rPr>
        <w:t xml:space="preserve">k vnútornému predpisu STU číslo 8/2013 zo dňa 29. 10. 2013 „Štipendijný poriadok Slovenskej technickej univerzity v Bratislave“ </w:t>
      </w:r>
      <w:r w:rsidR="002A413D" w:rsidRPr="002119BA">
        <w:rPr>
          <w:rFonts w:asciiTheme="majorHAnsi" w:hAnsiTheme="majorHAnsi" w:cs="Cambria"/>
          <w:lang w:val="sk-SK"/>
        </w:rPr>
        <w:t>Akademick</w:t>
      </w:r>
      <w:r w:rsidRPr="002119BA">
        <w:rPr>
          <w:rFonts w:asciiTheme="majorHAnsi" w:hAnsiTheme="majorHAnsi" w:cs="Cambria"/>
          <w:lang w:val="sk-SK"/>
        </w:rPr>
        <w:t>ým</w:t>
      </w:r>
      <w:r w:rsidR="002A413D" w:rsidRPr="002119BA">
        <w:rPr>
          <w:rFonts w:asciiTheme="majorHAnsi" w:hAnsiTheme="majorHAnsi" w:cs="Cambria"/>
          <w:lang w:val="sk-SK"/>
        </w:rPr>
        <w:t xml:space="preserve"> senát</w:t>
      </w:r>
      <w:r w:rsidRPr="002119BA">
        <w:rPr>
          <w:rFonts w:asciiTheme="majorHAnsi" w:hAnsiTheme="majorHAnsi" w:cs="Cambria"/>
          <w:lang w:val="sk-SK"/>
        </w:rPr>
        <w:t>om</w:t>
      </w:r>
      <w:r w:rsidR="002A413D" w:rsidRPr="002119BA">
        <w:rPr>
          <w:rFonts w:asciiTheme="majorHAnsi" w:hAnsiTheme="majorHAnsi" w:cs="Cambria"/>
          <w:lang w:val="sk-SK"/>
        </w:rPr>
        <w:t xml:space="preserve"> </w:t>
      </w:r>
      <w:r w:rsidR="00871D1C" w:rsidRPr="002119BA">
        <w:rPr>
          <w:rFonts w:asciiTheme="majorHAnsi" w:hAnsiTheme="majorHAnsi" w:cs="Cambria"/>
          <w:lang w:val="sk-SK"/>
        </w:rPr>
        <w:t>STU</w:t>
      </w:r>
      <w:r w:rsidR="00AD5592" w:rsidRPr="002119BA">
        <w:rPr>
          <w:rFonts w:asciiTheme="majorHAnsi" w:hAnsiTheme="majorHAnsi" w:cs="Cambria"/>
          <w:lang w:val="sk-SK"/>
        </w:rPr>
        <w:t xml:space="preserve"> dňa </w:t>
      </w:r>
      <w:del w:id="19" w:author="Michelková" w:date="2020-08-19T16:01:00Z">
        <w:r w:rsidR="003009EA" w:rsidRPr="002119BA" w:rsidDel="009820C4">
          <w:rPr>
            <w:rFonts w:asciiTheme="majorHAnsi" w:hAnsiTheme="majorHAnsi" w:cs="Cambria"/>
            <w:lang w:val="sk-SK"/>
          </w:rPr>
          <w:delText>10</w:delText>
        </w:r>
      </w:del>
      <w:ins w:id="20" w:author="Michelková" w:date="2020-10-01T13:52:00Z">
        <w:r w:rsidR="001E15B3">
          <w:rPr>
            <w:rFonts w:asciiTheme="majorHAnsi" w:hAnsiTheme="majorHAnsi" w:cs="Cambria"/>
            <w:lang w:val="sk-SK"/>
          </w:rPr>
          <w:t>2</w:t>
        </w:r>
      </w:ins>
      <w:ins w:id="21" w:author="Michelková" w:date="2020-11-10T14:34:00Z">
        <w:r w:rsidR="0088748B">
          <w:rPr>
            <w:rFonts w:asciiTheme="majorHAnsi" w:hAnsiTheme="majorHAnsi" w:cs="Cambria"/>
            <w:lang w:val="sk-SK"/>
          </w:rPr>
          <w:t>3</w:t>
        </w:r>
      </w:ins>
      <w:r w:rsidR="003009EA" w:rsidRPr="002119BA">
        <w:rPr>
          <w:rFonts w:asciiTheme="majorHAnsi" w:hAnsiTheme="majorHAnsi" w:cs="Cambria"/>
          <w:lang w:val="sk-SK"/>
        </w:rPr>
        <w:t xml:space="preserve">. </w:t>
      </w:r>
      <w:del w:id="22" w:author="Michelková" w:date="2020-08-19T16:01:00Z">
        <w:r w:rsidR="003009EA" w:rsidRPr="002119BA" w:rsidDel="009820C4">
          <w:rPr>
            <w:rFonts w:asciiTheme="majorHAnsi" w:hAnsiTheme="majorHAnsi" w:cs="Cambria"/>
            <w:lang w:val="sk-SK"/>
          </w:rPr>
          <w:delText xml:space="preserve">apríla </w:delText>
        </w:r>
      </w:del>
      <w:ins w:id="23" w:author="Michelková" w:date="2020-11-10T14:34:00Z">
        <w:r w:rsidR="0088748B">
          <w:rPr>
            <w:rFonts w:asciiTheme="majorHAnsi" w:hAnsiTheme="majorHAnsi" w:cs="Cambria"/>
            <w:lang w:val="sk-SK"/>
          </w:rPr>
          <w:t>novembra</w:t>
        </w:r>
      </w:ins>
      <w:ins w:id="24" w:author="Michelková" w:date="2020-08-19T16:01:00Z">
        <w:r w:rsidR="009820C4" w:rsidRPr="002119BA">
          <w:rPr>
            <w:rFonts w:asciiTheme="majorHAnsi" w:hAnsiTheme="majorHAnsi" w:cs="Cambria"/>
            <w:lang w:val="sk-SK"/>
          </w:rPr>
          <w:t xml:space="preserve"> </w:t>
        </w:r>
      </w:ins>
      <w:del w:id="25" w:author="Michelková" w:date="2020-08-19T16:01:00Z">
        <w:r w:rsidR="003009EA" w:rsidRPr="002119BA" w:rsidDel="009820C4">
          <w:rPr>
            <w:rFonts w:asciiTheme="majorHAnsi" w:hAnsiTheme="majorHAnsi" w:cs="Cambria"/>
            <w:lang w:val="sk-SK"/>
          </w:rPr>
          <w:delText>2017</w:delText>
        </w:r>
      </w:del>
      <w:ins w:id="26" w:author="Michelková" w:date="2020-08-19T16:01:00Z">
        <w:r w:rsidR="009820C4" w:rsidRPr="002119BA">
          <w:rPr>
            <w:rFonts w:asciiTheme="majorHAnsi" w:hAnsiTheme="majorHAnsi" w:cs="Cambria"/>
            <w:lang w:val="sk-SK"/>
          </w:rPr>
          <w:t>20</w:t>
        </w:r>
        <w:r w:rsidR="009820C4">
          <w:rPr>
            <w:rFonts w:asciiTheme="majorHAnsi" w:hAnsiTheme="majorHAnsi" w:cs="Cambria"/>
            <w:lang w:val="sk-SK"/>
          </w:rPr>
          <w:t>20</w:t>
        </w:r>
      </w:ins>
      <w:r w:rsidR="00696DE1" w:rsidRPr="002119BA">
        <w:rPr>
          <w:rFonts w:asciiTheme="majorHAnsi" w:hAnsiTheme="majorHAnsi" w:cs="Cambria"/>
          <w:lang w:val="sk-SK"/>
        </w:rPr>
        <w:t>,</w:t>
      </w:r>
      <w:r w:rsidR="002A413D" w:rsidRPr="002119BA">
        <w:rPr>
          <w:rFonts w:asciiTheme="majorHAnsi" w:hAnsiTheme="majorHAnsi" w:cs="Cambria"/>
          <w:lang w:val="sk-SK"/>
        </w:rPr>
        <w:t xml:space="preserve"> na základe </w:t>
      </w:r>
      <w:r w:rsidR="00871D1C" w:rsidRPr="002119BA">
        <w:rPr>
          <w:rFonts w:asciiTheme="majorHAnsi" w:hAnsiTheme="majorHAnsi" w:cs="Cambria"/>
          <w:lang w:val="sk-SK"/>
        </w:rPr>
        <w:t>čl</w:t>
      </w:r>
      <w:r w:rsidR="00696DE1" w:rsidRPr="002119BA">
        <w:rPr>
          <w:rFonts w:asciiTheme="majorHAnsi" w:hAnsiTheme="majorHAnsi" w:cs="Cambria"/>
          <w:lang w:val="sk-SK"/>
        </w:rPr>
        <w:t xml:space="preserve">ánku </w:t>
      </w:r>
      <w:r w:rsidR="00871D1C" w:rsidRPr="002119BA">
        <w:rPr>
          <w:rFonts w:asciiTheme="majorHAnsi" w:hAnsiTheme="majorHAnsi" w:cs="Cambria"/>
          <w:lang w:val="sk-SK"/>
        </w:rPr>
        <w:t>13 bod 8 Štipendijného poriadku STU</w:t>
      </w:r>
      <w:ins w:id="27" w:author="Michelková" w:date="2020-08-19T16:02:00Z">
        <w:r w:rsidR="00526B30">
          <w:rPr>
            <w:rFonts w:asciiTheme="majorHAnsi" w:hAnsiTheme="majorHAnsi" w:cs="Cambria"/>
            <w:lang w:val="sk-SK"/>
          </w:rPr>
          <w:t xml:space="preserve"> </w:t>
        </w:r>
        <w:r w:rsidR="0088748B">
          <w:rPr>
            <w:rFonts w:asciiTheme="majorHAnsi" w:hAnsiTheme="majorHAnsi" w:cs="Cambria"/>
            <w:lang w:val="sk-SK"/>
          </w:rPr>
          <w:t>v spojení s</w:t>
        </w:r>
      </w:ins>
      <w:ins w:id="28" w:author="Michelková" w:date="2020-11-10T14:34:00Z">
        <w:r w:rsidR="0088748B">
          <w:rPr>
            <w:rFonts w:asciiTheme="majorHAnsi" w:hAnsiTheme="majorHAnsi" w:cs="Cambria"/>
            <w:lang w:val="sk-SK"/>
          </w:rPr>
          <w:t> </w:t>
        </w:r>
      </w:ins>
      <w:ins w:id="29" w:author="Michelková" w:date="2020-08-19T16:02:00Z">
        <w:r w:rsidR="00526B30" w:rsidRPr="00526B30">
          <w:rPr>
            <w:rFonts w:asciiTheme="majorHAnsi" w:hAnsiTheme="majorHAnsi" w:cs="Cambria"/>
            <w:lang w:val="sk-SK"/>
          </w:rPr>
          <w:t>článkom 10 bod 3 smernice rektora číslo 4/2013-SR zo dňa 03. 10. 2013 „Pravidlá vydávania</w:t>
        </w:r>
        <w:r w:rsidR="00881DAD">
          <w:rPr>
            <w:rFonts w:asciiTheme="majorHAnsi" w:hAnsiTheme="majorHAnsi" w:cs="Cambria"/>
            <w:lang w:val="sk-SK"/>
          </w:rPr>
          <w:t xml:space="preserve"> interných </w:t>
        </w:r>
        <w:r w:rsidR="00526B30" w:rsidRPr="00526B30">
          <w:rPr>
            <w:rFonts w:asciiTheme="majorHAnsi" w:hAnsiTheme="majorHAnsi" w:cs="Cambria"/>
            <w:lang w:val="sk-SK"/>
          </w:rPr>
          <w:t>predpisov Slovenskej technickej univerzity v Bratislave“</w:t>
        </w:r>
      </w:ins>
      <w:r w:rsidR="00696DE1" w:rsidRPr="002119BA">
        <w:rPr>
          <w:rFonts w:asciiTheme="majorHAnsi" w:hAnsiTheme="majorHAnsi" w:cs="Cambria"/>
          <w:lang w:val="sk-SK"/>
        </w:rPr>
        <w:t>,</w:t>
      </w:r>
      <w:r w:rsidR="00871D1C" w:rsidRPr="002119BA">
        <w:rPr>
          <w:rFonts w:asciiTheme="majorHAnsi" w:hAnsiTheme="majorHAnsi" w:cs="Cambria"/>
          <w:lang w:val="sk-SK"/>
        </w:rPr>
        <w:t xml:space="preserve"> </w:t>
      </w:r>
      <w:r w:rsidR="002A413D" w:rsidRPr="002119BA">
        <w:rPr>
          <w:rFonts w:asciiTheme="majorHAnsi" w:hAnsiTheme="majorHAnsi" w:cs="Cambria"/>
          <w:lang w:val="sk-SK"/>
        </w:rPr>
        <w:t>vydáva nasledovné</w:t>
      </w:r>
    </w:p>
    <w:p w14:paraId="37592FDF" w14:textId="77777777" w:rsidR="002A413D" w:rsidRPr="002119BA" w:rsidRDefault="002A413D" w:rsidP="002A413D">
      <w:pPr>
        <w:rPr>
          <w:rFonts w:asciiTheme="majorHAnsi" w:hAnsiTheme="majorHAnsi" w:cs="Arial"/>
          <w:lang w:val="sk-SK"/>
        </w:rPr>
      </w:pPr>
    </w:p>
    <w:p w14:paraId="738E548D" w14:textId="77777777" w:rsidR="00153C41" w:rsidRPr="002119BA" w:rsidRDefault="00153C41" w:rsidP="002A413D">
      <w:pPr>
        <w:rPr>
          <w:rFonts w:asciiTheme="majorHAnsi" w:hAnsiTheme="majorHAnsi" w:cs="Arial"/>
          <w:lang w:val="sk-SK"/>
        </w:rPr>
      </w:pPr>
    </w:p>
    <w:p w14:paraId="364E9D8F" w14:textId="77777777" w:rsidR="00EA47A0" w:rsidRPr="002119BA" w:rsidRDefault="00E706EB" w:rsidP="00EA47A0">
      <w:pPr>
        <w:jc w:val="center"/>
        <w:rPr>
          <w:rFonts w:asciiTheme="majorHAnsi" w:hAnsiTheme="majorHAnsi" w:cs="Calibri"/>
          <w:b/>
          <w:caps/>
          <w:lang w:val="sk-SK"/>
        </w:rPr>
      </w:pPr>
      <w:r w:rsidRPr="002119BA">
        <w:rPr>
          <w:rFonts w:asciiTheme="majorHAnsi" w:hAnsiTheme="majorHAnsi" w:cs="Calibri"/>
          <w:b/>
          <w:caps/>
          <w:lang w:val="sk-SK"/>
        </w:rPr>
        <w:t>Úplné znenie</w:t>
      </w:r>
    </w:p>
    <w:p w14:paraId="00FF4601" w14:textId="77777777" w:rsidR="00696DE1" w:rsidRPr="002119BA" w:rsidRDefault="00696DE1" w:rsidP="00EA47A0">
      <w:pPr>
        <w:jc w:val="center"/>
        <w:rPr>
          <w:rFonts w:asciiTheme="majorHAnsi" w:hAnsiTheme="majorHAnsi" w:cs="Calibri"/>
          <w:b/>
          <w:lang w:val="sk-SK"/>
        </w:rPr>
      </w:pPr>
      <w:r w:rsidRPr="002119BA">
        <w:rPr>
          <w:rFonts w:asciiTheme="majorHAnsi" w:hAnsiTheme="majorHAnsi" w:cs="Calibri"/>
          <w:b/>
          <w:lang w:val="sk-SK"/>
        </w:rPr>
        <w:t>v</w:t>
      </w:r>
      <w:r w:rsidR="00E706EB" w:rsidRPr="002119BA">
        <w:rPr>
          <w:rFonts w:asciiTheme="majorHAnsi" w:hAnsiTheme="majorHAnsi" w:cs="Calibri"/>
          <w:b/>
          <w:lang w:val="sk-SK"/>
        </w:rPr>
        <w:t xml:space="preserve">nútorného predpisu </w:t>
      </w:r>
    </w:p>
    <w:p w14:paraId="5C2D39AD" w14:textId="77777777" w:rsidR="00E706EB" w:rsidRPr="002119BA" w:rsidRDefault="00696DE1" w:rsidP="00EA47A0">
      <w:pPr>
        <w:jc w:val="center"/>
        <w:rPr>
          <w:rFonts w:asciiTheme="majorHAnsi" w:hAnsiTheme="majorHAnsi" w:cs="Calibri"/>
          <w:b/>
          <w:lang w:val="sk-SK"/>
        </w:rPr>
      </w:pPr>
      <w:r w:rsidRPr="002119BA">
        <w:rPr>
          <w:rFonts w:asciiTheme="majorHAnsi" w:hAnsiTheme="majorHAnsi" w:cs="Calibri"/>
          <w:b/>
          <w:lang w:val="sk-SK"/>
        </w:rPr>
        <w:t xml:space="preserve">Slovenskej technickej univerzity v Bratislave </w:t>
      </w:r>
      <w:r w:rsidR="00E706EB" w:rsidRPr="002119BA">
        <w:rPr>
          <w:rFonts w:asciiTheme="majorHAnsi" w:hAnsiTheme="majorHAnsi" w:cs="Calibri"/>
          <w:b/>
          <w:lang w:val="sk-SK"/>
        </w:rPr>
        <w:t>číslo 8/2013 zo dňa 29. 10. 2013</w:t>
      </w:r>
    </w:p>
    <w:p w14:paraId="3A899C84" w14:textId="77777777" w:rsidR="00015D53" w:rsidRDefault="00E706EB" w:rsidP="00EA47A0">
      <w:pPr>
        <w:jc w:val="center"/>
        <w:rPr>
          <w:ins w:id="30" w:author="Michelková" w:date="2020-08-19T16:04:00Z"/>
          <w:rFonts w:asciiTheme="majorHAnsi" w:hAnsiTheme="majorHAnsi" w:cs="Calibri"/>
          <w:b/>
          <w:lang w:val="sk-SK"/>
        </w:rPr>
      </w:pPr>
      <w:r w:rsidRPr="002119BA">
        <w:rPr>
          <w:rFonts w:asciiTheme="majorHAnsi" w:hAnsiTheme="majorHAnsi" w:cs="Calibri"/>
          <w:b/>
          <w:lang w:val="sk-SK"/>
        </w:rPr>
        <w:t>v znení dodatku č. 1</w:t>
      </w:r>
      <w:r w:rsidR="00696DE1" w:rsidRPr="002119BA">
        <w:rPr>
          <w:rFonts w:asciiTheme="majorHAnsi" w:hAnsiTheme="majorHAnsi" w:cs="Calibri"/>
          <w:b/>
          <w:lang w:val="sk-SK"/>
        </w:rPr>
        <w:t xml:space="preserve"> zo dňa 24. 02. 2015</w:t>
      </w:r>
      <w:ins w:id="31" w:author="Michelková" w:date="2020-08-19T16:04:00Z">
        <w:r w:rsidR="00015D53">
          <w:rPr>
            <w:rFonts w:asciiTheme="majorHAnsi" w:hAnsiTheme="majorHAnsi" w:cs="Calibri"/>
            <w:b/>
            <w:lang w:val="sk-SK"/>
          </w:rPr>
          <w:t>,</w:t>
        </w:r>
      </w:ins>
      <w:del w:id="32" w:author="Michelková" w:date="2020-08-19T16:04:00Z">
        <w:r w:rsidR="00573D49" w:rsidRPr="002119BA" w:rsidDel="00015D53">
          <w:rPr>
            <w:rFonts w:asciiTheme="majorHAnsi" w:hAnsiTheme="majorHAnsi" w:cs="Calibri"/>
            <w:b/>
            <w:lang w:val="sk-SK"/>
          </w:rPr>
          <w:delText xml:space="preserve"> a </w:delText>
        </w:r>
      </w:del>
      <w:ins w:id="33" w:author="Michelková" w:date="2020-08-19T16:04:00Z">
        <w:r w:rsidR="00015D53">
          <w:rPr>
            <w:rFonts w:asciiTheme="majorHAnsi" w:hAnsiTheme="majorHAnsi" w:cs="Calibri"/>
            <w:b/>
            <w:lang w:val="sk-SK"/>
          </w:rPr>
          <w:t xml:space="preserve"> </w:t>
        </w:r>
      </w:ins>
      <w:r w:rsidR="00573D49" w:rsidRPr="002119BA">
        <w:rPr>
          <w:rFonts w:asciiTheme="majorHAnsi" w:hAnsiTheme="majorHAnsi" w:cs="Calibri"/>
          <w:b/>
          <w:lang w:val="sk-SK"/>
        </w:rPr>
        <w:t xml:space="preserve">dodatku č. 2 zo dňa </w:t>
      </w:r>
      <w:r w:rsidR="00C80DC5" w:rsidRPr="002119BA">
        <w:rPr>
          <w:rFonts w:asciiTheme="majorHAnsi" w:hAnsiTheme="majorHAnsi" w:cs="Calibri"/>
          <w:b/>
          <w:lang w:val="sk-SK"/>
        </w:rPr>
        <w:t>2</w:t>
      </w:r>
      <w:r w:rsidR="001C0163" w:rsidRPr="002119BA">
        <w:rPr>
          <w:rFonts w:asciiTheme="majorHAnsi" w:hAnsiTheme="majorHAnsi" w:cs="Calibri"/>
          <w:b/>
          <w:lang w:val="sk-SK"/>
        </w:rPr>
        <w:t>1</w:t>
      </w:r>
      <w:r w:rsidR="00573D49" w:rsidRPr="002119BA">
        <w:rPr>
          <w:rFonts w:asciiTheme="majorHAnsi" w:hAnsiTheme="majorHAnsi" w:cs="Calibri"/>
          <w:b/>
          <w:lang w:val="sk-SK"/>
        </w:rPr>
        <w:t xml:space="preserve">. </w:t>
      </w:r>
      <w:r w:rsidR="003009EA" w:rsidRPr="002119BA">
        <w:rPr>
          <w:rFonts w:asciiTheme="majorHAnsi" w:hAnsiTheme="majorHAnsi" w:cs="Calibri"/>
          <w:b/>
          <w:lang w:val="sk-SK"/>
        </w:rPr>
        <w:t>04</w:t>
      </w:r>
      <w:r w:rsidR="00573D49" w:rsidRPr="002119BA">
        <w:rPr>
          <w:rFonts w:asciiTheme="majorHAnsi" w:hAnsiTheme="majorHAnsi" w:cs="Calibri"/>
          <w:b/>
          <w:lang w:val="sk-SK"/>
        </w:rPr>
        <w:t>. 2017</w:t>
      </w:r>
    </w:p>
    <w:p w14:paraId="4E0A8D38" w14:textId="6EAF0FA6" w:rsidR="00E706EB" w:rsidRPr="002119BA" w:rsidRDefault="00015D53" w:rsidP="00EA47A0">
      <w:pPr>
        <w:jc w:val="center"/>
        <w:rPr>
          <w:rFonts w:asciiTheme="majorHAnsi" w:hAnsiTheme="majorHAnsi" w:cs="Calibri"/>
          <w:b/>
          <w:lang w:val="sk-SK"/>
        </w:rPr>
      </w:pPr>
      <w:ins w:id="34" w:author="Michelková" w:date="2020-08-19T16:04:00Z">
        <w:r>
          <w:rPr>
            <w:rFonts w:asciiTheme="majorHAnsi" w:hAnsiTheme="majorHAnsi" w:cs="Calibri"/>
            <w:b/>
            <w:lang w:val="sk-SK"/>
          </w:rPr>
          <w:t xml:space="preserve">a dodatku č. 3. zo dňa </w:t>
        </w:r>
      </w:ins>
      <w:ins w:id="35" w:author="Michelková" w:date="2020-11-10T14:34:00Z">
        <w:r w:rsidR="0088748B">
          <w:rPr>
            <w:rFonts w:asciiTheme="majorHAnsi" w:hAnsiTheme="majorHAnsi" w:cs="Calibri"/>
            <w:b/>
            <w:lang w:val="sk-SK"/>
          </w:rPr>
          <w:t>24</w:t>
        </w:r>
      </w:ins>
      <w:ins w:id="36" w:author="Michelková" w:date="2020-08-19T16:05:00Z">
        <w:r>
          <w:rPr>
            <w:rFonts w:asciiTheme="majorHAnsi" w:hAnsiTheme="majorHAnsi" w:cs="Calibri"/>
            <w:b/>
            <w:lang w:val="sk-SK"/>
          </w:rPr>
          <w:t>. 1</w:t>
        </w:r>
      </w:ins>
      <w:ins w:id="37" w:author="Michelková" w:date="2020-11-10T14:34:00Z">
        <w:r w:rsidR="0088748B">
          <w:rPr>
            <w:rFonts w:asciiTheme="majorHAnsi" w:hAnsiTheme="majorHAnsi" w:cs="Calibri"/>
            <w:b/>
            <w:lang w:val="sk-SK"/>
          </w:rPr>
          <w:t>1</w:t>
        </w:r>
      </w:ins>
      <w:ins w:id="38" w:author="Michelková" w:date="2020-08-19T16:05:00Z">
        <w:r>
          <w:rPr>
            <w:rFonts w:asciiTheme="majorHAnsi" w:hAnsiTheme="majorHAnsi" w:cs="Calibri"/>
            <w:b/>
            <w:lang w:val="sk-SK"/>
          </w:rPr>
          <w:t>. 2020</w:t>
        </w:r>
      </w:ins>
    </w:p>
    <w:p w14:paraId="05D88DD1" w14:textId="77777777" w:rsidR="00696DE1" w:rsidRPr="002119BA" w:rsidRDefault="00696DE1" w:rsidP="00EA47A0">
      <w:pPr>
        <w:jc w:val="center"/>
        <w:rPr>
          <w:rFonts w:asciiTheme="majorHAnsi" w:hAnsiTheme="majorHAnsi" w:cs="Calibri"/>
          <w:b/>
          <w:lang w:val="sk-SK"/>
        </w:rPr>
      </w:pPr>
    </w:p>
    <w:p w14:paraId="5FC530B0" w14:textId="77777777" w:rsidR="00EA47A0" w:rsidRPr="002119BA" w:rsidRDefault="00EA47A0" w:rsidP="00EA47A0">
      <w:pPr>
        <w:jc w:val="center"/>
        <w:rPr>
          <w:rFonts w:asciiTheme="majorHAnsi" w:hAnsiTheme="majorHAnsi" w:cs="Calibri"/>
          <w:b/>
          <w:lang w:val="sk-SK"/>
        </w:rPr>
      </w:pPr>
      <w:r w:rsidRPr="002119BA">
        <w:rPr>
          <w:rFonts w:asciiTheme="majorHAnsi" w:hAnsiTheme="majorHAnsi" w:cs="Calibri"/>
          <w:b/>
          <w:lang w:val="sk-SK"/>
        </w:rPr>
        <w:t>ŠTIPENDIJNÝ PORIADOK</w:t>
      </w:r>
    </w:p>
    <w:p w14:paraId="2AE9BEC2" w14:textId="77777777" w:rsidR="00EA47A0" w:rsidRPr="002119BA" w:rsidRDefault="00EA47A0" w:rsidP="00EA47A0">
      <w:pPr>
        <w:jc w:val="center"/>
        <w:rPr>
          <w:rFonts w:asciiTheme="majorHAnsi" w:hAnsiTheme="majorHAnsi" w:cs="Calibri"/>
          <w:b/>
          <w:caps/>
          <w:lang w:val="sk-SK"/>
        </w:rPr>
      </w:pPr>
      <w:r w:rsidRPr="002119BA">
        <w:rPr>
          <w:rFonts w:asciiTheme="majorHAnsi" w:hAnsiTheme="majorHAnsi" w:cs="Calibri"/>
          <w:b/>
          <w:caps/>
          <w:lang w:val="sk-SK"/>
        </w:rPr>
        <w:t>Slovenskej technickej univerzity v</w:t>
      </w:r>
      <w:r w:rsidR="00696DE1" w:rsidRPr="002119BA">
        <w:rPr>
          <w:rFonts w:asciiTheme="majorHAnsi" w:hAnsiTheme="majorHAnsi" w:cs="Calibri"/>
          <w:b/>
          <w:caps/>
          <w:lang w:val="sk-SK"/>
        </w:rPr>
        <w:t> </w:t>
      </w:r>
      <w:r w:rsidRPr="002119BA">
        <w:rPr>
          <w:rFonts w:asciiTheme="majorHAnsi" w:hAnsiTheme="majorHAnsi" w:cs="Calibri"/>
          <w:b/>
          <w:caps/>
          <w:lang w:val="sk-SK"/>
        </w:rPr>
        <w:t>Bratislave</w:t>
      </w:r>
      <w:r w:rsidR="00696DE1" w:rsidRPr="002119BA">
        <w:rPr>
          <w:rFonts w:asciiTheme="majorHAnsi" w:hAnsiTheme="majorHAnsi" w:cs="Calibri"/>
          <w:b/>
          <w:caps/>
          <w:lang w:val="sk-SK"/>
        </w:rPr>
        <w:t>:</w:t>
      </w:r>
    </w:p>
    <w:p w14:paraId="6447E4C0" w14:textId="77777777" w:rsidR="00E270BA" w:rsidRPr="002119BA" w:rsidRDefault="00E270BA" w:rsidP="00EA47A0">
      <w:pPr>
        <w:jc w:val="center"/>
        <w:rPr>
          <w:rFonts w:asciiTheme="majorHAnsi" w:hAnsiTheme="majorHAnsi" w:cs="Calibri"/>
          <w:b/>
          <w:caps/>
          <w:lang w:val="sk-SK"/>
        </w:rPr>
      </w:pPr>
    </w:p>
    <w:p w14:paraId="351F9682" w14:textId="77777777" w:rsidR="00153C41" w:rsidRPr="002119BA" w:rsidRDefault="00153C41" w:rsidP="00EA47A0">
      <w:pPr>
        <w:jc w:val="center"/>
        <w:rPr>
          <w:rFonts w:asciiTheme="majorHAnsi" w:hAnsiTheme="majorHAnsi" w:cs="Calibri"/>
          <w:b/>
          <w:caps/>
          <w:lang w:val="sk-SK"/>
        </w:rPr>
      </w:pPr>
    </w:p>
    <w:p w14:paraId="17DDBD44" w14:textId="77777777" w:rsidR="00E270BA" w:rsidRPr="002119BA" w:rsidRDefault="00E270BA" w:rsidP="00E270BA">
      <w:pPr>
        <w:rPr>
          <w:rFonts w:asciiTheme="majorHAnsi" w:hAnsiTheme="majorHAnsi" w:cs="Cambria"/>
          <w:b/>
          <w:u w:val="single"/>
          <w:lang w:val="sk-SK"/>
        </w:rPr>
      </w:pPr>
      <w:r w:rsidRPr="002119BA">
        <w:rPr>
          <w:rFonts w:asciiTheme="majorHAnsi" w:hAnsiTheme="majorHAnsi" w:cs="Cambria"/>
          <w:b/>
          <w:u w:val="single"/>
          <w:lang w:val="sk-SK"/>
        </w:rPr>
        <w:t xml:space="preserve">Slovenská technická univerzita v Bratislave, </w:t>
      </w:r>
      <w:proofErr w:type="spellStart"/>
      <w:r w:rsidRPr="002119BA">
        <w:rPr>
          <w:rFonts w:asciiTheme="majorHAnsi" w:hAnsiTheme="majorHAnsi" w:cs="Cambria"/>
          <w:b/>
          <w:u w:val="single"/>
          <w:lang w:val="sk-SK"/>
        </w:rPr>
        <w:t>Vazovova</w:t>
      </w:r>
      <w:proofErr w:type="spellEnd"/>
      <w:r w:rsidRPr="002119BA">
        <w:rPr>
          <w:rFonts w:asciiTheme="majorHAnsi" w:hAnsiTheme="majorHAnsi" w:cs="Cambria"/>
          <w:b/>
          <w:u w:val="single"/>
          <w:lang w:val="sk-SK"/>
        </w:rPr>
        <w:t xml:space="preserve"> 5, Bratislava </w:t>
      </w:r>
    </w:p>
    <w:p w14:paraId="30B28A7C" w14:textId="77777777" w:rsidR="00E270BA" w:rsidRPr="002119BA" w:rsidRDefault="00E270BA" w:rsidP="00E270BA">
      <w:pPr>
        <w:rPr>
          <w:rFonts w:asciiTheme="majorHAnsi" w:hAnsiTheme="majorHAnsi" w:cs="Cambria"/>
          <w:b/>
          <w:u w:val="single"/>
          <w:lang w:val="sk-SK"/>
        </w:rPr>
      </w:pPr>
    </w:p>
    <w:p w14:paraId="4C77740A" w14:textId="77777777" w:rsidR="00E270BA" w:rsidRPr="002119BA" w:rsidRDefault="00E270BA" w:rsidP="00E270BA">
      <w:pPr>
        <w:jc w:val="right"/>
        <w:rPr>
          <w:rFonts w:asciiTheme="majorHAnsi" w:hAnsiTheme="majorHAnsi" w:cs="Cambria"/>
          <w:lang w:val="sk-SK"/>
        </w:rPr>
      </w:pPr>
      <w:r w:rsidRPr="002119BA">
        <w:rPr>
          <w:rFonts w:asciiTheme="majorHAnsi" w:hAnsiTheme="majorHAnsi" w:cs="Cambria"/>
          <w:lang w:val="sk-SK"/>
        </w:rPr>
        <w:t>V Bratislave 29. 10. 2013</w:t>
      </w:r>
    </w:p>
    <w:p w14:paraId="1DAB77EE" w14:textId="77777777" w:rsidR="00E270BA" w:rsidRPr="002119BA" w:rsidRDefault="00E270BA" w:rsidP="00E270BA">
      <w:pPr>
        <w:jc w:val="right"/>
        <w:rPr>
          <w:rFonts w:asciiTheme="majorHAnsi" w:hAnsiTheme="majorHAnsi" w:cs="Cambria"/>
          <w:lang w:val="sk-SK"/>
        </w:rPr>
      </w:pPr>
      <w:r w:rsidRPr="002119BA">
        <w:rPr>
          <w:rFonts w:asciiTheme="majorHAnsi" w:hAnsiTheme="majorHAnsi" w:cs="Cambria"/>
          <w:lang w:val="sk-SK"/>
        </w:rPr>
        <w:t>Číslo: 8/2013</w:t>
      </w:r>
    </w:p>
    <w:p w14:paraId="5624A633" w14:textId="77777777" w:rsidR="00E270BA" w:rsidRPr="002119BA" w:rsidRDefault="00E270BA" w:rsidP="00E270BA">
      <w:pPr>
        <w:jc w:val="right"/>
        <w:rPr>
          <w:rFonts w:asciiTheme="majorHAnsi" w:hAnsiTheme="majorHAnsi" w:cs="Cambria"/>
          <w:lang w:val="sk-SK"/>
        </w:rPr>
      </w:pPr>
    </w:p>
    <w:p w14:paraId="5708C9F8" w14:textId="1C0B55C3" w:rsidR="00E270BA" w:rsidRPr="002119BA" w:rsidRDefault="00E270BA" w:rsidP="00E270BA">
      <w:pPr>
        <w:jc w:val="both"/>
        <w:rPr>
          <w:rFonts w:asciiTheme="majorHAnsi" w:hAnsiTheme="majorHAnsi" w:cs="Cambria"/>
          <w:lang w:val="sk-SK"/>
        </w:rPr>
      </w:pPr>
      <w:r w:rsidRPr="002119BA">
        <w:rPr>
          <w:rFonts w:asciiTheme="majorHAnsi" w:hAnsiTheme="majorHAnsi" w:cs="Cambria"/>
          <w:lang w:val="sk-SK"/>
        </w:rPr>
        <w:t xml:space="preserve">Akademický senát Slovenskej technickej univerzity v Bratislave (ďalej len „STU“) v súlade s § 9 ods. 1 písm. b) v spojení s § 15 ods. 1 písm. </w:t>
      </w:r>
      <w:del w:id="39" w:author="Michalicka" w:date="2020-10-09T09:05:00Z">
        <w:r w:rsidRPr="002119BA" w:rsidDel="00D07E36">
          <w:rPr>
            <w:rFonts w:asciiTheme="majorHAnsi" w:hAnsiTheme="majorHAnsi" w:cs="Cambria"/>
            <w:lang w:val="sk-SK"/>
          </w:rPr>
          <w:delText>i</w:delText>
        </w:r>
      </w:del>
      <w:ins w:id="40" w:author="Michalicka" w:date="2020-10-09T09:05:00Z">
        <w:r w:rsidR="00D07E36">
          <w:rPr>
            <w:rFonts w:asciiTheme="majorHAnsi" w:hAnsiTheme="majorHAnsi" w:cs="Cambria"/>
            <w:lang w:val="sk-SK"/>
          </w:rPr>
          <w:t>j</w:t>
        </w:r>
      </w:ins>
      <w:r w:rsidRPr="002119BA">
        <w:rPr>
          <w:rFonts w:asciiTheme="majorHAnsi" w:hAnsiTheme="majorHAnsi" w:cs="Cambria"/>
          <w:lang w:val="sk-SK"/>
        </w:rPr>
        <w:t xml:space="preserve">) zákona č. 131/2002 Z. z. o vysokých školách a o zmene a doplnení niektorých zákonov v znení neskorších predpisov (ďalej len „zákon“), schválil na svojom zasadnutí dňa 28. októbra 2013 nasledovný </w:t>
      </w:r>
    </w:p>
    <w:p w14:paraId="073907F6" w14:textId="77777777" w:rsidR="00E270BA" w:rsidRPr="002119BA" w:rsidRDefault="00E270BA" w:rsidP="00E270BA">
      <w:pPr>
        <w:rPr>
          <w:rFonts w:asciiTheme="majorHAnsi" w:hAnsiTheme="majorHAnsi" w:cs="Arial"/>
          <w:lang w:val="sk-SK"/>
        </w:rPr>
      </w:pPr>
    </w:p>
    <w:p w14:paraId="31F32C2E" w14:textId="77777777" w:rsidR="00E270BA" w:rsidRPr="002119BA" w:rsidRDefault="00E270BA" w:rsidP="00E270BA">
      <w:pPr>
        <w:jc w:val="center"/>
        <w:rPr>
          <w:rFonts w:asciiTheme="majorHAnsi" w:hAnsiTheme="majorHAnsi" w:cs="Calibri"/>
          <w:b/>
          <w:lang w:val="sk-SK"/>
        </w:rPr>
      </w:pPr>
    </w:p>
    <w:p w14:paraId="58F2A2F2" w14:textId="77777777" w:rsidR="00E270BA" w:rsidRPr="002119BA" w:rsidRDefault="00E270BA" w:rsidP="00E270BA">
      <w:pPr>
        <w:jc w:val="center"/>
        <w:rPr>
          <w:rFonts w:asciiTheme="majorHAnsi" w:hAnsiTheme="majorHAnsi" w:cs="Calibri"/>
          <w:b/>
          <w:lang w:val="sk-SK"/>
        </w:rPr>
      </w:pPr>
      <w:r w:rsidRPr="002119BA">
        <w:rPr>
          <w:rFonts w:asciiTheme="majorHAnsi" w:hAnsiTheme="majorHAnsi" w:cs="Calibri"/>
          <w:b/>
          <w:lang w:val="sk-SK"/>
        </w:rPr>
        <w:t>ŠTIPENDIJNÝ PORIADOK</w:t>
      </w:r>
    </w:p>
    <w:p w14:paraId="6F620DA1" w14:textId="77777777" w:rsidR="00E270BA" w:rsidRPr="002119BA" w:rsidRDefault="00E270BA" w:rsidP="00E270BA">
      <w:pPr>
        <w:jc w:val="center"/>
        <w:rPr>
          <w:rFonts w:asciiTheme="majorHAnsi" w:hAnsiTheme="majorHAnsi" w:cs="Calibri"/>
          <w:b/>
          <w:caps/>
          <w:lang w:val="sk-SK"/>
        </w:rPr>
      </w:pPr>
      <w:r w:rsidRPr="002119BA">
        <w:rPr>
          <w:rFonts w:asciiTheme="majorHAnsi" w:hAnsiTheme="majorHAnsi" w:cs="Calibri"/>
          <w:b/>
          <w:caps/>
          <w:lang w:val="sk-SK"/>
        </w:rPr>
        <w:t>Slovenskej technickej univerzity v Bratislave</w:t>
      </w:r>
    </w:p>
    <w:p w14:paraId="1FB1D306" w14:textId="77777777" w:rsidR="00EA47A0" w:rsidRPr="002119BA" w:rsidRDefault="00EA47A0" w:rsidP="00EA47A0">
      <w:pPr>
        <w:jc w:val="center"/>
        <w:rPr>
          <w:rFonts w:asciiTheme="majorHAnsi" w:hAnsiTheme="majorHAnsi" w:cs="Arial"/>
          <w:b/>
          <w:strike/>
          <w:lang w:val="sk-SK"/>
        </w:rPr>
      </w:pPr>
    </w:p>
    <w:p w14:paraId="03F958A3" w14:textId="77777777" w:rsidR="00EA47A0" w:rsidRPr="002119BA" w:rsidRDefault="00EA47A0" w:rsidP="00572C11">
      <w:pPr>
        <w:pStyle w:val="Nadpis1"/>
        <w:spacing w:before="0"/>
        <w:jc w:val="center"/>
        <w:rPr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ASŤ PRVÁ</w:t>
      </w:r>
      <w:r w:rsidR="00572C11" w:rsidRPr="002119BA">
        <w:rPr>
          <w:color w:val="auto"/>
          <w:sz w:val="24"/>
          <w:lang w:val="sk-SK"/>
        </w:rPr>
        <w:br/>
      </w:r>
      <w:r w:rsidRPr="002119BA">
        <w:rPr>
          <w:color w:val="auto"/>
          <w:sz w:val="24"/>
          <w:lang w:val="sk-SK"/>
        </w:rPr>
        <w:t>ZÁKLADNÉ USTANOVENIA</w:t>
      </w:r>
    </w:p>
    <w:p w14:paraId="0FCA1552" w14:textId="77777777" w:rsidR="00EA47A0" w:rsidRPr="002119B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14:paraId="56A0B5CB" w14:textId="77777777" w:rsidR="00EA47A0" w:rsidRPr="002119BA" w:rsidRDefault="00EA47A0" w:rsidP="00D42935">
      <w:pPr>
        <w:pStyle w:val="Nadpis2"/>
        <w:jc w:val="center"/>
        <w:rPr>
          <w:b/>
          <w:lang w:val="sk-SK"/>
        </w:rPr>
      </w:pPr>
      <w:r w:rsidRPr="002119BA">
        <w:rPr>
          <w:color w:val="auto"/>
          <w:sz w:val="24"/>
          <w:lang w:val="sk-SK"/>
        </w:rPr>
        <w:t>Článok 1</w:t>
      </w:r>
    </w:p>
    <w:p w14:paraId="6E6AFFC4" w14:textId="77777777" w:rsidR="00EA47A0" w:rsidRPr="002119BA" w:rsidRDefault="00EA47A0" w:rsidP="00EA47A0">
      <w:pPr>
        <w:jc w:val="center"/>
        <w:rPr>
          <w:rFonts w:asciiTheme="majorHAnsi" w:hAnsiTheme="majorHAnsi" w:cs="Arial"/>
          <w:lang w:val="sk-SK"/>
        </w:rPr>
      </w:pPr>
    </w:p>
    <w:p w14:paraId="19E2E5EF" w14:textId="77777777" w:rsidR="00EA47A0" w:rsidRPr="002119BA" w:rsidRDefault="00EA47A0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Štipendijný poriadok STU (ďalej len „štipendijný poriadok“) upravuje podmienky na priznávanie a poskytovanie štipendií podľa § 95 a </w:t>
      </w:r>
      <w:proofErr w:type="spellStart"/>
      <w:r w:rsidRPr="002119BA">
        <w:rPr>
          <w:rFonts w:asciiTheme="majorHAnsi" w:hAnsiTheme="majorHAnsi" w:cs="Arial"/>
          <w:lang w:val="sk-SK"/>
        </w:rPr>
        <w:t>nasl</w:t>
      </w:r>
      <w:proofErr w:type="spellEnd"/>
      <w:r w:rsidRPr="002119BA">
        <w:rPr>
          <w:rFonts w:asciiTheme="majorHAnsi" w:hAnsiTheme="majorHAnsi" w:cs="Arial"/>
          <w:lang w:val="sk-SK"/>
        </w:rPr>
        <w:t>. zákona, podmienky na poskytovanie študentských pôžičiek podľa § 101 ods. 3 zákona študentom bakalárskych, inžinierskych, magisterských a doktorandských študijných programov uskutočňovaných na STU a tvorbu a štruktúru štipendijného fondu STU.</w:t>
      </w:r>
    </w:p>
    <w:p w14:paraId="309BD2AC" w14:textId="77777777" w:rsidR="00EA47A0" w:rsidRPr="002119BA" w:rsidRDefault="00EA47A0" w:rsidP="00EA47A0">
      <w:pPr>
        <w:tabs>
          <w:tab w:val="left" w:pos="1134"/>
        </w:tabs>
        <w:ind w:firstLine="709"/>
        <w:jc w:val="both"/>
        <w:rPr>
          <w:rFonts w:asciiTheme="majorHAnsi" w:hAnsiTheme="majorHAnsi" w:cs="Arial"/>
          <w:lang w:val="sk-SK"/>
        </w:rPr>
      </w:pPr>
    </w:p>
    <w:p w14:paraId="64EDE9F2" w14:textId="77777777" w:rsidR="00EA47A0" w:rsidRPr="002119BA" w:rsidRDefault="00EA47A0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STU poskytuje štipendiá študentom STU (ďalej tiež ako „študent“) z nasledovných zdrojov (§ 95 zákona):</w:t>
      </w:r>
    </w:p>
    <w:p w14:paraId="1634E479" w14:textId="77777777" w:rsidR="00EA47A0" w:rsidRPr="002119BA" w:rsidRDefault="00EA47A0" w:rsidP="00886423">
      <w:pPr>
        <w:numPr>
          <w:ilvl w:val="1"/>
          <w:numId w:val="4"/>
        </w:numPr>
        <w:tabs>
          <w:tab w:val="left" w:pos="1560"/>
        </w:tabs>
        <w:ind w:left="1560" w:hanging="426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z prostriedkov poskytnutých na tento účel zo štátneho rozpočtu,</w:t>
      </w:r>
    </w:p>
    <w:p w14:paraId="062DBD98" w14:textId="77777777" w:rsidR="00EA47A0" w:rsidRPr="002119BA" w:rsidRDefault="00EA47A0" w:rsidP="00886423">
      <w:pPr>
        <w:numPr>
          <w:ilvl w:val="1"/>
          <w:numId w:val="4"/>
        </w:numPr>
        <w:tabs>
          <w:tab w:val="left" w:pos="1560"/>
        </w:tabs>
        <w:ind w:left="1560" w:hanging="426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z vlastných zdrojov prostredníctvom štipendijného fondu STU.</w:t>
      </w:r>
    </w:p>
    <w:p w14:paraId="23CF1636" w14:textId="77777777" w:rsidR="002C78CB" w:rsidRPr="002119BA" w:rsidRDefault="002C78CB">
      <w:pPr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lastRenderedPageBreak/>
        <w:br w:type="page"/>
      </w:r>
    </w:p>
    <w:p w14:paraId="5A93CC9D" w14:textId="77777777" w:rsidR="00EA47A0" w:rsidRPr="002119BA" w:rsidRDefault="00EA47A0" w:rsidP="00886423">
      <w:pPr>
        <w:numPr>
          <w:ilvl w:val="0"/>
          <w:numId w:val="3"/>
        </w:numPr>
        <w:tabs>
          <w:tab w:val="left" w:pos="1134"/>
        </w:tabs>
        <w:ind w:left="0" w:firstLine="567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lastRenderedPageBreak/>
        <w:t>STU poskytuje študentom tieto štipendiá:</w:t>
      </w:r>
    </w:p>
    <w:p w14:paraId="731D894F" w14:textId="77777777" w:rsidR="00EA47A0" w:rsidRPr="002119BA" w:rsidRDefault="00EA47A0" w:rsidP="00886423">
      <w:pPr>
        <w:numPr>
          <w:ilvl w:val="1"/>
          <w:numId w:val="5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sociálne štipendiá z prostriedkov štátneho rozpočtu podľa § 96 zákona (čl. 2 tohto štipendijného poriadku),</w:t>
      </w:r>
    </w:p>
    <w:p w14:paraId="4F299994" w14:textId="77777777" w:rsidR="00EA47A0" w:rsidRPr="002119BA" w:rsidRDefault="00EA47A0" w:rsidP="00886423">
      <w:pPr>
        <w:numPr>
          <w:ilvl w:val="1"/>
          <w:numId w:val="5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motivačné štipendiá z prostriedkov štátneho rozpočtu podľa § 96a zákona (čl. 3 až 6 tohto štipendijného poriadku),</w:t>
      </w:r>
    </w:p>
    <w:p w14:paraId="09F5A29A" w14:textId="77777777" w:rsidR="00EA47A0" w:rsidRPr="002119BA" w:rsidRDefault="00EA47A0" w:rsidP="00886423">
      <w:pPr>
        <w:numPr>
          <w:ilvl w:val="1"/>
          <w:numId w:val="5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štipendiá z vlastných zdrojov STU podľa § 97 zákona (čl. 7 a</w:t>
      </w:r>
      <w:r w:rsidR="00CA43FF" w:rsidRPr="002119BA">
        <w:rPr>
          <w:rFonts w:asciiTheme="majorHAnsi" w:hAnsiTheme="majorHAnsi" w:cs="Arial"/>
          <w:lang w:val="sk-SK"/>
        </w:rPr>
        <w:t>ž</w:t>
      </w:r>
      <w:r w:rsidRPr="002119BA">
        <w:rPr>
          <w:rFonts w:asciiTheme="majorHAnsi" w:hAnsiTheme="majorHAnsi" w:cs="Arial"/>
          <w:lang w:val="sk-SK"/>
        </w:rPr>
        <w:t xml:space="preserve"> 9 tohto štipendijného poriadku).</w:t>
      </w:r>
    </w:p>
    <w:p w14:paraId="2F6BADA3" w14:textId="77777777" w:rsidR="00EA47A0" w:rsidRPr="002119BA" w:rsidRDefault="00EA47A0" w:rsidP="00EA47A0">
      <w:pPr>
        <w:tabs>
          <w:tab w:val="left" w:pos="1134"/>
        </w:tabs>
        <w:ind w:firstLine="709"/>
        <w:jc w:val="both"/>
        <w:rPr>
          <w:rFonts w:asciiTheme="majorHAnsi" w:hAnsiTheme="majorHAnsi" w:cs="Arial"/>
          <w:lang w:val="sk-SK"/>
        </w:rPr>
      </w:pPr>
    </w:p>
    <w:p w14:paraId="67B45483" w14:textId="188F3307" w:rsidR="00AB13D2" w:rsidRDefault="00AB13D2" w:rsidP="003E5DFA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ins w:id="41" w:author="Michelková" w:date="2020-08-20T00:40:00Z"/>
          <w:rFonts w:asciiTheme="majorHAnsi" w:hAnsiTheme="majorHAnsi" w:cs="Arial"/>
          <w:lang w:val="sk-SK"/>
        </w:rPr>
      </w:pPr>
      <w:ins w:id="42" w:author="Michelková" w:date="2020-08-20T00:37:00Z">
        <w:r>
          <w:rPr>
            <w:rFonts w:asciiTheme="majorHAnsi" w:hAnsiTheme="majorHAnsi" w:cs="Arial"/>
            <w:lang w:val="sk-SK"/>
          </w:rPr>
          <w:t xml:space="preserve">Na účely priznávania a poskytovania štipendií </w:t>
        </w:r>
      </w:ins>
      <w:ins w:id="43" w:author="Michelková" w:date="2020-08-20T00:38:00Z">
        <w:r>
          <w:rPr>
            <w:rFonts w:asciiTheme="majorHAnsi" w:hAnsiTheme="majorHAnsi" w:cs="Arial"/>
            <w:lang w:val="sk-SK"/>
          </w:rPr>
          <w:t xml:space="preserve">z vlastných zdrojov STU podľa čl. 7 a 8 tohto štipendijného poriadku </w:t>
        </w:r>
        <w:r w:rsidR="00BB5B8E">
          <w:rPr>
            <w:rFonts w:asciiTheme="majorHAnsi" w:hAnsiTheme="majorHAnsi" w:cs="Arial"/>
            <w:lang w:val="sk-SK"/>
          </w:rPr>
          <w:t xml:space="preserve">sa </w:t>
        </w:r>
      </w:ins>
      <w:ins w:id="44" w:author="Michelková" w:date="2020-10-06T14:05:00Z">
        <w:r w:rsidR="008467FE">
          <w:rPr>
            <w:rFonts w:asciiTheme="majorHAnsi" w:hAnsiTheme="majorHAnsi" w:cs="Arial"/>
            <w:lang w:val="sk-SK"/>
          </w:rPr>
          <w:t xml:space="preserve">ustanovenia týkajúce sa </w:t>
        </w:r>
      </w:ins>
      <w:ins w:id="45" w:author="Michelková" w:date="2020-08-20T00:38:00Z">
        <w:r w:rsidR="00BB5B8E">
          <w:rPr>
            <w:rFonts w:asciiTheme="majorHAnsi" w:hAnsiTheme="majorHAnsi" w:cs="Arial"/>
            <w:lang w:val="sk-SK"/>
          </w:rPr>
          <w:t>študent</w:t>
        </w:r>
      </w:ins>
      <w:ins w:id="46" w:author="Michelková" w:date="2020-10-06T14:05:00Z">
        <w:r w:rsidR="00A813A7">
          <w:rPr>
            <w:rFonts w:asciiTheme="majorHAnsi" w:hAnsiTheme="majorHAnsi" w:cs="Arial"/>
            <w:lang w:val="sk-SK"/>
          </w:rPr>
          <w:t xml:space="preserve">a </w:t>
        </w:r>
      </w:ins>
      <w:ins w:id="47" w:author="Michelková" w:date="2020-10-06T14:06:00Z">
        <w:r w:rsidR="00A813A7">
          <w:rPr>
            <w:rFonts w:asciiTheme="majorHAnsi" w:hAnsiTheme="majorHAnsi" w:cs="Arial"/>
            <w:lang w:val="sk-SK"/>
          </w:rPr>
          <w:t xml:space="preserve">vzťahujú </w:t>
        </w:r>
      </w:ins>
      <w:ins w:id="48" w:author="Michelková" w:date="2020-10-06T14:12:00Z">
        <w:r w:rsidR="006E6FE3">
          <w:rPr>
            <w:rFonts w:asciiTheme="majorHAnsi" w:hAnsiTheme="majorHAnsi" w:cs="Arial"/>
            <w:lang w:val="sk-SK"/>
          </w:rPr>
          <w:t xml:space="preserve">primerane </w:t>
        </w:r>
      </w:ins>
      <w:ins w:id="49" w:author="Michelková" w:date="2020-10-06T14:06:00Z">
        <w:r w:rsidR="00A813A7">
          <w:rPr>
            <w:rFonts w:asciiTheme="majorHAnsi" w:hAnsiTheme="majorHAnsi" w:cs="Arial"/>
            <w:lang w:val="sk-SK"/>
          </w:rPr>
          <w:t>aj na absolventa</w:t>
        </w:r>
      </w:ins>
      <w:ins w:id="50" w:author="Michelková" w:date="2020-08-20T00:38:00Z">
        <w:r w:rsidR="00BB5B8E">
          <w:rPr>
            <w:rFonts w:asciiTheme="majorHAnsi" w:hAnsiTheme="majorHAnsi" w:cs="Arial"/>
            <w:lang w:val="sk-SK"/>
          </w:rPr>
          <w:t>, u</w:t>
        </w:r>
      </w:ins>
      <w:ins w:id="51" w:author="Michelková" w:date="2020-08-20T00:39:00Z">
        <w:r w:rsidR="00BB5B8E">
          <w:rPr>
            <w:rFonts w:asciiTheme="majorHAnsi" w:hAnsiTheme="majorHAnsi" w:cs="Arial"/>
            <w:lang w:val="sk-SK"/>
          </w:rPr>
          <w:t> </w:t>
        </w:r>
      </w:ins>
      <w:ins w:id="52" w:author="Michelková" w:date="2020-08-20T00:38:00Z">
        <w:r w:rsidR="00BB5B8E">
          <w:rPr>
            <w:rFonts w:asciiTheme="majorHAnsi" w:hAnsiTheme="majorHAnsi" w:cs="Arial"/>
            <w:lang w:val="sk-SK"/>
          </w:rPr>
          <w:t xml:space="preserve">ktorého </w:t>
        </w:r>
      </w:ins>
      <w:ins w:id="53" w:author="Michelková" w:date="2020-08-20T00:39:00Z">
        <w:r w:rsidR="004044AB">
          <w:rPr>
            <w:rFonts w:asciiTheme="majorHAnsi" w:hAnsiTheme="majorHAnsi" w:cs="Arial"/>
            <w:lang w:val="sk-SK"/>
          </w:rPr>
          <w:t>od riadneho skončenia štúdia neuplynulo viac ako 90 dní (</w:t>
        </w:r>
      </w:ins>
      <w:ins w:id="54" w:author="Michelková" w:date="2020-08-20T00:40:00Z">
        <w:r w:rsidR="004044AB">
          <w:rPr>
            <w:rFonts w:asciiTheme="majorHAnsi" w:hAnsiTheme="majorHAnsi" w:cs="Arial"/>
            <w:lang w:val="sk-SK"/>
          </w:rPr>
          <w:t>čl. 7 bod 1 tohto štipendijného poriadku).</w:t>
        </w:r>
      </w:ins>
    </w:p>
    <w:p w14:paraId="75F16ACE" w14:textId="77777777" w:rsidR="004044AB" w:rsidRDefault="004044AB" w:rsidP="004044AB">
      <w:pPr>
        <w:tabs>
          <w:tab w:val="left" w:pos="1134"/>
        </w:tabs>
        <w:ind w:left="567"/>
        <w:jc w:val="both"/>
        <w:rPr>
          <w:ins w:id="55" w:author="Michelková" w:date="2020-08-20T00:37:00Z"/>
          <w:rFonts w:asciiTheme="majorHAnsi" w:hAnsiTheme="majorHAnsi" w:cs="Arial"/>
          <w:lang w:val="sk-SK"/>
        </w:rPr>
      </w:pPr>
    </w:p>
    <w:p w14:paraId="33E2EEE2" w14:textId="2FEE6563" w:rsidR="00AB2B72" w:rsidRDefault="00EA47A0" w:rsidP="003E5DFA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ins w:id="56" w:author="Michelková" w:date="2020-08-19T23:43:00Z"/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Štipendiá podľa bodu 3 tohto </w:t>
      </w:r>
      <w:del w:id="57" w:author="Michelková" w:date="2020-08-19T23:34:00Z">
        <w:r w:rsidRPr="002119BA" w:rsidDel="00266841">
          <w:rPr>
            <w:rFonts w:asciiTheme="majorHAnsi" w:hAnsiTheme="majorHAnsi" w:cs="Arial"/>
            <w:lang w:val="sk-SK"/>
          </w:rPr>
          <w:delText>štipendij</w:delText>
        </w:r>
        <w:r w:rsidR="003B484B" w:rsidRPr="002119BA" w:rsidDel="00266841">
          <w:rPr>
            <w:rFonts w:asciiTheme="majorHAnsi" w:hAnsiTheme="majorHAnsi" w:cs="Arial"/>
            <w:lang w:val="sk-SK"/>
          </w:rPr>
          <w:delText>ného poriadku</w:delText>
        </w:r>
      </w:del>
      <w:ins w:id="58" w:author="Michelková" w:date="2020-08-19T23:34:00Z">
        <w:r w:rsidR="00266841">
          <w:rPr>
            <w:rFonts w:asciiTheme="majorHAnsi" w:hAnsiTheme="majorHAnsi" w:cs="Arial"/>
            <w:lang w:val="sk-SK"/>
          </w:rPr>
          <w:t>článku</w:t>
        </w:r>
      </w:ins>
      <w:r w:rsidR="003B484B" w:rsidRPr="002119BA">
        <w:rPr>
          <w:rFonts w:asciiTheme="majorHAnsi" w:hAnsiTheme="majorHAnsi" w:cs="Arial"/>
          <w:lang w:val="sk-SK"/>
        </w:rPr>
        <w:t xml:space="preserve"> sú poskytované zo </w:t>
      </w:r>
      <w:r w:rsidRPr="002119BA">
        <w:rPr>
          <w:rFonts w:asciiTheme="majorHAnsi" w:hAnsiTheme="majorHAnsi" w:cs="Arial"/>
          <w:lang w:val="sk-SK"/>
        </w:rPr>
        <w:t>štipendijného fondu STU. Tvorba a štruktúra štipendijného fondu STU je upravená vo</w:t>
      </w:r>
      <w:r w:rsidR="003B484B" w:rsidRPr="002119BA">
        <w:rPr>
          <w:rFonts w:asciiTheme="majorHAnsi" w:hAnsiTheme="majorHAnsi" w:cs="Arial"/>
          <w:lang w:val="sk-SK"/>
        </w:rPr>
        <w:t> </w:t>
      </w:r>
      <w:hyperlink w:anchor="_ČASŤ_ŠTVRTÁ_TVORBA" w:history="1">
        <w:r w:rsidRPr="00AC2023">
          <w:rPr>
            <w:rStyle w:val="Hypertextovodkaz"/>
            <w:rFonts w:asciiTheme="majorHAnsi" w:hAnsiTheme="majorHAnsi" w:cs="Arial"/>
            <w:color w:val="auto"/>
            <w:lang w:val="sk-SK"/>
          </w:rPr>
          <w:t>štvrtej časti</w:t>
        </w:r>
      </w:hyperlink>
      <w:r w:rsidRPr="002119BA">
        <w:rPr>
          <w:rFonts w:asciiTheme="majorHAnsi" w:hAnsiTheme="majorHAnsi" w:cs="Arial"/>
          <w:lang w:val="sk-SK"/>
        </w:rPr>
        <w:t xml:space="preserve"> tohto štipendijného poriadku.</w:t>
      </w:r>
      <w:ins w:id="59" w:author="Michelková" w:date="2020-08-19T23:41:00Z">
        <w:r w:rsidR="00507CE5">
          <w:rPr>
            <w:rFonts w:asciiTheme="majorHAnsi" w:hAnsiTheme="majorHAnsi" w:cs="Arial"/>
            <w:lang w:val="sk-SK"/>
          </w:rPr>
          <w:t xml:space="preserve"> </w:t>
        </w:r>
      </w:ins>
    </w:p>
    <w:p w14:paraId="49EC72D9" w14:textId="77777777" w:rsidR="00EA47A0" w:rsidRPr="002119BA" w:rsidRDefault="00EA47A0" w:rsidP="00EA47A0">
      <w:pPr>
        <w:tabs>
          <w:tab w:val="left" w:pos="1134"/>
        </w:tabs>
        <w:ind w:firstLine="709"/>
        <w:jc w:val="both"/>
        <w:rPr>
          <w:rFonts w:asciiTheme="majorHAnsi" w:hAnsiTheme="majorHAnsi" w:cs="Arial"/>
          <w:lang w:val="sk-SK"/>
        </w:rPr>
      </w:pPr>
    </w:p>
    <w:p w14:paraId="0EFED3C4" w14:textId="77777777" w:rsidR="00EA47A0" w:rsidRPr="002119BA" w:rsidRDefault="00EA47A0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/>
          <w:lang w:val="sk-SK"/>
        </w:rPr>
        <w:t>Pokiaľ v tomto štipendijnom poriadku nie je ustanovené inak</w:t>
      </w:r>
      <w:r w:rsidR="0030796F" w:rsidRPr="002119BA">
        <w:rPr>
          <w:rFonts w:asciiTheme="majorHAnsi" w:hAnsiTheme="majorHAnsi"/>
          <w:lang w:val="sk-SK"/>
        </w:rPr>
        <w:t>,</w:t>
      </w:r>
      <w:r w:rsidRPr="002119BA">
        <w:rPr>
          <w:rFonts w:asciiTheme="majorHAnsi" w:hAnsiTheme="majorHAnsi" w:cs="Arial"/>
          <w:lang w:val="sk-SK"/>
        </w:rPr>
        <w:t xml:space="preserve"> študentovi môže byť priznané príslušné štipendium, ak splní podmienky na jeho priznanie uvedené v tomto štipendijnom poriadku.</w:t>
      </w:r>
    </w:p>
    <w:p w14:paraId="610EAD04" w14:textId="77777777" w:rsidR="00EA47A0" w:rsidRPr="002119BA" w:rsidRDefault="00EA47A0" w:rsidP="00EA47A0">
      <w:pPr>
        <w:tabs>
          <w:tab w:val="left" w:pos="1134"/>
        </w:tabs>
        <w:ind w:firstLine="709"/>
        <w:jc w:val="both"/>
        <w:rPr>
          <w:rFonts w:asciiTheme="majorHAnsi" w:hAnsiTheme="majorHAnsi" w:cs="Arial"/>
          <w:lang w:val="sk-SK"/>
        </w:rPr>
      </w:pPr>
    </w:p>
    <w:p w14:paraId="0B104FBE" w14:textId="1C779D41" w:rsidR="00EA47A0" w:rsidRPr="002119BA" w:rsidRDefault="00EA47A0" w:rsidP="00FE6912">
      <w:pPr>
        <w:pStyle w:val="Odstavecseseznamem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119BA">
        <w:rPr>
          <w:rFonts w:asciiTheme="majorHAnsi" w:hAnsiTheme="majorHAnsi" w:cs="Arial"/>
          <w:sz w:val="24"/>
          <w:szCs w:val="24"/>
        </w:rPr>
        <w:t>O prizna</w:t>
      </w:r>
      <w:r w:rsidRPr="002119BA">
        <w:rPr>
          <w:rFonts w:asciiTheme="majorHAnsi" w:hAnsiTheme="majorHAnsi" w:cstheme="majorHAnsi"/>
          <w:sz w:val="24"/>
          <w:szCs w:val="24"/>
        </w:rPr>
        <w:t xml:space="preserve">ní štipendia </w:t>
      </w:r>
      <w:r w:rsidR="00FC028E" w:rsidRPr="002119BA">
        <w:rPr>
          <w:rFonts w:asciiTheme="majorHAnsi" w:hAnsiTheme="majorHAnsi" w:cstheme="majorHAnsi"/>
          <w:sz w:val="24"/>
          <w:szCs w:val="24"/>
        </w:rPr>
        <w:t xml:space="preserve">podľa </w:t>
      </w:r>
      <w:del w:id="60" w:author="Michelková" w:date="2020-08-19T23:34:00Z">
        <w:r w:rsidR="00FC028E" w:rsidRPr="002119BA" w:rsidDel="00266841">
          <w:rPr>
            <w:rFonts w:asciiTheme="majorHAnsi" w:hAnsiTheme="majorHAnsi" w:cstheme="majorHAnsi"/>
            <w:sz w:val="24"/>
            <w:szCs w:val="24"/>
          </w:rPr>
          <w:delText>tohto štipendijného poriadku</w:delText>
        </w:r>
      </w:del>
      <w:ins w:id="61" w:author="Michelková" w:date="2020-08-19T23:34:00Z">
        <w:r w:rsidR="00266841">
          <w:rPr>
            <w:rFonts w:asciiTheme="majorHAnsi" w:hAnsiTheme="majorHAnsi" w:cstheme="majorHAnsi"/>
            <w:sz w:val="24"/>
            <w:szCs w:val="24"/>
          </w:rPr>
          <w:t xml:space="preserve">bodu 3 </w:t>
        </w:r>
      </w:ins>
      <w:ins w:id="62" w:author="Michelková" w:date="2020-08-19T23:35:00Z">
        <w:r w:rsidR="005974B2">
          <w:rPr>
            <w:rFonts w:asciiTheme="majorHAnsi" w:hAnsiTheme="majorHAnsi" w:cstheme="majorHAnsi"/>
            <w:sz w:val="24"/>
            <w:szCs w:val="24"/>
          </w:rPr>
          <w:t>tohto článku</w:t>
        </w:r>
      </w:ins>
      <w:r w:rsidR="00FC028E" w:rsidRPr="002119BA">
        <w:rPr>
          <w:rFonts w:asciiTheme="majorHAnsi" w:hAnsiTheme="majorHAnsi" w:cstheme="majorHAnsi"/>
          <w:sz w:val="24"/>
          <w:szCs w:val="24"/>
        </w:rPr>
        <w:t xml:space="preserve"> </w:t>
      </w:r>
      <w:r w:rsidRPr="002119BA">
        <w:rPr>
          <w:rFonts w:asciiTheme="majorHAnsi" w:hAnsiTheme="majorHAnsi" w:cstheme="majorHAnsi"/>
          <w:sz w:val="24"/>
          <w:szCs w:val="24"/>
        </w:rPr>
        <w:t>rozh</w:t>
      </w:r>
      <w:r w:rsidRPr="002119BA">
        <w:rPr>
          <w:rFonts w:asciiTheme="majorHAnsi" w:hAnsiTheme="majorHAnsi" w:cs="Arial"/>
          <w:sz w:val="24"/>
          <w:szCs w:val="24"/>
        </w:rPr>
        <w:t xml:space="preserve">oduje rektor alebo dekan fakulty v závislosti od druhu štipendia. V rozhodnutí o priznaní štipendia sa uvedie výška </w:t>
      </w:r>
      <w:r w:rsidR="00A176C9" w:rsidRPr="002119BA">
        <w:rPr>
          <w:rFonts w:asciiTheme="majorHAnsi" w:hAnsiTheme="majorHAnsi" w:cs="Arial"/>
          <w:sz w:val="24"/>
          <w:szCs w:val="24"/>
        </w:rPr>
        <w:t xml:space="preserve">a splatnosť </w:t>
      </w:r>
      <w:r w:rsidRPr="002119BA">
        <w:rPr>
          <w:rFonts w:asciiTheme="majorHAnsi" w:hAnsiTheme="majorHAnsi" w:cs="Arial"/>
          <w:sz w:val="24"/>
          <w:szCs w:val="24"/>
        </w:rPr>
        <w:t xml:space="preserve">štipendia a odôvodnenie jeho priznania. Rozhodnutie o priznaní štipendia a  rozhodnutie o poskytnutí, prípadne neposkytnutí pôžičky podľa tohto štipendijného poriadku je konečné a nie je možné proti nemu podať žiadosť o preskúmanie. To neplatí pre rozhodnutia o priznaní sociálneho štipendia podľa čl. 2 tohto štipendijného poriadku. Všetky rozhodnutia musia byť vyhotovené písomne v listinnej </w:t>
      </w:r>
      <w:del w:id="63" w:author="Michelková" w:date="2020-08-20T13:30:00Z">
        <w:r w:rsidRPr="002119BA" w:rsidDel="00DD0247">
          <w:rPr>
            <w:rFonts w:asciiTheme="majorHAnsi" w:hAnsiTheme="majorHAnsi" w:cs="Arial"/>
            <w:sz w:val="24"/>
            <w:szCs w:val="24"/>
          </w:rPr>
          <w:delText>forme</w:delText>
        </w:r>
      </w:del>
      <w:ins w:id="64" w:author="Michelková" w:date="2020-08-20T13:30:00Z">
        <w:r w:rsidR="00DD0247">
          <w:rPr>
            <w:rFonts w:asciiTheme="majorHAnsi" w:hAnsiTheme="majorHAnsi" w:cs="Arial"/>
            <w:sz w:val="24"/>
            <w:szCs w:val="24"/>
          </w:rPr>
          <w:t>podobe</w:t>
        </w:r>
      </w:ins>
      <w:ins w:id="65" w:author="Windows User" w:date="2020-06-07T19:32:00Z">
        <w:r w:rsidR="00783A06" w:rsidRPr="002119BA">
          <w:rPr>
            <w:rFonts w:asciiTheme="majorHAnsi" w:hAnsiTheme="majorHAnsi" w:cs="Arial"/>
            <w:sz w:val="24"/>
            <w:szCs w:val="24"/>
          </w:rPr>
          <w:t xml:space="preserve">. </w:t>
        </w:r>
      </w:ins>
      <w:del w:id="66" w:author="Windows User" w:date="2020-06-07T19:32:00Z">
        <w:r w:rsidRPr="002119BA" w:rsidDel="00783A06">
          <w:rPr>
            <w:rFonts w:asciiTheme="majorHAnsi" w:hAnsiTheme="majorHAnsi" w:cs="Arial"/>
            <w:sz w:val="24"/>
            <w:szCs w:val="24"/>
          </w:rPr>
          <w:delText xml:space="preserve"> a musia byť študentovi doručené doporučenou zásielkou</w:delText>
        </w:r>
        <w:r w:rsidR="00E216C7" w:rsidRPr="002119BA" w:rsidDel="00783A06">
          <w:rPr>
            <w:rFonts w:asciiTheme="majorHAnsi" w:hAnsiTheme="majorHAnsi" w:cs="Arial"/>
            <w:sz w:val="24"/>
            <w:szCs w:val="24"/>
          </w:rPr>
          <w:delText>;</w:delText>
        </w:r>
        <w:r w:rsidR="0080050A" w:rsidRPr="002119BA" w:rsidDel="00783A06">
          <w:rPr>
            <w:rFonts w:asciiTheme="majorHAnsi" w:hAnsiTheme="majorHAnsi" w:cs="Arial"/>
            <w:sz w:val="24"/>
            <w:szCs w:val="24"/>
          </w:rPr>
          <w:delText xml:space="preserve"> tým nie sú dotknuté ustanovenia zákona č. 305/2013 Z. z. o elektronickej podobe výkonu pôsobnosti orgánov verejnej moci a o zmene a doplnení niektorých zákonov </w:delText>
        </w:r>
        <w:r w:rsidR="00701D85" w:rsidRPr="002119BA" w:rsidDel="00783A06">
          <w:rPr>
            <w:rFonts w:asciiTheme="majorHAnsi" w:hAnsiTheme="majorHAnsi" w:cs="Arial"/>
            <w:sz w:val="24"/>
            <w:szCs w:val="24"/>
          </w:rPr>
          <w:delText xml:space="preserve">(zákon o e-Governmente) </w:delText>
        </w:r>
        <w:r w:rsidR="0080050A" w:rsidRPr="002119BA" w:rsidDel="00783A06">
          <w:rPr>
            <w:rFonts w:asciiTheme="majorHAnsi" w:hAnsiTheme="majorHAnsi" w:cs="Arial"/>
            <w:sz w:val="24"/>
            <w:szCs w:val="24"/>
          </w:rPr>
          <w:delText xml:space="preserve">v znení neskorších predpisov </w:delText>
        </w:r>
        <w:r w:rsidR="00701D85" w:rsidRPr="002119BA" w:rsidDel="00783A06">
          <w:rPr>
            <w:rFonts w:asciiTheme="majorHAnsi" w:hAnsiTheme="majorHAnsi" w:cs="Arial"/>
            <w:sz w:val="24"/>
            <w:szCs w:val="24"/>
          </w:rPr>
          <w:delText xml:space="preserve">upravujúce </w:delText>
        </w:r>
        <w:r w:rsidR="00FE6912" w:rsidRPr="002119BA" w:rsidDel="00783A06">
          <w:rPr>
            <w:rFonts w:asciiTheme="majorHAnsi" w:hAnsiTheme="majorHAnsi" w:cs="Arial"/>
            <w:sz w:val="24"/>
            <w:szCs w:val="24"/>
          </w:rPr>
          <w:delText>elektronick</w:delText>
        </w:r>
        <w:r w:rsidR="00701D85" w:rsidRPr="002119BA" w:rsidDel="00783A06">
          <w:rPr>
            <w:rFonts w:asciiTheme="majorHAnsi" w:hAnsiTheme="majorHAnsi" w:cs="Arial"/>
            <w:sz w:val="24"/>
            <w:szCs w:val="24"/>
          </w:rPr>
          <w:delText>ú</w:delText>
        </w:r>
        <w:r w:rsidR="00FE6912" w:rsidRPr="002119BA" w:rsidDel="00783A06">
          <w:rPr>
            <w:rFonts w:asciiTheme="majorHAnsi" w:hAnsiTheme="majorHAnsi" w:cs="Arial"/>
            <w:sz w:val="24"/>
            <w:szCs w:val="24"/>
          </w:rPr>
          <w:delText xml:space="preserve"> úradn</w:delText>
        </w:r>
        <w:r w:rsidR="00701D85" w:rsidRPr="002119BA" w:rsidDel="00783A06">
          <w:rPr>
            <w:rFonts w:asciiTheme="majorHAnsi" w:hAnsiTheme="majorHAnsi" w:cs="Arial"/>
            <w:sz w:val="24"/>
            <w:szCs w:val="24"/>
          </w:rPr>
          <w:delText>ú</w:delText>
        </w:r>
        <w:r w:rsidR="00FE6912" w:rsidRPr="002119BA" w:rsidDel="00783A06">
          <w:rPr>
            <w:rFonts w:asciiTheme="majorHAnsi" w:hAnsiTheme="majorHAnsi" w:cs="Arial"/>
            <w:sz w:val="24"/>
            <w:szCs w:val="24"/>
          </w:rPr>
          <w:delText xml:space="preserve"> komunikáci</w:delText>
        </w:r>
        <w:r w:rsidR="00701D85" w:rsidRPr="002119BA" w:rsidDel="00783A06">
          <w:rPr>
            <w:rFonts w:asciiTheme="majorHAnsi" w:hAnsiTheme="majorHAnsi" w:cs="Arial"/>
            <w:sz w:val="24"/>
            <w:szCs w:val="24"/>
          </w:rPr>
          <w:delText>u</w:delText>
        </w:r>
        <w:r w:rsidR="00FE6912" w:rsidRPr="002119BA" w:rsidDel="00783A06">
          <w:rPr>
            <w:rFonts w:asciiTheme="majorHAnsi" w:hAnsiTheme="majorHAnsi" w:cs="Arial"/>
            <w:sz w:val="24"/>
            <w:szCs w:val="24"/>
          </w:rPr>
          <w:delText>.</w:delText>
        </w:r>
      </w:del>
    </w:p>
    <w:p w14:paraId="0BCFE4F9" w14:textId="77777777" w:rsidR="00EA47A0" w:rsidRPr="002119BA" w:rsidRDefault="00EA47A0" w:rsidP="00EA47A0">
      <w:pPr>
        <w:pStyle w:val="Odstavecseseznamem"/>
        <w:rPr>
          <w:rFonts w:asciiTheme="majorHAnsi" w:hAnsiTheme="majorHAnsi"/>
          <w:sz w:val="24"/>
          <w:szCs w:val="24"/>
        </w:rPr>
      </w:pPr>
    </w:p>
    <w:p w14:paraId="418FD9BB" w14:textId="27A5D0EF" w:rsidR="00EA47A0" w:rsidRPr="002119BA" w:rsidRDefault="00EA47A0" w:rsidP="00886423">
      <w:pPr>
        <w:pStyle w:val="Odstavecseseznamem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40" w:line="240" w:lineRule="auto"/>
        <w:ind w:left="0" w:right="70" w:firstLine="567"/>
        <w:jc w:val="both"/>
        <w:rPr>
          <w:rFonts w:asciiTheme="majorHAnsi" w:hAnsiTheme="majorHAnsi" w:cs="Arial"/>
          <w:sz w:val="24"/>
          <w:szCs w:val="24"/>
          <w:lang w:eastAsia="sk-SK"/>
        </w:rPr>
      </w:pPr>
      <w:r w:rsidRPr="002119BA">
        <w:rPr>
          <w:rFonts w:asciiTheme="majorHAnsi" w:hAnsiTheme="majorHAnsi" w:cs="Arial"/>
          <w:sz w:val="24"/>
          <w:szCs w:val="24"/>
        </w:rPr>
        <w:t>P</w:t>
      </w:r>
      <w:r w:rsidRPr="002119BA">
        <w:rPr>
          <w:rFonts w:asciiTheme="majorHAnsi" w:hAnsiTheme="majorHAnsi"/>
          <w:sz w:val="24"/>
          <w:szCs w:val="24"/>
        </w:rPr>
        <w:t xml:space="preserve">okiaľ v tomto štipendijnom poriadku nie je ustanovené inak, na doručovanie </w:t>
      </w:r>
      <w:ins w:id="67" w:author="Michelková" w:date="2020-08-20T00:58:00Z">
        <w:r w:rsidR="00314718" w:rsidRPr="00314718">
          <w:rPr>
            <w:rFonts w:asciiTheme="majorHAnsi" w:hAnsiTheme="majorHAnsi" w:cs="Arial"/>
            <w:sz w:val="24"/>
            <w:szCs w:val="24"/>
          </w:rPr>
          <w:t xml:space="preserve">rozhodnutí </w:t>
        </w:r>
      </w:ins>
      <w:del w:id="68" w:author="Michelková" w:date="2020-08-20T00:58:00Z">
        <w:r w:rsidRPr="00314718" w:rsidDel="00314718">
          <w:rPr>
            <w:rFonts w:asciiTheme="majorHAnsi" w:hAnsiTheme="majorHAnsi"/>
            <w:sz w:val="24"/>
            <w:szCs w:val="24"/>
          </w:rPr>
          <w:delText xml:space="preserve">písomností </w:delText>
        </w:r>
      </w:del>
      <w:r w:rsidRPr="00314718">
        <w:rPr>
          <w:rFonts w:asciiTheme="majorHAnsi" w:hAnsiTheme="majorHAnsi"/>
          <w:sz w:val="24"/>
          <w:szCs w:val="24"/>
        </w:rPr>
        <w:t xml:space="preserve">v zmysle </w:t>
      </w:r>
      <w:ins w:id="69" w:author="Michelková" w:date="2020-08-20T08:37:00Z">
        <w:r w:rsidR="009F351E">
          <w:rPr>
            <w:rFonts w:asciiTheme="majorHAnsi" w:hAnsiTheme="majorHAnsi"/>
            <w:sz w:val="24"/>
            <w:szCs w:val="24"/>
          </w:rPr>
          <w:t xml:space="preserve">bodu </w:t>
        </w:r>
      </w:ins>
      <w:ins w:id="70" w:author="Michelková" w:date="2020-08-20T08:41:00Z">
        <w:r w:rsidR="00421977">
          <w:rPr>
            <w:rFonts w:asciiTheme="majorHAnsi" w:hAnsiTheme="majorHAnsi"/>
            <w:sz w:val="24"/>
            <w:szCs w:val="24"/>
          </w:rPr>
          <w:t>7</w:t>
        </w:r>
      </w:ins>
      <w:ins w:id="71" w:author="Michelková" w:date="2020-08-20T08:37:00Z">
        <w:r w:rsidR="009F351E">
          <w:rPr>
            <w:rFonts w:asciiTheme="majorHAnsi" w:hAnsiTheme="majorHAnsi"/>
            <w:sz w:val="24"/>
            <w:szCs w:val="24"/>
          </w:rPr>
          <w:t xml:space="preserve"> </w:t>
        </w:r>
      </w:ins>
      <w:r w:rsidRPr="00314718">
        <w:rPr>
          <w:rFonts w:asciiTheme="majorHAnsi" w:hAnsiTheme="majorHAnsi"/>
          <w:sz w:val="24"/>
          <w:szCs w:val="24"/>
        </w:rPr>
        <w:t xml:space="preserve">tohto </w:t>
      </w:r>
      <w:del w:id="72" w:author="Michelková" w:date="2020-08-20T08:37:00Z">
        <w:r w:rsidRPr="00314718" w:rsidDel="009F351E">
          <w:rPr>
            <w:rFonts w:asciiTheme="majorHAnsi" w:hAnsiTheme="majorHAnsi"/>
            <w:sz w:val="24"/>
            <w:szCs w:val="24"/>
          </w:rPr>
          <w:delText>štipendijného poriadku</w:delText>
        </w:r>
      </w:del>
      <w:ins w:id="73" w:author="Michelková" w:date="2020-08-20T08:37:00Z">
        <w:r w:rsidR="009F351E">
          <w:rPr>
            <w:rFonts w:asciiTheme="majorHAnsi" w:hAnsiTheme="majorHAnsi"/>
            <w:sz w:val="24"/>
            <w:szCs w:val="24"/>
          </w:rPr>
          <w:t>článku</w:t>
        </w:r>
      </w:ins>
      <w:r w:rsidRPr="00314718">
        <w:rPr>
          <w:rFonts w:asciiTheme="majorHAnsi" w:hAnsiTheme="majorHAnsi"/>
          <w:sz w:val="24"/>
          <w:szCs w:val="24"/>
        </w:rPr>
        <w:t xml:space="preserve"> sa použijú</w:t>
      </w:r>
      <w:r w:rsidRPr="002119BA">
        <w:rPr>
          <w:rFonts w:asciiTheme="majorHAnsi" w:hAnsiTheme="majorHAnsi"/>
          <w:sz w:val="24"/>
          <w:szCs w:val="24"/>
        </w:rPr>
        <w:t xml:space="preserve"> primerane ustanovenia o doručovaní podľa čl. 50 body 4, 5 a 7 vnútorného predpisu č. 4/2013 Študijný poriadok </w:t>
      </w:r>
      <w:r w:rsidR="00E1057A" w:rsidRPr="002119BA">
        <w:rPr>
          <w:rFonts w:asciiTheme="majorHAnsi" w:hAnsiTheme="majorHAnsi"/>
          <w:sz w:val="24"/>
          <w:szCs w:val="24"/>
        </w:rPr>
        <w:t>Slovenskej technickej univerzity v Bratislave</w:t>
      </w:r>
      <w:r w:rsidR="00E1057A" w:rsidRPr="002119BA">
        <w:rPr>
          <w:rFonts w:asciiTheme="majorHAnsi" w:hAnsiTheme="majorHAnsi" w:cs="Arial"/>
        </w:rPr>
        <w:t xml:space="preserve"> </w:t>
      </w:r>
      <w:r w:rsidR="00701D85" w:rsidRPr="002119BA">
        <w:rPr>
          <w:rFonts w:asciiTheme="majorHAnsi" w:hAnsiTheme="majorHAnsi"/>
          <w:sz w:val="24"/>
          <w:szCs w:val="24"/>
        </w:rPr>
        <w:t>v platnom znení</w:t>
      </w:r>
      <w:r w:rsidRPr="002119BA">
        <w:rPr>
          <w:rFonts w:asciiTheme="majorHAnsi" w:hAnsiTheme="majorHAnsi"/>
          <w:sz w:val="24"/>
          <w:szCs w:val="24"/>
        </w:rPr>
        <w:t xml:space="preserve">. </w:t>
      </w:r>
      <w:ins w:id="74" w:author="Windows User" w:date="2020-06-07T19:32:00Z">
        <w:r w:rsidR="00783A06" w:rsidRPr="002119BA">
          <w:rPr>
            <w:rFonts w:asciiTheme="majorHAnsi" w:hAnsiTheme="majorHAnsi" w:cs="Arial"/>
            <w:sz w:val="24"/>
            <w:szCs w:val="24"/>
          </w:rPr>
          <w:t>Tým nie sú dotknuté ustanovenia zákona č. 305/2013 Z. z. o elektronickej podobe výkonu pôsobnosti orgánov verejnej moci a o zmene a doplnení niektorých zákonov (zákon o </w:t>
        </w:r>
        <w:proofErr w:type="spellStart"/>
        <w:r w:rsidR="00783A06" w:rsidRPr="002119BA">
          <w:rPr>
            <w:rFonts w:asciiTheme="majorHAnsi" w:hAnsiTheme="majorHAnsi" w:cs="Arial"/>
            <w:sz w:val="24"/>
            <w:szCs w:val="24"/>
          </w:rPr>
          <w:t>e-Governmente</w:t>
        </w:r>
        <w:proofErr w:type="spellEnd"/>
        <w:r w:rsidR="00783A06" w:rsidRPr="002119BA">
          <w:rPr>
            <w:rFonts w:asciiTheme="majorHAnsi" w:hAnsiTheme="majorHAnsi" w:cs="Arial"/>
            <w:sz w:val="24"/>
            <w:szCs w:val="24"/>
          </w:rPr>
          <w:t>) v znení neskorších predpisov upravujúce elektronickú úradnú komunikáciu.</w:t>
        </w:r>
      </w:ins>
    </w:p>
    <w:p w14:paraId="46A0BA64" w14:textId="77777777" w:rsidR="00EA47A0" w:rsidRPr="002119BA" w:rsidRDefault="00EA47A0" w:rsidP="00EA47A0">
      <w:pPr>
        <w:pStyle w:val="Odstavecseseznamem"/>
        <w:rPr>
          <w:rFonts w:asciiTheme="majorHAnsi" w:hAnsiTheme="majorHAnsi" w:cs="Arial"/>
          <w:sz w:val="24"/>
          <w:szCs w:val="24"/>
        </w:rPr>
      </w:pPr>
    </w:p>
    <w:p w14:paraId="1F1B77E8" w14:textId="2383464F" w:rsidR="00EA47A0" w:rsidRPr="002119BA" w:rsidRDefault="00EA47A0" w:rsidP="00886423">
      <w:pPr>
        <w:pStyle w:val="Odstavecseseznamem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70" w:firstLine="567"/>
        <w:jc w:val="both"/>
        <w:rPr>
          <w:rFonts w:asciiTheme="majorHAnsi" w:hAnsiTheme="majorHAnsi" w:cs="Arial"/>
          <w:sz w:val="24"/>
          <w:szCs w:val="24"/>
          <w:lang w:eastAsia="sk-SK"/>
        </w:rPr>
      </w:pPr>
      <w:r w:rsidRPr="002119BA">
        <w:rPr>
          <w:rFonts w:asciiTheme="majorHAnsi" w:hAnsiTheme="majorHAnsi" w:cs="Arial"/>
          <w:sz w:val="24"/>
          <w:szCs w:val="24"/>
        </w:rPr>
        <w:t xml:space="preserve">Na konanie a rozhodovanie o priznávaní štipendií </w:t>
      </w:r>
      <w:ins w:id="75" w:author="Michelková" w:date="2020-08-20T08:38:00Z">
        <w:r w:rsidR="00654B32">
          <w:rPr>
            <w:rFonts w:asciiTheme="majorHAnsi" w:hAnsiTheme="majorHAnsi" w:cs="Arial"/>
            <w:sz w:val="24"/>
            <w:szCs w:val="24"/>
          </w:rPr>
          <w:t xml:space="preserve">a pôžičiek </w:t>
        </w:r>
      </w:ins>
      <w:r w:rsidRPr="002119BA">
        <w:rPr>
          <w:rFonts w:asciiTheme="majorHAnsi" w:hAnsiTheme="majorHAnsi" w:cs="Arial"/>
          <w:sz w:val="24"/>
          <w:szCs w:val="24"/>
        </w:rPr>
        <w:t>podľa tohto štipendijného poriadku sa nevzťahuje zákon č. 71/1967 Zb. o správnom konaní (správny poriadok) v znení neskorších predpisov. To neplatí pri konaní a rozhodovaní o priznaní sociálneho štipendia podľa čl. 2 tohto štipendijného poriadku.</w:t>
      </w:r>
    </w:p>
    <w:p w14:paraId="7BD3B022" w14:textId="77777777" w:rsidR="00EA47A0" w:rsidRPr="002119BA" w:rsidRDefault="00EA47A0" w:rsidP="00EA47A0">
      <w:pPr>
        <w:tabs>
          <w:tab w:val="left" w:pos="1134"/>
        </w:tabs>
        <w:ind w:firstLine="709"/>
        <w:rPr>
          <w:rFonts w:asciiTheme="majorHAnsi" w:hAnsiTheme="majorHAnsi" w:cs="Arial"/>
          <w:lang w:val="sk-SK"/>
        </w:rPr>
      </w:pPr>
    </w:p>
    <w:p w14:paraId="56BE0034" w14:textId="4EAD9144" w:rsidR="00945850" w:rsidRPr="002119BA" w:rsidRDefault="00D975B6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ins w:id="76" w:author="Windows User" w:date="2020-06-07T19:35:00Z"/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Ak ďalej nie je ustanovené inak, š</w:t>
      </w:r>
      <w:r w:rsidR="00EA47A0" w:rsidRPr="002119BA">
        <w:rPr>
          <w:rFonts w:asciiTheme="majorHAnsi" w:hAnsiTheme="majorHAnsi" w:cs="Arial"/>
          <w:lang w:val="sk-SK"/>
        </w:rPr>
        <w:t xml:space="preserve">tipendium </w:t>
      </w:r>
      <w:r w:rsidR="00FF5D08" w:rsidRPr="002119BA">
        <w:rPr>
          <w:rFonts w:asciiTheme="majorHAnsi" w:hAnsiTheme="majorHAnsi" w:cs="Arial"/>
          <w:lang w:val="sk-SK"/>
        </w:rPr>
        <w:t xml:space="preserve">podľa tohto štipendijného poriadku </w:t>
      </w:r>
      <w:r w:rsidR="00EA47A0" w:rsidRPr="002119BA">
        <w:rPr>
          <w:rFonts w:asciiTheme="majorHAnsi" w:hAnsiTheme="majorHAnsi" w:cs="Arial"/>
          <w:lang w:val="sk-SK"/>
        </w:rPr>
        <w:t>sa poskytuje bezhotovostne</w:t>
      </w:r>
      <w:r w:rsidR="00916629" w:rsidRPr="002119BA">
        <w:rPr>
          <w:rFonts w:asciiTheme="majorHAnsi" w:hAnsiTheme="majorHAnsi" w:cs="Arial"/>
          <w:lang w:val="sk-SK"/>
        </w:rPr>
        <w:t>,</w:t>
      </w:r>
      <w:r w:rsidR="00EA47A0" w:rsidRPr="002119BA">
        <w:rPr>
          <w:rFonts w:asciiTheme="majorHAnsi" w:hAnsiTheme="majorHAnsi" w:cs="Arial"/>
          <w:lang w:val="sk-SK"/>
        </w:rPr>
        <w:t xml:space="preserve"> bankovým prevodom na bankový účet vedený v Slovenskej </w:t>
      </w:r>
      <w:r w:rsidR="00EA47A0" w:rsidRPr="002119BA">
        <w:rPr>
          <w:rFonts w:asciiTheme="majorHAnsi" w:hAnsiTheme="majorHAnsi" w:cs="Arial"/>
          <w:lang w:val="sk-SK"/>
        </w:rPr>
        <w:lastRenderedPageBreak/>
        <w:t>republike</w:t>
      </w:r>
      <w:r w:rsidRPr="002119BA">
        <w:rPr>
          <w:rFonts w:asciiTheme="majorHAnsi" w:hAnsiTheme="majorHAnsi" w:cs="Arial"/>
          <w:lang w:val="sk-SK"/>
        </w:rPr>
        <w:t>,</w:t>
      </w:r>
      <w:r w:rsidR="00C12949" w:rsidRPr="002119BA">
        <w:rPr>
          <w:rFonts w:asciiTheme="majorHAnsi" w:hAnsiTheme="majorHAnsi" w:cs="Arial"/>
          <w:lang w:val="sk-SK"/>
        </w:rPr>
        <w:t xml:space="preserve"> </w:t>
      </w:r>
      <w:r w:rsidR="00B360E8" w:rsidRPr="002119BA">
        <w:rPr>
          <w:rFonts w:asciiTheme="majorHAnsi" w:hAnsiTheme="majorHAnsi" w:cs="Arial"/>
          <w:lang w:val="sk-SK"/>
        </w:rPr>
        <w:t xml:space="preserve">v lehote splatnosti </w:t>
      </w:r>
      <w:r w:rsidR="00FD3ABA" w:rsidRPr="002119BA">
        <w:rPr>
          <w:rFonts w:asciiTheme="majorHAnsi" w:hAnsiTheme="majorHAnsi" w:cs="Arial"/>
          <w:lang w:val="sk-SK"/>
        </w:rPr>
        <w:t xml:space="preserve">30 kalendárnych dní odo dňa </w:t>
      </w:r>
      <w:r w:rsidR="001F2CCA" w:rsidRPr="002119BA">
        <w:rPr>
          <w:rFonts w:asciiTheme="majorHAnsi" w:hAnsiTheme="majorHAnsi" w:cs="Arial"/>
          <w:lang w:val="sk-SK"/>
        </w:rPr>
        <w:t>doručenia rozhodnutia o priznaní štipendia študentovi</w:t>
      </w:r>
      <w:r w:rsidR="008303B2" w:rsidRPr="002119BA">
        <w:rPr>
          <w:rFonts w:asciiTheme="majorHAnsi" w:hAnsiTheme="majorHAnsi" w:cs="Arial"/>
          <w:lang w:val="sk-SK"/>
        </w:rPr>
        <w:t xml:space="preserve">. </w:t>
      </w:r>
    </w:p>
    <w:p w14:paraId="30992C35" w14:textId="77777777" w:rsidR="00945850" w:rsidRPr="002119BA" w:rsidRDefault="00945850" w:rsidP="00254AB5">
      <w:pPr>
        <w:pStyle w:val="Odstavecseseznamem"/>
        <w:spacing w:after="0"/>
        <w:rPr>
          <w:ins w:id="77" w:author="Windows User" w:date="2020-06-07T19:35:00Z"/>
          <w:rFonts w:asciiTheme="majorHAnsi" w:hAnsiTheme="majorHAnsi" w:cs="Arial"/>
        </w:rPr>
      </w:pPr>
    </w:p>
    <w:p w14:paraId="0318F2AE" w14:textId="0F11AA14" w:rsidR="007F6721" w:rsidRPr="002119BA" w:rsidRDefault="008303B2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Na účely uvedené v </w:t>
      </w:r>
      <w:del w:id="78" w:author="Windows User" w:date="2020-06-07T19:35:00Z">
        <w:r w:rsidRPr="002119BA" w:rsidDel="00945850">
          <w:rPr>
            <w:rFonts w:asciiTheme="majorHAnsi" w:hAnsiTheme="majorHAnsi" w:cs="Arial"/>
            <w:lang w:val="sk-SK"/>
          </w:rPr>
          <w:delText>tomto</w:delText>
        </w:r>
      </w:del>
      <w:r w:rsidRPr="002119BA">
        <w:rPr>
          <w:rFonts w:asciiTheme="majorHAnsi" w:hAnsiTheme="majorHAnsi" w:cs="Arial"/>
          <w:lang w:val="sk-SK"/>
        </w:rPr>
        <w:t xml:space="preserve"> b</w:t>
      </w:r>
      <w:r w:rsidR="003E311C" w:rsidRPr="002119BA">
        <w:rPr>
          <w:rFonts w:asciiTheme="majorHAnsi" w:hAnsiTheme="majorHAnsi" w:cs="Arial"/>
          <w:lang w:val="sk-SK"/>
        </w:rPr>
        <w:t>ode</w:t>
      </w:r>
      <w:ins w:id="79" w:author="Windows User" w:date="2020-06-07T19:35:00Z">
        <w:r w:rsidR="00945850" w:rsidRPr="002119BA">
          <w:rPr>
            <w:rFonts w:asciiTheme="majorHAnsi" w:hAnsiTheme="majorHAnsi" w:cs="Arial"/>
            <w:lang w:val="sk-SK"/>
          </w:rPr>
          <w:t xml:space="preserve"> </w:t>
        </w:r>
      </w:ins>
      <w:ins w:id="80" w:author="Michelková" w:date="2020-08-19T23:56:00Z">
        <w:r w:rsidR="00254AB5">
          <w:rPr>
            <w:rFonts w:asciiTheme="majorHAnsi" w:hAnsiTheme="majorHAnsi" w:cs="Arial"/>
            <w:lang w:val="sk-SK"/>
          </w:rPr>
          <w:t>1</w:t>
        </w:r>
      </w:ins>
      <w:ins w:id="81" w:author="Michelková" w:date="2020-08-20T08:43:00Z">
        <w:r w:rsidR="00D25215">
          <w:rPr>
            <w:rFonts w:asciiTheme="majorHAnsi" w:hAnsiTheme="majorHAnsi" w:cs="Arial"/>
            <w:lang w:val="sk-SK"/>
          </w:rPr>
          <w:t>0</w:t>
        </w:r>
      </w:ins>
      <w:ins w:id="82" w:author="Michelková" w:date="2020-06-19T10:15:00Z">
        <w:r w:rsidR="00651341" w:rsidRPr="002119BA">
          <w:rPr>
            <w:rFonts w:asciiTheme="majorHAnsi" w:hAnsiTheme="majorHAnsi" w:cs="Arial"/>
            <w:lang w:val="sk-SK"/>
          </w:rPr>
          <w:t xml:space="preserve"> tohto článku</w:t>
        </w:r>
      </w:ins>
      <w:r w:rsidR="003E311C" w:rsidRPr="002119BA">
        <w:rPr>
          <w:rFonts w:asciiTheme="majorHAnsi" w:hAnsiTheme="majorHAnsi" w:cs="Arial"/>
          <w:lang w:val="sk-SK"/>
        </w:rPr>
        <w:t xml:space="preserve"> je študent povinný zadať do </w:t>
      </w:r>
      <w:r w:rsidRPr="002119BA">
        <w:rPr>
          <w:rFonts w:asciiTheme="majorHAnsi" w:hAnsiTheme="majorHAnsi" w:cs="Arial"/>
          <w:lang w:val="sk-SK"/>
        </w:rPr>
        <w:t xml:space="preserve">akademického informačného systému </w:t>
      </w:r>
      <w:r w:rsidR="003F2DD9" w:rsidRPr="002119BA">
        <w:rPr>
          <w:rFonts w:asciiTheme="majorHAnsi" w:hAnsiTheme="majorHAnsi" w:cs="Arial"/>
          <w:lang w:val="sk-SK"/>
        </w:rPr>
        <w:t>(ďalej len „AIS“)</w:t>
      </w:r>
      <w:r w:rsidRPr="002119BA">
        <w:rPr>
          <w:rFonts w:asciiTheme="majorHAnsi" w:hAnsiTheme="majorHAnsi" w:cs="Arial"/>
          <w:lang w:val="sk-SK"/>
        </w:rPr>
        <w:t xml:space="preserve"> číslo bankového účtu, na ktorý má byť štipendium poskytované, pričom je zodpovedný za správnosť a aktuálnosť údajov zadaných do AIS. </w:t>
      </w:r>
    </w:p>
    <w:p w14:paraId="6F22A718" w14:textId="77777777" w:rsidR="0026796A" w:rsidRPr="002119BA" w:rsidRDefault="0026796A" w:rsidP="0026796A">
      <w:pPr>
        <w:pStyle w:val="Odstavecseseznamem"/>
        <w:spacing w:after="0"/>
        <w:rPr>
          <w:rFonts w:asciiTheme="majorHAnsi" w:hAnsiTheme="majorHAnsi" w:cs="Arial"/>
        </w:rPr>
      </w:pPr>
    </w:p>
    <w:p w14:paraId="1F71322B" w14:textId="1198A427" w:rsidR="00B360E8" w:rsidRPr="002119BA" w:rsidRDefault="008603CE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STU</w:t>
      </w:r>
      <w:r w:rsidR="007F6721" w:rsidRPr="002119BA">
        <w:rPr>
          <w:rFonts w:asciiTheme="majorHAnsi" w:hAnsiTheme="majorHAnsi" w:cs="Arial"/>
          <w:lang w:val="sk-SK"/>
        </w:rPr>
        <w:t xml:space="preserve"> je oprávnená študenta vyzvať, aby </w:t>
      </w:r>
      <w:r w:rsidR="0026796A" w:rsidRPr="002119BA">
        <w:rPr>
          <w:rFonts w:asciiTheme="majorHAnsi" w:hAnsiTheme="majorHAnsi" w:cs="Arial"/>
          <w:lang w:val="sk-SK"/>
        </w:rPr>
        <w:t>splnil povinnosti uvedené v </w:t>
      </w:r>
      <w:del w:id="83" w:author="Windows User" w:date="2020-06-07T19:36:00Z">
        <w:r w:rsidR="0026796A" w:rsidRPr="002119BA" w:rsidDel="00945850">
          <w:rPr>
            <w:rFonts w:asciiTheme="majorHAnsi" w:hAnsiTheme="majorHAnsi" w:cs="Arial"/>
            <w:lang w:val="sk-SK"/>
          </w:rPr>
          <w:delText>druhej vete bodu 9</w:delText>
        </w:r>
      </w:del>
      <w:ins w:id="84" w:author="Windows User" w:date="2020-06-07T19:36:00Z">
        <w:r w:rsidR="00945850" w:rsidRPr="002119BA">
          <w:rPr>
            <w:rFonts w:asciiTheme="majorHAnsi" w:hAnsiTheme="majorHAnsi" w:cs="Arial"/>
            <w:lang w:val="sk-SK"/>
          </w:rPr>
          <w:t>bode 1</w:t>
        </w:r>
      </w:ins>
      <w:ins w:id="85" w:author="Michelková" w:date="2020-08-20T08:43:00Z">
        <w:r w:rsidR="00D25215">
          <w:rPr>
            <w:rFonts w:asciiTheme="majorHAnsi" w:hAnsiTheme="majorHAnsi" w:cs="Arial"/>
            <w:lang w:val="sk-SK"/>
          </w:rPr>
          <w:t>1</w:t>
        </w:r>
      </w:ins>
      <w:r w:rsidR="0026796A" w:rsidRPr="002119BA">
        <w:rPr>
          <w:rFonts w:asciiTheme="majorHAnsi" w:hAnsiTheme="majorHAnsi" w:cs="Arial"/>
          <w:lang w:val="sk-SK"/>
        </w:rPr>
        <w:t xml:space="preserve"> tohto článku</w:t>
      </w:r>
      <w:r w:rsidR="007F6721" w:rsidRPr="002119BA">
        <w:rPr>
          <w:rFonts w:asciiTheme="majorHAnsi" w:hAnsiTheme="majorHAnsi" w:cs="Arial"/>
          <w:lang w:val="sk-SK"/>
        </w:rPr>
        <w:t xml:space="preserve">. </w:t>
      </w:r>
      <w:r w:rsidR="008303B2" w:rsidRPr="002119BA">
        <w:rPr>
          <w:rFonts w:asciiTheme="majorHAnsi" w:hAnsiTheme="majorHAnsi" w:cs="Arial"/>
          <w:lang w:val="sk-SK"/>
        </w:rPr>
        <w:t>A</w:t>
      </w:r>
      <w:r w:rsidR="00B360E8" w:rsidRPr="002119BA">
        <w:rPr>
          <w:rFonts w:asciiTheme="majorHAnsi" w:hAnsiTheme="majorHAnsi" w:cs="Arial"/>
          <w:lang w:val="sk-SK"/>
        </w:rPr>
        <w:t>k študent</w:t>
      </w:r>
      <w:r w:rsidR="007F6721" w:rsidRPr="002119BA">
        <w:rPr>
          <w:rFonts w:asciiTheme="majorHAnsi" w:hAnsiTheme="majorHAnsi" w:cs="Arial"/>
          <w:lang w:val="sk-SK"/>
        </w:rPr>
        <w:t xml:space="preserve"> ani po výzve</w:t>
      </w:r>
      <w:r w:rsidR="00B360E8" w:rsidRPr="002119BA">
        <w:rPr>
          <w:rFonts w:asciiTheme="majorHAnsi" w:hAnsiTheme="majorHAnsi" w:cs="Arial"/>
          <w:lang w:val="sk-SK"/>
        </w:rPr>
        <w:t xml:space="preserve"> </w:t>
      </w:r>
      <w:r w:rsidR="0026796A" w:rsidRPr="002119BA">
        <w:rPr>
          <w:rFonts w:asciiTheme="majorHAnsi" w:hAnsiTheme="majorHAnsi" w:cs="Arial"/>
          <w:lang w:val="sk-SK"/>
        </w:rPr>
        <w:t>tieto</w:t>
      </w:r>
      <w:r w:rsidR="00B360E8" w:rsidRPr="002119BA">
        <w:rPr>
          <w:rFonts w:asciiTheme="majorHAnsi" w:hAnsiTheme="majorHAnsi" w:cs="Arial"/>
          <w:lang w:val="sk-SK"/>
        </w:rPr>
        <w:t xml:space="preserve"> povinnos</w:t>
      </w:r>
      <w:r w:rsidR="008303B2" w:rsidRPr="002119BA">
        <w:rPr>
          <w:rFonts w:asciiTheme="majorHAnsi" w:hAnsiTheme="majorHAnsi" w:cs="Arial"/>
          <w:lang w:val="sk-SK"/>
        </w:rPr>
        <w:t>ti</w:t>
      </w:r>
      <w:r w:rsidR="0026796A" w:rsidRPr="002119BA">
        <w:rPr>
          <w:rFonts w:asciiTheme="majorHAnsi" w:hAnsiTheme="majorHAnsi" w:cs="Arial"/>
          <w:lang w:val="sk-SK"/>
        </w:rPr>
        <w:t xml:space="preserve"> nesplní</w:t>
      </w:r>
      <w:r w:rsidR="008303B2" w:rsidRPr="002119BA">
        <w:rPr>
          <w:rFonts w:asciiTheme="majorHAnsi" w:hAnsiTheme="majorHAnsi" w:cs="Arial"/>
          <w:lang w:val="sk-SK"/>
        </w:rPr>
        <w:t xml:space="preserve">, </w:t>
      </w:r>
      <w:r w:rsidR="00B360E8" w:rsidRPr="002119BA">
        <w:rPr>
          <w:rFonts w:asciiTheme="majorHAnsi" w:hAnsiTheme="majorHAnsi" w:cs="Arial"/>
          <w:lang w:val="sk-SK"/>
        </w:rPr>
        <w:t>štipendium mu nebude</w:t>
      </w:r>
      <w:ins w:id="86" w:author="Michelková" w:date="2020-08-20T09:04:00Z">
        <w:r w:rsidR="001F1219">
          <w:rPr>
            <w:rFonts w:asciiTheme="majorHAnsi" w:hAnsiTheme="majorHAnsi" w:cs="Arial"/>
            <w:lang w:val="sk-SK"/>
          </w:rPr>
          <w:t xml:space="preserve"> ani</w:t>
        </w:r>
      </w:ins>
      <w:r w:rsidR="00B360E8" w:rsidRPr="002119BA">
        <w:rPr>
          <w:rFonts w:asciiTheme="majorHAnsi" w:hAnsiTheme="majorHAnsi" w:cs="Arial"/>
          <w:lang w:val="sk-SK"/>
        </w:rPr>
        <w:t xml:space="preserve"> priznané a</w:t>
      </w:r>
      <w:ins w:id="87" w:author="Michelková" w:date="2020-08-20T09:04:00Z">
        <w:r w:rsidR="001F1219">
          <w:rPr>
            <w:rFonts w:asciiTheme="majorHAnsi" w:hAnsiTheme="majorHAnsi" w:cs="Arial"/>
            <w:lang w:val="sk-SK"/>
          </w:rPr>
          <w:t>ni</w:t>
        </w:r>
      </w:ins>
      <w:r w:rsidR="00B360E8" w:rsidRPr="002119BA">
        <w:rPr>
          <w:rFonts w:asciiTheme="majorHAnsi" w:hAnsiTheme="majorHAnsi" w:cs="Arial"/>
          <w:lang w:val="sk-SK"/>
        </w:rPr>
        <w:t xml:space="preserve"> poskytnuté. </w:t>
      </w:r>
    </w:p>
    <w:p w14:paraId="549E5C22" w14:textId="77777777" w:rsidR="0026796A" w:rsidRPr="002119BA" w:rsidRDefault="0026796A" w:rsidP="0026796A">
      <w:pPr>
        <w:pStyle w:val="Odstavecseseznamem"/>
        <w:spacing w:after="0"/>
        <w:rPr>
          <w:rFonts w:asciiTheme="majorHAnsi" w:hAnsiTheme="majorHAnsi" w:cs="Arial"/>
        </w:rPr>
      </w:pPr>
    </w:p>
    <w:p w14:paraId="5A416D40" w14:textId="5B335BA9" w:rsidR="00FD3ABA" w:rsidRDefault="00B360E8" w:rsidP="0075185D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ins w:id="88" w:author="Michelková" w:date="2020-08-20T08:40:00Z"/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Lehota splatnosti a</w:t>
      </w:r>
      <w:del w:id="89" w:author="Michelková" w:date="2020-08-20T00:30:00Z">
        <w:r w:rsidRPr="002119BA" w:rsidDel="005A2B46">
          <w:rPr>
            <w:rFonts w:asciiTheme="majorHAnsi" w:hAnsiTheme="majorHAnsi" w:cs="Arial"/>
            <w:lang w:val="sk-SK"/>
          </w:rPr>
          <w:delText xml:space="preserve"> </w:delText>
        </w:r>
      </w:del>
      <w:ins w:id="90" w:author="Michelková" w:date="2020-08-20T00:30:00Z">
        <w:r w:rsidR="005A2B46">
          <w:rPr>
            <w:rFonts w:asciiTheme="majorHAnsi" w:hAnsiTheme="majorHAnsi" w:cs="Arial"/>
            <w:lang w:val="sk-SK"/>
          </w:rPr>
          <w:t xml:space="preserve"> spôsob </w:t>
        </w:r>
      </w:ins>
      <w:del w:id="91" w:author="Michelková" w:date="2020-08-20T00:30:00Z">
        <w:r w:rsidRPr="002119BA" w:rsidDel="005A2B46">
          <w:rPr>
            <w:rFonts w:asciiTheme="majorHAnsi" w:hAnsiTheme="majorHAnsi" w:cs="Arial"/>
            <w:lang w:val="sk-SK"/>
          </w:rPr>
          <w:delText>p</w:delText>
        </w:r>
        <w:r w:rsidR="001F2CCA" w:rsidRPr="002119BA" w:rsidDel="005A2B46">
          <w:rPr>
            <w:rFonts w:asciiTheme="majorHAnsi" w:hAnsiTheme="majorHAnsi" w:cs="Arial"/>
            <w:lang w:val="sk-SK"/>
          </w:rPr>
          <w:delText xml:space="preserve">oskytovanie </w:delText>
        </w:r>
      </w:del>
      <w:ins w:id="92" w:author="Michelková" w:date="2020-08-20T00:30:00Z">
        <w:r w:rsidR="005A2B46" w:rsidRPr="002119BA">
          <w:rPr>
            <w:rFonts w:asciiTheme="majorHAnsi" w:hAnsiTheme="majorHAnsi" w:cs="Arial"/>
            <w:lang w:val="sk-SK"/>
          </w:rPr>
          <w:t>poskytovani</w:t>
        </w:r>
        <w:r w:rsidR="005A2B46">
          <w:rPr>
            <w:rFonts w:asciiTheme="majorHAnsi" w:hAnsiTheme="majorHAnsi" w:cs="Arial"/>
            <w:lang w:val="sk-SK"/>
          </w:rPr>
          <w:t>a</w:t>
        </w:r>
        <w:r w:rsidR="005A2B46" w:rsidRPr="002119BA">
          <w:rPr>
            <w:rFonts w:asciiTheme="majorHAnsi" w:hAnsiTheme="majorHAnsi" w:cs="Arial"/>
            <w:lang w:val="sk-SK"/>
          </w:rPr>
          <w:t xml:space="preserve"> </w:t>
        </w:r>
      </w:ins>
      <w:r w:rsidR="001F2CCA" w:rsidRPr="002119BA">
        <w:rPr>
          <w:rFonts w:asciiTheme="majorHAnsi" w:hAnsiTheme="majorHAnsi" w:cs="Arial"/>
          <w:lang w:val="sk-SK"/>
        </w:rPr>
        <w:t xml:space="preserve">sociálneho štipendia z prostriedkov štátneho rozpočtu </w:t>
      </w:r>
      <w:r w:rsidR="008303B2" w:rsidRPr="002119BA">
        <w:rPr>
          <w:rFonts w:asciiTheme="majorHAnsi" w:hAnsiTheme="majorHAnsi" w:cs="Arial"/>
          <w:lang w:val="sk-SK"/>
        </w:rPr>
        <w:t xml:space="preserve">sú </w:t>
      </w:r>
      <w:r w:rsidR="001F2CCA" w:rsidRPr="002119BA">
        <w:rPr>
          <w:rFonts w:asciiTheme="majorHAnsi" w:hAnsiTheme="majorHAnsi" w:cs="Arial"/>
          <w:lang w:val="sk-SK"/>
        </w:rPr>
        <w:t xml:space="preserve">upravené v § 96 ods. </w:t>
      </w:r>
      <w:del w:id="93" w:author="Michelková" w:date="2020-08-20T00:22:00Z">
        <w:r w:rsidR="001F2CCA" w:rsidRPr="002119BA" w:rsidDel="00BD21FD">
          <w:rPr>
            <w:rFonts w:asciiTheme="majorHAnsi" w:hAnsiTheme="majorHAnsi" w:cs="Arial"/>
            <w:lang w:val="sk-SK"/>
          </w:rPr>
          <w:delText xml:space="preserve">7 </w:delText>
        </w:r>
      </w:del>
      <w:ins w:id="94" w:author="Michelková" w:date="2020-08-20T00:22:00Z">
        <w:r w:rsidR="00BD21FD">
          <w:rPr>
            <w:rFonts w:asciiTheme="majorHAnsi" w:hAnsiTheme="majorHAnsi" w:cs="Arial"/>
            <w:lang w:val="sk-SK"/>
          </w:rPr>
          <w:t>8</w:t>
        </w:r>
        <w:r w:rsidR="00BD21FD" w:rsidRPr="002119BA">
          <w:rPr>
            <w:rFonts w:asciiTheme="majorHAnsi" w:hAnsiTheme="majorHAnsi" w:cs="Arial"/>
            <w:lang w:val="sk-SK"/>
          </w:rPr>
          <w:t xml:space="preserve"> </w:t>
        </w:r>
      </w:ins>
      <w:r w:rsidR="001F2CCA" w:rsidRPr="002119BA">
        <w:rPr>
          <w:rFonts w:asciiTheme="majorHAnsi" w:hAnsiTheme="majorHAnsi" w:cs="Arial"/>
          <w:lang w:val="sk-SK"/>
        </w:rPr>
        <w:t xml:space="preserve">zákona. </w:t>
      </w:r>
    </w:p>
    <w:p w14:paraId="60BF790F" w14:textId="77777777" w:rsidR="0075185D" w:rsidRDefault="0075185D" w:rsidP="0075185D">
      <w:pPr>
        <w:pStyle w:val="Odstavecseseznamem"/>
        <w:spacing w:after="0"/>
        <w:rPr>
          <w:ins w:id="95" w:author="Michelková" w:date="2020-08-20T08:40:00Z"/>
          <w:rFonts w:asciiTheme="majorHAnsi" w:hAnsiTheme="majorHAnsi" w:cs="Arial"/>
        </w:rPr>
      </w:pPr>
    </w:p>
    <w:p w14:paraId="5C50564F" w14:textId="1E55D1C5" w:rsidR="0075185D" w:rsidRPr="00FC6238" w:rsidRDefault="0075185D" w:rsidP="00021B38">
      <w:pPr>
        <w:numPr>
          <w:ilvl w:val="0"/>
          <w:numId w:val="3"/>
        </w:numPr>
        <w:tabs>
          <w:tab w:val="left" w:pos="1134"/>
        </w:tabs>
        <w:spacing w:after="240"/>
        <w:ind w:left="0" w:firstLine="567"/>
        <w:jc w:val="both"/>
        <w:rPr>
          <w:rFonts w:asciiTheme="majorHAnsi" w:hAnsiTheme="majorHAnsi" w:cs="Arial"/>
          <w:lang w:val="sk-SK"/>
        </w:rPr>
      </w:pPr>
      <w:ins w:id="96" w:author="Michelková" w:date="2020-08-20T08:40:00Z">
        <w:r w:rsidRPr="00FC6238">
          <w:rPr>
            <w:rFonts w:asciiTheme="majorHAnsi" w:hAnsiTheme="majorHAnsi" w:cs="Arial"/>
            <w:lang w:val="sk-SK"/>
          </w:rPr>
          <w:t>Pre poskytovanie podnikových štipendií podľa § 97a zákona platia ustanovenia článku 8a tohto štipendijného poriadku.</w:t>
        </w:r>
      </w:ins>
    </w:p>
    <w:p w14:paraId="1B09157B" w14:textId="77777777" w:rsidR="00EA47A0" w:rsidRPr="002119BA" w:rsidRDefault="00EA47A0" w:rsidP="00EA47A0">
      <w:pPr>
        <w:rPr>
          <w:rFonts w:asciiTheme="majorHAnsi" w:hAnsiTheme="majorHAnsi" w:cs="Arial"/>
          <w:b/>
          <w:lang w:val="sk-SK"/>
        </w:rPr>
      </w:pPr>
    </w:p>
    <w:p w14:paraId="4689D25F" w14:textId="77777777" w:rsidR="00EA47A0" w:rsidRPr="002119BA" w:rsidRDefault="00EA47A0" w:rsidP="00D42935">
      <w:pPr>
        <w:pStyle w:val="Nadpis1"/>
        <w:spacing w:before="0"/>
        <w:jc w:val="center"/>
        <w:rPr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ASŤ DRUHÁ</w:t>
      </w:r>
      <w:r w:rsidR="00D42935" w:rsidRPr="002119BA">
        <w:rPr>
          <w:color w:val="auto"/>
          <w:sz w:val="24"/>
          <w:lang w:val="sk-SK"/>
        </w:rPr>
        <w:br/>
      </w:r>
      <w:r w:rsidRPr="002119BA">
        <w:rPr>
          <w:color w:val="auto"/>
          <w:sz w:val="24"/>
          <w:lang w:val="sk-SK"/>
        </w:rPr>
        <w:t xml:space="preserve">PRAVIDLÁ NA </w:t>
      </w:r>
      <w:r w:rsidRPr="002119BA">
        <w:rPr>
          <w:caps/>
          <w:color w:val="auto"/>
          <w:sz w:val="24"/>
          <w:lang w:val="sk-SK"/>
        </w:rPr>
        <w:t>priznávanie a poskytovanie</w:t>
      </w:r>
      <w:r w:rsidRPr="002119BA">
        <w:rPr>
          <w:color w:val="auto"/>
          <w:sz w:val="24"/>
          <w:lang w:val="sk-SK"/>
        </w:rPr>
        <w:t xml:space="preserve"> ŠTIPENDIÍ</w:t>
      </w:r>
      <w:r w:rsidR="00D42935" w:rsidRPr="002119BA">
        <w:rPr>
          <w:color w:val="auto"/>
          <w:sz w:val="24"/>
          <w:lang w:val="sk-SK"/>
        </w:rPr>
        <w:br/>
      </w:r>
      <w:r w:rsidRPr="002119BA">
        <w:rPr>
          <w:color w:val="auto"/>
          <w:sz w:val="24"/>
          <w:lang w:val="sk-SK"/>
        </w:rPr>
        <w:t>Z PROSTRIEDKOV ŠTÁTNEHO ROZPOČTU</w:t>
      </w:r>
    </w:p>
    <w:p w14:paraId="30585351" w14:textId="77777777" w:rsidR="00EA47A0" w:rsidRPr="002119B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14:paraId="478104DF" w14:textId="77777777" w:rsidR="00EA47A0" w:rsidRPr="002119BA" w:rsidRDefault="00EA47A0" w:rsidP="00B6530A">
      <w:pPr>
        <w:pStyle w:val="Nadpis2"/>
        <w:jc w:val="center"/>
        <w:rPr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lánok 2</w:t>
      </w:r>
      <w:r w:rsidR="00B6530A" w:rsidRPr="002119BA">
        <w:rPr>
          <w:color w:val="auto"/>
          <w:sz w:val="24"/>
          <w:lang w:val="sk-SK"/>
        </w:rPr>
        <w:br/>
      </w:r>
      <w:r w:rsidRPr="002119BA">
        <w:rPr>
          <w:b/>
          <w:color w:val="auto"/>
          <w:sz w:val="24"/>
          <w:lang w:val="sk-SK"/>
        </w:rPr>
        <w:t>Sociálne štipendiá z prostriedkov štátneho rozpočtu</w:t>
      </w:r>
    </w:p>
    <w:p w14:paraId="3BA4AC90" w14:textId="77777777" w:rsidR="00EA47A0" w:rsidRPr="002119BA" w:rsidRDefault="00EA47A0" w:rsidP="00EA47A0">
      <w:pPr>
        <w:jc w:val="center"/>
        <w:rPr>
          <w:rFonts w:asciiTheme="majorHAnsi" w:hAnsiTheme="majorHAnsi" w:cs="Arial"/>
          <w:lang w:val="sk-SK"/>
        </w:rPr>
      </w:pPr>
    </w:p>
    <w:p w14:paraId="377CEA14" w14:textId="19C2C6A7" w:rsidR="00D32FDB" w:rsidRPr="002119BA" w:rsidRDefault="00D32FDB" w:rsidP="00E706EB">
      <w:pPr>
        <w:tabs>
          <w:tab w:val="left" w:pos="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Podmienky priznávania a poskytovania sociálneho štipendia študentom a ďalšie podrobnosti sú ustanovené v § 96 zákona a vo všeobecne záväznom právnom predpise</w:t>
      </w:r>
      <w:ins w:id="97" w:author="Michelková" w:date="2020-06-19T10:16:00Z">
        <w:r w:rsidR="00EC7A0F" w:rsidRPr="002119BA">
          <w:rPr>
            <w:rStyle w:val="Znakapoznpodarou"/>
            <w:rFonts w:asciiTheme="majorHAnsi" w:hAnsiTheme="majorHAnsi" w:cs="Arial"/>
            <w:lang w:val="sk-SK"/>
          </w:rPr>
          <w:footnoteReference w:id="1"/>
        </w:r>
      </w:ins>
      <w:r w:rsidRPr="002119BA">
        <w:rPr>
          <w:rFonts w:asciiTheme="majorHAnsi" w:hAnsiTheme="majorHAnsi" w:cs="Arial"/>
          <w:lang w:val="sk-SK"/>
        </w:rPr>
        <w:t xml:space="preserve"> vydanom Ministerstvom školstva, vedy, výskumu a športu Slovenskej republiky (ďalej len „ministerstvo“).</w:t>
      </w:r>
    </w:p>
    <w:p w14:paraId="4E2CCBF8" w14:textId="77777777" w:rsidR="00EA47A0" w:rsidRPr="002119BA" w:rsidRDefault="00EA47A0" w:rsidP="00EA47A0">
      <w:pPr>
        <w:jc w:val="both"/>
        <w:rPr>
          <w:rFonts w:asciiTheme="majorHAnsi" w:hAnsiTheme="majorHAnsi" w:cs="Arial"/>
          <w:lang w:val="sk-SK"/>
        </w:rPr>
      </w:pPr>
    </w:p>
    <w:p w14:paraId="2799C69B" w14:textId="77777777" w:rsidR="00EA47A0" w:rsidRPr="002119BA" w:rsidRDefault="00EA47A0" w:rsidP="00D42935">
      <w:pPr>
        <w:pStyle w:val="Nadpis2"/>
        <w:spacing w:before="0"/>
        <w:jc w:val="center"/>
        <w:rPr>
          <w:b/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lánok 3</w:t>
      </w:r>
      <w:r w:rsidR="00D42935" w:rsidRPr="002119BA">
        <w:rPr>
          <w:color w:val="auto"/>
          <w:sz w:val="24"/>
          <w:lang w:val="sk-SK"/>
        </w:rPr>
        <w:br/>
      </w:r>
      <w:r w:rsidRPr="002119BA">
        <w:rPr>
          <w:b/>
          <w:color w:val="auto"/>
          <w:sz w:val="24"/>
          <w:lang w:val="sk-SK"/>
        </w:rPr>
        <w:t>Motivačné štipendiá z prostriedkov štátneho rozpočtu</w:t>
      </w:r>
    </w:p>
    <w:p w14:paraId="5164F629" w14:textId="77777777" w:rsidR="00EA47A0" w:rsidRPr="002119BA" w:rsidRDefault="00EA47A0" w:rsidP="00EA47A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lang w:val="sk-SK"/>
        </w:rPr>
      </w:pPr>
    </w:p>
    <w:p w14:paraId="2944522C" w14:textId="6D920E50" w:rsidR="00EA47A0" w:rsidRPr="002119BA" w:rsidRDefault="00EA47A0" w:rsidP="0088642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STU môže priznať študentom z prostriedkov štátneho rozpočtu motivačné štipendiá:</w:t>
      </w:r>
    </w:p>
    <w:p w14:paraId="3D111C34" w14:textId="77777777" w:rsidR="00EA47A0" w:rsidRPr="002119BA" w:rsidRDefault="00EA47A0" w:rsidP="00886423">
      <w:pPr>
        <w:widowControl w:val="0"/>
        <w:numPr>
          <w:ilvl w:val="1"/>
          <w:numId w:val="8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b/>
          <w:lang w:val="sk-SK"/>
        </w:rPr>
        <w:t>v študijných odboroch určovaných v metodike</w:t>
      </w:r>
      <w:r w:rsidRPr="002119BA">
        <w:rPr>
          <w:rFonts w:asciiTheme="majorHAnsi" w:hAnsiTheme="majorHAnsi" w:cs="Arial"/>
          <w:lang w:val="sk-SK"/>
        </w:rPr>
        <w:t xml:space="preserve"> podľa § 89 ods. 8 zákona (ďalej len „metodika“) na základe analýz a prognóz vývoja trhu práce (ďalej len „motivačné štipendium odborové“) so zohľadnením študijných výsledkov z predchádzajúceho štúdia; ak ide o študenta študijného programu prvého stupňa v prvom roku štúdia sa zohľadnia študijné výsledky z posledného roku štúdia na strednej škole [96a ods. 1 písm. a) zákona]. Kritériá priznávania motivačného štipendia odborového sú určené v čl. 4 tohto štipendijného poriadku.</w:t>
      </w:r>
    </w:p>
    <w:p w14:paraId="5473D5E6" w14:textId="77777777" w:rsidR="00EA47A0" w:rsidRPr="002119BA" w:rsidRDefault="00EA47A0" w:rsidP="00886423">
      <w:pPr>
        <w:widowControl w:val="0"/>
        <w:numPr>
          <w:ilvl w:val="1"/>
          <w:numId w:val="8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b/>
          <w:lang w:val="sk-SK"/>
        </w:rPr>
        <w:t>za vynikajúce plnenie študijných povinností</w:t>
      </w:r>
      <w:r w:rsidRPr="002119BA">
        <w:rPr>
          <w:rFonts w:asciiTheme="majorHAnsi" w:hAnsiTheme="majorHAnsi" w:cs="Arial"/>
          <w:lang w:val="sk-SK"/>
        </w:rPr>
        <w:t xml:space="preserve">, dosiahnutie vynikajúceho </w:t>
      </w:r>
      <w:r w:rsidRPr="002119BA">
        <w:rPr>
          <w:rFonts w:asciiTheme="majorHAnsi" w:hAnsiTheme="majorHAnsi" w:cs="Arial"/>
          <w:lang w:val="sk-SK"/>
        </w:rPr>
        <w:lastRenderedPageBreak/>
        <w:t xml:space="preserve">výsledku v oblasti štúdia, výskumu, vývoja, umeleckej alebo športovej činnosti [96a ods. 1 písm. b) zákona]. </w:t>
      </w:r>
    </w:p>
    <w:p w14:paraId="7AE1BEAE" w14:textId="77777777" w:rsidR="00EA47A0" w:rsidRPr="002119BA" w:rsidRDefault="00EA47A0" w:rsidP="00EA47A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lang w:val="sk-SK"/>
        </w:rPr>
      </w:pPr>
    </w:p>
    <w:p w14:paraId="415D0927" w14:textId="77777777" w:rsidR="00EA47A0" w:rsidRPr="002119BA" w:rsidRDefault="00EA47A0" w:rsidP="0088642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Motivačné štipendiá podľa bodu. 1 písm. b) tohto článku môžu byť priznané ako:</w:t>
      </w:r>
    </w:p>
    <w:p w14:paraId="29350565" w14:textId="77777777" w:rsidR="00EA47A0" w:rsidRPr="002119BA" w:rsidRDefault="00EA47A0" w:rsidP="00886423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motivačné štipendiá za vynikajúce študijné výsledky; kritériá priznávania motivačného štipendia za vynikajúce študijné výsledky sú určené v čl. 5 tohto štipendijného poriadku,</w:t>
      </w:r>
    </w:p>
    <w:p w14:paraId="721CC091" w14:textId="77777777" w:rsidR="00EA47A0" w:rsidRPr="002119BA" w:rsidRDefault="00EA47A0" w:rsidP="00886423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motivačné štipendiá za mimoriadne výsledky; kritériá priznávania motivačného štipendia za mimoriadne výsledky sú určené v čl. 6 tohto štipendijného poriadku.</w:t>
      </w:r>
    </w:p>
    <w:p w14:paraId="54146273" w14:textId="77777777" w:rsidR="00EA47A0" w:rsidRPr="002119BA" w:rsidRDefault="00EA47A0" w:rsidP="00EA47A0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rFonts w:asciiTheme="majorHAnsi" w:hAnsiTheme="majorHAnsi" w:cs="Arial"/>
          <w:lang w:val="sk-SK"/>
        </w:rPr>
      </w:pPr>
    </w:p>
    <w:p w14:paraId="2D11C5A6" w14:textId="0E2E68B6" w:rsidR="00EA47A0" w:rsidRPr="002119BA" w:rsidRDefault="00EA47A0" w:rsidP="0088642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Motivačné štipendium odborové podľa bodu 1 písm. a) tohto článku sa priznáva najviac päťdesiatim percentám študentov </w:t>
      </w:r>
      <w:ins w:id="106" w:author="Michelková" w:date="2020-08-20T08:47:00Z">
        <w:r w:rsidR="009E1EEC" w:rsidRPr="009E1EEC">
          <w:rPr>
            <w:rFonts w:ascii="Calibri" w:eastAsia="Calibri" w:hAnsi="Calibri" w:cs="Calibri"/>
            <w:lang w:val="sk-SK"/>
          </w:rPr>
          <w:t>metodikou určeného študijného odboru</w:t>
        </w:r>
        <w:r w:rsidR="009E1EEC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 xml:space="preserve">príslušnej fakulty alebo inej súčasti STU </w:t>
      </w:r>
      <w:del w:id="107" w:author="Michelková" w:date="2020-08-20T08:48:00Z">
        <w:r w:rsidRPr="009E1EEC" w:rsidDel="009E1EEC">
          <w:rPr>
            <w:rFonts w:asciiTheme="majorHAnsi" w:hAnsiTheme="majorHAnsi" w:cs="Arial"/>
            <w:lang w:val="sk-SK"/>
          </w:rPr>
          <w:delText>študujúcich študijný odbor určený metodikou</w:delText>
        </w:r>
      </w:del>
      <w:del w:id="108" w:author="Michelková" w:date="2020-06-19T11:02:00Z">
        <w:r w:rsidR="00B47AF5" w:rsidRPr="009E1EEC" w:rsidDel="008943A7">
          <w:rPr>
            <w:rFonts w:asciiTheme="majorHAnsi" w:hAnsiTheme="majorHAnsi" w:cs="Arial"/>
            <w:lang w:val="sk-SK"/>
          </w:rPr>
          <w:delText>.</w:delText>
        </w:r>
      </w:del>
      <w:del w:id="109" w:author="Michelková" w:date="2020-08-20T08:48:00Z">
        <w:r w:rsidR="00B47AF5" w:rsidRPr="009E1EEC" w:rsidDel="009E1EEC">
          <w:rPr>
            <w:rFonts w:asciiTheme="majorHAnsi" w:hAnsiTheme="majorHAnsi" w:cs="Arial"/>
            <w:lang w:val="sk-SK"/>
          </w:rPr>
          <w:delText xml:space="preserve"> </w:delText>
        </w:r>
      </w:del>
      <w:del w:id="110" w:author="Michelková" w:date="2020-06-19T10:31:00Z">
        <w:r w:rsidRPr="009E1EEC" w:rsidDel="00726D30">
          <w:rPr>
            <w:rFonts w:asciiTheme="majorHAnsi" w:hAnsiTheme="majorHAnsi" w:cs="Arial"/>
            <w:lang w:val="sk-SK"/>
          </w:rPr>
          <w:delText xml:space="preserve"> </w:delText>
        </w:r>
      </w:del>
      <w:r w:rsidRPr="009E1EEC">
        <w:rPr>
          <w:rFonts w:asciiTheme="majorHAnsi" w:hAnsiTheme="majorHAnsi" w:cs="Arial"/>
          <w:lang w:val="sk-SK"/>
        </w:rPr>
        <w:t xml:space="preserve">z celkového počtu študentov študujúcich </w:t>
      </w:r>
      <w:del w:id="111" w:author="Michelková" w:date="2020-10-02T16:23:00Z">
        <w:r w:rsidRPr="009E1EEC" w:rsidDel="000A7DA9">
          <w:rPr>
            <w:rFonts w:asciiTheme="majorHAnsi" w:hAnsiTheme="majorHAnsi" w:cs="Arial"/>
            <w:lang w:val="sk-SK"/>
          </w:rPr>
          <w:delText xml:space="preserve">príslušný </w:delText>
        </w:r>
      </w:del>
      <w:ins w:id="112" w:author="Michelková" w:date="2020-10-02T16:23:00Z">
        <w:r w:rsidR="000A7DA9">
          <w:rPr>
            <w:rFonts w:asciiTheme="majorHAnsi" w:hAnsiTheme="majorHAnsi" w:cs="Arial"/>
            <w:lang w:val="sk-SK"/>
          </w:rPr>
          <w:t>určený</w:t>
        </w:r>
        <w:r w:rsidR="000A7DA9" w:rsidRPr="009E1EEC">
          <w:rPr>
            <w:rFonts w:asciiTheme="majorHAnsi" w:hAnsiTheme="majorHAnsi" w:cs="Arial"/>
            <w:lang w:val="sk-SK"/>
          </w:rPr>
          <w:t xml:space="preserve"> </w:t>
        </w:r>
      </w:ins>
      <w:r w:rsidRPr="009E1EEC">
        <w:rPr>
          <w:rFonts w:asciiTheme="majorHAnsi" w:hAnsiTheme="majorHAnsi" w:cs="Arial"/>
          <w:lang w:val="sk-SK"/>
        </w:rPr>
        <w:t>študijný odbor</w:t>
      </w:r>
      <w:ins w:id="113" w:author="Michelková" w:date="2020-10-02T16:24:00Z">
        <w:r w:rsidR="00027582">
          <w:rPr>
            <w:rFonts w:asciiTheme="majorHAnsi" w:hAnsiTheme="majorHAnsi" w:cs="Arial"/>
            <w:lang w:val="sk-SK"/>
          </w:rPr>
          <w:t xml:space="preserve"> na</w:t>
        </w:r>
      </w:ins>
      <w:ins w:id="114" w:author="Michelková" w:date="2020-10-02T16:03:00Z">
        <w:r w:rsidR="00F96787" w:rsidRPr="00F96787">
          <w:rPr>
            <w:rFonts w:asciiTheme="majorHAnsi" w:hAnsiTheme="majorHAnsi" w:cs="Arial"/>
            <w:lang w:val="sk-SK"/>
          </w:rPr>
          <w:t xml:space="preserve"> </w:t>
        </w:r>
      </w:ins>
      <w:ins w:id="115" w:author="Michelková" w:date="2020-10-02T16:23:00Z">
        <w:r w:rsidR="000A7DA9">
          <w:rPr>
            <w:rFonts w:asciiTheme="majorHAnsi" w:hAnsiTheme="majorHAnsi" w:cs="Arial"/>
            <w:lang w:val="sk-SK"/>
          </w:rPr>
          <w:t>príslušnej</w:t>
        </w:r>
      </w:ins>
      <w:ins w:id="116" w:author="Michelková" w:date="2020-10-02T16:03:00Z">
        <w:r w:rsidR="00F96787">
          <w:rPr>
            <w:rFonts w:asciiTheme="majorHAnsi" w:hAnsiTheme="majorHAnsi" w:cs="Arial"/>
            <w:lang w:val="sk-SK"/>
          </w:rPr>
          <w:t xml:space="preserve"> </w:t>
        </w:r>
        <w:r w:rsidR="00F96787" w:rsidRPr="002119BA">
          <w:rPr>
            <w:rFonts w:asciiTheme="majorHAnsi" w:hAnsiTheme="majorHAnsi" w:cs="Arial"/>
            <w:lang w:val="sk-SK"/>
          </w:rPr>
          <w:t>fakult</w:t>
        </w:r>
      </w:ins>
      <w:ins w:id="117" w:author="Michelková" w:date="2020-10-02T16:04:00Z">
        <w:r w:rsidR="00F96787">
          <w:rPr>
            <w:rFonts w:asciiTheme="majorHAnsi" w:hAnsiTheme="majorHAnsi" w:cs="Arial"/>
            <w:lang w:val="sk-SK"/>
          </w:rPr>
          <w:t>e</w:t>
        </w:r>
      </w:ins>
      <w:ins w:id="118" w:author="Michelková" w:date="2020-10-02T16:03:00Z">
        <w:r w:rsidR="00F96787" w:rsidRPr="002119BA">
          <w:rPr>
            <w:rFonts w:asciiTheme="majorHAnsi" w:hAnsiTheme="majorHAnsi" w:cs="Arial"/>
            <w:lang w:val="sk-SK"/>
          </w:rPr>
          <w:t xml:space="preserve"> alebo inej súčasti STU</w:t>
        </w:r>
      </w:ins>
      <w:r w:rsidRPr="009E1EEC">
        <w:rPr>
          <w:rFonts w:asciiTheme="majorHAnsi" w:hAnsiTheme="majorHAnsi" w:cs="Arial"/>
          <w:lang w:val="sk-SK"/>
        </w:rPr>
        <w:t xml:space="preserve"> k 31. 10.</w:t>
      </w:r>
      <w:del w:id="119" w:author="Michelková" w:date="2020-06-19T11:00:00Z">
        <w:r w:rsidRPr="009E1EEC" w:rsidDel="003D4DF6">
          <w:rPr>
            <w:rFonts w:asciiTheme="majorHAnsi" w:hAnsiTheme="majorHAnsi" w:cs="Arial"/>
            <w:lang w:val="sk-SK"/>
          </w:rPr>
          <w:delText xml:space="preserve"> kalendárneho roka predchádzajúceho kalendárnemu roku</w:delText>
        </w:r>
      </w:del>
      <w:ins w:id="120" w:author="Michelková" w:date="2020-06-19T11:00:00Z">
        <w:r w:rsidR="003D4DF6" w:rsidRPr="009E1EEC">
          <w:rPr>
            <w:rFonts w:asciiTheme="majorHAnsi" w:hAnsiTheme="majorHAnsi" w:cs="Arial"/>
            <w:lang w:val="sk-SK"/>
          </w:rPr>
          <w:t xml:space="preserve"> </w:t>
        </w:r>
      </w:ins>
      <w:ins w:id="121" w:author="Michelková" w:date="2020-06-19T11:08:00Z">
        <w:r w:rsidR="00146984" w:rsidRPr="009E1EEC">
          <w:rPr>
            <w:rFonts w:asciiTheme="majorHAnsi" w:hAnsiTheme="majorHAnsi" w:cs="Arial"/>
            <w:lang w:val="sk-SK"/>
          </w:rPr>
          <w:t xml:space="preserve">aktuálneho </w:t>
        </w:r>
      </w:ins>
      <w:ins w:id="122" w:author="Michelková" w:date="2020-06-19T11:00:00Z">
        <w:r w:rsidR="003D4DF6" w:rsidRPr="009E1EEC">
          <w:rPr>
            <w:rFonts w:asciiTheme="majorHAnsi" w:hAnsiTheme="majorHAnsi" w:cs="Arial"/>
            <w:lang w:val="sk-SK"/>
          </w:rPr>
          <w:t>akademického roka</w:t>
        </w:r>
      </w:ins>
      <w:del w:id="123" w:author="Michelková" w:date="2020-06-19T11:08:00Z">
        <w:r w:rsidRPr="009E1EEC" w:rsidDel="00146984">
          <w:rPr>
            <w:rFonts w:asciiTheme="majorHAnsi" w:hAnsiTheme="majorHAnsi" w:cs="Arial"/>
            <w:lang w:val="sk-SK"/>
          </w:rPr>
          <w:delText>, pre ktorý boli prostriedky štátneho rozpočtu pridelené</w:delText>
        </w:r>
      </w:del>
      <w:ins w:id="124" w:author="Windows User" w:date="2020-06-07T19:44:00Z">
        <w:del w:id="125" w:author="Michelková" w:date="2020-06-19T10:30:00Z">
          <w:r w:rsidR="00FC36B3" w:rsidRPr="009E1EEC" w:rsidDel="00370B06">
            <w:rPr>
              <w:rFonts w:asciiTheme="majorHAnsi" w:hAnsiTheme="majorHAnsi" w:cs="Arial"/>
              <w:lang w:val="sk-SK"/>
            </w:rPr>
            <w:delText>posudzovaného ak.</w:delText>
          </w:r>
        </w:del>
        <w:del w:id="126" w:author="Michelková" w:date="2020-06-19T11:00:00Z">
          <w:r w:rsidR="00FC36B3" w:rsidRPr="009E1EEC" w:rsidDel="003D4DF6">
            <w:rPr>
              <w:rFonts w:asciiTheme="majorHAnsi" w:hAnsiTheme="majorHAnsi" w:cs="Arial"/>
              <w:lang w:val="sk-SK"/>
            </w:rPr>
            <w:delText xml:space="preserve"> roka</w:delText>
          </w:r>
        </w:del>
      </w:ins>
      <w:r w:rsidRPr="009E1EEC">
        <w:rPr>
          <w:rFonts w:asciiTheme="majorHAnsi" w:hAnsiTheme="majorHAnsi" w:cs="Arial"/>
          <w:lang w:val="sk-SK"/>
        </w:rPr>
        <w:t>.</w:t>
      </w:r>
      <w:r w:rsidR="007C6D42" w:rsidRPr="009E1EEC">
        <w:rPr>
          <w:rFonts w:asciiTheme="majorHAnsi" w:hAnsiTheme="majorHAnsi" w:cs="Arial"/>
          <w:lang w:val="sk-SK"/>
        </w:rPr>
        <w:t xml:space="preserve"> </w:t>
      </w:r>
      <w:r w:rsidR="00EF7E05" w:rsidRPr="009E1EEC">
        <w:rPr>
          <w:rFonts w:asciiTheme="majorHAnsi" w:hAnsiTheme="majorHAnsi" w:cs="Arial"/>
          <w:lang w:val="sk-SK"/>
        </w:rPr>
        <w:t>Počet študentov a výška daného štipendia v relatívnej miere (percentách) k základnej výške podľa</w:t>
      </w:r>
      <w:r w:rsidR="00EF7E05" w:rsidRPr="002119BA">
        <w:rPr>
          <w:rFonts w:asciiTheme="majorHAnsi" w:hAnsiTheme="majorHAnsi" w:cs="Arial"/>
          <w:lang w:val="sk-SK"/>
        </w:rPr>
        <w:t xml:space="preserve"> bodu 5 tohto článku môže byť diferencovaná podľa stupňa vysokoškolského vzdelávania, podľa študijných </w:t>
      </w:r>
      <w:r w:rsidR="005B1533" w:rsidRPr="002119BA">
        <w:rPr>
          <w:rFonts w:asciiTheme="majorHAnsi" w:hAnsiTheme="majorHAnsi" w:cs="Arial"/>
          <w:lang w:val="sk-SK"/>
        </w:rPr>
        <w:t>odborov, podľa študijných programov</w:t>
      </w:r>
      <w:r w:rsidR="00EF7E05" w:rsidRPr="002119BA">
        <w:rPr>
          <w:rFonts w:asciiTheme="majorHAnsi" w:hAnsiTheme="majorHAnsi" w:cs="Arial"/>
          <w:lang w:val="sk-SK"/>
        </w:rPr>
        <w:t xml:space="preserve">, prípadne podľa roku štúdia, aj s cieľom zvýšenia motivácie </w:t>
      </w:r>
      <w:r w:rsidR="00642F6F" w:rsidRPr="002119BA">
        <w:rPr>
          <w:rFonts w:asciiTheme="majorHAnsi" w:hAnsiTheme="majorHAnsi" w:cs="Arial"/>
          <w:lang w:val="sk-SK"/>
        </w:rPr>
        <w:t>študentov k </w:t>
      </w:r>
      <w:r w:rsidR="00EF7E05" w:rsidRPr="002119BA">
        <w:rPr>
          <w:rFonts w:asciiTheme="majorHAnsi" w:hAnsiTheme="majorHAnsi" w:cs="Arial"/>
          <w:lang w:val="sk-SK"/>
        </w:rPr>
        <w:t>štúdi</w:t>
      </w:r>
      <w:r w:rsidR="00642F6F" w:rsidRPr="002119BA">
        <w:rPr>
          <w:rFonts w:asciiTheme="majorHAnsi" w:hAnsiTheme="majorHAnsi" w:cs="Arial"/>
          <w:lang w:val="sk-SK"/>
        </w:rPr>
        <w:t>u</w:t>
      </w:r>
      <w:r w:rsidR="00EF7E05" w:rsidRPr="002119BA">
        <w:rPr>
          <w:rFonts w:asciiTheme="majorHAnsi" w:hAnsiTheme="majorHAnsi" w:cs="Arial"/>
          <w:lang w:val="sk-SK"/>
        </w:rPr>
        <w:t xml:space="preserve"> jednotlivých študijných programov.</w:t>
      </w:r>
      <w:r w:rsidR="00A26B8E" w:rsidRPr="002119BA">
        <w:rPr>
          <w:rFonts w:asciiTheme="majorHAnsi" w:hAnsiTheme="majorHAnsi" w:cs="Arial"/>
          <w:lang w:val="sk-SK"/>
        </w:rPr>
        <w:t xml:space="preserve"> Podrobnosti si upravia fakulty vo svojich štipendijných poriadkoch.</w:t>
      </w:r>
    </w:p>
    <w:p w14:paraId="1DD82C0D" w14:textId="77777777" w:rsidR="002C78CB" w:rsidRPr="002119BA" w:rsidRDefault="002C78CB" w:rsidP="002C78CB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Theme="majorHAnsi" w:hAnsiTheme="majorHAnsi" w:cs="Arial"/>
          <w:lang w:val="sk-SK"/>
        </w:rPr>
      </w:pPr>
    </w:p>
    <w:p w14:paraId="091EB1CA" w14:textId="7EA6133A" w:rsidR="00EA47A0" w:rsidRPr="002119BA" w:rsidRDefault="00EA47A0" w:rsidP="0088642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Motivačné štipendium podľa bodu 1 písm. b) tohto článku sa priznáva najviac desiatim percentám študentov z celkového počtu študentov príslušnej fakulty alebo inej súčasti STU k 31. 10. </w:t>
      </w:r>
      <w:del w:id="127" w:author="Michelková" w:date="2020-06-19T10:37:00Z">
        <w:r w:rsidRPr="002119BA" w:rsidDel="00B713A6">
          <w:rPr>
            <w:rFonts w:asciiTheme="majorHAnsi" w:hAnsiTheme="majorHAnsi" w:cs="Arial"/>
            <w:lang w:val="sk-SK"/>
          </w:rPr>
          <w:delText xml:space="preserve">posudzovaného </w:delText>
        </w:r>
      </w:del>
      <w:ins w:id="128" w:author="Michelková" w:date="2020-06-19T10:37:00Z">
        <w:r w:rsidR="00B713A6" w:rsidRPr="002119BA">
          <w:rPr>
            <w:rFonts w:asciiTheme="majorHAnsi" w:hAnsiTheme="majorHAnsi" w:cs="Arial"/>
            <w:lang w:val="sk-SK"/>
          </w:rPr>
          <w:t xml:space="preserve">aktuálneho </w:t>
        </w:r>
      </w:ins>
      <w:r w:rsidRPr="002119BA">
        <w:rPr>
          <w:rFonts w:asciiTheme="majorHAnsi" w:hAnsiTheme="majorHAnsi" w:cs="Arial"/>
          <w:lang w:val="sk-SK"/>
        </w:rPr>
        <w:t xml:space="preserve">akademického roku. Počet študentov a výška daného štipendia v relatívnej miere (percentách) k základnej výške </w:t>
      </w:r>
      <w:r w:rsidR="006766D0" w:rsidRPr="002119BA">
        <w:rPr>
          <w:rFonts w:asciiTheme="majorHAnsi" w:hAnsiTheme="majorHAnsi" w:cs="Arial"/>
          <w:lang w:val="sk-SK"/>
        </w:rPr>
        <w:t xml:space="preserve">podľa bodu 6 tohto článku </w:t>
      </w:r>
      <w:r w:rsidRPr="002119BA">
        <w:rPr>
          <w:rFonts w:asciiTheme="majorHAnsi" w:hAnsiTheme="majorHAnsi" w:cs="Arial"/>
          <w:lang w:val="sk-SK"/>
        </w:rPr>
        <w:t>môže byť diferencovaná podľa stupňa vysokoškolského vzdelávania, podľa študijných programov, prípadne podľa roku štúdia, aj s cieľom zvýšenia motivácie štúdia jednotlivých študijných programov. Podrobnosti si upravia fakulty vo svojich štipendijných poriadkoch.</w:t>
      </w:r>
    </w:p>
    <w:p w14:paraId="7997354C" w14:textId="77777777" w:rsidR="00EA47A0" w:rsidRPr="002119BA" w:rsidRDefault="00EA47A0" w:rsidP="00EA47A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lang w:val="sk-SK"/>
        </w:rPr>
      </w:pPr>
    </w:p>
    <w:p w14:paraId="38E4972D" w14:textId="4ED3B075" w:rsidR="00EA47A0" w:rsidRPr="002119BA" w:rsidRDefault="00EA47A0" w:rsidP="00A657D8">
      <w:pPr>
        <w:numPr>
          <w:ilvl w:val="0"/>
          <w:numId w:val="7"/>
        </w:numPr>
        <w:tabs>
          <w:tab w:val="left" w:pos="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b/>
          <w:lang w:val="sk-SK"/>
        </w:rPr>
        <w:t>Základná výška motivačného štipendia odborového podľa bodu 1 písm. a) tohto článku na jedného študenta</w:t>
      </w:r>
      <w:r w:rsidRPr="002119BA">
        <w:rPr>
          <w:rFonts w:asciiTheme="majorHAnsi" w:hAnsiTheme="majorHAnsi" w:cs="Arial"/>
          <w:lang w:val="sk-SK"/>
        </w:rPr>
        <w:t xml:space="preserve"> </w:t>
      </w:r>
      <w:ins w:id="129" w:author="Michelková" w:date="2020-06-19T11:16:00Z">
        <w:r w:rsidR="007C58EC" w:rsidRPr="002119BA">
          <w:rPr>
            <w:rFonts w:asciiTheme="majorHAnsi" w:hAnsiTheme="majorHAnsi" w:cs="Arial"/>
            <w:b/>
            <w:lang w:val="sk-SK"/>
          </w:rPr>
          <w:t>platná pre príslušný kalendárny rok</w:t>
        </w:r>
      </w:ins>
      <w:ins w:id="130" w:author="Michelková" w:date="2020-06-19T11:17:00Z">
        <w:r w:rsidR="007C58EC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 xml:space="preserve">sa určuje zo štipendijného fondu (čl. 11 ods. 4 tohto štipendijného poriadku) z časti pridelených prostriedkov štátneho rozpočtu </w:t>
      </w:r>
      <w:ins w:id="131" w:author="Michelková" w:date="2020-06-19T10:46:00Z">
        <w:r w:rsidR="001065C9" w:rsidRPr="002119BA">
          <w:rPr>
            <w:rFonts w:asciiTheme="majorHAnsi" w:hAnsiTheme="majorHAnsi" w:cs="Arial"/>
            <w:lang w:val="sk-SK"/>
          </w:rPr>
          <w:t xml:space="preserve">pre príslušný kalendárny rok </w:t>
        </w:r>
      </w:ins>
      <w:r w:rsidRPr="002119BA">
        <w:rPr>
          <w:rFonts w:asciiTheme="majorHAnsi" w:hAnsiTheme="majorHAnsi" w:cs="Arial"/>
          <w:lang w:val="sk-SK"/>
        </w:rPr>
        <w:t xml:space="preserve">pre päťdesiat percent počtu študentov študujúcich študijný odbor určený metodikou </w:t>
      </w:r>
      <w:ins w:id="132" w:author="Michelková" w:date="2020-06-19T11:10:00Z">
        <w:r w:rsidR="00FF2769" w:rsidRPr="002119BA">
          <w:rPr>
            <w:rFonts w:asciiTheme="majorHAnsi" w:hAnsiTheme="majorHAnsi" w:cs="Arial"/>
            <w:lang w:val="sk-SK"/>
          </w:rPr>
          <w:t>z celkového počtu študentov študujúcich príslušný študijný odbor k 31. 10. akademického roka, ktorý končí v kalendárnom roku, pre ktorý boli prostriedky štátneho rozpočtu pridelené</w:t>
        </w:r>
      </w:ins>
      <w:del w:id="133" w:author="Michelková" w:date="2020-06-19T11:11:00Z">
        <w:r w:rsidRPr="002119BA" w:rsidDel="00FF2769">
          <w:rPr>
            <w:rFonts w:asciiTheme="majorHAnsi" w:hAnsiTheme="majorHAnsi" w:cs="Arial"/>
            <w:lang w:val="sk-SK"/>
          </w:rPr>
          <w:delText>(podľa bodu 3 tohto čl.)</w:delText>
        </w:r>
      </w:del>
      <w:r w:rsidRPr="002119BA">
        <w:rPr>
          <w:rFonts w:asciiTheme="majorHAnsi" w:hAnsiTheme="majorHAnsi" w:cs="Arial"/>
          <w:lang w:val="sk-SK"/>
        </w:rPr>
        <w:t>. Základná výška motivačného štipendia odborového podľa bodu 1 písm. a) tohto článku sa zaokrúhľuje na celých desať eur nahor a</w:t>
      </w:r>
      <w:ins w:id="134" w:author="Michelková" w:date="2020-06-19T11:13:00Z">
        <w:r w:rsidR="00A001B6" w:rsidRPr="002119BA">
          <w:rPr>
            <w:rFonts w:asciiTheme="majorHAnsi" w:hAnsiTheme="majorHAnsi" w:cs="Arial"/>
            <w:lang w:val="sk-SK"/>
          </w:rPr>
          <w:t> </w:t>
        </w:r>
      </w:ins>
      <w:del w:id="135" w:author="Michelková" w:date="2020-06-19T11:13:00Z">
        <w:r w:rsidRPr="002119BA" w:rsidDel="00A001B6">
          <w:rPr>
            <w:rFonts w:asciiTheme="majorHAnsi" w:hAnsiTheme="majorHAnsi" w:cs="Arial"/>
            <w:lang w:val="sk-SK"/>
          </w:rPr>
          <w:delText xml:space="preserve"> </w:delText>
        </w:r>
      </w:del>
      <w:r w:rsidRPr="002119BA">
        <w:rPr>
          <w:rFonts w:asciiTheme="majorHAnsi" w:hAnsiTheme="majorHAnsi" w:cs="Arial"/>
          <w:lang w:val="sk-SK"/>
        </w:rPr>
        <w:t xml:space="preserve">takto určená suma je zverejnená osobou </w:t>
      </w:r>
      <w:ins w:id="136" w:author="Michelková" w:date="2020-06-19T11:14:00Z">
        <w:r w:rsidR="00011EA2" w:rsidRPr="002119BA">
          <w:rPr>
            <w:rFonts w:asciiTheme="majorHAnsi" w:hAnsiTheme="majorHAnsi" w:cs="Arial"/>
            <w:lang w:val="sk-SK"/>
          </w:rPr>
          <w:t xml:space="preserve">poverenou rektorom </w:t>
        </w:r>
      </w:ins>
      <w:del w:id="137" w:author="Michelková" w:date="2020-06-19T11:14:00Z">
        <w:r w:rsidRPr="002119BA" w:rsidDel="00011EA2">
          <w:rPr>
            <w:rFonts w:asciiTheme="majorHAnsi" w:hAnsiTheme="majorHAnsi" w:cs="Arial"/>
            <w:lang w:val="sk-SK"/>
          </w:rPr>
          <w:delText xml:space="preserve">priznávajúcou štipendium (čl. 1 bod 6 tohto štipendijného poriadku) </w:delText>
        </w:r>
      </w:del>
      <w:del w:id="138" w:author="Michelková" w:date="2020-06-19T10:47:00Z">
        <w:r w:rsidRPr="002119BA" w:rsidDel="001065C9">
          <w:rPr>
            <w:rFonts w:asciiTheme="majorHAnsi" w:hAnsiTheme="majorHAnsi" w:cs="Arial"/>
            <w:lang w:val="sk-SK"/>
          </w:rPr>
          <w:delText>najneskôr mesiac po schválení návrhu rozdelenia dotačných prostriedkov štátneho rozpočtu v akademickom senáte STU</w:delText>
        </w:r>
      </w:del>
      <w:ins w:id="139" w:author="Michelková" w:date="2020-06-19T10:47:00Z">
        <w:r w:rsidR="001065C9" w:rsidRPr="002119BA">
          <w:rPr>
            <w:rFonts w:asciiTheme="majorHAnsi" w:hAnsiTheme="majorHAnsi" w:cs="Arial"/>
            <w:lang w:val="sk-SK"/>
          </w:rPr>
          <w:t>na webovej stránke STU</w:t>
        </w:r>
      </w:ins>
      <w:ins w:id="140" w:author="Michelková" w:date="2020-06-19T11:15:00Z">
        <w:r w:rsidR="00E15D62" w:rsidRPr="002119BA">
          <w:rPr>
            <w:rFonts w:asciiTheme="majorHAnsi" w:hAnsiTheme="majorHAnsi" w:cs="Arial"/>
            <w:lang w:val="sk-SK"/>
          </w:rPr>
          <w:t xml:space="preserve"> </w:t>
        </w:r>
      </w:ins>
      <w:ins w:id="141" w:author="Michelková" w:date="2020-08-20T08:54:00Z">
        <w:r w:rsidR="001B5220" w:rsidRPr="00DD2EE1">
          <w:rPr>
            <w:rFonts w:ascii="Calibri" w:eastAsia="Calibri" w:hAnsi="Calibri" w:cs="Calibri"/>
            <w:lang w:val="sk-SK"/>
          </w:rPr>
          <w:t>po pridelení prostriedkov štátneho rozpočtu</w:t>
        </w:r>
      </w:ins>
      <w:r w:rsidRPr="002119BA">
        <w:rPr>
          <w:rFonts w:asciiTheme="majorHAnsi" w:hAnsiTheme="majorHAnsi" w:cs="Arial"/>
          <w:lang w:val="sk-SK"/>
        </w:rPr>
        <w:t xml:space="preserve">. </w:t>
      </w:r>
    </w:p>
    <w:p w14:paraId="348868D9" w14:textId="77777777" w:rsidR="00EA47A0" w:rsidRPr="002119BA" w:rsidRDefault="00EA47A0" w:rsidP="00EA47A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lang w:val="sk-SK"/>
        </w:rPr>
      </w:pPr>
    </w:p>
    <w:p w14:paraId="702B1BF4" w14:textId="6B051125" w:rsidR="00EA47A0" w:rsidRPr="002119BA" w:rsidRDefault="00EA47A0" w:rsidP="00B616B3">
      <w:pPr>
        <w:numPr>
          <w:ilvl w:val="0"/>
          <w:numId w:val="7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b/>
          <w:lang w:val="sk-SK"/>
        </w:rPr>
        <w:t>Základná výška motivačného štipendia podľa bodu 1 písm. b) tohto článku na</w:t>
      </w:r>
      <w:ins w:id="142" w:author="Michelková" w:date="2020-08-20T09:01:00Z">
        <w:r w:rsidR="009839F6">
          <w:rPr>
            <w:rFonts w:asciiTheme="majorHAnsi" w:hAnsiTheme="majorHAnsi" w:cs="Arial"/>
            <w:b/>
            <w:lang w:val="sk-SK"/>
          </w:rPr>
          <w:t> </w:t>
        </w:r>
      </w:ins>
      <w:del w:id="143" w:author="Michelková" w:date="2020-08-20T09:01:00Z">
        <w:r w:rsidRPr="002119BA" w:rsidDel="009839F6">
          <w:rPr>
            <w:rFonts w:asciiTheme="majorHAnsi" w:hAnsiTheme="majorHAnsi" w:cs="Arial"/>
            <w:b/>
            <w:lang w:val="sk-SK"/>
          </w:rPr>
          <w:delText xml:space="preserve"> </w:delText>
        </w:r>
      </w:del>
      <w:r w:rsidRPr="002119BA">
        <w:rPr>
          <w:rFonts w:asciiTheme="majorHAnsi" w:hAnsiTheme="majorHAnsi" w:cs="Arial"/>
          <w:b/>
          <w:lang w:val="sk-SK"/>
        </w:rPr>
        <w:t>jedného študenta</w:t>
      </w:r>
      <w:r w:rsidRPr="002119BA">
        <w:rPr>
          <w:rFonts w:asciiTheme="majorHAnsi" w:hAnsiTheme="majorHAnsi" w:cs="Arial"/>
          <w:lang w:val="sk-SK"/>
        </w:rPr>
        <w:t xml:space="preserve"> </w:t>
      </w:r>
      <w:ins w:id="144" w:author="Michelková" w:date="2020-06-19T11:21:00Z">
        <w:r w:rsidR="00B616B3" w:rsidRPr="002119BA">
          <w:rPr>
            <w:rFonts w:asciiTheme="majorHAnsi" w:hAnsiTheme="majorHAnsi" w:cs="Arial"/>
            <w:b/>
            <w:lang w:val="sk-SK"/>
          </w:rPr>
          <w:t>platná pre príslušný kalendárny rok</w:t>
        </w:r>
        <w:r w:rsidR="00B616B3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 xml:space="preserve">sa určuje zo štipendijného fondu (čl. 11 bod. 5 tohto štipendijného poriadku) z časti pridelených prostriedkov štátneho </w:t>
      </w:r>
      <w:r w:rsidRPr="002119BA">
        <w:rPr>
          <w:rFonts w:asciiTheme="majorHAnsi" w:hAnsiTheme="majorHAnsi" w:cs="Arial"/>
          <w:lang w:val="sk-SK"/>
        </w:rPr>
        <w:lastRenderedPageBreak/>
        <w:t xml:space="preserve">rozpočtu </w:t>
      </w:r>
      <w:ins w:id="145" w:author="Michelková" w:date="2020-06-19T11:22:00Z">
        <w:r w:rsidR="00B616B3" w:rsidRPr="002119BA">
          <w:rPr>
            <w:rFonts w:asciiTheme="majorHAnsi" w:hAnsiTheme="majorHAnsi" w:cs="Arial"/>
            <w:lang w:val="sk-SK"/>
          </w:rPr>
          <w:t xml:space="preserve">pre príslušný kalendárny rok </w:t>
        </w:r>
      </w:ins>
      <w:r w:rsidRPr="002119BA">
        <w:rPr>
          <w:rFonts w:asciiTheme="majorHAnsi" w:hAnsiTheme="majorHAnsi" w:cs="Arial"/>
          <w:lang w:val="sk-SK"/>
        </w:rPr>
        <w:t>pre desať percent študentov z celkového počtu všetkých študentov</w:t>
      </w:r>
      <w:ins w:id="146" w:author="Michelková" w:date="2020-06-19T11:22:00Z">
        <w:r w:rsidR="00483E41" w:rsidRPr="002119BA">
          <w:rPr>
            <w:rFonts w:asciiTheme="majorHAnsi" w:hAnsiTheme="majorHAnsi" w:cs="Arial"/>
            <w:lang w:val="sk-SK"/>
          </w:rPr>
          <w:t xml:space="preserve"> k 31. 10. akademického roka, ktorý končí v kalendárnom roku, pre ktorý boli prostriedky štátneho rozpočtu pridelené</w:t>
        </w:r>
      </w:ins>
      <w:r w:rsidRPr="002119BA">
        <w:rPr>
          <w:rFonts w:asciiTheme="majorHAnsi" w:hAnsiTheme="majorHAnsi" w:cs="Arial"/>
          <w:lang w:val="sk-SK"/>
        </w:rPr>
        <w:t xml:space="preserve">. Základná výška motivačného štipendia podľa bodu 1 písm. b) tohto článku sa zaokrúhľuje na celých desať eur nahor a takto určená suma je zverejnená osobou </w:t>
      </w:r>
      <w:ins w:id="147" w:author="Michelková" w:date="2020-06-19T11:28:00Z">
        <w:r w:rsidR="00B708CE" w:rsidRPr="002119BA">
          <w:rPr>
            <w:rFonts w:asciiTheme="majorHAnsi" w:hAnsiTheme="majorHAnsi" w:cs="Arial"/>
            <w:lang w:val="sk-SK"/>
          </w:rPr>
          <w:t>poverenou rektorom</w:t>
        </w:r>
      </w:ins>
      <w:del w:id="148" w:author="Michelková" w:date="2020-06-19T11:28:00Z">
        <w:r w:rsidRPr="002119BA" w:rsidDel="00B708CE">
          <w:rPr>
            <w:rFonts w:asciiTheme="majorHAnsi" w:hAnsiTheme="majorHAnsi" w:cs="Arial"/>
            <w:lang w:val="sk-SK"/>
          </w:rPr>
          <w:delText>priznávajúcou štipendium (čl. 1 bod 6 tohto štipendijného poriadku) najneskôr mesiac po schválení návrhu rozdelenia dotačných prostriedkov štátneho rozpočtu v akademickom senáte STU</w:delText>
        </w:r>
      </w:del>
      <w:ins w:id="149" w:author="Michelková" w:date="2020-06-19T11:28:00Z">
        <w:r w:rsidR="00B708CE" w:rsidRPr="002119BA">
          <w:rPr>
            <w:rFonts w:asciiTheme="majorHAnsi" w:hAnsiTheme="majorHAnsi" w:cs="Arial"/>
            <w:lang w:val="sk-SK"/>
          </w:rPr>
          <w:t xml:space="preserve"> na webovej stránke STU </w:t>
        </w:r>
      </w:ins>
      <w:ins w:id="150" w:author="Michelková" w:date="2020-08-20T09:01:00Z">
        <w:r w:rsidR="009839F6" w:rsidRPr="009839F6">
          <w:rPr>
            <w:rFonts w:ascii="Calibri" w:eastAsia="Calibri" w:hAnsi="Calibri" w:cs="Calibri"/>
            <w:lang w:val="sk-SK"/>
          </w:rPr>
          <w:t>po pridelení prostriedkov štátneho rozpočtu</w:t>
        </w:r>
      </w:ins>
      <w:r w:rsidRPr="002119BA">
        <w:rPr>
          <w:rFonts w:asciiTheme="majorHAnsi" w:hAnsiTheme="majorHAnsi" w:cs="Arial"/>
          <w:lang w:val="sk-SK"/>
        </w:rPr>
        <w:t xml:space="preserve">. </w:t>
      </w:r>
    </w:p>
    <w:p w14:paraId="40DC58A6" w14:textId="77777777" w:rsidR="00EA47A0" w:rsidRPr="002119BA" w:rsidRDefault="00EA47A0" w:rsidP="00EA47A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lang w:val="sk-SK"/>
        </w:rPr>
      </w:pPr>
    </w:p>
    <w:p w14:paraId="6041BFA1" w14:textId="77777777" w:rsidR="00EA47A0" w:rsidRPr="002119BA" w:rsidRDefault="00EA47A0" w:rsidP="00B6530A">
      <w:pPr>
        <w:pStyle w:val="Nadpis2"/>
        <w:spacing w:before="0"/>
        <w:jc w:val="center"/>
        <w:rPr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lánok 4</w:t>
      </w:r>
      <w:r w:rsidR="00B6530A" w:rsidRPr="002119BA">
        <w:rPr>
          <w:color w:val="auto"/>
          <w:sz w:val="24"/>
          <w:lang w:val="sk-SK"/>
        </w:rPr>
        <w:br/>
      </w:r>
      <w:r w:rsidRPr="002119BA">
        <w:rPr>
          <w:b/>
          <w:color w:val="auto"/>
          <w:sz w:val="24"/>
          <w:lang w:val="sk-SK"/>
        </w:rPr>
        <w:t>Kritériá priznávania motivačného štipendia odborového</w:t>
      </w:r>
    </w:p>
    <w:p w14:paraId="55616FD5" w14:textId="77777777" w:rsidR="00EA47A0" w:rsidRPr="002119B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14:paraId="160C313F" w14:textId="77777777" w:rsidR="00EA47A0" w:rsidRPr="002119BA" w:rsidRDefault="00EA47A0" w:rsidP="00C94DDF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Motivačné štipendium odborové sa priznáva študentom fakulty alebo inej súčasti STU podľa bodu 2, 3, 4 a 7 tohto článku študujúcich študijný odbor určený metodikou so zohľadnením študijných výsledkov z</w:t>
      </w:r>
      <w:r w:rsidRPr="002119BA">
        <w:rPr>
          <w:rFonts w:asciiTheme="majorHAnsi" w:hAnsiTheme="majorHAnsi" w:cs="Arial"/>
          <w:b/>
          <w:lang w:val="sk-SK"/>
        </w:rPr>
        <w:t> predchádzajúceho štúdia</w:t>
      </w:r>
      <w:r w:rsidRPr="002119BA">
        <w:rPr>
          <w:rFonts w:asciiTheme="majorHAnsi" w:hAnsiTheme="majorHAnsi" w:cs="Arial"/>
          <w:lang w:val="sk-SK"/>
        </w:rPr>
        <w:t>.</w:t>
      </w:r>
    </w:p>
    <w:p w14:paraId="6CCA02D1" w14:textId="77777777" w:rsidR="00EA47A0" w:rsidRPr="002119BA" w:rsidRDefault="00EA47A0" w:rsidP="00EA47A0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14:paraId="1CDB1054" w14:textId="77777777" w:rsidR="00EA47A0" w:rsidRPr="002119BA" w:rsidRDefault="00EA47A0" w:rsidP="00CA2EEF">
      <w:pPr>
        <w:numPr>
          <w:ilvl w:val="0"/>
          <w:numId w:val="10"/>
        </w:numPr>
        <w:tabs>
          <w:tab w:val="left" w:pos="360"/>
          <w:tab w:val="left" w:pos="1134"/>
        </w:tabs>
        <w:ind w:left="0" w:firstLine="360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b/>
          <w:lang w:val="sk-SK"/>
        </w:rPr>
        <w:t>Študentom bakalárskych študijných programov v prvom roku štúdia</w:t>
      </w:r>
      <w:r w:rsidRPr="002119BA">
        <w:rPr>
          <w:rFonts w:asciiTheme="majorHAnsi" w:hAnsiTheme="majorHAnsi" w:cs="Arial"/>
          <w:lang w:val="sk-SK"/>
        </w:rPr>
        <w:t xml:space="preserve"> môže byť priznané motivačné štipendium odborové, so zohľadnením študijných výsledkov z posledného školského roku štúdia na strednej škole,</w:t>
      </w:r>
      <w:r w:rsidR="005140EE" w:rsidRPr="002119BA">
        <w:rPr>
          <w:rFonts w:asciiTheme="majorHAnsi" w:hAnsiTheme="majorHAnsi" w:cs="Arial"/>
          <w:lang w:val="sk-SK"/>
        </w:rPr>
        <w:t xml:space="preserve"> pričom fakulta si </w:t>
      </w:r>
      <w:r w:rsidR="0063113A" w:rsidRPr="002119BA">
        <w:rPr>
          <w:rFonts w:asciiTheme="majorHAnsi" w:hAnsiTheme="majorHAnsi" w:cs="Arial"/>
          <w:lang w:val="sk-SK"/>
        </w:rPr>
        <w:t>stanov</w:t>
      </w:r>
      <w:r w:rsidR="0065659F" w:rsidRPr="002119BA">
        <w:rPr>
          <w:rFonts w:asciiTheme="majorHAnsi" w:hAnsiTheme="majorHAnsi" w:cs="Arial"/>
          <w:lang w:val="sk-SK"/>
        </w:rPr>
        <w:t>í</w:t>
      </w:r>
      <w:r w:rsidR="0063113A" w:rsidRPr="002119BA">
        <w:rPr>
          <w:rFonts w:asciiTheme="majorHAnsi" w:hAnsiTheme="majorHAnsi" w:cs="Arial"/>
          <w:lang w:val="sk-SK"/>
        </w:rPr>
        <w:t xml:space="preserve"> vo svojom štipendijnom poriadku </w:t>
      </w:r>
      <w:r w:rsidR="005140EE" w:rsidRPr="002119BA">
        <w:rPr>
          <w:rFonts w:asciiTheme="majorHAnsi" w:hAnsiTheme="majorHAnsi" w:cs="Arial"/>
          <w:lang w:val="sk-SK"/>
        </w:rPr>
        <w:t xml:space="preserve">ďalšie skutočnosti rozhodujúce pre posúdenie </w:t>
      </w:r>
      <w:r w:rsidR="005C1E47" w:rsidRPr="002119BA">
        <w:rPr>
          <w:rFonts w:asciiTheme="majorHAnsi" w:hAnsiTheme="majorHAnsi" w:cs="Arial"/>
          <w:lang w:val="sk-SK"/>
        </w:rPr>
        <w:t>nároku</w:t>
      </w:r>
      <w:r w:rsidR="007B19E4" w:rsidRPr="002119BA">
        <w:rPr>
          <w:rFonts w:asciiTheme="majorHAnsi" w:hAnsiTheme="majorHAnsi" w:cs="Arial"/>
          <w:lang w:val="sk-SK"/>
        </w:rPr>
        <w:t xml:space="preserve"> na </w:t>
      </w:r>
      <w:r w:rsidR="005C1E47" w:rsidRPr="002119BA">
        <w:rPr>
          <w:rFonts w:asciiTheme="majorHAnsi" w:hAnsiTheme="majorHAnsi" w:cs="Arial"/>
          <w:lang w:val="sk-SK"/>
        </w:rPr>
        <w:t>priznanie</w:t>
      </w:r>
      <w:r w:rsidR="007B19E4" w:rsidRPr="002119BA">
        <w:rPr>
          <w:rFonts w:asciiTheme="majorHAnsi" w:hAnsiTheme="majorHAnsi" w:cs="Arial"/>
          <w:lang w:val="sk-SK"/>
        </w:rPr>
        <w:t xml:space="preserve"> motivačného štipendia odborového</w:t>
      </w:r>
      <w:r w:rsidRPr="002119BA">
        <w:rPr>
          <w:rFonts w:asciiTheme="majorHAnsi" w:hAnsiTheme="majorHAnsi" w:cs="Arial"/>
          <w:lang w:val="sk-SK"/>
        </w:rPr>
        <w:t>.</w:t>
      </w:r>
    </w:p>
    <w:p w14:paraId="1B0E187F" w14:textId="77777777" w:rsidR="00EA47A0" w:rsidRPr="002119BA" w:rsidRDefault="00EA47A0" w:rsidP="00EA47A0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14:paraId="06CE7989" w14:textId="77777777" w:rsidR="00EA47A0" w:rsidRPr="002119BA" w:rsidRDefault="00EA47A0" w:rsidP="00C94DDF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b/>
          <w:lang w:val="sk-SK"/>
        </w:rPr>
        <w:t>Študentom inžinierskych, magisterských alebo doktorandských študijných programov v prvom roku štúdia</w:t>
      </w:r>
      <w:r w:rsidRPr="002119BA">
        <w:rPr>
          <w:rFonts w:asciiTheme="majorHAnsi" w:hAnsiTheme="majorHAnsi" w:cs="Arial"/>
          <w:lang w:val="sk-SK"/>
        </w:rPr>
        <w:t xml:space="preserve"> môže byť priznané m</w:t>
      </w:r>
      <w:r w:rsidR="00E572A9" w:rsidRPr="002119BA">
        <w:rPr>
          <w:rFonts w:asciiTheme="majorHAnsi" w:hAnsiTheme="majorHAnsi" w:cs="Arial"/>
          <w:lang w:val="sk-SK"/>
        </w:rPr>
        <w:t>otivačné štipendium odborové so </w:t>
      </w:r>
      <w:r w:rsidRPr="002119BA">
        <w:rPr>
          <w:rFonts w:asciiTheme="majorHAnsi" w:hAnsiTheme="majorHAnsi" w:cs="Arial"/>
          <w:lang w:val="sk-SK"/>
        </w:rPr>
        <w:t xml:space="preserve">zohľadnením študijných výsledkov </w:t>
      </w:r>
      <w:r w:rsidRPr="002119BA">
        <w:rPr>
          <w:rFonts w:asciiTheme="majorHAnsi" w:hAnsiTheme="majorHAnsi" w:cs="Arial"/>
          <w:b/>
          <w:lang w:val="sk-SK"/>
        </w:rPr>
        <w:t>z predchádzajúceho štú</w:t>
      </w:r>
      <w:r w:rsidR="00E572A9" w:rsidRPr="002119BA">
        <w:rPr>
          <w:rFonts w:asciiTheme="majorHAnsi" w:hAnsiTheme="majorHAnsi" w:cs="Arial"/>
          <w:b/>
          <w:lang w:val="sk-SK"/>
        </w:rPr>
        <w:t>dia</w:t>
      </w:r>
      <w:r w:rsidR="00E572A9" w:rsidRPr="002119BA">
        <w:rPr>
          <w:rFonts w:asciiTheme="majorHAnsi" w:hAnsiTheme="majorHAnsi" w:cs="Arial"/>
          <w:lang w:val="sk-SK"/>
        </w:rPr>
        <w:t xml:space="preserve"> (vážený študijný priemer za </w:t>
      </w:r>
      <w:r w:rsidRPr="002119BA">
        <w:rPr>
          <w:rFonts w:asciiTheme="majorHAnsi" w:hAnsiTheme="majorHAnsi" w:cs="Arial"/>
          <w:lang w:val="sk-SK"/>
        </w:rPr>
        <w:t>celé predchádzajúce štúdium).</w:t>
      </w:r>
      <w:r w:rsidR="00E572A9" w:rsidRPr="002119BA">
        <w:rPr>
          <w:rFonts w:asciiTheme="majorHAnsi" w:hAnsiTheme="majorHAnsi" w:cs="Arial"/>
          <w:lang w:val="sk-SK"/>
        </w:rPr>
        <w:t xml:space="preserve"> </w:t>
      </w:r>
      <w:r w:rsidR="00285478" w:rsidRPr="002119BA">
        <w:rPr>
          <w:rFonts w:asciiTheme="majorHAnsi" w:hAnsiTheme="majorHAnsi" w:cs="Arial"/>
          <w:lang w:val="sk-SK"/>
        </w:rPr>
        <w:t xml:space="preserve">Ustanovenie prvej vety </w:t>
      </w:r>
      <w:r w:rsidR="0065659F" w:rsidRPr="002119BA">
        <w:rPr>
          <w:rFonts w:asciiTheme="majorHAnsi" w:hAnsiTheme="majorHAnsi" w:cs="Arial"/>
          <w:lang w:val="sk-SK"/>
        </w:rPr>
        <w:t xml:space="preserve">tohto bodu </w:t>
      </w:r>
      <w:r w:rsidR="00B217D8" w:rsidRPr="002119BA">
        <w:rPr>
          <w:rFonts w:asciiTheme="majorHAnsi" w:hAnsiTheme="majorHAnsi" w:cs="Arial"/>
          <w:lang w:val="sk-SK"/>
        </w:rPr>
        <w:t>sa ne</w:t>
      </w:r>
      <w:r w:rsidR="0065659F" w:rsidRPr="002119BA">
        <w:rPr>
          <w:rFonts w:asciiTheme="majorHAnsi" w:hAnsiTheme="majorHAnsi" w:cs="Arial"/>
          <w:lang w:val="sk-SK"/>
        </w:rPr>
        <w:t>použi</w:t>
      </w:r>
      <w:r w:rsidR="00B217D8" w:rsidRPr="002119BA">
        <w:rPr>
          <w:rFonts w:asciiTheme="majorHAnsi" w:hAnsiTheme="majorHAnsi" w:cs="Arial"/>
          <w:lang w:val="sk-SK"/>
        </w:rPr>
        <w:t xml:space="preserve">je </w:t>
      </w:r>
      <w:r w:rsidR="0065659F" w:rsidRPr="002119BA">
        <w:rPr>
          <w:rFonts w:asciiTheme="majorHAnsi" w:hAnsiTheme="majorHAnsi" w:cs="Arial"/>
          <w:lang w:val="sk-SK"/>
        </w:rPr>
        <w:t>v prípade</w:t>
      </w:r>
      <w:r w:rsidR="00B217D8" w:rsidRPr="002119BA">
        <w:rPr>
          <w:rFonts w:asciiTheme="majorHAnsi" w:hAnsiTheme="majorHAnsi" w:cs="Arial"/>
          <w:lang w:val="sk-SK"/>
        </w:rPr>
        <w:t xml:space="preserve"> </w:t>
      </w:r>
      <w:r w:rsidR="00285478" w:rsidRPr="002119BA">
        <w:rPr>
          <w:rFonts w:asciiTheme="majorHAnsi" w:hAnsiTheme="majorHAnsi" w:cs="Arial"/>
          <w:lang w:val="sk-SK"/>
        </w:rPr>
        <w:t>študent</w:t>
      </w:r>
      <w:r w:rsidR="00B217D8" w:rsidRPr="002119BA">
        <w:rPr>
          <w:rFonts w:asciiTheme="majorHAnsi" w:hAnsiTheme="majorHAnsi" w:cs="Arial"/>
          <w:lang w:val="sk-SK"/>
        </w:rPr>
        <w:t>a inžiniersk</w:t>
      </w:r>
      <w:r w:rsidR="00D45501" w:rsidRPr="002119BA">
        <w:rPr>
          <w:rFonts w:asciiTheme="majorHAnsi" w:hAnsiTheme="majorHAnsi" w:cs="Arial"/>
          <w:lang w:val="sk-SK"/>
        </w:rPr>
        <w:t>eho</w:t>
      </w:r>
      <w:r w:rsidR="00B217D8" w:rsidRPr="002119BA">
        <w:rPr>
          <w:rFonts w:asciiTheme="majorHAnsi" w:hAnsiTheme="majorHAnsi" w:cs="Arial"/>
          <w:lang w:val="sk-SK"/>
        </w:rPr>
        <w:t>, magistersk</w:t>
      </w:r>
      <w:r w:rsidR="00D45501" w:rsidRPr="002119BA">
        <w:rPr>
          <w:rFonts w:asciiTheme="majorHAnsi" w:hAnsiTheme="majorHAnsi" w:cs="Arial"/>
          <w:lang w:val="sk-SK"/>
        </w:rPr>
        <w:t>ého</w:t>
      </w:r>
      <w:r w:rsidR="00B217D8" w:rsidRPr="002119BA">
        <w:rPr>
          <w:rFonts w:asciiTheme="majorHAnsi" w:hAnsiTheme="majorHAnsi" w:cs="Arial"/>
          <w:lang w:val="sk-SK"/>
        </w:rPr>
        <w:t xml:space="preserve"> alebo doktorandsk</w:t>
      </w:r>
      <w:r w:rsidR="00D45501" w:rsidRPr="002119BA">
        <w:rPr>
          <w:rFonts w:asciiTheme="majorHAnsi" w:hAnsiTheme="majorHAnsi" w:cs="Arial"/>
          <w:lang w:val="sk-SK"/>
        </w:rPr>
        <w:t>ého</w:t>
      </w:r>
      <w:r w:rsidR="00B217D8" w:rsidRPr="002119BA">
        <w:rPr>
          <w:rFonts w:asciiTheme="majorHAnsi" w:hAnsiTheme="majorHAnsi" w:cs="Arial"/>
          <w:lang w:val="sk-SK"/>
        </w:rPr>
        <w:t xml:space="preserve"> študijn</w:t>
      </w:r>
      <w:r w:rsidR="00D45501" w:rsidRPr="002119BA">
        <w:rPr>
          <w:rFonts w:asciiTheme="majorHAnsi" w:hAnsiTheme="majorHAnsi" w:cs="Arial"/>
          <w:lang w:val="sk-SK"/>
        </w:rPr>
        <w:t>ého</w:t>
      </w:r>
      <w:r w:rsidR="00B217D8" w:rsidRPr="002119BA">
        <w:rPr>
          <w:rFonts w:asciiTheme="majorHAnsi" w:hAnsiTheme="majorHAnsi" w:cs="Arial"/>
          <w:lang w:val="sk-SK"/>
        </w:rPr>
        <w:t xml:space="preserve"> program</w:t>
      </w:r>
      <w:r w:rsidR="00D45501" w:rsidRPr="002119BA">
        <w:rPr>
          <w:rFonts w:asciiTheme="majorHAnsi" w:hAnsiTheme="majorHAnsi" w:cs="Arial"/>
          <w:lang w:val="sk-SK"/>
        </w:rPr>
        <w:t>u</w:t>
      </w:r>
      <w:r w:rsidR="00B217D8" w:rsidRPr="002119BA">
        <w:rPr>
          <w:rFonts w:asciiTheme="majorHAnsi" w:hAnsiTheme="majorHAnsi" w:cs="Arial"/>
          <w:lang w:val="sk-SK"/>
        </w:rPr>
        <w:t xml:space="preserve"> v prvom roku štúdia</w:t>
      </w:r>
      <w:r w:rsidR="00285478" w:rsidRPr="002119BA">
        <w:rPr>
          <w:rFonts w:asciiTheme="majorHAnsi" w:hAnsiTheme="majorHAnsi" w:cs="Arial"/>
          <w:lang w:val="sk-SK"/>
        </w:rPr>
        <w:t xml:space="preserve"> </w:t>
      </w:r>
      <w:r w:rsidR="00B217D8" w:rsidRPr="002119BA">
        <w:rPr>
          <w:rFonts w:asciiTheme="majorHAnsi" w:hAnsiTheme="majorHAnsi" w:cs="Arial"/>
          <w:lang w:val="sk-SK"/>
        </w:rPr>
        <w:t xml:space="preserve">po </w:t>
      </w:r>
      <w:r w:rsidR="00285478" w:rsidRPr="002119BA">
        <w:rPr>
          <w:rFonts w:asciiTheme="majorHAnsi" w:hAnsiTheme="majorHAnsi" w:cs="Arial"/>
          <w:lang w:val="sk-SK"/>
        </w:rPr>
        <w:t>zmen</w:t>
      </w:r>
      <w:r w:rsidR="00B217D8" w:rsidRPr="002119BA">
        <w:rPr>
          <w:rFonts w:asciiTheme="majorHAnsi" w:hAnsiTheme="majorHAnsi" w:cs="Arial"/>
          <w:lang w:val="sk-SK"/>
        </w:rPr>
        <w:t>e</w:t>
      </w:r>
      <w:r w:rsidR="00285478" w:rsidRPr="002119BA">
        <w:rPr>
          <w:rFonts w:asciiTheme="majorHAnsi" w:hAnsiTheme="majorHAnsi" w:cs="Arial"/>
          <w:lang w:val="sk-SK"/>
        </w:rPr>
        <w:t xml:space="preserve"> študijného programu</w:t>
      </w:r>
      <w:r w:rsidR="00FC2492" w:rsidRPr="002119BA">
        <w:rPr>
          <w:rFonts w:asciiTheme="majorHAnsi" w:hAnsiTheme="majorHAnsi" w:cs="Calibri"/>
          <w:lang w:val="sk-SK"/>
        </w:rPr>
        <w:t xml:space="preserve"> v rámci STU</w:t>
      </w:r>
      <w:r w:rsidR="00B217D8" w:rsidRPr="002119BA">
        <w:rPr>
          <w:rFonts w:asciiTheme="majorHAnsi" w:hAnsiTheme="majorHAnsi" w:cs="Arial"/>
          <w:lang w:val="sk-SK"/>
        </w:rPr>
        <w:t xml:space="preserve">, </w:t>
      </w:r>
      <w:r w:rsidR="00B0539B" w:rsidRPr="002119BA">
        <w:rPr>
          <w:rFonts w:asciiTheme="majorHAnsi" w:hAnsiTheme="majorHAnsi" w:cs="Arial"/>
          <w:lang w:val="sk-SK"/>
        </w:rPr>
        <w:t xml:space="preserve">ak bol študent </w:t>
      </w:r>
      <w:r w:rsidR="00285478" w:rsidRPr="002119BA">
        <w:rPr>
          <w:rFonts w:asciiTheme="majorHAnsi" w:hAnsiTheme="majorHAnsi" w:cs="Arial"/>
          <w:lang w:val="sk-SK"/>
        </w:rPr>
        <w:t xml:space="preserve">na pôvodnom študijnom programe </w:t>
      </w:r>
      <w:r w:rsidR="007F0D14" w:rsidRPr="002119BA">
        <w:rPr>
          <w:rFonts w:asciiTheme="majorHAnsi" w:hAnsiTheme="majorHAnsi" w:cs="Arial"/>
          <w:lang w:val="sk-SK"/>
        </w:rPr>
        <w:t>zapísaný v ďalšom roku štúdia</w:t>
      </w:r>
      <w:r w:rsidR="00020C2E" w:rsidRPr="002119BA">
        <w:rPr>
          <w:rFonts w:asciiTheme="majorHAnsi" w:hAnsiTheme="majorHAnsi" w:cs="Arial"/>
          <w:lang w:val="sk-SK"/>
        </w:rPr>
        <w:t>. N</w:t>
      </w:r>
      <w:r w:rsidR="005D75E6" w:rsidRPr="002119BA">
        <w:rPr>
          <w:rFonts w:asciiTheme="majorHAnsi" w:hAnsiTheme="majorHAnsi" w:cs="Arial"/>
          <w:lang w:val="sk-SK"/>
        </w:rPr>
        <w:t>a</w:t>
      </w:r>
      <w:r w:rsidR="00285478" w:rsidRPr="002119BA">
        <w:rPr>
          <w:rFonts w:asciiTheme="majorHAnsi" w:hAnsiTheme="majorHAnsi" w:cs="Arial"/>
          <w:lang w:val="sk-SK"/>
        </w:rPr>
        <w:t xml:space="preserve"> účel priznania motivačného štipendia</w:t>
      </w:r>
      <w:r w:rsidR="005D75E6" w:rsidRPr="002119BA">
        <w:rPr>
          <w:rFonts w:asciiTheme="majorHAnsi" w:hAnsiTheme="majorHAnsi" w:cs="Arial"/>
          <w:lang w:val="sk-SK"/>
        </w:rPr>
        <w:t xml:space="preserve"> odborového študent</w:t>
      </w:r>
      <w:r w:rsidR="00020C2E" w:rsidRPr="002119BA">
        <w:rPr>
          <w:rFonts w:asciiTheme="majorHAnsi" w:hAnsiTheme="majorHAnsi" w:cs="Arial"/>
          <w:lang w:val="sk-SK"/>
        </w:rPr>
        <w:t>ovi podľa druhej vety</w:t>
      </w:r>
      <w:r w:rsidR="005D75E6" w:rsidRPr="002119BA">
        <w:rPr>
          <w:rFonts w:asciiTheme="majorHAnsi" w:hAnsiTheme="majorHAnsi" w:cs="Arial"/>
          <w:lang w:val="sk-SK"/>
        </w:rPr>
        <w:t xml:space="preserve"> </w:t>
      </w:r>
      <w:r w:rsidR="005C0D11" w:rsidRPr="002119BA">
        <w:rPr>
          <w:rFonts w:asciiTheme="majorHAnsi" w:hAnsiTheme="majorHAnsi" w:cs="Arial"/>
          <w:lang w:val="sk-SK"/>
        </w:rPr>
        <w:t xml:space="preserve">tohto bodu </w:t>
      </w:r>
      <w:r w:rsidR="005D75E6" w:rsidRPr="002119BA">
        <w:rPr>
          <w:rFonts w:asciiTheme="majorHAnsi" w:hAnsiTheme="majorHAnsi" w:cs="Arial"/>
          <w:lang w:val="sk-SK"/>
        </w:rPr>
        <w:t xml:space="preserve">sa </w:t>
      </w:r>
      <w:r w:rsidR="00B0539B" w:rsidRPr="002119BA">
        <w:rPr>
          <w:rFonts w:asciiTheme="majorHAnsi" w:hAnsiTheme="majorHAnsi" w:cs="Arial"/>
          <w:lang w:val="sk-SK"/>
        </w:rPr>
        <w:t xml:space="preserve">zohľadňuje štúdium pôvodného </w:t>
      </w:r>
      <w:r w:rsidR="009F666A" w:rsidRPr="002119BA">
        <w:rPr>
          <w:rFonts w:asciiTheme="majorHAnsi" w:hAnsiTheme="majorHAnsi" w:cs="Arial"/>
          <w:lang w:val="sk-SK"/>
        </w:rPr>
        <w:t xml:space="preserve">študijného </w:t>
      </w:r>
      <w:r w:rsidR="00B0539B" w:rsidRPr="002119BA">
        <w:rPr>
          <w:rFonts w:asciiTheme="majorHAnsi" w:hAnsiTheme="majorHAnsi" w:cs="Arial"/>
          <w:lang w:val="sk-SK"/>
        </w:rPr>
        <w:t xml:space="preserve">programu, pričom sa </w:t>
      </w:r>
      <w:r w:rsidR="00141992" w:rsidRPr="002119BA">
        <w:rPr>
          <w:rFonts w:asciiTheme="majorHAnsi" w:hAnsiTheme="majorHAnsi" w:cs="Arial"/>
          <w:lang w:val="sk-SK"/>
        </w:rPr>
        <w:t xml:space="preserve">postupuje </w:t>
      </w:r>
      <w:r w:rsidR="00B97A1D" w:rsidRPr="002119BA">
        <w:rPr>
          <w:rFonts w:asciiTheme="majorHAnsi" w:hAnsiTheme="majorHAnsi" w:cs="Arial"/>
          <w:lang w:val="sk-SK"/>
        </w:rPr>
        <w:t>podľa bodu 4 tohto článku</w:t>
      </w:r>
      <w:r w:rsidR="005C0D11" w:rsidRPr="002119BA">
        <w:rPr>
          <w:rFonts w:asciiTheme="majorHAnsi" w:hAnsiTheme="majorHAnsi" w:cs="Arial"/>
          <w:lang w:val="sk-SK"/>
        </w:rPr>
        <w:t xml:space="preserve">, v prípade </w:t>
      </w:r>
      <w:r w:rsidR="00A920F4" w:rsidRPr="002119BA">
        <w:rPr>
          <w:rFonts w:asciiTheme="majorHAnsi" w:hAnsiTheme="majorHAnsi" w:cs="Arial"/>
          <w:lang w:val="sk-SK"/>
        </w:rPr>
        <w:t>študenta doktorandského študi</w:t>
      </w:r>
      <w:r w:rsidR="006460C3" w:rsidRPr="002119BA">
        <w:rPr>
          <w:rFonts w:asciiTheme="majorHAnsi" w:hAnsiTheme="majorHAnsi" w:cs="Arial"/>
          <w:lang w:val="sk-SK"/>
        </w:rPr>
        <w:t>jného programu</w:t>
      </w:r>
      <w:r w:rsidR="005C0D11" w:rsidRPr="002119BA">
        <w:rPr>
          <w:rFonts w:asciiTheme="majorHAnsi" w:hAnsiTheme="majorHAnsi" w:cs="Arial"/>
          <w:lang w:val="sk-SK"/>
        </w:rPr>
        <w:t xml:space="preserve"> podľa bodu 7 tohto článku</w:t>
      </w:r>
      <w:r w:rsidR="00FC2492" w:rsidRPr="002119BA">
        <w:rPr>
          <w:rFonts w:asciiTheme="majorHAnsi" w:hAnsiTheme="majorHAnsi" w:cs="Arial"/>
          <w:lang w:val="sk-SK"/>
        </w:rPr>
        <w:t>.</w:t>
      </w:r>
      <w:r w:rsidR="005D75E6" w:rsidRPr="002119BA">
        <w:rPr>
          <w:rFonts w:asciiTheme="majorHAnsi" w:hAnsiTheme="majorHAnsi" w:cs="Arial"/>
          <w:lang w:val="sk-SK"/>
        </w:rPr>
        <w:t xml:space="preserve"> </w:t>
      </w:r>
    </w:p>
    <w:p w14:paraId="3A19357E" w14:textId="77777777" w:rsidR="00204B77" w:rsidRPr="002119BA" w:rsidRDefault="00204B77" w:rsidP="00EA47A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lang w:val="sk-SK"/>
        </w:rPr>
      </w:pPr>
    </w:p>
    <w:p w14:paraId="7425E981" w14:textId="1F1A9ED9" w:rsidR="00EA47A0" w:rsidRPr="002119B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b/>
          <w:lang w:val="sk-SK"/>
        </w:rPr>
        <w:t>Študentom bakalárskych, inžinierskych alebo magisterských študijných programov v ďalších rokoch štúdia</w:t>
      </w:r>
      <w:r w:rsidRPr="002119BA">
        <w:rPr>
          <w:rFonts w:asciiTheme="majorHAnsi" w:hAnsiTheme="majorHAnsi" w:cs="Arial"/>
          <w:lang w:val="sk-SK"/>
        </w:rPr>
        <w:t xml:space="preserve"> môže byť priznané m</w:t>
      </w:r>
      <w:r w:rsidR="0030691F" w:rsidRPr="002119BA">
        <w:rPr>
          <w:rFonts w:asciiTheme="majorHAnsi" w:hAnsiTheme="majorHAnsi" w:cs="Arial"/>
          <w:lang w:val="sk-SK"/>
        </w:rPr>
        <w:t>otivačné štipendium odborové so </w:t>
      </w:r>
      <w:r w:rsidRPr="002119BA">
        <w:rPr>
          <w:rFonts w:asciiTheme="majorHAnsi" w:hAnsiTheme="majorHAnsi" w:cs="Arial"/>
          <w:lang w:val="sk-SK"/>
        </w:rPr>
        <w:t xml:space="preserve">zohľadnením študijných výsledkov z predchádzajúceho </w:t>
      </w:r>
      <w:r w:rsidRPr="002119BA">
        <w:rPr>
          <w:rFonts w:asciiTheme="majorHAnsi" w:hAnsiTheme="majorHAnsi" w:cs="Arial"/>
          <w:b/>
          <w:lang w:val="sk-SK"/>
        </w:rPr>
        <w:t>akademického roku</w:t>
      </w:r>
      <w:r w:rsidRPr="002119BA">
        <w:rPr>
          <w:rFonts w:asciiTheme="majorHAnsi" w:hAnsiTheme="majorHAnsi" w:cs="Arial"/>
          <w:lang w:val="sk-SK"/>
        </w:rPr>
        <w:t xml:space="preserve"> štúdia, a to v prípade, ak v predchádzajúcom akademickom roku študent neprekročil štandardnú dĺžku štúdia študijného programu (§ 52 a</w:t>
      </w:r>
      <w:del w:id="151" w:author="Michelková" w:date="2020-08-20T09:10:00Z">
        <w:r w:rsidRPr="002119BA" w:rsidDel="00F92162">
          <w:rPr>
            <w:rFonts w:asciiTheme="majorHAnsi" w:hAnsiTheme="majorHAnsi" w:cs="Arial"/>
            <w:lang w:val="sk-SK"/>
          </w:rPr>
          <w:delText>ž</w:delText>
        </w:r>
      </w:del>
      <w:r w:rsidRPr="002119BA">
        <w:rPr>
          <w:rFonts w:asciiTheme="majorHAnsi" w:hAnsiTheme="majorHAnsi" w:cs="Arial"/>
          <w:lang w:val="sk-SK"/>
        </w:rPr>
        <w:t xml:space="preserve"> 5</w:t>
      </w:r>
      <w:del w:id="152" w:author="Michelková" w:date="2020-08-20T09:10:00Z">
        <w:r w:rsidRPr="002119BA" w:rsidDel="00F92162">
          <w:rPr>
            <w:rFonts w:asciiTheme="majorHAnsi" w:hAnsiTheme="majorHAnsi" w:cs="Arial"/>
            <w:lang w:val="sk-SK"/>
          </w:rPr>
          <w:delText>4</w:delText>
        </w:r>
      </w:del>
      <w:ins w:id="153" w:author="Michelková" w:date="2020-08-20T09:10:00Z">
        <w:r w:rsidR="00F92162">
          <w:rPr>
            <w:rFonts w:asciiTheme="majorHAnsi" w:hAnsiTheme="majorHAnsi" w:cs="Arial"/>
            <w:lang w:val="sk-SK"/>
          </w:rPr>
          <w:t>3</w:t>
        </w:r>
      </w:ins>
      <w:r w:rsidRPr="002119BA">
        <w:rPr>
          <w:rFonts w:asciiTheme="majorHAnsi" w:hAnsiTheme="majorHAnsi" w:cs="Arial"/>
          <w:lang w:val="sk-SK"/>
        </w:rPr>
        <w:t xml:space="preserve"> zákona) a nemal štúdium prerušené</w:t>
      </w:r>
      <w:r w:rsidR="00C8430F" w:rsidRPr="002119BA">
        <w:rPr>
          <w:rFonts w:asciiTheme="majorHAnsi" w:hAnsiTheme="majorHAnsi" w:cs="Arial"/>
          <w:lang w:val="sk-SK"/>
        </w:rPr>
        <w:t xml:space="preserve"> na obdobie dlhšie ako 30 kalendárnych dní.</w:t>
      </w:r>
      <w:r w:rsidRPr="002119BA">
        <w:rPr>
          <w:rFonts w:asciiTheme="majorHAnsi" w:hAnsiTheme="majorHAnsi" w:cs="Arial"/>
          <w:lang w:val="sk-SK"/>
        </w:rPr>
        <w:t xml:space="preserve"> </w:t>
      </w:r>
    </w:p>
    <w:p w14:paraId="6D7BE5AF" w14:textId="77777777" w:rsidR="00EA47A0" w:rsidRPr="002119BA" w:rsidRDefault="00EA47A0" w:rsidP="00EA47A0">
      <w:pPr>
        <w:pStyle w:val="Odstavecseseznamem"/>
        <w:spacing w:after="0"/>
        <w:rPr>
          <w:rFonts w:asciiTheme="majorHAnsi" w:hAnsiTheme="majorHAnsi" w:cs="Arial"/>
          <w:sz w:val="24"/>
          <w:szCs w:val="24"/>
        </w:rPr>
      </w:pPr>
    </w:p>
    <w:p w14:paraId="45275319" w14:textId="37A6BDE3" w:rsidR="00EA47A0" w:rsidRPr="002119B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Študenti bakalárskych, inžinierskych alebo magisterských študijných programov, ktorí spĺňajú podmienku podľa bodu 4 tohto článku sa zoraďujú do poradovníka na základe váženého študijného priemeru (ďalej len „VŠP“), ktorého výpočet je uvedený čl. 16 Študijného poriadku STU, vzostupne - od najnižšieho VŠP po najvyšší VŠP.</w:t>
      </w:r>
    </w:p>
    <w:p w14:paraId="10ABCEE9" w14:textId="77777777" w:rsidR="00EA47A0" w:rsidRPr="002119BA" w:rsidRDefault="00EA47A0" w:rsidP="00EA47A0">
      <w:pPr>
        <w:pStyle w:val="Odstavecseseznamem"/>
        <w:spacing w:after="0"/>
        <w:contextualSpacing w:val="0"/>
        <w:rPr>
          <w:rFonts w:asciiTheme="majorHAnsi" w:hAnsiTheme="majorHAnsi" w:cs="Arial"/>
          <w:sz w:val="24"/>
          <w:szCs w:val="24"/>
        </w:rPr>
      </w:pPr>
    </w:p>
    <w:p w14:paraId="2A2D788B" w14:textId="77777777" w:rsidR="00EA47A0" w:rsidRPr="002119B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V prípade rovnosti VŠP sa zohľadnia ďalšie kritériá:</w:t>
      </w:r>
    </w:p>
    <w:p w14:paraId="2D76334E" w14:textId="77777777" w:rsidR="00EA47A0" w:rsidRPr="002119BA" w:rsidRDefault="00EA47A0" w:rsidP="00886423">
      <w:pPr>
        <w:numPr>
          <w:ilvl w:val="1"/>
          <w:numId w:val="11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kvalita dosiahnutých študijných výsledkov v povinných predmetoch podľa bodu 4 tohto článku,</w:t>
      </w:r>
    </w:p>
    <w:p w14:paraId="2A9B03C4" w14:textId="77777777" w:rsidR="00EA47A0" w:rsidRPr="002119BA" w:rsidRDefault="00EA47A0" w:rsidP="00886423">
      <w:pPr>
        <w:numPr>
          <w:ilvl w:val="1"/>
          <w:numId w:val="11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lastRenderedPageBreak/>
        <w:t>ďalšie skutočnosti rozhodujúce pre posúdenie kvality plnenia študijných povinností, ktoré si stanoví fakulta vo svojom štipendijnom poriadku.</w:t>
      </w:r>
    </w:p>
    <w:p w14:paraId="17EC342C" w14:textId="77777777" w:rsidR="00EA47A0" w:rsidRPr="002119BA" w:rsidRDefault="00EA47A0" w:rsidP="00EA47A0">
      <w:pPr>
        <w:tabs>
          <w:tab w:val="left" w:pos="360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5B9A37C7" w14:textId="1000F3D7" w:rsidR="00EA47A0" w:rsidRPr="002119B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b/>
          <w:lang w:val="sk-SK"/>
        </w:rPr>
        <w:t>Študentom doktorandských študijných programov v ďalších rokoch štúdia</w:t>
      </w:r>
      <w:r w:rsidRPr="002119BA">
        <w:rPr>
          <w:rFonts w:asciiTheme="majorHAnsi" w:hAnsiTheme="majorHAnsi" w:cs="Arial"/>
          <w:lang w:val="sk-SK"/>
        </w:rPr>
        <w:t xml:space="preserve"> môže byť priznané motivačné štipendium odborové so zohľadnením študijných výsledkov z predchádzajúceho </w:t>
      </w:r>
      <w:r w:rsidRPr="002119BA">
        <w:rPr>
          <w:rFonts w:asciiTheme="majorHAnsi" w:hAnsiTheme="majorHAnsi" w:cs="Arial"/>
          <w:b/>
          <w:lang w:val="sk-SK"/>
        </w:rPr>
        <w:t>akademického roku</w:t>
      </w:r>
      <w:r w:rsidRPr="002119BA">
        <w:rPr>
          <w:rFonts w:asciiTheme="majorHAnsi" w:hAnsiTheme="majorHAnsi" w:cs="Arial"/>
          <w:lang w:val="sk-SK"/>
        </w:rPr>
        <w:t xml:space="preserve"> štúdia, a to v prípade, ak v predchádzajúcom akademickom roku študent neprekročil štandardnú dĺžku štúdia študijného programu (§</w:t>
      </w:r>
      <w:ins w:id="154" w:author="Michelková" w:date="2020-08-20T15:37:00Z">
        <w:r w:rsidR="00787DED">
          <w:rPr>
            <w:rFonts w:asciiTheme="majorHAnsi" w:hAnsiTheme="majorHAnsi" w:cs="Arial"/>
            <w:lang w:val="sk-SK"/>
          </w:rPr>
          <w:t xml:space="preserve"> </w:t>
        </w:r>
      </w:ins>
      <w:del w:id="155" w:author="Michelková" w:date="2020-08-20T09:10:00Z">
        <w:r w:rsidRPr="002119BA" w:rsidDel="00F92162">
          <w:rPr>
            <w:rFonts w:asciiTheme="majorHAnsi" w:hAnsiTheme="majorHAnsi" w:cs="Arial"/>
            <w:lang w:val="sk-SK"/>
          </w:rPr>
          <w:delText xml:space="preserve"> 52 až </w:delText>
        </w:r>
      </w:del>
      <w:r w:rsidRPr="002119BA">
        <w:rPr>
          <w:rFonts w:asciiTheme="majorHAnsi" w:hAnsiTheme="majorHAnsi" w:cs="Arial"/>
          <w:lang w:val="sk-SK"/>
        </w:rPr>
        <w:t>54 zákona) a nemal štúdium prerušené</w:t>
      </w:r>
      <w:r w:rsidR="005B25D1" w:rsidRPr="002119BA">
        <w:rPr>
          <w:rFonts w:asciiTheme="majorHAnsi" w:hAnsiTheme="majorHAnsi" w:cs="Arial"/>
          <w:lang w:val="sk-SK"/>
        </w:rPr>
        <w:t xml:space="preserve"> na obdobie dlhšie ako 30 kalendárnych dní.</w:t>
      </w:r>
    </w:p>
    <w:p w14:paraId="465AA52F" w14:textId="77777777" w:rsidR="00EA47A0" w:rsidRPr="002119BA" w:rsidRDefault="00EA47A0" w:rsidP="00EA47A0">
      <w:pPr>
        <w:tabs>
          <w:tab w:val="left" w:pos="360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1E7FD863" w14:textId="77777777" w:rsidR="00EA47A0" w:rsidRPr="002119B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Študenti doktorandských študijných programov, ktorí spĺňajú podmienku podľa bodu 7 tohto článku sa zoradia podľa kvality dosiahnutých výsledkov vedeckej časti štúdia, a to najmä kvality publikačnej činnosti študenta. V prípade porovnateľnej úrovne publikačnej činnosti sa zohľadňuje plnenie ďalších úloh stanovených v individuálnom študijnom pláne. Podrobnosti si bližšie stanoví fakulta vo svojom štipendijnom poriadku.</w:t>
      </w:r>
    </w:p>
    <w:p w14:paraId="299D1F6A" w14:textId="77777777" w:rsidR="00EA47A0" w:rsidRPr="002119BA" w:rsidRDefault="00EA47A0" w:rsidP="00EA47A0">
      <w:pPr>
        <w:tabs>
          <w:tab w:val="left" w:pos="426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0BCAE9FF" w14:textId="77777777" w:rsidR="00EA47A0" w:rsidRPr="002119BA" w:rsidRDefault="00EA47A0" w:rsidP="00886423">
      <w:pPr>
        <w:numPr>
          <w:ilvl w:val="0"/>
          <w:numId w:val="10"/>
        </w:numPr>
        <w:tabs>
          <w:tab w:val="left" w:pos="426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Výška motivačného štipendia odborového nesmie prekročiť trojnásobok základnej výšky motivačného štipendia odborového podľa čl. 3 bod 5 tohto štipendijného poriadku. </w:t>
      </w:r>
    </w:p>
    <w:p w14:paraId="027F8FDE" w14:textId="77777777" w:rsidR="00EA47A0" w:rsidRPr="002119BA" w:rsidRDefault="00EA47A0" w:rsidP="00EA47A0">
      <w:pPr>
        <w:pStyle w:val="Odstavecseseznamem"/>
        <w:spacing w:after="0"/>
        <w:rPr>
          <w:rFonts w:asciiTheme="majorHAnsi" w:hAnsiTheme="majorHAnsi" w:cs="Arial"/>
          <w:sz w:val="24"/>
          <w:szCs w:val="24"/>
        </w:rPr>
      </w:pPr>
    </w:p>
    <w:p w14:paraId="72BEDBE9" w14:textId="5AFB1102" w:rsidR="00EA47A0" w:rsidRPr="002119B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Motivačné štipendium odborové sa poskytuje študentom </w:t>
      </w:r>
      <w:r w:rsidR="001561F8" w:rsidRPr="002119BA">
        <w:rPr>
          <w:rFonts w:asciiTheme="majorHAnsi" w:hAnsiTheme="majorHAnsi" w:cs="Arial"/>
          <w:b/>
          <w:lang w:val="sk-SK"/>
        </w:rPr>
        <w:t>jednorazovo</w:t>
      </w:r>
      <w:r w:rsidR="00FF5D08" w:rsidRPr="002119BA">
        <w:rPr>
          <w:rFonts w:asciiTheme="majorHAnsi" w:hAnsiTheme="majorHAnsi" w:cs="Arial"/>
          <w:b/>
          <w:lang w:val="sk-SK"/>
        </w:rPr>
        <w:t xml:space="preserve"> </w:t>
      </w:r>
      <w:r w:rsidR="000C3B6F" w:rsidRPr="002119BA">
        <w:rPr>
          <w:rFonts w:asciiTheme="majorHAnsi" w:hAnsiTheme="majorHAnsi" w:cs="Arial"/>
          <w:lang w:val="sk-SK"/>
        </w:rPr>
        <w:t>postupom podľa</w:t>
      </w:r>
      <w:r w:rsidR="000C3B6F" w:rsidRPr="002119BA">
        <w:rPr>
          <w:rFonts w:asciiTheme="majorHAnsi" w:hAnsiTheme="majorHAnsi" w:cs="Arial"/>
          <w:b/>
          <w:lang w:val="sk-SK"/>
        </w:rPr>
        <w:t xml:space="preserve"> </w:t>
      </w:r>
      <w:del w:id="156" w:author="Michelková" w:date="2020-08-20T09:13:00Z">
        <w:r w:rsidR="00FF5D08" w:rsidRPr="002119BA" w:rsidDel="00375126">
          <w:rPr>
            <w:rFonts w:asciiTheme="majorHAnsi" w:hAnsiTheme="majorHAnsi" w:cs="Arial"/>
            <w:lang w:val="sk-SK"/>
          </w:rPr>
          <w:delText xml:space="preserve"> </w:delText>
        </w:r>
      </w:del>
      <w:r w:rsidR="00FF5D08" w:rsidRPr="002119BA">
        <w:rPr>
          <w:rFonts w:asciiTheme="majorHAnsi" w:hAnsiTheme="majorHAnsi" w:cs="Arial"/>
          <w:lang w:val="sk-SK"/>
        </w:rPr>
        <w:t xml:space="preserve">čl. 1 bod </w:t>
      </w:r>
      <w:del w:id="157" w:author="Michelková" w:date="2020-08-20T09:15:00Z">
        <w:r w:rsidR="00FF5D08" w:rsidRPr="002119BA" w:rsidDel="00D06604">
          <w:rPr>
            <w:rFonts w:asciiTheme="majorHAnsi" w:hAnsiTheme="majorHAnsi" w:cs="Arial"/>
            <w:lang w:val="sk-SK"/>
          </w:rPr>
          <w:delText xml:space="preserve">9 </w:delText>
        </w:r>
      </w:del>
      <w:ins w:id="158" w:author="Michelková" w:date="2020-08-20T09:15:00Z">
        <w:r w:rsidR="00D06604">
          <w:rPr>
            <w:rFonts w:asciiTheme="majorHAnsi" w:hAnsiTheme="majorHAnsi" w:cs="Arial"/>
            <w:lang w:val="sk-SK"/>
          </w:rPr>
          <w:t>10</w:t>
        </w:r>
        <w:r w:rsidR="00D06604" w:rsidRPr="002119BA">
          <w:rPr>
            <w:rFonts w:asciiTheme="majorHAnsi" w:hAnsiTheme="majorHAnsi" w:cs="Arial"/>
            <w:lang w:val="sk-SK"/>
          </w:rPr>
          <w:t xml:space="preserve"> </w:t>
        </w:r>
      </w:ins>
      <w:r w:rsidR="000C6064" w:rsidRPr="002119BA">
        <w:rPr>
          <w:rFonts w:asciiTheme="majorHAnsi" w:hAnsiTheme="majorHAnsi" w:cs="Arial"/>
          <w:lang w:val="sk-SK"/>
        </w:rPr>
        <w:t>a</w:t>
      </w:r>
      <w:ins w:id="159" w:author="Windows User" w:date="2020-06-07T19:56:00Z">
        <w:r w:rsidR="004D65E7" w:rsidRPr="002119BA">
          <w:rPr>
            <w:rFonts w:asciiTheme="majorHAnsi" w:hAnsiTheme="majorHAnsi" w:cs="Arial"/>
            <w:lang w:val="sk-SK"/>
          </w:rPr>
          <w:t>ž</w:t>
        </w:r>
      </w:ins>
      <w:r w:rsidR="000C6064" w:rsidRPr="002119BA">
        <w:rPr>
          <w:rFonts w:asciiTheme="majorHAnsi" w:hAnsiTheme="majorHAnsi" w:cs="Arial"/>
          <w:lang w:val="sk-SK"/>
        </w:rPr>
        <w:t> </w:t>
      </w:r>
      <w:del w:id="160" w:author="Windows User" w:date="2020-06-07T19:56:00Z">
        <w:r w:rsidR="000C6064" w:rsidRPr="002119BA" w:rsidDel="004D65E7">
          <w:rPr>
            <w:rFonts w:asciiTheme="majorHAnsi" w:hAnsiTheme="majorHAnsi" w:cs="Arial"/>
            <w:lang w:val="sk-SK"/>
          </w:rPr>
          <w:delText xml:space="preserve">10 </w:delText>
        </w:r>
      </w:del>
      <w:ins w:id="161" w:author="Michelková" w:date="2020-08-20T09:16:00Z">
        <w:r w:rsidR="00D06604">
          <w:rPr>
            <w:rFonts w:asciiTheme="majorHAnsi" w:hAnsiTheme="majorHAnsi" w:cs="Arial"/>
            <w:lang w:val="sk-SK"/>
          </w:rPr>
          <w:t>12</w:t>
        </w:r>
      </w:ins>
      <w:ins w:id="162" w:author="Michelková" w:date="2020-08-20T09:17:00Z">
        <w:r w:rsidR="00006DE0">
          <w:rPr>
            <w:rFonts w:asciiTheme="majorHAnsi" w:hAnsiTheme="majorHAnsi" w:cs="Arial"/>
            <w:lang w:val="sk-SK"/>
          </w:rPr>
          <w:t xml:space="preserve"> </w:t>
        </w:r>
      </w:ins>
      <w:r w:rsidR="00FF5D08" w:rsidRPr="002119BA">
        <w:rPr>
          <w:rFonts w:asciiTheme="majorHAnsi" w:hAnsiTheme="majorHAnsi" w:cs="Arial"/>
          <w:lang w:val="sk-SK"/>
        </w:rPr>
        <w:t>tohto štipendijného poriadku</w:t>
      </w:r>
      <w:ins w:id="163" w:author="Michelková" w:date="2020-08-20T10:26:00Z">
        <w:r w:rsidR="0043023C">
          <w:rPr>
            <w:rFonts w:asciiTheme="majorHAnsi" w:hAnsiTheme="majorHAnsi" w:cs="Arial"/>
            <w:lang w:val="sk-SK"/>
          </w:rPr>
          <w:t xml:space="preserve"> </w:t>
        </w:r>
        <w:r w:rsidR="0043023C" w:rsidRPr="0043023C">
          <w:rPr>
            <w:rFonts w:ascii="Calibri" w:eastAsia="Calibri" w:hAnsi="Calibri" w:cs="Calibri"/>
            <w:lang w:val="sk-SK"/>
          </w:rPr>
          <w:t>najneskôr do konca kalendárneho roka, pre ktorý boli prostriedky štátneho rozpočtu pridelené</w:t>
        </w:r>
      </w:ins>
      <w:r w:rsidR="00FF5D08" w:rsidRPr="002119BA">
        <w:rPr>
          <w:rFonts w:asciiTheme="majorHAnsi" w:hAnsiTheme="majorHAnsi" w:cs="Arial"/>
          <w:lang w:val="sk-SK"/>
        </w:rPr>
        <w:t>.</w:t>
      </w:r>
      <w:r w:rsidRPr="002119BA">
        <w:rPr>
          <w:rFonts w:asciiTheme="majorHAnsi" w:hAnsiTheme="majorHAnsi" w:cs="Arial"/>
          <w:lang w:val="sk-SK"/>
        </w:rPr>
        <w:t xml:space="preserve"> </w:t>
      </w:r>
    </w:p>
    <w:p w14:paraId="1F07768E" w14:textId="77777777" w:rsidR="000C3B6F" w:rsidRPr="002119BA" w:rsidRDefault="000C3B6F" w:rsidP="00AA7634">
      <w:pPr>
        <w:pStyle w:val="Odstavecseseznamem"/>
        <w:spacing w:after="0"/>
        <w:rPr>
          <w:rFonts w:asciiTheme="majorHAnsi" w:hAnsiTheme="majorHAnsi" w:cs="Arial"/>
        </w:rPr>
      </w:pPr>
    </w:p>
    <w:p w14:paraId="122EBE04" w14:textId="0C4674FC" w:rsidR="004D65E7" w:rsidRPr="002119BA" w:rsidRDefault="00EA47A0" w:rsidP="000C3B6F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ins w:id="164" w:author="Windows User" w:date="2020-06-07T19:58:00Z"/>
          <w:rFonts w:asciiTheme="majorHAnsi" w:hAnsiTheme="majorHAnsi" w:cs="Arial"/>
          <w:lang w:val="sk-SK"/>
        </w:rPr>
      </w:pPr>
      <w:del w:id="165" w:author="Windows User" w:date="2020-06-07T19:57:00Z">
        <w:r w:rsidRPr="002119BA" w:rsidDel="004D65E7">
          <w:rPr>
            <w:rFonts w:asciiTheme="majorHAnsi" w:hAnsiTheme="majorHAnsi" w:cs="Arial"/>
            <w:lang w:val="sk-SK"/>
          </w:rPr>
          <w:delText>Dekan fakulty alebo rektor rozhodne o </w:delText>
        </w:r>
      </w:del>
      <w:ins w:id="166" w:author="Windows User" w:date="2020-06-07T19:57:00Z">
        <w:r w:rsidR="004D65E7" w:rsidRPr="002119BA">
          <w:rPr>
            <w:rFonts w:asciiTheme="majorHAnsi" w:hAnsiTheme="majorHAnsi" w:cs="Arial"/>
            <w:lang w:val="sk-SK"/>
          </w:rPr>
          <w:t xml:space="preserve"> O </w:t>
        </w:r>
      </w:ins>
      <w:r w:rsidRPr="002119BA">
        <w:rPr>
          <w:rFonts w:asciiTheme="majorHAnsi" w:hAnsiTheme="majorHAnsi" w:cs="Arial"/>
          <w:lang w:val="sk-SK"/>
        </w:rPr>
        <w:t xml:space="preserve">priznaní motivačného štipendia odborového </w:t>
      </w:r>
      <w:del w:id="167" w:author="Windows User" w:date="2020-06-07T19:58:00Z">
        <w:r w:rsidRPr="002119BA" w:rsidDel="004D65E7">
          <w:rPr>
            <w:rFonts w:asciiTheme="majorHAnsi" w:hAnsiTheme="majorHAnsi" w:cs="Arial"/>
            <w:lang w:val="sk-SK"/>
          </w:rPr>
          <w:delText>na základe rozhodnutia</w:delText>
        </w:r>
      </w:del>
      <w:ins w:id="168" w:author="Michelková" w:date="2020-08-20T09:20:00Z">
        <w:r w:rsidR="004B283D">
          <w:rPr>
            <w:rFonts w:asciiTheme="majorHAnsi" w:hAnsiTheme="majorHAnsi" w:cs="Arial"/>
            <w:lang w:val="sk-SK"/>
          </w:rPr>
          <w:t>rozhoduje</w:t>
        </w:r>
      </w:ins>
      <w:ins w:id="169" w:author="Windows User" w:date="2020-06-07T19:58:00Z">
        <w:r w:rsidR="004D65E7" w:rsidRPr="002119BA">
          <w:rPr>
            <w:rFonts w:asciiTheme="majorHAnsi" w:hAnsiTheme="majorHAnsi" w:cs="Arial"/>
            <w:lang w:val="sk-SK"/>
          </w:rPr>
          <w:t xml:space="preserve"> rektor alebo dekan</w:t>
        </w:r>
      </w:ins>
      <w:r w:rsidRPr="002119BA">
        <w:rPr>
          <w:rFonts w:asciiTheme="majorHAnsi" w:hAnsiTheme="majorHAnsi" w:cs="Arial"/>
          <w:lang w:val="sk-SK"/>
        </w:rPr>
        <w:t xml:space="preserve"> podľa čl. 1 bod </w:t>
      </w:r>
      <w:del w:id="170" w:author="Michelková" w:date="2020-08-20T09:17:00Z">
        <w:r w:rsidRPr="002119BA" w:rsidDel="00006DE0">
          <w:rPr>
            <w:rFonts w:asciiTheme="majorHAnsi" w:hAnsiTheme="majorHAnsi" w:cs="Arial"/>
            <w:lang w:val="sk-SK"/>
          </w:rPr>
          <w:delText xml:space="preserve">6 </w:delText>
        </w:r>
      </w:del>
      <w:ins w:id="171" w:author="Michelková" w:date="2020-08-20T09:17:00Z">
        <w:r w:rsidR="00006DE0">
          <w:rPr>
            <w:rFonts w:asciiTheme="majorHAnsi" w:hAnsiTheme="majorHAnsi" w:cs="Arial"/>
            <w:lang w:val="sk-SK"/>
          </w:rPr>
          <w:t>7</w:t>
        </w:r>
        <w:r w:rsidR="00006DE0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>tohto štipendijného poriadku</w:t>
      </w:r>
      <w:ins w:id="172" w:author="Windows User" w:date="2020-06-07T20:06:00Z">
        <w:del w:id="173" w:author="Michelková" w:date="2020-08-20T09:19:00Z">
          <w:r w:rsidR="005C7D9B" w:rsidRPr="002119BA" w:rsidDel="005D67B5">
            <w:rPr>
              <w:rFonts w:asciiTheme="majorHAnsi" w:hAnsiTheme="majorHAnsi" w:cs="Arial"/>
              <w:lang w:val="sk-SK"/>
            </w:rPr>
            <w:delText xml:space="preserve">, najneskôr však do konca </w:delText>
          </w:r>
        </w:del>
      </w:ins>
      <w:ins w:id="174" w:author="Windows User" w:date="2020-06-07T20:08:00Z">
        <w:del w:id="175" w:author="Michelková" w:date="2020-08-20T09:19:00Z">
          <w:r w:rsidR="005C7D9B" w:rsidRPr="002119BA" w:rsidDel="005D67B5">
            <w:rPr>
              <w:rFonts w:asciiTheme="majorHAnsi" w:hAnsiTheme="majorHAnsi" w:cs="Arial"/>
              <w:lang w:val="sk-SK"/>
            </w:rPr>
            <w:delText xml:space="preserve">kalendárneho roka, </w:delText>
          </w:r>
        </w:del>
        <w:del w:id="176" w:author="Michelková" w:date="2020-06-19T11:48:00Z">
          <w:r w:rsidR="005C7D9B" w:rsidRPr="002119BA" w:rsidDel="0050019F">
            <w:rPr>
              <w:rFonts w:asciiTheme="majorHAnsi" w:hAnsiTheme="majorHAnsi" w:cs="Arial"/>
              <w:lang w:val="sk-SK"/>
            </w:rPr>
            <w:delText xml:space="preserve">v ktorom bola dotácia pridelená. </w:delText>
          </w:r>
        </w:del>
      </w:ins>
      <w:del w:id="177" w:author="Michelková" w:date="2020-06-19T11:48:00Z">
        <w:r w:rsidRPr="002119BA" w:rsidDel="0050019F">
          <w:rPr>
            <w:rFonts w:asciiTheme="majorHAnsi" w:hAnsiTheme="majorHAnsi" w:cs="Arial"/>
            <w:lang w:val="sk-SK"/>
          </w:rPr>
          <w:delText>.</w:delText>
        </w:r>
      </w:del>
      <w:del w:id="178" w:author="Windows User" w:date="2020-06-07T20:06:00Z">
        <w:r w:rsidRPr="002119BA" w:rsidDel="005C7D9B">
          <w:rPr>
            <w:rFonts w:asciiTheme="majorHAnsi" w:hAnsiTheme="majorHAnsi" w:cs="Arial"/>
            <w:lang w:val="sk-SK"/>
          </w:rPr>
          <w:delText xml:space="preserve"> </w:delText>
        </w:r>
      </w:del>
    </w:p>
    <w:p w14:paraId="12D357E4" w14:textId="77777777" w:rsidR="004D65E7" w:rsidRPr="002119BA" w:rsidRDefault="004D65E7" w:rsidP="005D67B5">
      <w:pPr>
        <w:pStyle w:val="Odstavecseseznamem"/>
        <w:spacing w:after="0"/>
        <w:rPr>
          <w:ins w:id="179" w:author="Windows User" w:date="2020-06-07T19:58:00Z"/>
          <w:rFonts w:asciiTheme="majorHAnsi" w:hAnsiTheme="majorHAnsi" w:cs="Arial"/>
        </w:rPr>
      </w:pPr>
    </w:p>
    <w:p w14:paraId="7C5BE832" w14:textId="0E3E377D" w:rsidR="00153C41" w:rsidRPr="002119BA" w:rsidRDefault="00034AC4" w:rsidP="000C3B6F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ins w:id="180" w:author="Michelková" w:date="2020-08-20T10:36:00Z">
        <w:r>
          <w:rPr>
            <w:rFonts w:asciiTheme="majorHAnsi" w:hAnsiTheme="majorHAnsi" w:cs="Arial"/>
            <w:lang w:val="sk-SK"/>
          </w:rPr>
          <w:t>Motivačné štipendium odborové</w:t>
        </w:r>
      </w:ins>
      <w:ins w:id="181" w:author="Michelková" w:date="2020-08-20T10:37:00Z">
        <w:r>
          <w:rPr>
            <w:rFonts w:asciiTheme="majorHAnsi" w:hAnsiTheme="majorHAnsi" w:cs="Arial"/>
            <w:lang w:val="sk-SK"/>
          </w:rPr>
          <w:t xml:space="preserve"> sa</w:t>
        </w:r>
      </w:ins>
      <w:ins w:id="182" w:author="Michelková" w:date="2020-08-20T10:36:00Z">
        <w:r w:rsidRPr="002119BA" w:rsidDel="00034AC4">
          <w:rPr>
            <w:rFonts w:asciiTheme="majorHAnsi" w:hAnsiTheme="majorHAnsi" w:cs="Arial"/>
            <w:lang w:val="sk-SK"/>
          </w:rPr>
          <w:t xml:space="preserve"> </w:t>
        </w:r>
      </w:ins>
      <w:del w:id="183" w:author="Michelková" w:date="2020-08-20T10:36:00Z">
        <w:r w:rsidR="00EA47A0" w:rsidRPr="002119BA" w:rsidDel="00034AC4">
          <w:rPr>
            <w:rFonts w:asciiTheme="majorHAnsi" w:hAnsiTheme="majorHAnsi" w:cs="Arial"/>
            <w:lang w:val="sk-SK"/>
          </w:rPr>
          <w:delText xml:space="preserve">Štipendium STU </w:delText>
        </w:r>
      </w:del>
      <w:r w:rsidR="00596962" w:rsidRPr="002119BA">
        <w:rPr>
          <w:rFonts w:asciiTheme="majorHAnsi" w:hAnsiTheme="majorHAnsi" w:cs="Arial"/>
          <w:lang w:val="sk-SK"/>
        </w:rPr>
        <w:t xml:space="preserve">prizná a </w:t>
      </w:r>
      <w:r w:rsidR="00EA47A0" w:rsidRPr="002119BA">
        <w:rPr>
          <w:rFonts w:asciiTheme="majorHAnsi" w:hAnsiTheme="majorHAnsi" w:cs="Arial"/>
          <w:lang w:val="sk-SK"/>
        </w:rPr>
        <w:t>poskytne študentovi bez podania žiadosti, ak študent splnil kritériá podľa tohto článku.</w:t>
      </w:r>
      <w:r w:rsidR="00153C41" w:rsidRPr="002119BA">
        <w:rPr>
          <w:rFonts w:asciiTheme="majorHAnsi" w:hAnsiTheme="majorHAnsi" w:cs="Arial"/>
          <w:lang w:val="sk-SK"/>
        </w:rPr>
        <w:t xml:space="preserve"> </w:t>
      </w:r>
    </w:p>
    <w:p w14:paraId="6CE7B25C" w14:textId="77777777" w:rsidR="000C3B6F" w:rsidRPr="002119BA" w:rsidRDefault="000C3B6F" w:rsidP="00B6530A">
      <w:pPr>
        <w:rPr>
          <w:rFonts w:asciiTheme="majorHAnsi" w:hAnsiTheme="majorHAnsi" w:cs="Arial"/>
          <w:lang w:val="sk-SK"/>
        </w:rPr>
      </w:pPr>
    </w:p>
    <w:p w14:paraId="0FB2585B" w14:textId="77777777" w:rsidR="00EA47A0" w:rsidRPr="002119BA" w:rsidRDefault="00EA47A0" w:rsidP="00B6530A">
      <w:pPr>
        <w:pStyle w:val="Nadpis2"/>
        <w:jc w:val="center"/>
        <w:rPr>
          <w:b/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lánok 5</w:t>
      </w:r>
      <w:r w:rsidR="00B6530A" w:rsidRPr="002119BA">
        <w:rPr>
          <w:b/>
          <w:color w:val="auto"/>
          <w:sz w:val="24"/>
          <w:lang w:val="sk-SK"/>
        </w:rPr>
        <w:br/>
      </w:r>
      <w:r w:rsidRPr="002119BA">
        <w:rPr>
          <w:b/>
          <w:color w:val="auto"/>
          <w:sz w:val="24"/>
          <w:lang w:val="sk-SK"/>
        </w:rPr>
        <w:t>Kritériá priznávania motivačného štipendia za vynikajúce študijné výsledky</w:t>
      </w:r>
    </w:p>
    <w:p w14:paraId="47F441F2" w14:textId="77777777" w:rsidR="00EA47A0" w:rsidRPr="002119B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14:paraId="0092C52C" w14:textId="77777777" w:rsidR="00EA47A0" w:rsidRPr="002119BA" w:rsidRDefault="00EA47A0" w:rsidP="00886423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strike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Motivačné štipendium za vynikajúce študijné výsledky sa priznáva študentom bakalárskych, inžinierskych, magisterských alebo doktorandských študijných programov za vynikajúce plnenie študijných povinností dosiahnutých v danom stupni štúdia </w:t>
      </w:r>
      <w:r w:rsidRPr="002119BA">
        <w:rPr>
          <w:rFonts w:asciiTheme="majorHAnsi" w:hAnsiTheme="majorHAnsi" w:cs="Arial"/>
          <w:b/>
          <w:lang w:val="sk-SK"/>
        </w:rPr>
        <w:t>v predchádzajúcom akademickom roku</w:t>
      </w:r>
      <w:r w:rsidRPr="002119BA">
        <w:rPr>
          <w:rFonts w:asciiTheme="majorHAnsi" w:hAnsiTheme="majorHAnsi" w:cs="Arial"/>
          <w:lang w:val="sk-SK"/>
        </w:rPr>
        <w:t>, ak študent nemal v tom roku prerušené štúdium</w:t>
      </w:r>
      <w:r w:rsidR="00FA1004" w:rsidRPr="002119BA">
        <w:rPr>
          <w:rFonts w:asciiTheme="majorHAnsi" w:hAnsiTheme="majorHAnsi" w:cs="Arial"/>
          <w:lang w:val="sk-SK"/>
        </w:rPr>
        <w:t xml:space="preserve"> na </w:t>
      </w:r>
      <w:r w:rsidR="00596962" w:rsidRPr="002119BA">
        <w:rPr>
          <w:rFonts w:asciiTheme="majorHAnsi" w:hAnsiTheme="majorHAnsi" w:cs="Arial"/>
          <w:lang w:val="sk-SK"/>
        </w:rPr>
        <w:t>obdobie dlhšie ako 30 kalendárnych dní</w:t>
      </w:r>
      <w:r w:rsidRPr="002119BA">
        <w:rPr>
          <w:rFonts w:asciiTheme="majorHAnsi" w:hAnsiTheme="majorHAnsi" w:cs="Arial"/>
          <w:lang w:val="sk-SK"/>
        </w:rPr>
        <w:t>.</w:t>
      </w:r>
    </w:p>
    <w:p w14:paraId="19A2DDD0" w14:textId="77777777" w:rsidR="000C3B6F" w:rsidRPr="002119BA" w:rsidRDefault="000C3B6F" w:rsidP="000C3B6F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strike/>
          <w:lang w:val="sk-SK"/>
        </w:rPr>
      </w:pPr>
    </w:p>
    <w:p w14:paraId="18242A37" w14:textId="5B9D7F64" w:rsidR="00EA47A0" w:rsidRPr="002119BA" w:rsidRDefault="00EA47A0" w:rsidP="000C3B6F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strike/>
          <w:lang w:val="sk-SK"/>
        </w:rPr>
      </w:pPr>
      <w:r w:rsidRPr="002119BA">
        <w:rPr>
          <w:rFonts w:asciiTheme="majorHAnsi" w:hAnsiTheme="majorHAnsi" w:cs="Arial"/>
          <w:b/>
          <w:lang w:val="sk-SK"/>
        </w:rPr>
        <w:t>Študentom bakalárskych, inžinierskych alebo magisterských študijných programov</w:t>
      </w:r>
      <w:r w:rsidRPr="002119BA">
        <w:rPr>
          <w:rFonts w:asciiTheme="majorHAnsi" w:hAnsiTheme="majorHAnsi" w:cs="Arial"/>
          <w:lang w:val="sk-SK"/>
        </w:rPr>
        <w:t xml:space="preserve"> podľa bodu 1 tohto článku môže byť priznané motivačné štipendium za vynikajúce študijné výsledky, ak v posudzovanom akademickom roku študent neprekročil štandardnú dĺžku štúdia študijného programu (§ 52 a</w:t>
      </w:r>
      <w:del w:id="184" w:author="Michelková" w:date="2020-08-20T09:43:00Z">
        <w:r w:rsidRPr="002119BA" w:rsidDel="00196E98">
          <w:rPr>
            <w:rFonts w:asciiTheme="majorHAnsi" w:hAnsiTheme="majorHAnsi" w:cs="Arial"/>
            <w:lang w:val="sk-SK"/>
          </w:rPr>
          <w:delText>ž</w:delText>
        </w:r>
      </w:del>
      <w:r w:rsidRPr="002119BA">
        <w:rPr>
          <w:rFonts w:asciiTheme="majorHAnsi" w:hAnsiTheme="majorHAnsi" w:cs="Arial"/>
          <w:lang w:val="sk-SK"/>
        </w:rPr>
        <w:t xml:space="preserve"> </w:t>
      </w:r>
      <w:del w:id="185" w:author="Michelková" w:date="2020-08-20T09:43:00Z">
        <w:r w:rsidRPr="002119BA" w:rsidDel="00196E98">
          <w:rPr>
            <w:rFonts w:asciiTheme="majorHAnsi" w:hAnsiTheme="majorHAnsi" w:cs="Arial"/>
            <w:lang w:val="sk-SK"/>
          </w:rPr>
          <w:delText xml:space="preserve">54 </w:delText>
        </w:r>
      </w:del>
      <w:ins w:id="186" w:author="Michelková" w:date="2020-08-20T09:43:00Z">
        <w:r w:rsidR="00196E98" w:rsidRPr="002119BA">
          <w:rPr>
            <w:rFonts w:asciiTheme="majorHAnsi" w:hAnsiTheme="majorHAnsi" w:cs="Arial"/>
            <w:lang w:val="sk-SK"/>
          </w:rPr>
          <w:t>5</w:t>
        </w:r>
        <w:r w:rsidR="00196E98">
          <w:rPr>
            <w:rFonts w:asciiTheme="majorHAnsi" w:hAnsiTheme="majorHAnsi" w:cs="Arial"/>
            <w:lang w:val="sk-SK"/>
          </w:rPr>
          <w:t>3</w:t>
        </w:r>
        <w:r w:rsidR="00196E98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>zákona), úspeš</w:t>
      </w:r>
      <w:r w:rsidR="00FA1004" w:rsidRPr="002119BA">
        <w:rPr>
          <w:rFonts w:asciiTheme="majorHAnsi" w:hAnsiTheme="majorHAnsi" w:cs="Arial"/>
          <w:lang w:val="sk-SK"/>
        </w:rPr>
        <w:t xml:space="preserve">ne absolvoval všetky predmety </w:t>
      </w:r>
      <w:ins w:id="187" w:author="Michelková" w:date="2020-11-06T15:51:00Z">
        <w:r w:rsidR="007229C8">
          <w:rPr>
            <w:rFonts w:asciiTheme="majorHAnsi" w:hAnsiTheme="majorHAnsi" w:cs="Arial"/>
            <w:lang w:val="sk-SK"/>
          </w:rPr>
          <w:t xml:space="preserve">zapísané </w:t>
        </w:r>
      </w:ins>
      <w:r w:rsidR="00FA1004" w:rsidRPr="002119BA">
        <w:rPr>
          <w:rFonts w:asciiTheme="majorHAnsi" w:hAnsiTheme="majorHAnsi" w:cs="Arial"/>
          <w:lang w:val="sk-SK"/>
        </w:rPr>
        <w:t>v </w:t>
      </w:r>
      <w:del w:id="188" w:author="Michelková" w:date="2020-11-06T15:51:00Z">
        <w:r w:rsidRPr="002119BA" w:rsidDel="007229C8">
          <w:rPr>
            <w:rFonts w:asciiTheme="majorHAnsi" w:hAnsiTheme="majorHAnsi" w:cs="Arial"/>
            <w:lang w:val="sk-SK"/>
          </w:rPr>
          <w:delText>odporúčanom</w:delText>
        </w:r>
      </w:del>
      <w:r w:rsidRPr="002119BA">
        <w:rPr>
          <w:rFonts w:asciiTheme="majorHAnsi" w:hAnsiTheme="majorHAnsi" w:cs="Arial"/>
          <w:lang w:val="sk-SK"/>
        </w:rPr>
        <w:t xml:space="preserve"> študijnom pláne (dosiahol hodnotenie A až E) a jeho VŠP bol </w:t>
      </w:r>
      <w:r w:rsidRPr="002119BA">
        <w:rPr>
          <w:rFonts w:asciiTheme="majorHAnsi" w:hAnsiTheme="majorHAnsi" w:cs="Arial"/>
          <w:b/>
          <w:lang w:val="sk-SK"/>
        </w:rPr>
        <w:t>najviac do 2,2 vrátane</w:t>
      </w:r>
      <w:r w:rsidRPr="002119BA">
        <w:rPr>
          <w:rFonts w:asciiTheme="majorHAnsi" w:hAnsiTheme="majorHAnsi" w:cs="Arial"/>
          <w:lang w:val="sk-SK"/>
        </w:rPr>
        <w:t>.</w:t>
      </w:r>
    </w:p>
    <w:p w14:paraId="3E74410E" w14:textId="77777777" w:rsidR="00EA47A0" w:rsidRPr="002119BA" w:rsidRDefault="00EA47A0" w:rsidP="00EA47A0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strike/>
          <w:lang w:val="sk-SK"/>
        </w:rPr>
      </w:pPr>
    </w:p>
    <w:p w14:paraId="0CF099B5" w14:textId="14535B7E" w:rsidR="00EA47A0" w:rsidRPr="002119BA" w:rsidRDefault="00EA47A0" w:rsidP="00886423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strike/>
          <w:lang w:val="sk-SK"/>
        </w:rPr>
      </w:pPr>
      <w:r w:rsidRPr="002119BA">
        <w:rPr>
          <w:rFonts w:asciiTheme="majorHAnsi" w:hAnsiTheme="majorHAnsi" w:cs="Arial"/>
          <w:lang w:val="sk-SK"/>
        </w:rPr>
        <w:lastRenderedPageBreak/>
        <w:t>Študenti bakalárskych, inžinierskych alebo magisterských študijných programov, ktorí spĺňajú podmienku podľa bodu 2 tohto článku</w:t>
      </w:r>
      <w:ins w:id="189" w:author="Windows User" w:date="2020-06-07T19:59:00Z">
        <w:r w:rsidR="004D65E7" w:rsidRPr="002119BA">
          <w:rPr>
            <w:rFonts w:asciiTheme="majorHAnsi" w:hAnsiTheme="majorHAnsi" w:cs="Arial"/>
            <w:lang w:val="sk-SK"/>
          </w:rPr>
          <w:t>,</w:t>
        </w:r>
      </w:ins>
      <w:r w:rsidRPr="002119BA">
        <w:rPr>
          <w:rFonts w:asciiTheme="majorHAnsi" w:hAnsiTheme="majorHAnsi" w:cs="Arial"/>
          <w:lang w:val="sk-SK"/>
        </w:rPr>
        <w:t xml:space="preserve"> sa zoraďujú do poradovníka na základe VŠP vzostupne - od najnižšieho VŠP po najvyšší VŠP.</w:t>
      </w:r>
    </w:p>
    <w:p w14:paraId="054567DC" w14:textId="77777777" w:rsidR="00EA47A0" w:rsidRPr="002119BA" w:rsidRDefault="00EA47A0" w:rsidP="00596962">
      <w:pPr>
        <w:pStyle w:val="Odstavecseseznamem"/>
        <w:spacing w:after="0"/>
        <w:rPr>
          <w:rFonts w:asciiTheme="majorHAnsi" w:hAnsiTheme="majorHAnsi" w:cs="Arial"/>
          <w:strike/>
          <w:sz w:val="24"/>
          <w:szCs w:val="24"/>
        </w:rPr>
      </w:pPr>
    </w:p>
    <w:p w14:paraId="52AE11C0" w14:textId="77777777" w:rsidR="00EA47A0" w:rsidRPr="002119BA" w:rsidRDefault="00EA47A0" w:rsidP="00886423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strike/>
          <w:lang w:val="sk-SK"/>
        </w:rPr>
      </w:pPr>
      <w:r w:rsidRPr="002119BA">
        <w:rPr>
          <w:rFonts w:asciiTheme="majorHAnsi" w:hAnsiTheme="majorHAnsi" w:cs="Arial"/>
          <w:lang w:val="sk-SK"/>
        </w:rPr>
        <w:t>V prípade rovnosti VŠP sa zohľadnia ďalšie kritériá:</w:t>
      </w:r>
    </w:p>
    <w:p w14:paraId="7AEBE0BE" w14:textId="77777777" w:rsidR="00EA47A0" w:rsidRPr="002119BA" w:rsidRDefault="00EA47A0" w:rsidP="00947750">
      <w:pPr>
        <w:numPr>
          <w:ilvl w:val="0"/>
          <w:numId w:val="32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kvalita dosiahnutých študijných výsledkov v povinných predmetoch podľa bodu 2 tohto článku,</w:t>
      </w:r>
    </w:p>
    <w:p w14:paraId="4619CBBD" w14:textId="77777777" w:rsidR="00EA47A0" w:rsidRPr="002119BA" w:rsidRDefault="00EA47A0" w:rsidP="00947750">
      <w:pPr>
        <w:numPr>
          <w:ilvl w:val="0"/>
          <w:numId w:val="32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ďalšie skutočnosti rozhodujúce pre posúdenie kvality plnenia študijných povinností, ktoré si stanoví fakulta vo svojom štipendijnom poriadku.</w:t>
      </w:r>
    </w:p>
    <w:p w14:paraId="66A9EF18" w14:textId="77777777" w:rsidR="00EA47A0" w:rsidRPr="002119BA" w:rsidRDefault="00EA47A0" w:rsidP="00EA47A0">
      <w:pPr>
        <w:tabs>
          <w:tab w:val="left" w:pos="1560"/>
        </w:tabs>
        <w:jc w:val="both"/>
        <w:rPr>
          <w:rFonts w:asciiTheme="majorHAnsi" w:hAnsiTheme="majorHAnsi" w:cs="Arial"/>
          <w:lang w:val="sk-SK"/>
        </w:rPr>
      </w:pPr>
    </w:p>
    <w:p w14:paraId="204658F7" w14:textId="43E7FA87" w:rsidR="00EA47A0" w:rsidRPr="002119BA" w:rsidRDefault="00EA47A0" w:rsidP="00886423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b/>
          <w:lang w:val="sk-SK"/>
        </w:rPr>
        <w:t>Študentom doktorandských študijných programov</w:t>
      </w:r>
      <w:r w:rsidRPr="002119BA">
        <w:rPr>
          <w:rFonts w:asciiTheme="majorHAnsi" w:hAnsiTheme="majorHAnsi" w:cs="Arial"/>
          <w:lang w:val="sk-SK"/>
        </w:rPr>
        <w:t xml:space="preserve"> podľa bodu 1 tohto článku môže byť priznané motivačné štipendium za vynikajúce študijné výsledky, ak v posudzovanom akademickom roku </w:t>
      </w:r>
      <w:ins w:id="190" w:author="Michelková" w:date="2019-05-06T21:59:00Z">
        <w:r w:rsidR="00BB1563" w:rsidRPr="002119BA">
          <w:rPr>
            <w:rFonts w:asciiTheme="majorHAnsi" w:hAnsiTheme="majorHAnsi" w:cs="Arial"/>
            <w:lang w:val="sk-SK"/>
          </w:rPr>
          <w:t xml:space="preserve">študent </w:t>
        </w:r>
      </w:ins>
      <w:r w:rsidRPr="002119BA">
        <w:rPr>
          <w:rFonts w:asciiTheme="majorHAnsi" w:hAnsiTheme="majorHAnsi" w:cs="Arial"/>
          <w:lang w:val="sk-SK"/>
        </w:rPr>
        <w:t>neprekročil</w:t>
      </w:r>
      <w:r w:rsidR="00FA1004" w:rsidRPr="002119BA">
        <w:rPr>
          <w:rFonts w:asciiTheme="majorHAnsi" w:hAnsiTheme="majorHAnsi" w:cs="Arial"/>
          <w:lang w:val="sk-SK"/>
        </w:rPr>
        <w:t xml:space="preserve"> </w:t>
      </w:r>
      <w:r w:rsidRPr="002119BA">
        <w:rPr>
          <w:rFonts w:asciiTheme="majorHAnsi" w:hAnsiTheme="majorHAnsi" w:cs="Arial"/>
          <w:lang w:val="sk-SK"/>
        </w:rPr>
        <w:t>štandardnú dĺžku štúdia študijného programu (§</w:t>
      </w:r>
      <w:del w:id="191" w:author="Michelková" w:date="2020-08-20T09:44:00Z">
        <w:r w:rsidRPr="002119BA" w:rsidDel="00727FE2">
          <w:rPr>
            <w:rFonts w:asciiTheme="majorHAnsi" w:hAnsiTheme="majorHAnsi" w:cs="Arial"/>
            <w:lang w:val="sk-SK"/>
          </w:rPr>
          <w:delText xml:space="preserve"> 52 až </w:delText>
        </w:r>
      </w:del>
      <w:r w:rsidRPr="002119BA">
        <w:rPr>
          <w:rFonts w:asciiTheme="majorHAnsi" w:hAnsiTheme="majorHAnsi" w:cs="Arial"/>
          <w:lang w:val="sk-SK"/>
        </w:rPr>
        <w:t>54 zákona) a úspešne absolvoval všetky predmety zapísané v študijnom pláne.</w:t>
      </w:r>
    </w:p>
    <w:p w14:paraId="45CFCF20" w14:textId="77777777" w:rsidR="00EA47A0" w:rsidRPr="002119BA" w:rsidRDefault="00EA47A0" w:rsidP="00EA47A0">
      <w:pPr>
        <w:tabs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14:paraId="5049DED5" w14:textId="0238FBA6" w:rsidR="00EA47A0" w:rsidRPr="002119BA" w:rsidRDefault="00EA47A0" w:rsidP="00886423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Študenti doktorandských študijných programov, ktorí spĺňajú podmienku podľa bodu 5 tohto článku</w:t>
      </w:r>
      <w:ins w:id="192" w:author="Windows User" w:date="2020-06-07T20:00:00Z">
        <w:r w:rsidR="004D65E7" w:rsidRPr="002119BA">
          <w:rPr>
            <w:rFonts w:asciiTheme="majorHAnsi" w:hAnsiTheme="majorHAnsi" w:cs="Arial"/>
            <w:lang w:val="sk-SK"/>
          </w:rPr>
          <w:t>,</w:t>
        </w:r>
      </w:ins>
      <w:r w:rsidRPr="002119BA">
        <w:rPr>
          <w:rFonts w:asciiTheme="majorHAnsi" w:hAnsiTheme="majorHAnsi" w:cs="Arial"/>
          <w:lang w:val="sk-SK"/>
        </w:rPr>
        <w:t xml:space="preserve"> sa zoradia podľa kvality dosiahnutých výsledkov vedeckej časti štúdia</w:t>
      </w:r>
      <w:ins w:id="193" w:author="Michelková" w:date="2020-06-19T11:52:00Z">
        <w:r w:rsidR="00AA470B" w:rsidRPr="002119BA">
          <w:rPr>
            <w:rFonts w:asciiTheme="majorHAnsi" w:hAnsiTheme="majorHAnsi" w:cs="Arial"/>
            <w:lang w:val="sk-SK"/>
          </w:rPr>
          <w:t>,</w:t>
        </w:r>
      </w:ins>
      <w:ins w:id="194" w:author="Windows User" w:date="2020-06-07T20:00:00Z">
        <w:del w:id="195" w:author="Michelková" w:date="2020-06-19T11:52:00Z">
          <w:r w:rsidR="004D65E7" w:rsidRPr="002119BA" w:rsidDel="00AA470B">
            <w:rPr>
              <w:rFonts w:asciiTheme="majorHAnsi" w:hAnsiTheme="majorHAnsi" w:cs="Arial"/>
              <w:lang w:val="sk-SK"/>
            </w:rPr>
            <w:delText>.</w:delText>
          </w:r>
        </w:del>
        <w:r w:rsidR="004D65E7" w:rsidRPr="002119BA">
          <w:rPr>
            <w:rFonts w:asciiTheme="majorHAnsi" w:hAnsiTheme="majorHAnsi" w:cs="Arial"/>
            <w:lang w:val="sk-SK"/>
          </w:rPr>
          <w:t xml:space="preserve"> a to</w:t>
        </w:r>
      </w:ins>
      <w:del w:id="196" w:author="Windows User" w:date="2020-06-07T20:01:00Z">
        <w:r w:rsidRPr="002119BA" w:rsidDel="004D65E7">
          <w:rPr>
            <w:rFonts w:asciiTheme="majorHAnsi" w:hAnsiTheme="majorHAnsi" w:cs="Arial"/>
            <w:lang w:val="sk-SK"/>
          </w:rPr>
          <w:delText xml:space="preserve"> </w:delText>
        </w:r>
      </w:del>
      <w:del w:id="197" w:author="Michelková" w:date="2020-06-19T11:52:00Z">
        <w:r w:rsidRPr="002119BA" w:rsidDel="00AA470B">
          <w:rPr>
            <w:rFonts w:asciiTheme="majorHAnsi" w:hAnsiTheme="majorHAnsi" w:cs="Arial"/>
            <w:lang w:val="sk-SK"/>
          </w:rPr>
          <w:delText>-</w:delText>
        </w:r>
      </w:del>
      <w:r w:rsidRPr="002119BA">
        <w:rPr>
          <w:rFonts w:asciiTheme="majorHAnsi" w:hAnsiTheme="majorHAnsi" w:cs="Arial"/>
          <w:lang w:val="sk-SK"/>
        </w:rPr>
        <w:t xml:space="preserve"> najmä kvality publikačnej činnosti. V prípade porovnateľnej úrovne publikačnej činnosti sa zohľadňuje plnenie ďalších úloh stanovených v individuálnom študijnom pláne. Podrobnosti si bližšie stanoví fakulta vo svojom štipendijnom poriadku.</w:t>
      </w:r>
    </w:p>
    <w:p w14:paraId="3CF673E9" w14:textId="77777777" w:rsidR="00EA47A0" w:rsidRPr="002119BA" w:rsidRDefault="00EA47A0" w:rsidP="00EA47A0">
      <w:pPr>
        <w:pStyle w:val="Odstavecseseznamem"/>
        <w:tabs>
          <w:tab w:val="left" w:pos="1134"/>
        </w:tabs>
        <w:spacing w:after="0"/>
        <w:ind w:left="0" w:firstLine="567"/>
        <w:rPr>
          <w:rFonts w:asciiTheme="majorHAnsi" w:hAnsiTheme="majorHAnsi" w:cs="Arial"/>
          <w:sz w:val="24"/>
          <w:szCs w:val="24"/>
        </w:rPr>
      </w:pPr>
    </w:p>
    <w:p w14:paraId="40AA5C02" w14:textId="77777777" w:rsidR="00A81AB1" w:rsidRDefault="00EA47A0" w:rsidP="00E95A9F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E95A9F">
        <w:rPr>
          <w:rFonts w:asciiTheme="majorHAnsi" w:hAnsiTheme="majorHAnsi" w:cs="Arial"/>
          <w:lang w:val="sk-SK"/>
        </w:rPr>
        <w:t>Výška motivačného štipendia za vynikajúce študijné výsledky pre študentov bakalárskych, inžinierskych</w:t>
      </w:r>
      <w:ins w:id="198" w:author="Michelková" w:date="2020-06-19T11:57:00Z">
        <w:r w:rsidR="00577187" w:rsidRPr="00E95A9F">
          <w:rPr>
            <w:rFonts w:asciiTheme="majorHAnsi" w:hAnsiTheme="majorHAnsi" w:cs="Arial"/>
            <w:lang w:val="sk-SK"/>
          </w:rPr>
          <w:t>,</w:t>
        </w:r>
      </w:ins>
      <w:del w:id="199" w:author="Michelková" w:date="2020-06-19T11:57:00Z">
        <w:r w:rsidRPr="00E95A9F" w:rsidDel="00577187">
          <w:rPr>
            <w:rFonts w:asciiTheme="majorHAnsi" w:hAnsiTheme="majorHAnsi" w:cs="Arial"/>
            <w:lang w:val="sk-SK"/>
          </w:rPr>
          <w:delText xml:space="preserve"> alebo</w:delText>
        </w:r>
      </w:del>
      <w:r w:rsidRPr="00E95A9F">
        <w:rPr>
          <w:rFonts w:asciiTheme="majorHAnsi" w:hAnsiTheme="majorHAnsi" w:cs="Arial"/>
          <w:lang w:val="sk-SK"/>
        </w:rPr>
        <w:t xml:space="preserve"> magisterských </w:t>
      </w:r>
      <w:ins w:id="200" w:author="Michelková" w:date="2020-06-19T11:57:00Z">
        <w:r w:rsidR="00577187" w:rsidRPr="00E95A9F">
          <w:rPr>
            <w:rFonts w:asciiTheme="majorHAnsi" w:hAnsiTheme="majorHAnsi" w:cs="Arial"/>
            <w:lang w:val="sk-SK"/>
          </w:rPr>
          <w:t xml:space="preserve">alebo doktorandských </w:t>
        </w:r>
      </w:ins>
      <w:r w:rsidRPr="00E95A9F">
        <w:rPr>
          <w:rFonts w:asciiTheme="majorHAnsi" w:hAnsiTheme="majorHAnsi" w:cs="Arial"/>
          <w:lang w:val="sk-SK"/>
        </w:rPr>
        <w:t>študijných programov nesmie prekročiť</w:t>
      </w:r>
    </w:p>
    <w:p w14:paraId="2F270F29" w14:textId="14E9AFCA" w:rsidR="00EA47A0" w:rsidDel="00D32728" w:rsidRDefault="00EA47A0" w:rsidP="00A81AB1">
      <w:pPr>
        <w:pStyle w:val="Odstavecseseznamem"/>
        <w:numPr>
          <w:ilvl w:val="0"/>
          <w:numId w:val="37"/>
        </w:numPr>
        <w:jc w:val="both"/>
        <w:rPr>
          <w:del w:id="201" w:author="Michelková" w:date="2020-10-05T14:23:00Z"/>
          <w:rFonts w:asciiTheme="majorHAnsi" w:hAnsiTheme="majorHAnsi" w:cs="Arial"/>
        </w:rPr>
      </w:pPr>
      <w:r w:rsidRPr="00A81AB1">
        <w:rPr>
          <w:rFonts w:asciiTheme="majorHAnsi" w:hAnsiTheme="majorHAnsi" w:cs="Arial"/>
        </w:rPr>
        <w:t>trojnásobok základnej výšky motivačného štipendia podľa čl. 3 bod 6 tohto štipendijného poriadku</w:t>
      </w:r>
      <w:ins w:id="202" w:author="Windows User" w:date="2020-06-07T20:01:00Z">
        <w:r w:rsidR="004D65E7" w:rsidRPr="00A81AB1">
          <w:rPr>
            <w:rFonts w:asciiTheme="majorHAnsi" w:hAnsiTheme="majorHAnsi" w:cs="Arial"/>
          </w:rPr>
          <w:t>.</w:t>
        </w:r>
      </w:ins>
      <w:del w:id="203" w:author="Windows User" w:date="2020-06-07T20:01:00Z">
        <w:r w:rsidRPr="00A81AB1" w:rsidDel="004D65E7">
          <w:rPr>
            <w:rFonts w:asciiTheme="majorHAnsi" w:hAnsiTheme="majorHAnsi" w:cs="Arial"/>
          </w:rPr>
          <w:delText xml:space="preserve"> v prípade, že študent dosiahol VŠP (bod 3 tohto článku) od 1,0 do 1,3 vrátane,</w:delText>
        </w:r>
      </w:del>
      <w:ins w:id="204" w:author="Michelková" w:date="2020-10-05T14:23:00Z">
        <w:r w:rsidR="00D32728" w:rsidDel="00D32728">
          <w:rPr>
            <w:rFonts w:asciiTheme="majorHAnsi" w:hAnsiTheme="majorHAnsi" w:cs="Arial"/>
          </w:rPr>
          <w:t xml:space="preserve"> </w:t>
        </w:r>
      </w:ins>
    </w:p>
    <w:p w14:paraId="087D6B38" w14:textId="485B1C3C" w:rsidR="00EA47A0" w:rsidRDefault="00EA47A0" w:rsidP="00281763">
      <w:pPr>
        <w:pStyle w:val="Odstavecseseznamem"/>
        <w:numPr>
          <w:ilvl w:val="0"/>
          <w:numId w:val="37"/>
        </w:numPr>
        <w:jc w:val="both"/>
        <w:rPr>
          <w:rFonts w:asciiTheme="majorHAnsi" w:hAnsiTheme="majorHAnsi" w:cs="Arial"/>
        </w:rPr>
      </w:pPr>
      <w:del w:id="205" w:author="Michelková" w:date="2020-08-20T10:29:00Z">
        <w:r w:rsidRPr="00D32728" w:rsidDel="00413A0A">
          <w:rPr>
            <w:rFonts w:asciiTheme="majorHAnsi" w:hAnsiTheme="majorHAnsi" w:cs="Arial"/>
          </w:rPr>
          <w:delText>jedenapolnásobok základnej výšky motivačného štipendia podľa čl. 3 bod 6 tohto štipendijného poriadku, pre študentov, ktorí nesplnia podmienku podľa písmena a) tohto bodu.</w:delText>
        </w:r>
      </w:del>
      <w:del w:id="206" w:author="Michelková" w:date="2020-08-20T10:32:00Z">
        <w:r w:rsidRPr="00D32728" w:rsidDel="00E95A9F">
          <w:rPr>
            <w:rFonts w:asciiTheme="majorHAnsi" w:hAnsiTheme="majorHAnsi" w:cs="Arial"/>
          </w:rPr>
          <w:delText xml:space="preserve"> </w:delText>
        </w:r>
      </w:del>
    </w:p>
    <w:p w14:paraId="7C4D5281" w14:textId="51094CB2" w:rsidR="00627F2C" w:rsidDel="001B7313" w:rsidRDefault="00627F2C" w:rsidP="001B7313">
      <w:pPr>
        <w:numPr>
          <w:ilvl w:val="0"/>
          <w:numId w:val="12"/>
        </w:numPr>
        <w:tabs>
          <w:tab w:val="left" w:pos="360"/>
          <w:tab w:val="left" w:pos="1134"/>
        </w:tabs>
        <w:ind w:left="567" w:firstLine="567"/>
        <w:jc w:val="both"/>
        <w:rPr>
          <w:del w:id="207" w:author="Michelková" w:date="2020-10-05T17:29:00Z"/>
          <w:rFonts w:asciiTheme="majorHAnsi" w:hAnsiTheme="majorHAnsi" w:cs="Arial"/>
          <w:lang w:val="sk-SK"/>
        </w:rPr>
      </w:pPr>
      <w:del w:id="208" w:author="Michelková" w:date="2020-10-05T17:28:00Z">
        <w:r w:rsidRPr="001B7313" w:rsidDel="00627F2C">
          <w:rPr>
            <w:rFonts w:asciiTheme="majorHAnsi" w:hAnsiTheme="majorHAnsi" w:cs="Arial"/>
            <w:lang w:val="sk-SK"/>
          </w:rPr>
          <w:delText>Výška motivačného štipendia za vynikajúce študijné výsledky pre študentov doktorandských študijných programov nesmie prekročiť trojnásobok základnej výšky motivačného štipendia podľa čl. 3 bod 6 tohto štipendijného poriadku.</w:delText>
        </w:r>
      </w:del>
    </w:p>
    <w:p w14:paraId="4E7F72A6" w14:textId="77777777" w:rsidR="00627F2C" w:rsidRPr="001B7313" w:rsidRDefault="00627F2C" w:rsidP="001B7313">
      <w:pPr>
        <w:tabs>
          <w:tab w:val="left" w:pos="360"/>
          <w:tab w:val="left" w:pos="1134"/>
        </w:tabs>
        <w:ind w:left="1134"/>
        <w:jc w:val="both"/>
        <w:rPr>
          <w:rFonts w:asciiTheme="majorHAnsi" w:hAnsiTheme="majorHAnsi" w:cs="Arial"/>
          <w:lang w:val="sk-SK"/>
        </w:rPr>
      </w:pPr>
    </w:p>
    <w:p w14:paraId="11194EDB" w14:textId="12B896D7" w:rsidR="00413A0A" w:rsidRPr="00AB00E5" w:rsidRDefault="00EA47A0" w:rsidP="00AB00E5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ins w:id="209" w:author="Michelková" w:date="2020-08-20T10:28:00Z"/>
          <w:rFonts w:asciiTheme="majorHAnsi" w:hAnsiTheme="majorHAnsi" w:cs="Arial"/>
          <w:lang w:val="sk-SK"/>
        </w:rPr>
      </w:pPr>
      <w:r w:rsidRPr="00AB00E5">
        <w:rPr>
          <w:rFonts w:asciiTheme="majorHAnsi" w:hAnsiTheme="majorHAnsi" w:cs="Arial"/>
          <w:lang w:val="sk-SK"/>
        </w:rPr>
        <w:t xml:space="preserve">Motivačné štipendium za vynikajúce študijné výsledky sa </w:t>
      </w:r>
      <w:r w:rsidR="002B18DC" w:rsidRPr="00AB00E5">
        <w:rPr>
          <w:rFonts w:asciiTheme="majorHAnsi" w:hAnsiTheme="majorHAnsi" w:cs="Arial"/>
          <w:lang w:val="sk-SK"/>
        </w:rPr>
        <w:t xml:space="preserve">priznáva a </w:t>
      </w:r>
      <w:r w:rsidRPr="00AB00E5">
        <w:rPr>
          <w:rFonts w:asciiTheme="majorHAnsi" w:hAnsiTheme="majorHAnsi" w:cs="Arial"/>
          <w:lang w:val="sk-SK"/>
        </w:rPr>
        <w:t xml:space="preserve">poskytuje študentom </w:t>
      </w:r>
      <w:r w:rsidR="007E538A" w:rsidRPr="00AB00E5">
        <w:rPr>
          <w:rFonts w:asciiTheme="majorHAnsi" w:hAnsiTheme="majorHAnsi" w:cs="Arial"/>
          <w:b/>
          <w:lang w:val="sk-SK"/>
        </w:rPr>
        <w:t>jednorazovo</w:t>
      </w:r>
      <w:r w:rsidR="00596962" w:rsidRPr="00AB00E5">
        <w:rPr>
          <w:rFonts w:asciiTheme="majorHAnsi" w:hAnsiTheme="majorHAnsi" w:cs="Arial"/>
          <w:b/>
          <w:lang w:val="sk-SK"/>
        </w:rPr>
        <w:t xml:space="preserve"> </w:t>
      </w:r>
      <w:r w:rsidR="000C3B6F" w:rsidRPr="00AB00E5">
        <w:rPr>
          <w:rFonts w:asciiTheme="majorHAnsi" w:hAnsiTheme="majorHAnsi" w:cs="Arial"/>
          <w:lang w:val="sk-SK"/>
        </w:rPr>
        <w:t xml:space="preserve">postupom podľa </w:t>
      </w:r>
      <w:r w:rsidR="00596962" w:rsidRPr="00AB00E5">
        <w:rPr>
          <w:rFonts w:asciiTheme="majorHAnsi" w:hAnsiTheme="majorHAnsi" w:cs="Arial"/>
          <w:lang w:val="sk-SK"/>
        </w:rPr>
        <w:t xml:space="preserve">čl. 1 bod </w:t>
      </w:r>
      <w:del w:id="210" w:author="Michelková" w:date="2020-08-20T10:21:00Z">
        <w:r w:rsidR="00596962" w:rsidRPr="00AB00E5" w:rsidDel="004C33F3">
          <w:rPr>
            <w:rFonts w:asciiTheme="majorHAnsi" w:hAnsiTheme="majorHAnsi" w:cs="Arial"/>
            <w:lang w:val="sk-SK"/>
          </w:rPr>
          <w:delText xml:space="preserve">9 </w:delText>
        </w:r>
      </w:del>
      <w:ins w:id="211" w:author="Michelková" w:date="2020-08-20T10:21:00Z">
        <w:r w:rsidR="004C33F3" w:rsidRPr="00AB00E5">
          <w:rPr>
            <w:rFonts w:asciiTheme="majorHAnsi" w:hAnsiTheme="majorHAnsi" w:cs="Arial"/>
            <w:lang w:val="sk-SK"/>
          </w:rPr>
          <w:t xml:space="preserve">10 </w:t>
        </w:r>
      </w:ins>
      <w:r w:rsidR="000C6064" w:rsidRPr="00AB00E5">
        <w:rPr>
          <w:rFonts w:asciiTheme="majorHAnsi" w:hAnsiTheme="majorHAnsi" w:cs="Arial"/>
          <w:lang w:val="sk-SK"/>
        </w:rPr>
        <w:t>a</w:t>
      </w:r>
      <w:ins w:id="212" w:author="Michelková" w:date="2020-08-20T10:27:00Z">
        <w:r w:rsidR="0022299E" w:rsidRPr="00AB00E5">
          <w:rPr>
            <w:rFonts w:asciiTheme="majorHAnsi" w:hAnsiTheme="majorHAnsi" w:cs="Arial"/>
            <w:lang w:val="sk-SK"/>
          </w:rPr>
          <w:t>ž</w:t>
        </w:r>
      </w:ins>
      <w:r w:rsidR="000C6064" w:rsidRPr="00AB00E5">
        <w:rPr>
          <w:rFonts w:asciiTheme="majorHAnsi" w:hAnsiTheme="majorHAnsi" w:cs="Arial"/>
          <w:lang w:val="sk-SK"/>
        </w:rPr>
        <w:t> </w:t>
      </w:r>
      <w:del w:id="213" w:author="Michelková" w:date="2020-08-20T10:21:00Z">
        <w:r w:rsidR="000C6064" w:rsidRPr="00AB00E5" w:rsidDel="004C33F3">
          <w:rPr>
            <w:rFonts w:asciiTheme="majorHAnsi" w:hAnsiTheme="majorHAnsi" w:cs="Arial"/>
            <w:lang w:val="sk-SK"/>
          </w:rPr>
          <w:delText xml:space="preserve">10 </w:delText>
        </w:r>
      </w:del>
      <w:ins w:id="214" w:author="Michelková" w:date="2020-08-20T10:21:00Z">
        <w:r w:rsidR="004C33F3" w:rsidRPr="00AB00E5">
          <w:rPr>
            <w:rFonts w:asciiTheme="majorHAnsi" w:hAnsiTheme="majorHAnsi" w:cs="Arial"/>
            <w:lang w:val="sk-SK"/>
          </w:rPr>
          <w:t xml:space="preserve">12 </w:t>
        </w:r>
      </w:ins>
      <w:r w:rsidR="00596962" w:rsidRPr="00AB00E5">
        <w:rPr>
          <w:rFonts w:asciiTheme="majorHAnsi" w:hAnsiTheme="majorHAnsi" w:cs="Arial"/>
          <w:lang w:val="sk-SK"/>
        </w:rPr>
        <w:t>tohto štipendijného poriadku</w:t>
      </w:r>
      <w:r w:rsidRPr="00AB00E5">
        <w:rPr>
          <w:rFonts w:asciiTheme="majorHAnsi" w:hAnsiTheme="majorHAnsi" w:cs="Arial"/>
          <w:lang w:val="sk-SK"/>
        </w:rPr>
        <w:t xml:space="preserve">, </w:t>
      </w:r>
      <w:r w:rsidRPr="00E95A9F">
        <w:rPr>
          <w:rFonts w:asciiTheme="majorHAnsi" w:hAnsiTheme="majorHAnsi" w:cs="Arial"/>
          <w:lang w:val="sk-SK"/>
        </w:rPr>
        <w:t xml:space="preserve">najneskôr </w:t>
      </w:r>
      <w:del w:id="215" w:author="Michelková" w:date="2020-08-20T10:23:00Z">
        <w:r w:rsidR="002B18DC" w:rsidRPr="00E95A9F" w:rsidDel="00E309D4">
          <w:rPr>
            <w:rFonts w:asciiTheme="majorHAnsi" w:hAnsiTheme="majorHAnsi" w:cs="Arial"/>
            <w:lang w:val="sk-SK"/>
          </w:rPr>
          <w:delText xml:space="preserve">však </w:delText>
        </w:r>
      </w:del>
      <w:r w:rsidRPr="00E95A9F">
        <w:rPr>
          <w:rFonts w:asciiTheme="majorHAnsi" w:hAnsiTheme="majorHAnsi" w:cs="Arial"/>
          <w:lang w:val="sk-SK"/>
        </w:rPr>
        <w:t xml:space="preserve">do konca </w:t>
      </w:r>
      <w:del w:id="216" w:author="Michelková" w:date="2020-08-20T10:23:00Z">
        <w:r w:rsidRPr="00E95A9F" w:rsidDel="00E309D4">
          <w:rPr>
            <w:rFonts w:asciiTheme="majorHAnsi" w:hAnsiTheme="majorHAnsi" w:cs="Arial"/>
            <w:lang w:val="sk-SK"/>
          </w:rPr>
          <w:delText>prvého semestra akademického roka</w:delText>
        </w:r>
      </w:del>
      <w:ins w:id="217" w:author="Michelková" w:date="2020-06-19T12:01:00Z">
        <w:r w:rsidR="00B55AB9" w:rsidRPr="00AB00E5">
          <w:rPr>
            <w:rFonts w:asciiTheme="majorHAnsi" w:hAnsiTheme="majorHAnsi" w:cs="Arial"/>
            <w:lang w:val="sk-SK"/>
          </w:rPr>
          <w:t>kalendárn</w:t>
        </w:r>
      </w:ins>
      <w:ins w:id="218" w:author="Michelková" w:date="2020-08-20T10:24:00Z">
        <w:r w:rsidR="00E309D4" w:rsidRPr="00AB00E5">
          <w:rPr>
            <w:rFonts w:asciiTheme="majorHAnsi" w:hAnsiTheme="majorHAnsi" w:cs="Arial"/>
            <w:lang w:val="sk-SK"/>
          </w:rPr>
          <w:t>eho</w:t>
        </w:r>
      </w:ins>
      <w:ins w:id="219" w:author="Michelková" w:date="2020-06-19T12:01:00Z">
        <w:r w:rsidR="00B55AB9" w:rsidRPr="00AB00E5">
          <w:rPr>
            <w:rFonts w:asciiTheme="majorHAnsi" w:hAnsiTheme="majorHAnsi" w:cs="Arial"/>
            <w:lang w:val="sk-SK"/>
          </w:rPr>
          <w:t xml:space="preserve"> rok</w:t>
        </w:r>
      </w:ins>
      <w:ins w:id="220" w:author="Michelková" w:date="2020-08-20T10:31:00Z">
        <w:r w:rsidR="00D93046">
          <w:rPr>
            <w:rFonts w:asciiTheme="majorHAnsi" w:hAnsiTheme="majorHAnsi" w:cs="Arial"/>
            <w:lang w:val="sk-SK"/>
          </w:rPr>
          <w:t>a</w:t>
        </w:r>
      </w:ins>
      <w:ins w:id="221" w:author="Michelková" w:date="2020-06-19T12:01:00Z">
        <w:r w:rsidR="00B55AB9" w:rsidRPr="00AB00E5">
          <w:rPr>
            <w:rFonts w:asciiTheme="majorHAnsi" w:hAnsiTheme="majorHAnsi" w:cs="Arial"/>
            <w:lang w:val="sk-SK"/>
          </w:rPr>
          <w:t>, pre ktorý boli prostriedky štátneho rozpočtu pridelené</w:t>
        </w:r>
      </w:ins>
      <w:ins w:id="222" w:author="Michelková" w:date="2020-08-20T10:28:00Z">
        <w:r w:rsidR="0022299E" w:rsidRPr="00AB00E5">
          <w:rPr>
            <w:rFonts w:asciiTheme="majorHAnsi" w:hAnsiTheme="majorHAnsi" w:cs="Arial"/>
            <w:lang w:val="sk-SK"/>
          </w:rPr>
          <w:t>.</w:t>
        </w:r>
      </w:ins>
    </w:p>
    <w:p w14:paraId="7C579C14" w14:textId="549C73F5" w:rsidR="00EA47A0" w:rsidRPr="002119BA" w:rsidDel="00E309D4" w:rsidRDefault="00EA47A0" w:rsidP="00E309D4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del w:id="223" w:author="Michelková" w:date="2020-08-20T10:24:00Z"/>
          <w:rFonts w:asciiTheme="majorHAnsi" w:hAnsiTheme="majorHAnsi" w:cs="Arial"/>
          <w:lang w:val="sk-SK"/>
        </w:rPr>
      </w:pPr>
      <w:del w:id="224" w:author="Michelková" w:date="2020-08-20T10:24:00Z">
        <w:r w:rsidRPr="00E95A9F" w:rsidDel="00E309D4">
          <w:rPr>
            <w:rFonts w:asciiTheme="majorHAnsi" w:hAnsiTheme="majorHAnsi" w:cs="Arial"/>
            <w:lang w:val="sk-SK"/>
          </w:rPr>
          <w:delText>.</w:delText>
        </w:r>
        <w:r w:rsidRPr="002119BA" w:rsidDel="00E309D4">
          <w:rPr>
            <w:rFonts w:asciiTheme="majorHAnsi" w:hAnsiTheme="majorHAnsi" w:cs="Arial"/>
            <w:lang w:val="sk-SK"/>
          </w:rPr>
          <w:delText xml:space="preserve"> </w:delText>
        </w:r>
      </w:del>
    </w:p>
    <w:p w14:paraId="480B9331" w14:textId="77777777" w:rsidR="00EA47A0" w:rsidRPr="00E309D4" w:rsidRDefault="00EA47A0" w:rsidP="00E309D4">
      <w:pPr>
        <w:pStyle w:val="Odstavecseseznamem"/>
        <w:tabs>
          <w:tab w:val="left" w:pos="1134"/>
        </w:tabs>
        <w:spacing w:after="0"/>
        <w:ind w:left="0" w:firstLine="567"/>
        <w:contextualSpacing w:val="0"/>
        <w:rPr>
          <w:rFonts w:asciiTheme="majorHAnsi" w:hAnsiTheme="majorHAnsi" w:cs="Arial"/>
          <w:sz w:val="24"/>
          <w:szCs w:val="24"/>
        </w:rPr>
      </w:pPr>
    </w:p>
    <w:p w14:paraId="1D9B1048" w14:textId="3FC83E7E" w:rsidR="005C7D9B" w:rsidRPr="002119BA" w:rsidRDefault="00EA47A0" w:rsidP="00153C41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ins w:id="225" w:author="Windows User" w:date="2020-06-07T20:09:00Z"/>
          <w:rFonts w:asciiTheme="majorHAnsi" w:hAnsiTheme="majorHAnsi" w:cs="Arial"/>
          <w:lang w:val="sk-SK"/>
        </w:rPr>
      </w:pPr>
      <w:del w:id="226" w:author="Windows User" w:date="2020-06-07T20:09:00Z">
        <w:r w:rsidRPr="002119BA" w:rsidDel="005C7D9B">
          <w:rPr>
            <w:rFonts w:asciiTheme="majorHAnsi" w:hAnsiTheme="majorHAnsi" w:cs="Arial"/>
            <w:lang w:val="sk-SK"/>
          </w:rPr>
          <w:delText>Dekan alebo rektor rozhodne o</w:delText>
        </w:r>
      </w:del>
      <w:ins w:id="227" w:author="Windows User" w:date="2020-06-07T20:09:00Z">
        <w:r w:rsidR="005C7D9B" w:rsidRPr="002119BA">
          <w:rPr>
            <w:rFonts w:asciiTheme="majorHAnsi" w:hAnsiTheme="majorHAnsi" w:cs="Arial"/>
            <w:lang w:val="sk-SK"/>
          </w:rPr>
          <w:t>O</w:t>
        </w:r>
      </w:ins>
      <w:r w:rsidRPr="002119BA">
        <w:rPr>
          <w:rFonts w:asciiTheme="majorHAnsi" w:hAnsiTheme="majorHAnsi" w:cs="Arial"/>
          <w:lang w:val="sk-SK"/>
        </w:rPr>
        <w:t xml:space="preserve"> priznaní motivačného štipendia za vynikajúce študijné výsledky </w:t>
      </w:r>
      <w:del w:id="228" w:author="Windows User" w:date="2020-06-07T20:09:00Z">
        <w:r w:rsidRPr="002119BA" w:rsidDel="005C7D9B">
          <w:rPr>
            <w:rFonts w:asciiTheme="majorHAnsi" w:hAnsiTheme="majorHAnsi" w:cs="Arial"/>
            <w:lang w:val="sk-SK"/>
          </w:rPr>
          <w:delText>na základe rozhodnutia</w:delText>
        </w:r>
      </w:del>
      <w:ins w:id="229" w:author="Windows User" w:date="2020-06-07T20:09:00Z">
        <w:del w:id="230" w:author="Michelková" w:date="2020-08-20T10:33:00Z">
          <w:r w:rsidR="005C7D9B" w:rsidRPr="002119BA" w:rsidDel="00342CBC">
            <w:rPr>
              <w:rFonts w:asciiTheme="majorHAnsi" w:hAnsiTheme="majorHAnsi" w:cs="Arial"/>
              <w:lang w:val="sk-SK"/>
            </w:rPr>
            <w:delText xml:space="preserve"> </w:delText>
          </w:r>
        </w:del>
      </w:ins>
      <w:ins w:id="231" w:author="Michelková" w:date="2020-08-20T10:33:00Z">
        <w:r w:rsidR="005A4093">
          <w:rPr>
            <w:rFonts w:asciiTheme="majorHAnsi" w:hAnsiTheme="majorHAnsi" w:cs="Arial"/>
            <w:lang w:val="sk-SK"/>
          </w:rPr>
          <w:t xml:space="preserve">rozhoduje </w:t>
        </w:r>
      </w:ins>
      <w:ins w:id="232" w:author="Windows User" w:date="2020-06-07T20:09:00Z">
        <w:r w:rsidR="005C7D9B" w:rsidRPr="002119BA">
          <w:rPr>
            <w:rFonts w:asciiTheme="majorHAnsi" w:hAnsiTheme="majorHAnsi" w:cs="Arial"/>
            <w:lang w:val="sk-SK"/>
          </w:rPr>
          <w:t>rektor alebo dekan</w:t>
        </w:r>
      </w:ins>
      <w:r w:rsidRPr="002119BA">
        <w:rPr>
          <w:rFonts w:asciiTheme="majorHAnsi" w:hAnsiTheme="majorHAnsi" w:cs="Arial"/>
          <w:lang w:val="sk-SK"/>
        </w:rPr>
        <w:t xml:space="preserve"> podľa čl. 1 bod </w:t>
      </w:r>
      <w:del w:id="233" w:author="Michelková" w:date="2020-08-20T10:33:00Z">
        <w:r w:rsidRPr="002119BA" w:rsidDel="00342CBC">
          <w:rPr>
            <w:rFonts w:asciiTheme="majorHAnsi" w:hAnsiTheme="majorHAnsi" w:cs="Arial"/>
            <w:lang w:val="sk-SK"/>
          </w:rPr>
          <w:delText xml:space="preserve">6 </w:delText>
        </w:r>
      </w:del>
      <w:ins w:id="234" w:author="Michelková" w:date="2020-08-20T10:33:00Z">
        <w:r w:rsidR="00342CBC">
          <w:rPr>
            <w:rFonts w:asciiTheme="majorHAnsi" w:hAnsiTheme="majorHAnsi" w:cs="Arial"/>
            <w:lang w:val="sk-SK"/>
          </w:rPr>
          <w:t>7</w:t>
        </w:r>
        <w:r w:rsidR="00342CBC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 xml:space="preserve">tohto štipendijného poriadku. </w:t>
      </w:r>
    </w:p>
    <w:p w14:paraId="6C7A24D2" w14:textId="77777777" w:rsidR="005C7D9B" w:rsidRPr="002119BA" w:rsidRDefault="005C7D9B" w:rsidP="00342CBC">
      <w:pPr>
        <w:pStyle w:val="Odstavecseseznamem"/>
        <w:spacing w:after="0"/>
        <w:rPr>
          <w:ins w:id="235" w:author="Windows User" w:date="2020-06-07T20:09:00Z"/>
          <w:rFonts w:asciiTheme="majorHAnsi" w:hAnsiTheme="majorHAnsi" w:cs="Arial"/>
        </w:rPr>
      </w:pPr>
    </w:p>
    <w:p w14:paraId="7F1A963D" w14:textId="3D3552C6" w:rsidR="00214D19" w:rsidRDefault="008B2A8B" w:rsidP="00153C41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ins w:id="236" w:author="Michelková" w:date="2020-08-20T10:35:00Z">
        <w:r>
          <w:rPr>
            <w:rFonts w:asciiTheme="majorHAnsi" w:hAnsiTheme="majorHAnsi" w:cs="Arial"/>
            <w:lang w:val="sk-SK"/>
          </w:rPr>
          <w:lastRenderedPageBreak/>
          <w:t>Motivačné štipendium za vynikajúce študijné výsledky</w:t>
        </w:r>
        <w:r w:rsidRPr="002119BA">
          <w:rPr>
            <w:rFonts w:asciiTheme="majorHAnsi" w:hAnsiTheme="majorHAnsi" w:cs="Arial"/>
            <w:lang w:val="sk-SK"/>
          </w:rPr>
          <w:t xml:space="preserve"> </w:t>
        </w:r>
        <w:r w:rsidR="00034AC4">
          <w:rPr>
            <w:rFonts w:asciiTheme="majorHAnsi" w:hAnsiTheme="majorHAnsi" w:cs="Arial"/>
            <w:lang w:val="sk-SK"/>
          </w:rPr>
          <w:t xml:space="preserve">sa </w:t>
        </w:r>
      </w:ins>
      <w:del w:id="237" w:author="Michelková" w:date="2020-08-20T10:35:00Z">
        <w:r w:rsidR="00EA47A0" w:rsidRPr="002119BA" w:rsidDel="008B2A8B">
          <w:rPr>
            <w:rFonts w:asciiTheme="majorHAnsi" w:hAnsiTheme="majorHAnsi" w:cs="Arial"/>
            <w:lang w:val="sk-SK"/>
          </w:rPr>
          <w:delText xml:space="preserve">Štipendium </w:delText>
        </w:r>
        <w:r w:rsidR="00EA47A0" w:rsidRPr="002119BA" w:rsidDel="00034AC4">
          <w:rPr>
            <w:rFonts w:asciiTheme="majorHAnsi" w:hAnsiTheme="majorHAnsi" w:cs="Arial"/>
            <w:lang w:val="sk-SK"/>
          </w:rPr>
          <w:delText xml:space="preserve">STU </w:delText>
        </w:r>
      </w:del>
      <w:r w:rsidR="00D0401C" w:rsidRPr="002119BA">
        <w:rPr>
          <w:rFonts w:asciiTheme="majorHAnsi" w:hAnsiTheme="majorHAnsi" w:cs="Arial"/>
          <w:lang w:val="sk-SK"/>
        </w:rPr>
        <w:t>prizná a</w:t>
      </w:r>
      <w:del w:id="238" w:author="Michelková" w:date="2020-08-20T10:36:00Z">
        <w:r w:rsidR="00D0401C" w:rsidRPr="002119BA" w:rsidDel="00034AC4">
          <w:rPr>
            <w:rFonts w:asciiTheme="majorHAnsi" w:hAnsiTheme="majorHAnsi" w:cs="Arial"/>
            <w:lang w:val="sk-SK"/>
          </w:rPr>
          <w:delText xml:space="preserve"> </w:delText>
        </w:r>
      </w:del>
      <w:ins w:id="239" w:author="Michelková" w:date="2020-08-20T10:36:00Z">
        <w:r w:rsidR="00034AC4">
          <w:rPr>
            <w:rFonts w:asciiTheme="majorHAnsi" w:hAnsiTheme="majorHAnsi" w:cs="Arial"/>
            <w:lang w:val="sk-SK"/>
          </w:rPr>
          <w:t> </w:t>
        </w:r>
      </w:ins>
      <w:r w:rsidR="00EA47A0" w:rsidRPr="002119BA">
        <w:rPr>
          <w:rFonts w:asciiTheme="majorHAnsi" w:hAnsiTheme="majorHAnsi" w:cs="Arial"/>
          <w:lang w:val="sk-SK"/>
        </w:rPr>
        <w:t>poskytne študentovi bez podania žiadosti, ak študent splnil kritériá podľa tohto článku.</w:t>
      </w:r>
      <w:r w:rsidR="00153C41" w:rsidRPr="002119BA">
        <w:rPr>
          <w:rFonts w:asciiTheme="majorHAnsi" w:hAnsiTheme="majorHAnsi" w:cs="Arial"/>
          <w:lang w:val="sk-SK"/>
        </w:rPr>
        <w:t xml:space="preserve"> </w:t>
      </w:r>
    </w:p>
    <w:p w14:paraId="626919C1" w14:textId="77777777" w:rsidR="00D27BA8" w:rsidRDefault="00D27BA8" w:rsidP="00D27BA8">
      <w:pPr>
        <w:pStyle w:val="Odstavecseseznamem"/>
        <w:rPr>
          <w:rFonts w:asciiTheme="majorHAnsi" w:hAnsiTheme="majorHAnsi" w:cs="Arial"/>
        </w:rPr>
      </w:pPr>
    </w:p>
    <w:p w14:paraId="41B546C7" w14:textId="77777777" w:rsidR="00D27BA8" w:rsidRPr="002119BA" w:rsidRDefault="00D27BA8" w:rsidP="00D27BA8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14:paraId="3A02A164" w14:textId="77777777" w:rsidR="00EA47A0" w:rsidRPr="002119BA" w:rsidRDefault="00EA47A0" w:rsidP="00576506">
      <w:pPr>
        <w:pStyle w:val="Nadpis2"/>
        <w:jc w:val="center"/>
        <w:rPr>
          <w:b/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lánok 6</w:t>
      </w:r>
      <w:r w:rsidR="00576506" w:rsidRPr="002119BA">
        <w:rPr>
          <w:color w:val="auto"/>
          <w:sz w:val="24"/>
          <w:lang w:val="sk-SK"/>
        </w:rPr>
        <w:br/>
      </w:r>
      <w:r w:rsidRPr="002119BA">
        <w:rPr>
          <w:b/>
          <w:color w:val="auto"/>
          <w:sz w:val="24"/>
          <w:lang w:val="sk-SK"/>
        </w:rPr>
        <w:t>Kritériá priznávania motivačného štipendia za mimoriadne výsledky</w:t>
      </w:r>
    </w:p>
    <w:p w14:paraId="11F63D4B" w14:textId="77777777" w:rsidR="00EA47A0" w:rsidRPr="002119BA" w:rsidRDefault="00EA47A0" w:rsidP="00EA47A0">
      <w:pPr>
        <w:jc w:val="both"/>
        <w:rPr>
          <w:rFonts w:asciiTheme="majorHAnsi" w:hAnsiTheme="majorHAnsi" w:cs="Arial"/>
          <w:lang w:val="sk-SK"/>
        </w:rPr>
      </w:pPr>
    </w:p>
    <w:p w14:paraId="2E9A100F" w14:textId="2DB434E5" w:rsidR="00EA47A0" w:rsidRPr="002119BA" w:rsidRDefault="00EA47A0" w:rsidP="00886423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Motivačné štipendium za mimoriadne výsledky môže byť priznané študentom bakalárskych, inžinierskych, magisterských alebo</w:t>
      </w:r>
      <w:r w:rsidR="00FA0FC2" w:rsidRPr="002119BA">
        <w:rPr>
          <w:rFonts w:asciiTheme="majorHAnsi" w:hAnsiTheme="majorHAnsi" w:cs="Arial"/>
          <w:lang w:val="sk-SK"/>
        </w:rPr>
        <w:t xml:space="preserve"> </w:t>
      </w:r>
      <w:r w:rsidRPr="002119BA">
        <w:rPr>
          <w:rFonts w:asciiTheme="majorHAnsi" w:hAnsiTheme="majorHAnsi" w:cs="Arial"/>
          <w:lang w:val="sk-SK"/>
        </w:rPr>
        <w:t xml:space="preserve">doktorandských študijných programov zo štipendijného fondu z časti pridelených prostriedkov štátneho rozpočtu [čl. 11 bod 1 písm. a) tohto štipendijného poriadku] </w:t>
      </w:r>
      <w:del w:id="240" w:author="Michelková" w:date="2020-08-20T10:38:00Z">
        <w:r w:rsidRPr="002119BA" w:rsidDel="005F487D">
          <w:rPr>
            <w:rFonts w:asciiTheme="majorHAnsi" w:hAnsiTheme="majorHAnsi" w:cs="Arial"/>
            <w:lang w:val="sk-SK"/>
          </w:rPr>
          <w:delText xml:space="preserve">a s prihliadnutím na finančné možnosti aj z  vlastných zdrojov [čl. 11 bod 1 písm. b) až e) tohto štipendijného poriadku] </w:delText>
        </w:r>
      </w:del>
      <w:r w:rsidRPr="002119BA">
        <w:rPr>
          <w:rFonts w:asciiTheme="majorHAnsi" w:hAnsiTheme="majorHAnsi" w:cs="Arial"/>
          <w:lang w:val="sk-SK"/>
        </w:rPr>
        <w:t>za:</w:t>
      </w:r>
    </w:p>
    <w:p w14:paraId="6766D08F" w14:textId="77777777" w:rsidR="00EA47A0" w:rsidRPr="002119BA" w:rsidRDefault="00EA47A0" w:rsidP="00886423">
      <w:pPr>
        <w:numPr>
          <w:ilvl w:val="1"/>
          <w:numId w:val="14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mimoriadne plnenie študijných povinností, </w:t>
      </w:r>
    </w:p>
    <w:p w14:paraId="6E5BF83B" w14:textId="77777777" w:rsidR="00EA47A0" w:rsidRPr="002119BA" w:rsidRDefault="00EA47A0" w:rsidP="00886423">
      <w:pPr>
        <w:numPr>
          <w:ilvl w:val="1"/>
          <w:numId w:val="14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mimoriadny výsledok v oblasti výskumu alebo vývoja, </w:t>
      </w:r>
    </w:p>
    <w:p w14:paraId="594EDA0E" w14:textId="77777777" w:rsidR="00EA47A0" w:rsidRPr="002119BA" w:rsidRDefault="00EA47A0" w:rsidP="00886423">
      <w:pPr>
        <w:numPr>
          <w:ilvl w:val="1"/>
          <w:numId w:val="14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úspešnú reprezentáciu STU, fakulty, alebo inej súčasti STU v športových súťažiach,</w:t>
      </w:r>
    </w:p>
    <w:p w14:paraId="41103735" w14:textId="77777777" w:rsidR="00EA47A0" w:rsidRPr="002119BA" w:rsidRDefault="00EA47A0" w:rsidP="00886423">
      <w:pPr>
        <w:numPr>
          <w:ilvl w:val="1"/>
          <w:numId w:val="14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úspešnú reprezentáciu STU, fakulty, alebo inej súčasti STU v umeleckých súťažiach, </w:t>
      </w:r>
    </w:p>
    <w:p w14:paraId="2622CA37" w14:textId="77777777" w:rsidR="00EA47A0" w:rsidRPr="002119BA" w:rsidRDefault="00EA47A0" w:rsidP="00886423">
      <w:pPr>
        <w:numPr>
          <w:ilvl w:val="1"/>
          <w:numId w:val="14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úspešnú reprezentáciu STU fakulty, alebo inej súčasti STU v súťažiach v oblasti štúdia, výskumu alebo vývoja.</w:t>
      </w:r>
    </w:p>
    <w:p w14:paraId="1FB47148" w14:textId="77777777" w:rsidR="00EA47A0" w:rsidRPr="002119BA" w:rsidRDefault="00EA47A0" w:rsidP="00EA47A0">
      <w:pPr>
        <w:tabs>
          <w:tab w:val="left" w:pos="1560"/>
        </w:tabs>
        <w:ind w:left="1134"/>
        <w:jc w:val="both"/>
        <w:rPr>
          <w:rFonts w:asciiTheme="majorHAnsi" w:hAnsiTheme="majorHAnsi" w:cs="Arial"/>
          <w:lang w:val="sk-SK"/>
        </w:rPr>
      </w:pPr>
    </w:p>
    <w:p w14:paraId="686A8DB4" w14:textId="77777777" w:rsidR="00EA47A0" w:rsidRPr="002119BA" w:rsidRDefault="00EA47A0" w:rsidP="00886423">
      <w:pPr>
        <w:numPr>
          <w:ilvl w:val="0"/>
          <w:numId w:val="13"/>
        </w:numPr>
        <w:tabs>
          <w:tab w:val="left" w:pos="-426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Pre účely priznania motivačného štipendia za mimoriadne výsledky podľa bodu 1 písm. c) až e) tohto článku sa rozumie „úspešnou reprezentáciou“ reprezentácia STU, príslušnej fakulty alebo inej súčasti STU, kde študent študuje, s umiestnením na prvých troch miestach na súťažiach fakultného alebo univerzitného charakteru, resp. regionálneho, celoslovenského, európskeho alebo celosvetového charakteru.</w:t>
      </w:r>
    </w:p>
    <w:p w14:paraId="5ACB1538" w14:textId="77777777" w:rsidR="00EA47A0" w:rsidRPr="002119BA" w:rsidRDefault="00EA47A0" w:rsidP="00EA47A0">
      <w:pPr>
        <w:tabs>
          <w:tab w:val="left" w:pos="-426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3BF9F596" w14:textId="2E274FE5" w:rsidR="00EA47A0" w:rsidRPr="002119BA" w:rsidRDefault="00D0401C" w:rsidP="00886423">
      <w:pPr>
        <w:numPr>
          <w:ilvl w:val="0"/>
          <w:numId w:val="13"/>
        </w:numPr>
        <w:tabs>
          <w:tab w:val="left" w:pos="-426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Dekan rozhoduje </w:t>
      </w:r>
      <w:ins w:id="241" w:author="Michelková" w:date="2020-08-20T12:31:00Z">
        <w:r w:rsidR="008C6C21" w:rsidRPr="002119BA">
          <w:rPr>
            <w:rFonts w:asciiTheme="majorHAnsi" w:hAnsiTheme="majorHAnsi" w:cs="Arial"/>
            <w:lang w:val="sk-SK"/>
          </w:rPr>
          <w:t xml:space="preserve">podľa čl. 1 bod </w:t>
        </w:r>
        <w:r w:rsidR="008C6C21">
          <w:rPr>
            <w:rFonts w:asciiTheme="majorHAnsi" w:hAnsiTheme="majorHAnsi" w:cs="Arial"/>
            <w:lang w:val="sk-SK"/>
          </w:rPr>
          <w:t>7</w:t>
        </w:r>
        <w:r w:rsidR="008C6C21" w:rsidRPr="002119BA">
          <w:rPr>
            <w:rFonts w:asciiTheme="majorHAnsi" w:hAnsiTheme="majorHAnsi" w:cs="Arial"/>
            <w:lang w:val="sk-SK"/>
          </w:rPr>
          <w:t xml:space="preserve"> tohto štipendijného poriadku </w:t>
        </w:r>
      </w:ins>
      <w:r w:rsidRPr="002119BA">
        <w:rPr>
          <w:rFonts w:asciiTheme="majorHAnsi" w:hAnsiTheme="majorHAnsi" w:cs="Arial"/>
          <w:lang w:val="sk-SK"/>
        </w:rPr>
        <w:t>o</w:t>
      </w:r>
      <w:r w:rsidR="00EA47A0" w:rsidRPr="002119BA">
        <w:rPr>
          <w:rFonts w:asciiTheme="majorHAnsi" w:hAnsiTheme="majorHAnsi" w:cs="Arial"/>
          <w:lang w:val="sk-SK"/>
        </w:rPr>
        <w:t> priznaní a výške motivačného štipendia za mimoriadne výsledky pre študentov študijných programov uskutočňovaných na fakulte</w:t>
      </w:r>
      <w:del w:id="242" w:author="Michelková" w:date="2020-08-20T12:31:00Z">
        <w:r w:rsidR="00EA47A0" w:rsidRPr="002119BA" w:rsidDel="008C6C21">
          <w:rPr>
            <w:rFonts w:asciiTheme="majorHAnsi" w:hAnsiTheme="majorHAnsi" w:cs="Arial"/>
            <w:lang w:val="sk-SK"/>
          </w:rPr>
          <w:delText xml:space="preserve"> podľa čl. 1 bod </w:delText>
        </w:r>
      </w:del>
      <w:del w:id="243" w:author="Michelková" w:date="2020-08-20T10:51:00Z">
        <w:r w:rsidR="00EA47A0" w:rsidRPr="002119BA" w:rsidDel="00E94318">
          <w:rPr>
            <w:rFonts w:asciiTheme="majorHAnsi" w:hAnsiTheme="majorHAnsi" w:cs="Arial"/>
            <w:lang w:val="sk-SK"/>
          </w:rPr>
          <w:delText>6</w:delText>
        </w:r>
      </w:del>
      <w:del w:id="244" w:author="Michelková" w:date="2020-08-20T12:31:00Z">
        <w:r w:rsidR="00EA47A0" w:rsidRPr="002119BA" w:rsidDel="008C6C21">
          <w:rPr>
            <w:rFonts w:asciiTheme="majorHAnsi" w:hAnsiTheme="majorHAnsi" w:cs="Arial"/>
            <w:lang w:val="sk-SK"/>
          </w:rPr>
          <w:delText xml:space="preserve"> tohto štipendijného poriadku</w:delText>
        </w:r>
      </w:del>
      <w:r w:rsidR="00EA47A0" w:rsidRPr="002119BA">
        <w:rPr>
          <w:rFonts w:asciiTheme="majorHAnsi" w:hAnsiTheme="majorHAnsi" w:cs="Arial"/>
          <w:lang w:val="sk-SK"/>
        </w:rPr>
        <w:t>, pričom štipendium je poskytované zo štipendijného fondu fakulty (čl. 11 bod 2 tohto štipendijného poriadku).</w:t>
      </w:r>
    </w:p>
    <w:p w14:paraId="7F4F5913" w14:textId="77777777" w:rsidR="00EA47A0" w:rsidRPr="002119BA" w:rsidRDefault="00EA47A0" w:rsidP="00EA47A0">
      <w:pPr>
        <w:pStyle w:val="Odstavecseseznamem"/>
        <w:tabs>
          <w:tab w:val="left" w:pos="1134"/>
        </w:tabs>
        <w:spacing w:after="0"/>
        <w:ind w:left="0" w:firstLine="567"/>
        <w:rPr>
          <w:rFonts w:asciiTheme="majorHAnsi" w:hAnsiTheme="majorHAnsi" w:cs="Arial"/>
          <w:sz w:val="24"/>
          <w:szCs w:val="24"/>
        </w:rPr>
      </w:pPr>
    </w:p>
    <w:p w14:paraId="22192916" w14:textId="7A4E83E0" w:rsidR="00693528" w:rsidRPr="002119BA" w:rsidRDefault="00693528" w:rsidP="0088642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Rektor rozhoduje </w:t>
      </w:r>
      <w:ins w:id="245" w:author="Michelková" w:date="2020-08-20T12:31:00Z">
        <w:r w:rsidR="008C6C21" w:rsidRPr="002119BA">
          <w:rPr>
            <w:rFonts w:asciiTheme="majorHAnsi" w:hAnsiTheme="majorHAnsi" w:cs="Arial"/>
            <w:lang w:val="sk-SK"/>
          </w:rPr>
          <w:t xml:space="preserve">podľa čl. 1 bod </w:t>
        </w:r>
        <w:r w:rsidR="008C6C21">
          <w:rPr>
            <w:rFonts w:asciiTheme="majorHAnsi" w:hAnsiTheme="majorHAnsi" w:cs="Arial"/>
            <w:lang w:val="sk-SK"/>
          </w:rPr>
          <w:t>7</w:t>
        </w:r>
        <w:r w:rsidR="008C6C21" w:rsidRPr="002119BA">
          <w:rPr>
            <w:rFonts w:asciiTheme="majorHAnsi" w:hAnsiTheme="majorHAnsi" w:cs="Arial"/>
            <w:lang w:val="sk-SK"/>
          </w:rPr>
          <w:t xml:space="preserve"> tohto štipendijného poriadku </w:t>
        </w:r>
      </w:ins>
      <w:r w:rsidRPr="002119BA">
        <w:rPr>
          <w:rFonts w:asciiTheme="majorHAnsi" w:hAnsiTheme="majorHAnsi" w:cs="Arial"/>
          <w:lang w:val="sk-SK"/>
        </w:rPr>
        <w:t>o priznaní a výške motivačného štipendia za mimoriadne výsledky</w:t>
      </w:r>
      <w:del w:id="246" w:author="Michelková" w:date="2020-08-20T12:31:00Z">
        <w:r w:rsidRPr="002119BA" w:rsidDel="008C6C21">
          <w:rPr>
            <w:rFonts w:asciiTheme="majorHAnsi" w:hAnsiTheme="majorHAnsi" w:cs="Arial"/>
            <w:lang w:val="sk-SK"/>
          </w:rPr>
          <w:delText xml:space="preserve"> podľa čl. 1 bod </w:delText>
        </w:r>
      </w:del>
      <w:del w:id="247" w:author="Michelková" w:date="2020-08-20T10:51:00Z">
        <w:r w:rsidRPr="002119BA" w:rsidDel="00E94318">
          <w:rPr>
            <w:rFonts w:asciiTheme="majorHAnsi" w:hAnsiTheme="majorHAnsi" w:cs="Arial"/>
            <w:lang w:val="sk-SK"/>
          </w:rPr>
          <w:delText>6</w:delText>
        </w:r>
      </w:del>
      <w:del w:id="248" w:author="Michelková" w:date="2020-08-20T12:31:00Z">
        <w:r w:rsidRPr="002119BA" w:rsidDel="008C6C21">
          <w:rPr>
            <w:rFonts w:asciiTheme="majorHAnsi" w:hAnsiTheme="majorHAnsi" w:cs="Arial"/>
            <w:lang w:val="sk-SK"/>
          </w:rPr>
          <w:delText xml:space="preserve"> tohto štipendijného poriadku</w:delText>
        </w:r>
      </w:del>
      <w:r w:rsidRPr="002119BA">
        <w:rPr>
          <w:rFonts w:asciiTheme="majorHAnsi" w:hAnsiTheme="majorHAnsi" w:cs="Arial"/>
          <w:lang w:val="sk-SK"/>
        </w:rPr>
        <w:t xml:space="preserve">: </w:t>
      </w:r>
    </w:p>
    <w:p w14:paraId="3A49FC25" w14:textId="77777777" w:rsidR="00693528" w:rsidRPr="002119BA" w:rsidRDefault="00693528" w:rsidP="00886423">
      <w:pPr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hanging="30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pre študentov študijných programov uskutočňovaných na iných súčastiach STU ako sú fakulty, pričom sú poskytované z osobitného štipendijného fondu (čl. 1</w:t>
      </w:r>
      <w:r w:rsidR="00214D19" w:rsidRPr="002119BA">
        <w:rPr>
          <w:rFonts w:asciiTheme="majorHAnsi" w:hAnsiTheme="majorHAnsi" w:cs="Arial"/>
          <w:lang w:val="sk-SK"/>
        </w:rPr>
        <w:t>1</w:t>
      </w:r>
      <w:r w:rsidRPr="002119BA">
        <w:rPr>
          <w:rFonts w:asciiTheme="majorHAnsi" w:hAnsiTheme="majorHAnsi" w:cs="Arial"/>
          <w:lang w:val="sk-SK"/>
        </w:rPr>
        <w:t xml:space="preserve"> bod 2 tohto štipendijného poriadku),</w:t>
      </w:r>
    </w:p>
    <w:p w14:paraId="435AF866" w14:textId="77777777" w:rsidR="00693528" w:rsidRPr="002119BA" w:rsidRDefault="00693528" w:rsidP="00886423">
      <w:pPr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hanging="30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pre všetkých študentov STU, pričom sú poskytované zo štipendijného fondu rektora (čl. 1</w:t>
      </w:r>
      <w:r w:rsidR="00214D19" w:rsidRPr="002119BA">
        <w:rPr>
          <w:rFonts w:asciiTheme="majorHAnsi" w:hAnsiTheme="majorHAnsi" w:cs="Arial"/>
          <w:lang w:val="sk-SK"/>
        </w:rPr>
        <w:t>1</w:t>
      </w:r>
      <w:r w:rsidRPr="002119BA">
        <w:rPr>
          <w:rFonts w:asciiTheme="majorHAnsi" w:hAnsiTheme="majorHAnsi" w:cs="Arial"/>
          <w:lang w:val="sk-SK"/>
        </w:rPr>
        <w:t xml:space="preserve"> bod 2 tohto štipendijného poriadku). </w:t>
      </w:r>
    </w:p>
    <w:p w14:paraId="13F83C8C" w14:textId="77777777" w:rsidR="00EA47A0" w:rsidRPr="002119BA" w:rsidRDefault="00EA47A0" w:rsidP="00EA47A0">
      <w:pPr>
        <w:pStyle w:val="Odstavecseseznamem"/>
        <w:tabs>
          <w:tab w:val="left" w:pos="1134"/>
        </w:tabs>
        <w:spacing w:after="0"/>
        <w:ind w:left="0" w:firstLine="567"/>
        <w:rPr>
          <w:rFonts w:asciiTheme="majorHAnsi" w:hAnsiTheme="majorHAnsi" w:cs="Arial"/>
          <w:sz w:val="24"/>
          <w:szCs w:val="24"/>
        </w:rPr>
      </w:pPr>
    </w:p>
    <w:p w14:paraId="35377205" w14:textId="77777777" w:rsidR="00EA47A0" w:rsidRPr="002119BA" w:rsidRDefault="00EA47A0" w:rsidP="00886423">
      <w:pPr>
        <w:numPr>
          <w:ilvl w:val="0"/>
          <w:numId w:val="13"/>
        </w:numPr>
        <w:tabs>
          <w:tab w:val="left" w:pos="-426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Výška motivačného štipendia za mimoriadne výsledky podľa bodu 1 tohto článku závisí od výšky naakumulovaných prostriedkov v štipendijnom fonde a zároveň nesmie prekročiť jedennásobok základnej výšky motivačného štipendia podľa čl. 3 bod 6 tohto štipendijného poriadku. </w:t>
      </w:r>
    </w:p>
    <w:p w14:paraId="2B1DF545" w14:textId="77777777" w:rsidR="00EA47A0" w:rsidRPr="002119BA" w:rsidRDefault="00EA47A0" w:rsidP="00EA47A0">
      <w:pPr>
        <w:pStyle w:val="Odstavecseseznamem"/>
        <w:tabs>
          <w:tab w:val="left" w:pos="1134"/>
        </w:tabs>
        <w:spacing w:after="0"/>
        <w:ind w:left="0" w:firstLine="567"/>
        <w:rPr>
          <w:rFonts w:asciiTheme="majorHAnsi" w:hAnsiTheme="majorHAnsi" w:cs="Arial"/>
          <w:sz w:val="24"/>
          <w:szCs w:val="24"/>
        </w:rPr>
      </w:pPr>
    </w:p>
    <w:p w14:paraId="37572E89" w14:textId="746E0E49" w:rsidR="00EA47A0" w:rsidRPr="002119BA" w:rsidRDefault="00EA47A0" w:rsidP="00886423">
      <w:pPr>
        <w:numPr>
          <w:ilvl w:val="0"/>
          <w:numId w:val="13"/>
        </w:numPr>
        <w:tabs>
          <w:tab w:val="left" w:pos="-426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lastRenderedPageBreak/>
        <w:t>Ak ďalej nie je ustanovené inak</w:t>
      </w:r>
      <w:r w:rsidR="000C3B6F" w:rsidRPr="002119BA">
        <w:rPr>
          <w:rFonts w:asciiTheme="majorHAnsi" w:hAnsiTheme="majorHAnsi" w:cs="Arial"/>
          <w:lang w:val="sk-SK"/>
        </w:rPr>
        <w:t>,</w:t>
      </w:r>
      <w:r w:rsidRPr="002119BA">
        <w:rPr>
          <w:rFonts w:asciiTheme="majorHAnsi" w:hAnsiTheme="majorHAnsi" w:cs="Arial"/>
          <w:lang w:val="sk-SK"/>
        </w:rPr>
        <w:t xml:space="preserve"> návrh na priznanie motivačného štipendia za mimoriadne výsledky podľa bodu 1 tohto článku môže podať </w:t>
      </w:r>
      <w:ins w:id="249" w:author="Windows User" w:date="2020-06-07T20:11:00Z">
        <w:r w:rsidR="005C7D9B" w:rsidRPr="002119BA">
          <w:rPr>
            <w:rFonts w:asciiTheme="majorHAnsi" w:hAnsiTheme="majorHAnsi" w:cs="Arial"/>
            <w:lang w:val="sk-SK"/>
          </w:rPr>
          <w:t xml:space="preserve">rektorovi alebo dekanovi </w:t>
        </w:r>
      </w:ins>
      <w:r w:rsidRPr="002119BA">
        <w:rPr>
          <w:rFonts w:asciiTheme="majorHAnsi" w:hAnsiTheme="majorHAnsi" w:cs="Arial"/>
          <w:lang w:val="sk-SK"/>
        </w:rPr>
        <w:t xml:space="preserve">ktorýkoľvek člen príslušnej akademickej obce </w:t>
      </w:r>
      <w:r w:rsidR="00354FD4" w:rsidRPr="002119BA">
        <w:rPr>
          <w:rFonts w:asciiTheme="majorHAnsi" w:hAnsiTheme="majorHAnsi" w:cs="Arial"/>
          <w:lang w:val="sk-SK"/>
        </w:rPr>
        <w:t>spravidla</w:t>
      </w:r>
      <w:r w:rsidR="001F3CBC" w:rsidRPr="002119BA">
        <w:rPr>
          <w:rFonts w:asciiTheme="majorHAnsi" w:hAnsiTheme="majorHAnsi" w:cs="Arial"/>
          <w:lang w:val="sk-SK"/>
        </w:rPr>
        <w:t xml:space="preserve"> </w:t>
      </w:r>
      <w:r w:rsidRPr="002119BA">
        <w:rPr>
          <w:rFonts w:asciiTheme="majorHAnsi" w:hAnsiTheme="majorHAnsi" w:cs="Arial"/>
          <w:lang w:val="sk-SK"/>
        </w:rPr>
        <w:t>do konca akademického roka, počas ktorého došlo k udalosti umožňujúcej podanie návrhu na priznanie motivačného štipendia za mimoriadne výsledky.</w:t>
      </w:r>
      <w:ins w:id="250" w:author="Michelková" w:date="2020-08-20T11:10:00Z">
        <w:r w:rsidR="000363FA">
          <w:rPr>
            <w:rFonts w:asciiTheme="majorHAnsi" w:hAnsiTheme="majorHAnsi" w:cs="Arial"/>
            <w:lang w:val="sk-SK"/>
          </w:rPr>
          <w:t xml:space="preserve"> Rektor alebo dekan môže rozhodnúť o </w:t>
        </w:r>
      </w:ins>
      <w:ins w:id="251" w:author="Michelková" w:date="2020-08-20T11:11:00Z">
        <w:r w:rsidR="000363FA">
          <w:rPr>
            <w:rFonts w:asciiTheme="majorHAnsi" w:hAnsiTheme="majorHAnsi" w:cs="Arial"/>
            <w:lang w:val="sk-SK"/>
          </w:rPr>
          <w:t>priznaní</w:t>
        </w:r>
      </w:ins>
      <w:ins w:id="252" w:author="Michelková" w:date="2020-08-20T11:10:00Z">
        <w:r w:rsidR="000363FA">
          <w:rPr>
            <w:rFonts w:asciiTheme="majorHAnsi" w:hAnsiTheme="majorHAnsi" w:cs="Arial"/>
            <w:lang w:val="sk-SK"/>
          </w:rPr>
          <w:t xml:space="preserve"> </w:t>
        </w:r>
        <w:r w:rsidR="000363FA" w:rsidRPr="002119BA">
          <w:rPr>
            <w:rFonts w:asciiTheme="majorHAnsi" w:hAnsiTheme="majorHAnsi" w:cs="Arial"/>
            <w:lang w:val="sk-SK"/>
          </w:rPr>
          <w:t>motivačného štipendia za mimoriadne výsledky</w:t>
        </w:r>
      </w:ins>
      <w:ins w:id="253" w:author="Michelková" w:date="2020-08-20T11:11:00Z">
        <w:r w:rsidR="000363FA">
          <w:rPr>
            <w:rFonts w:asciiTheme="majorHAnsi" w:hAnsiTheme="majorHAnsi" w:cs="Arial"/>
            <w:lang w:val="sk-SK"/>
          </w:rPr>
          <w:t xml:space="preserve"> aj bez podania návrhu.</w:t>
        </w:r>
      </w:ins>
    </w:p>
    <w:p w14:paraId="26A108C6" w14:textId="77777777" w:rsidR="00EA47A0" w:rsidRPr="002119BA" w:rsidRDefault="00EA47A0" w:rsidP="00EA47A0">
      <w:pPr>
        <w:pStyle w:val="Odstavecseseznamem"/>
        <w:tabs>
          <w:tab w:val="left" w:pos="1134"/>
        </w:tabs>
        <w:spacing w:after="0"/>
        <w:ind w:left="0" w:firstLine="567"/>
        <w:rPr>
          <w:rFonts w:asciiTheme="majorHAnsi" w:hAnsiTheme="majorHAnsi" w:cs="Arial"/>
          <w:sz w:val="24"/>
          <w:szCs w:val="24"/>
        </w:rPr>
      </w:pPr>
    </w:p>
    <w:p w14:paraId="0ADA66F4" w14:textId="637C22C8" w:rsidR="00EA47A0" w:rsidRPr="002119BA" w:rsidRDefault="00EA47A0" w:rsidP="00886423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Motivačné štipendium za mimoriadne výsledky podľa bodu 1 tohto článku </w:t>
      </w:r>
      <w:del w:id="254" w:author="Michelková" w:date="2020-08-20T12:20:00Z">
        <w:r w:rsidRPr="002119BA" w:rsidDel="00742F29">
          <w:rPr>
            <w:rFonts w:asciiTheme="majorHAnsi" w:hAnsiTheme="majorHAnsi" w:cs="Arial"/>
            <w:lang w:val="sk-SK"/>
          </w:rPr>
          <w:delText>je</w:delText>
        </w:r>
        <w:r w:rsidRPr="002119BA" w:rsidDel="00742F29">
          <w:rPr>
            <w:rFonts w:asciiTheme="majorHAnsi" w:hAnsiTheme="majorHAnsi" w:cs="Arial"/>
            <w:b/>
            <w:lang w:val="sk-SK"/>
          </w:rPr>
          <w:delText xml:space="preserve"> </w:delText>
        </w:r>
      </w:del>
      <w:del w:id="255" w:author="Michelková" w:date="2020-10-06T14:42:00Z">
        <w:r w:rsidRPr="002119BA" w:rsidDel="00A57245">
          <w:rPr>
            <w:rFonts w:asciiTheme="majorHAnsi" w:hAnsiTheme="majorHAnsi" w:cs="Arial"/>
            <w:b/>
            <w:lang w:val="sk-SK"/>
          </w:rPr>
          <w:delText>jednorazov</w:delText>
        </w:r>
      </w:del>
      <w:del w:id="256" w:author="Michelková" w:date="2020-08-20T12:20:00Z">
        <w:r w:rsidRPr="002119BA" w:rsidDel="00742F29">
          <w:rPr>
            <w:rFonts w:asciiTheme="majorHAnsi" w:hAnsiTheme="majorHAnsi" w:cs="Arial"/>
            <w:b/>
            <w:lang w:val="sk-SK"/>
          </w:rPr>
          <w:delText>é</w:delText>
        </w:r>
      </w:del>
      <w:del w:id="257" w:author="Michelková" w:date="2020-08-20T12:27:00Z">
        <w:r w:rsidRPr="002119BA" w:rsidDel="00444656">
          <w:rPr>
            <w:rFonts w:asciiTheme="majorHAnsi" w:hAnsiTheme="majorHAnsi" w:cs="Arial"/>
            <w:b/>
            <w:lang w:val="sk-SK"/>
          </w:rPr>
          <w:delText>,</w:delText>
        </w:r>
      </w:del>
      <w:del w:id="258" w:author="Michelková" w:date="2020-10-06T14:43:00Z">
        <w:r w:rsidRPr="002119BA" w:rsidDel="00A57245">
          <w:rPr>
            <w:rFonts w:asciiTheme="majorHAnsi" w:hAnsiTheme="majorHAnsi" w:cs="Arial"/>
            <w:b/>
            <w:lang w:val="sk-SK"/>
          </w:rPr>
          <w:delText xml:space="preserve"> </w:delText>
        </w:r>
        <w:r w:rsidRPr="002119BA" w:rsidDel="00A57245">
          <w:rPr>
            <w:rFonts w:asciiTheme="majorHAnsi" w:hAnsiTheme="majorHAnsi" w:cs="Arial"/>
            <w:lang w:val="sk-SK"/>
          </w:rPr>
          <w:delText xml:space="preserve">obvykle </w:delText>
        </w:r>
      </w:del>
      <w:del w:id="259" w:author="Michelková" w:date="2020-08-20T12:20:00Z">
        <w:r w:rsidRPr="002119BA" w:rsidDel="00742F29">
          <w:rPr>
            <w:rFonts w:asciiTheme="majorHAnsi" w:hAnsiTheme="majorHAnsi" w:cs="Arial"/>
            <w:lang w:val="sk-SK"/>
          </w:rPr>
          <w:delText xml:space="preserve">sa </w:delText>
        </w:r>
        <w:r w:rsidR="00354FD4" w:rsidRPr="002119BA" w:rsidDel="00742F29">
          <w:rPr>
            <w:rFonts w:asciiTheme="majorHAnsi" w:hAnsiTheme="majorHAnsi" w:cs="Arial"/>
            <w:lang w:val="sk-SK"/>
          </w:rPr>
          <w:delText xml:space="preserve">priznáva a </w:delText>
        </w:r>
        <w:r w:rsidRPr="002119BA" w:rsidDel="00742F29">
          <w:rPr>
            <w:rFonts w:asciiTheme="majorHAnsi" w:hAnsiTheme="majorHAnsi" w:cs="Arial"/>
            <w:lang w:val="sk-SK"/>
          </w:rPr>
          <w:delText xml:space="preserve">poskytuje </w:delText>
        </w:r>
      </w:del>
      <w:ins w:id="260" w:author="Michelková" w:date="2020-10-06T14:43:00Z">
        <w:r w:rsidR="00A57245" w:rsidRPr="002119BA">
          <w:rPr>
            <w:rFonts w:asciiTheme="majorHAnsi" w:hAnsiTheme="majorHAnsi" w:cs="Arial"/>
            <w:lang w:val="sk-SK"/>
          </w:rPr>
          <w:t xml:space="preserve">sa priznáva a poskytuje </w:t>
        </w:r>
        <w:r w:rsidR="00A57245" w:rsidRPr="00B52B04">
          <w:rPr>
            <w:rFonts w:asciiTheme="majorHAnsi" w:hAnsiTheme="majorHAnsi" w:cs="Arial"/>
            <w:lang w:val="sk-SK"/>
          </w:rPr>
          <w:t>študentom</w:t>
        </w:r>
        <w:r w:rsidR="00A57245">
          <w:rPr>
            <w:rFonts w:asciiTheme="majorHAnsi" w:hAnsiTheme="majorHAnsi" w:cs="Arial"/>
            <w:b/>
            <w:lang w:val="sk-SK"/>
          </w:rPr>
          <w:t xml:space="preserve"> </w:t>
        </w:r>
        <w:r w:rsidR="00A57245" w:rsidRPr="002119BA">
          <w:rPr>
            <w:rFonts w:asciiTheme="majorHAnsi" w:hAnsiTheme="majorHAnsi" w:cs="Arial"/>
            <w:b/>
            <w:lang w:val="sk-SK"/>
          </w:rPr>
          <w:t>jednorazov</w:t>
        </w:r>
        <w:r w:rsidR="00A57245">
          <w:rPr>
            <w:rFonts w:asciiTheme="majorHAnsi" w:hAnsiTheme="majorHAnsi" w:cs="Arial"/>
            <w:b/>
            <w:lang w:val="sk-SK"/>
          </w:rPr>
          <w:t xml:space="preserve">o </w:t>
        </w:r>
        <w:r w:rsidR="00A57245" w:rsidRPr="00742F29">
          <w:rPr>
            <w:rFonts w:asciiTheme="majorHAnsi" w:hAnsiTheme="majorHAnsi" w:cs="Arial"/>
            <w:lang w:val="sk-SK"/>
          </w:rPr>
          <w:t>postupom</w:t>
        </w:r>
        <w:r w:rsidR="00A57245">
          <w:rPr>
            <w:rFonts w:asciiTheme="majorHAnsi" w:hAnsiTheme="majorHAnsi" w:cs="Arial"/>
            <w:b/>
            <w:lang w:val="sk-SK"/>
          </w:rPr>
          <w:t xml:space="preserve"> </w:t>
        </w:r>
        <w:r w:rsidR="00A57245" w:rsidRPr="00742F29">
          <w:rPr>
            <w:rFonts w:ascii="Calibri" w:eastAsia="Calibri" w:hAnsi="Calibri" w:cs="Calibri"/>
            <w:lang w:val="sk-SK"/>
          </w:rPr>
          <w:t xml:space="preserve">podľa čl. 1 bod </w:t>
        </w:r>
        <w:r w:rsidR="00A57245">
          <w:rPr>
            <w:rFonts w:ascii="Calibri" w:eastAsia="Calibri" w:hAnsi="Calibri" w:cs="Calibri"/>
            <w:lang w:val="sk-SK"/>
          </w:rPr>
          <w:t>10</w:t>
        </w:r>
        <w:r w:rsidR="00A57245" w:rsidRPr="00742F29">
          <w:rPr>
            <w:rFonts w:ascii="Calibri" w:eastAsia="Calibri" w:hAnsi="Calibri" w:cs="Calibri"/>
            <w:lang w:val="sk-SK"/>
          </w:rPr>
          <w:t xml:space="preserve"> až 1</w:t>
        </w:r>
        <w:r w:rsidR="00A57245">
          <w:rPr>
            <w:rFonts w:ascii="Calibri" w:eastAsia="Calibri" w:hAnsi="Calibri" w:cs="Calibri"/>
            <w:lang w:val="sk-SK"/>
          </w:rPr>
          <w:t>2</w:t>
        </w:r>
        <w:r w:rsidR="00A57245" w:rsidRPr="00742F29">
          <w:rPr>
            <w:rFonts w:ascii="Calibri" w:eastAsia="Calibri" w:hAnsi="Calibri" w:cs="Calibri"/>
            <w:lang w:val="sk-SK"/>
          </w:rPr>
          <w:t xml:space="preserve"> tohto štipendijného poriadku</w:t>
        </w:r>
        <w:r w:rsidR="00A57245">
          <w:rPr>
            <w:rFonts w:ascii="Calibri" w:eastAsia="Calibri" w:hAnsi="Calibri" w:cs="Calibri"/>
            <w:lang w:val="sk-SK"/>
          </w:rPr>
          <w:t>,</w:t>
        </w:r>
        <w:r w:rsidR="00A57245" w:rsidRPr="002119BA">
          <w:rPr>
            <w:rFonts w:asciiTheme="majorHAnsi" w:hAnsiTheme="majorHAnsi" w:cs="Arial"/>
            <w:b/>
            <w:lang w:val="sk-SK"/>
          </w:rPr>
          <w:t xml:space="preserve"> </w:t>
        </w:r>
        <w:r w:rsidR="00A57245" w:rsidRPr="002119BA">
          <w:rPr>
            <w:rFonts w:asciiTheme="majorHAnsi" w:hAnsiTheme="majorHAnsi" w:cs="Arial"/>
            <w:lang w:val="sk-SK"/>
          </w:rPr>
          <w:t xml:space="preserve">obvykle </w:t>
        </w:r>
      </w:ins>
      <w:r w:rsidRPr="002119BA">
        <w:rPr>
          <w:rFonts w:asciiTheme="majorHAnsi" w:hAnsiTheme="majorHAnsi" w:cs="Arial"/>
          <w:lang w:val="sk-SK"/>
        </w:rPr>
        <w:t>v akademickom roku, v ktorom nastala skutočnosť, za ktorú sa priznáva, alebo najneskôr do konca kalendárneho roku, v ktorom príslušný akademický rok končí.</w:t>
      </w:r>
    </w:p>
    <w:p w14:paraId="77AC5C01" w14:textId="77777777" w:rsidR="00EA47A0" w:rsidRPr="002119B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2A528980" w14:textId="1BABF335" w:rsidR="00EA47A0" w:rsidRPr="003C645A" w:rsidRDefault="00EA47A0" w:rsidP="00886423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Na priznanie motivačného štipendia za mimoriadne výsledky podľa tohto článku môžu byť navrhnuté aj kolektívy</w:t>
      </w:r>
      <w:r w:rsidRPr="003C645A">
        <w:rPr>
          <w:rFonts w:asciiTheme="majorHAnsi" w:hAnsiTheme="majorHAnsi" w:cs="Arial"/>
          <w:lang w:val="sk-SK"/>
        </w:rPr>
        <w:t xml:space="preserve">. V takom prípade </w:t>
      </w:r>
      <w:r w:rsidR="00FD3ABA" w:rsidRPr="003C645A">
        <w:rPr>
          <w:rFonts w:asciiTheme="majorHAnsi" w:hAnsiTheme="majorHAnsi" w:cs="Arial"/>
          <w:lang w:val="sk-SK"/>
        </w:rPr>
        <w:t xml:space="preserve">každému členovi kolektívu bude priznaná rovnaká výška štipendia </w:t>
      </w:r>
      <w:del w:id="261" w:author="Michelková" w:date="2020-06-19T12:06:00Z">
        <w:r w:rsidR="00FD3ABA" w:rsidRPr="003C645A" w:rsidDel="00B36821">
          <w:rPr>
            <w:rFonts w:asciiTheme="majorHAnsi" w:hAnsiTheme="majorHAnsi" w:cs="Arial"/>
            <w:lang w:val="sk-SK"/>
          </w:rPr>
          <w:delText>v</w:delText>
        </w:r>
        <w:r w:rsidR="008766A6" w:rsidRPr="003C645A" w:rsidDel="00B36821">
          <w:rPr>
            <w:rFonts w:asciiTheme="majorHAnsi" w:hAnsiTheme="majorHAnsi" w:cs="Arial"/>
            <w:lang w:val="sk-SK"/>
          </w:rPr>
          <w:delText xml:space="preserve"> rozsahu </w:delText>
        </w:r>
      </w:del>
      <w:r w:rsidR="008766A6" w:rsidRPr="003C645A">
        <w:rPr>
          <w:rFonts w:asciiTheme="majorHAnsi" w:hAnsiTheme="majorHAnsi" w:cs="Arial"/>
          <w:lang w:val="sk-SK"/>
        </w:rPr>
        <w:t xml:space="preserve">podľa bodu </w:t>
      </w:r>
      <w:r w:rsidR="00FD3ABA" w:rsidRPr="003C645A">
        <w:rPr>
          <w:rFonts w:asciiTheme="majorHAnsi" w:hAnsiTheme="majorHAnsi" w:cs="Arial"/>
          <w:lang w:val="sk-SK"/>
        </w:rPr>
        <w:t>5 tohto článku.</w:t>
      </w:r>
    </w:p>
    <w:p w14:paraId="3B71C626" w14:textId="77777777" w:rsidR="00EA47A0" w:rsidRPr="002119B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16CB60B2" w14:textId="569C7C08" w:rsidR="00EA47A0" w:rsidRPr="002119BA" w:rsidRDefault="00EA47A0" w:rsidP="00886423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Študent nemá právny nárok na priznanie motivačného štipendia za mimoriadne výsledky podľa tohto článku. Rozhodnutie rektora alebo dekana o jeho priznaní je konečné podľa čl. 1 bod </w:t>
      </w:r>
      <w:del w:id="262" w:author="Michelková" w:date="2020-08-20T11:13:00Z">
        <w:r w:rsidRPr="002119BA" w:rsidDel="003C645A">
          <w:rPr>
            <w:rFonts w:asciiTheme="majorHAnsi" w:hAnsiTheme="majorHAnsi" w:cs="Arial"/>
            <w:lang w:val="sk-SK"/>
          </w:rPr>
          <w:delText xml:space="preserve">6 </w:delText>
        </w:r>
      </w:del>
      <w:ins w:id="263" w:author="Michelková" w:date="2020-08-20T11:13:00Z">
        <w:r w:rsidR="003C645A">
          <w:rPr>
            <w:rFonts w:asciiTheme="majorHAnsi" w:hAnsiTheme="majorHAnsi" w:cs="Arial"/>
            <w:lang w:val="sk-SK"/>
          </w:rPr>
          <w:t>7</w:t>
        </w:r>
        <w:r w:rsidR="003C645A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>tohto štipendijného poriadku.</w:t>
      </w:r>
    </w:p>
    <w:p w14:paraId="13494BAF" w14:textId="77777777" w:rsidR="00EA47A0" w:rsidRPr="002119BA" w:rsidRDefault="00EA47A0" w:rsidP="00EA47A0">
      <w:pPr>
        <w:pStyle w:val="Odstavecseseznamem"/>
        <w:rPr>
          <w:rFonts w:asciiTheme="majorHAnsi" w:hAnsiTheme="majorHAnsi" w:cs="Arial"/>
        </w:rPr>
      </w:pPr>
    </w:p>
    <w:p w14:paraId="7DE922D5" w14:textId="77777777" w:rsidR="00EA47A0" w:rsidRPr="002119BA" w:rsidRDefault="00EA47A0" w:rsidP="00576506">
      <w:pPr>
        <w:pStyle w:val="Nadpis1"/>
        <w:spacing w:before="0"/>
        <w:jc w:val="center"/>
        <w:rPr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ASŤ TRETIA</w:t>
      </w:r>
      <w:r w:rsidR="00576506" w:rsidRPr="002119BA">
        <w:rPr>
          <w:color w:val="auto"/>
          <w:sz w:val="24"/>
          <w:lang w:val="sk-SK"/>
        </w:rPr>
        <w:br/>
      </w:r>
      <w:r w:rsidRPr="002119BA">
        <w:rPr>
          <w:color w:val="auto"/>
          <w:sz w:val="24"/>
          <w:lang w:val="sk-SK"/>
        </w:rPr>
        <w:t xml:space="preserve">PRAVIDLÁ </w:t>
      </w:r>
      <w:r w:rsidRPr="002119BA">
        <w:rPr>
          <w:caps/>
          <w:color w:val="auto"/>
          <w:sz w:val="24"/>
          <w:lang w:val="sk-SK"/>
        </w:rPr>
        <w:t>na priznávanie a poskytovanie</w:t>
      </w:r>
      <w:r w:rsidRPr="002119BA">
        <w:rPr>
          <w:color w:val="auto"/>
          <w:sz w:val="24"/>
          <w:lang w:val="sk-SK"/>
        </w:rPr>
        <w:t xml:space="preserve"> ŠTIPENDIÍ Z VLASTNÝCH ZDROJOV</w:t>
      </w:r>
      <w:r w:rsidR="00B41436" w:rsidRPr="002119BA">
        <w:rPr>
          <w:color w:val="auto"/>
          <w:sz w:val="24"/>
          <w:lang w:val="sk-SK"/>
        </w:rPr>
        <w:t xml:space="preserve"> STU</w:t>
      </w:r>
    </w:p>
    <w:p w14:paraId="73EA304C" w14:textId="77777777" w:rsidR="00EA47A0" w:rsidRPr="002119BA" w:rsidRDefault="00EA47A0" w:rsidP="00EA47A0">
      <w:pPr>
        <w:jc w:val="both"/>
        <w:rPr>
          <w:rFonts w:asciiTheme="majorHAnsi" w:hAnsiTheme="majorHAnsi" w:cs="Arial"/>
          <w:lang w:val="sk-SK"/>
        </w:rPr>
      </w:pPr>
    </w:p>
    <w:p w14:paraId="7A4BDB9A" w14:textId="77777777" w:rsidR="00EA47A0" w:rsidRPr="002119BA" w:rsidRDefault="00EA47A0" w:rsidP="00576506">
      <w:pPr>
        <w:pStyle w:val="Nadpis2"/>
        <w:spacing w:before="0"/>
        <w:jc w:val="center"/>
        <w:rPr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lánok 7</w:t>
      </w:r>
      <w:r w:rsidR="00576506" w:rsidRPr="002119BA">
        <w:rPr>
          <w:color w:val="auto"/>
          <w:sz w:val="24"/>
          <w:lang w:val="sk-SK"/>
        </w:rPr>
        <w:br/>
      </w:r>
      <w:r w:rsidRPr="002119BA">
        <w:rPr>
          <w:b/>
          <w:color w:val="auto"/>
          <w:sz w:val="24"/>
          <w:lang w:val="sk-SK"/>
        </w:rPr>
        <w:t>Všeobecné ustanovenia priznávania a poskytovania štipendií z vlastných zdrojov</w:t>
      </w:r>
      <w:r w:rsidR="00B41436" w:rsidRPr="002119BA">
        <w:rPr>
          <w:b/>
          <w:color w:val="auto"/>
          <w:sz w:val="24"/>
          <w:lang w:val="sk-SK"/>
        </w:rPr>
        <w:t xml:space="preserve"> STU</w:t>
      </w:r>
    </w:p>
    <w:p w14:paraId="4B3496DC" w14:textId="77777777" w:rsidR="00EA47A0" w:rsidRPr="002119B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14:paraId="3B8C4FC3" w14:textId="77777777" w:rsidR="00EA47A0" w:rsidRPr="002119BA" w:rsidRDefault="00EA47A0" w:rsidP="00886423">
      <w:pPr>
        <w:numPr>
          <w:ilvl w:val="0"/>
          <w:numId w:val="15"/>
        </w:numPr>
        <w:tabs>
          <w:tab w:val="left" w:pos="-851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STU priznáva v rámci možností svojim študentom a absolventom, u ktorých od riadneho skončenia štúdia neuplynulo viac ako 90 dní, štipendiá z vlastných zdrojov </w:t>
      </w:r>
      <w:r w:rsidRPr="002119BA">
        <w:rPr>
          <w:rFonts w:asciiTheme="majorHAnsi" w:hAnsiTheme="majorHAnsi" w:cs="Arial"/>
          <w:b/>
          <w:lang w:val="sk-SK"/>
        </w:rPr>
        <w:t xml:space="preserve">najmä </w:t>
      </w:r>
      <w:r w:rsidRPr="002119BA">
        <w:rPr>
          <w:rFonts w:asciiTheme="majorHAnsi" w:hAnsiTheme="majorHAnsi" w:cs="Arial"/>
          <w:lang w:val="sk-SK"/>
        </w:rPr>
        <w:t>za vynikajúce plnenie študijných povinností, dosiahnutie vynikajúceho výsledku v oblasti štúdia, výskumu a vývoja, umeleckej alebo športovej činnosti alebo ako jednorazovú, či pravidelnú sociálnu podporu (§ 97 ods. 1 zákona).</w:t>
      </w:r>
    </w:p>
    <w:p w14:paraId="10DCBD84" w14:textId="77777777" w:rsidR="00EA47A0" w:rsidRPr="002119B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7F5F23FA" w14:textId="224CE0BD" w:rsidR="00EA47A0" w:rsidRPr="002119BA" w:rsidRDefault="00EA47A0" w:rsidP="0088642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Dekan rozhoduje </w:t>
      </w:r>
      <w:ins w:id="264" w:author="Michelková" w:date="2020-08-20T12:32:00Z">
        <w:r w:rsidR="00C75780" w:rsidRPr="002119BA">
          <w:rPr>
            <w:rFonts w:asciiTheme="majorHAnsi" w:hAnsiTheme="majorHAnsi" w:cs="Arial"/>
            <w:lang w:val="sk-SK"/>
          </w:rPr>
          <w:t xml:space="preserve">podľa čl. 1 bod </w:t>
        </w:r>
        <w:r w:rsidR="00C75780">
          <w:rPr>
            <w:rFonts w:asciiTheme="majorHAnsi" w:hAnsiTheme="majorHAnsi" w:cs="Arial"/>
            <w:lang w:val="sk-SK"/>
          </w:rPr>
          <w:t>7</w:t>
        </w:r>
        <w:r w:rsidR="00C75780" w:rsidRPr="002119BA">
          <w:rPr>
            <w:rFonts w:asciiTheme="majorHAnsi" w:hAnsiTheme="majorHAnsi" w:cs="Arial"/>
            <w:lang w:val="sk-SK"/>
          </w:rPr>
          <w:t xml:space="preserve"> tohto štipendijného poriadku </w:t>
        </w:r>
      </w:ins>
      <w:r w:rsidRPr="002119BA">
        <w:rPr>
          <w:rFonts w:asciiTheme="majorHAnsi" w:hAnsiTheme="majorHAnsi" w:cs="Arial"/>
          <w:lang w:val="sk-SK"/>
        </w:rPr>
        <w:t xml:space="preserve">o priznaní štipendií zo štipendijného fondu z vlastných zdrojov </w:t>
      </w:r>
      <w:r w:rsidR="00B41436" w:rsidRPr="002119BA">
        <w:rPr>
          <w:rFonts w:asciiTheme="majorHAnsi" w:hAnsiTheme="majorHAnsi" w:cs="Arial"/>
          <w:lang w:val="sk-SK"/>
        </w:rPr>
        <w:t xml:space="preserve">fakulty </w:t>
      </w:r>
      <w:del w:id="265" w:author="Michelková" w:date="2020-08-20T12:32:00Z">
        <w:r w:rsidR="00031291" w:rsidRPr="002119BA" w:rsidDel="00C75780">
          <w:rPr>
            <w:rFonts w:asciiTheme="majorHAnsi" w:hAnsiTheme="majorHAnsi" w:cs="Arial"/>
            <w:lang w:val="sk-SK"/>
          </w:rPr>
          <w:delText xml:space="preserve">podľa čl. 1 bod </w:delText>
        </w:r>
      </w:del>
      <w:del w:id="266" w:author="Michelková" w:date="2020-08-20T11:15:00Z">
        <w:r w:rsidR="00031291" w:rsidRPr="002119BA" w:rsidDel="0008303D">
          <w:rPr>
            <w:rFonts w:asciiTheme="majorHAnsi" w:hAnsiTheme="majorHAnsi" w:cs="Arial"/>
            <w:lang w:val="sk-SK"/>
          </w:rPr>
          <w:delText xml:space="preserve">6 </w:delText>
        </w:r>
      </w:del>
      <w:del w:id="267" w:author="Michelková" w:date="2020-08-20T12:32:00Z">
        <w:r w:rsidR="00031291" w:rsidRPr="002119BA" w:rsidDel="00C75780">
          <w:rPr>
            <w:rFonts w:asciiTheme="majorHAnsi" w:hAnsiTheme="majorHAnsi" w:cs="Arial"/>
            <w:lang w:val="sk-SK"/>
          </w:rPr>
          <w:delText xml:space="preserve">tohto štipendijného poriadku </w:delText>
        </w:r>
      </w:del>
      <w:r w:rsidRPr="002119BA">
        <w:rPr>
          <w:rFonts w:asciiTheme="majorHAnsi" w:hAnsiTheme="majorHAnsi" w:cs="Arial"/>
          <w:lang w:val="sk-SK"/>
        </w:rPr>
        <w:t>pre študentov študijných programov uskutočňovaných na fakulte, pričom sú poskytované z fakultného štipendijného fondu (čl. 1</w:t>
      </w:r>
      <w:r w:rsidR="00214D19" w:rsidRPr="002119BA">
        <w:rPr>
          <w:rFonts w:asciiTheme="majorHAnsi" w:hAnsiTheme="majorHAnsi" w:cs="Arial"/>
          <w:lang w:val="sk-SK"/>
        </w:rPr>
        <w:t>1</w:t>
      </w:r>
      <w:r w:rsidRPr="002119BA">
        <w:rPr>
          <w:rFonts w:asciiTheme="majorHAnsi" w:hAnsiTheme="majorHAnsi" w:cs="Arial"/>
          <w:lang w:val="sk-SK"/>
        </w:rPr>
        <w:t xml:space="preserve"> bod 2 tohto štipendijného poriadku). </w:t>
      </w:r>
    </w:p>
    <w:p w14:paraId="7FF42268" w14:textId="77777777" w:rsidR="00EA47A0" w:rsidRPr="002119BA" w:rsidRDefault="00EA47A0" w:rsidP="00EA47A0">
      <w:pPr>
        <w:pStyle w:val="Odstavecseseznamem"/>
        <w:spacing w:after="0"/>
        <w:rPr>
          <w:rFonts w:asciiTheme="majorHAnsi" w:hAnsiTheme="majorHAnsi" w:cs="Arial"/>
        </w:rPr>
      </w:pPr>
    </w:p>
    <w:p w14:paraId="53D8E1E5" w14:textId="094B95AF" w:rsidR="00EA47A0" w:rsidRPr="002119BA" w:rsidRDefault="00EA47A0" w:rsidP="0088642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Rektor rozhoduje </w:t>
      </w:r>
      <w:ins w:id="268" w:author="Michelková" w:date="2020-08-20T12:32:00Z">
        <w:r w:rsidR="00C75780" w:rsidRPr="002119BA">
          <w:rPr>
            <w:rFonts w:asciiTheme="majorHAnsi" w:hAnsiTheme="majorHAnsi" w:cs="Arial"/>
            <w:lang w:val="sk-SK"/>
          </w:rPr>
          <w:t xml:space="preserve">podľa čl. 1 bod </w:t>
        </w:r>
        <w:r w:rsidR="00C75780">
          <w:rPr>
            <w:rFonts w:asciiTheme="majorHAnsi" w:hAnsiTheme="majorHAnsi" w:cs="Arial"/>
            <w:lang w:val="sk-SK"/>
          </w:rPr>
          <w:t>7</w:t>
        </w:r>
        <w:r w:rsidR="00C75780" w:rsidRPr="002119BA">
          <w:rPr>
            <w:rFonts w:asciiTheme="majorHAnsi" w:hAnsiTheme="majorHAnsi" w:cs="Arial"/>
            <w:lang w:val="sk-SK"/>
          </w:rPr>
          <w:t xml:space="preserve"> tohto štipendijného poriadku </w:t>
        </w:r>
      </w:ins>
      <w:r w:rsidRPr="002119BA">
        <w:rPr>
          <w:rFonts w:asciiTheme="majorHAnsi" w:hAnsiTheme="majorHAnsi" w:cs="Arial"/>
          <w:lang w:val="sk-SK"/>
        </w:rPr>
        <w:t xml:space="preserve">o priznaní štipendií </w:t>
      </w:r>
      <w:r w:rsidR="008766A6" w:rsidRPr="002119BA">
        <w:rPr>
          <w:rFonts w:asciiTheme="majorHAnsi" w:hAnsiTheme="majorHAnsi" w:cs="Arial"/>
          <w:lang w:val="sk-SK"/>
        </w:rPr>
        <w:t xml:space="preserve">zo štipendijného fondu </w:t>
      </w:r>
      <w:r w:rsidRPr="002119BA">
        <w:rPr>
          <w:rFonts w:asciiTheme="majorHAnsi" w:hAnsiTheme="majorHAnsi" w:cs="Arial"/>
          <w:lang w:val="sk-SK"/>
        </w:rPr>
        <w:t>z vlastných zdrojov</w:t>
      </w:r>
      <w:r w:rsidR="00B41436" w:rsidRPr="002119BA">
        <w:rPr>
          <w:rFonts w:asciiTheme="majorHAnsi" w:hAnsiTheme="majorHAnsi" w:cs="Arial"/>
          <w:lang w:val="sk-SK"/>
        </w:rPr>
        <w:t xml:space="preserve"> STU</w:t>
      </w:r>
      <w:del w:id="269" w:author="Michelková" w:date="2020-08-20T12:32:00Z">
        <w:r w:rsidR="00031291" w:rsidRPr="002119BA" w:rsidDel="00C75780">
          <w:rPr>
            <w:rFonts w:asciiTheme="majorHAnsi" w:hAnsiTheme="majorHAnsi" w:cs="Arial"/>
            <w:lang w:val="sk-SK"/>
          </w:rPr>
          <w:delText xml:space="preserve"> podľa čl. 1 bod </w:delText>
        </w:r>
      </w:del>
      <w:del w:id="270" w:author="Michelková" w:date="2020-08-20T11:16:00Z">
        <w:r w:rsidR="00031291" w:rsidRPr="002119BA" w:rsidDel="0008303D">
          <w:rPr>
            <w:rFonts w:asciiTheme="majorHAnsi" w:hAnsiTheme="majorHAnsi" w:cs="Arial"/>
            <w:lang w:val="sk-SK"/>
          </w:rPr>
          <w:delText xml:space="preserve">6 </w:delText>
        </w:r>
      </w:del>
      <w:del w:id="271" w:author="Michelková" w:date="2020-08-20T12:32:00Z">
        <w:r w:rsidR="00031291" w:rsidRPr="002119BA" w:rsidDel="00C75780">
          <w:rPr>
            <w:rFonts w:asciiTheme="majorHAnsi" w:hAnsiTheme="majorHAnsi" w:cs="Arial"/>
            <w:lang w:val="sk-SK"/>
          </w:rPr>
          <w:delText>tohto štipendijného poriadku</w:delText>
        </w:r>
      </w:del>
      <w:r w:rsidRPr="002119BA">
        <w:rPr>
          <w:rFonts w:asciiTheme="majorHAnsi" w:hAnsiTheme="majorHAnsi" w:cs="Arial"/>
          <w:lang w:val="sk-SK"/>
        </w:rPr>
        <w:t xml:space="preserve">: </w:t>
      </w:r>
    </w:p>
    <w:p w14:paraId="425F009B" w14:textId="77777777" w:rsidR="00EA47A0" w:rsidRPr="002119BA" w:rsidRDefault="00EA47A0" w:rsidP="00886423">
      <w:pPr>
        <w:widowControl w:val="0"/>
        <w:numPr>
          <w:ilvl w:val="1"/>
          <w:numId w:val="15"/>
        </w:numPr>
        <w:tabs>
          <w:tab w:val="left" w:pos="1418"/>
        </w:tabs>
        <w:autoSpaceDE w:val="0"/>
        <w:autoSpaceDN w:val="0"/>
        <w:adjustRightInd w:val="0"/>
        <w:ind w:left="1418" w:hanging="284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pre študentov študijných programov uskutočňovaných na iných súčastiach STU</w:t>
      </w:r>
      <w:r w:rsidR="008766A6" w:rsidRPr="002119BA">
        <w:rPr>
          <w:rFonts w:asciiTheme="majorHAnsi" w:hAnsiTheme="majorHAnsi" w:cs="Arial"/>
          <w:lang w:val="sk-SK"/>
        </w:rPr>
        <w:t xml:space="preserve"> ako sú fakulty</w:t>
      </w:r>
      <w:r w:rsidRPr="002119BA">
        <w:rPr>
          <w:rFonts w:asciiTheme="majorHAnsi" w:hAnsiTheme="majorHAnsi" w:cs="Arial"/>
          <w:lang w:val="sk-SK"/>
        </w:rPr>
        <w:t>, pričom sú poskytované z osobitného štipendijného fondu (čl. 1</w:t>
      </w:r>
      <w:r w:rsidR="00214D19" w:rsidRPr="002119BA">
        <w:rPr>
          <w:rFonts w:asciiTheme="majorHAnsi" w:hAnsiTheme="majorHAnsi" w:cs="Arial"/>
          <w:lang w:val="sk-SK"/>
        </w:rPr>
        <w:t>1</w:t>
      </w:r>
      <w:r w:rsidRPr="002119BA">
        <w:rPr>
          <w:rFonts w:asciiTheme="majorHAnsi" w:hAnsiTheme="majorHAnsi" w:cs="Arial"/>
          <w:lang w:val="sk-SK"/>
        </w:rPr>
        <w:t xml:space="preserve"> bod 2 tohto štipendijného poriadku),</w:t>
      </w:r>
    </w:p>
    <w:p w14:paraId="51A72229" w14:textId="77777777" w:rsidR="00EA47A0" w:rsidRPr="002119BA" w:rsidRDefault="00EA47A0" w:rsidP="00886423">
      <w:pPr>
        <w:widowControl w:val="0"/>
        <w:numPr>
          <w:ilvl w:val="1"/>
          <w:numId w:val="15"/>
        </w:numPr>
        <w:tabs>
          <w:tab w:val="left" w:pos="1418"/>
        </w:tabs>
        <w:autoSpaceDE w:val="0"/>
        <w:autoSpaceDN w:val="0"/>
        <w:adjustRightInd w:val="0"/>
        <w:ind w:left="1418" w:hanging="284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pre všetkých študentov STU, pričom sú poskytované zo štipendijného fondu rektora (čl. 1</w:t>
      </w:r>
      <w:r w:rsidR="00214D19" w:rsidRPr="002119BA">
        <w:rPr>
          <w:rFonts w:asciiTheme="majorHAnsi" w:hAnsiTheme="majorHAnsi" w:cs="Arial"/>
          <w:lang w:val="sk-SK"/>
        </w:rPr>
        <w:t>1</w:t>
      </w:r>
      <w:r w:rsidRPr="002119BA">
        <w:rPr>
          <w:rFonts w:asciiTheme="majorHAnsi" w:hAnsiTheme="majorHAnsi" w:cs="Arial"/>
          <w:lang w:val="sk-SK"/>
        </w:rPr>
        <w:t xml:space="preserve"> bod 2 tohto štipendijného poriadku). </w:t>
      </w:r>
    </w:p>
    <w:p w14:paraId="13D64F4C" w14:textId="77777777" w:rsidR="00EA47A0" w:rsidRPr="002119B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1FACC644" w14:textId="2F2DBFC5" w:rsidR="00214D19" w:rsidRPr="002119BA" w:rsidDel="0008303D" w:rsidRDefault="00EA47A0" w:rsidP="0008303D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del w:id="272" w:author="Michelková" w:date="2020-08-20T11:16:00Z"/>
          <w:rFonts w:asciiTheme="majorHAnsi" w:hAnsiTheme="majorHAnsi" w:cs="Arial"/>
          <w:lang w:val="sk-SK"/>
        </w:rPr>
      </w:pPr>
      <w:del w:id="273" w:author="Michelková" w:date="2020-08-20T11:16:00Z">
        <w:r w:rsidRPr="0008303D" w:rsidDel="0008303D">
          <w:rPr>
            <w:rFonts w:asciiTheme="majorHAnsi" w:hAnsiTheme="majorHAnsi" w:cs="Arial"/>
            <w:lang w:val="sk-SK"/>
          </w:rPr>
          <w:delText>Na základe rozhodnutia rektora alebo dekana môžu byť vlastné zdroje štipendijného fondu použité na poskytnutie motivačných štipendií za mimoriadne výsledky podľa čl. 6 tohto štipendijného poriadku.</w:delText>
        </w:r>
        <w:r w:rsidR="00772F2B" w:rsidRPr="0008303D" w:rsidDel="0008303D">
          <w:rPr>
            <w:rFonts w:asciiTheme="majorHAnsi" w:hAnsiTheme="majorHAnsi" w:cs="Arial"/>
            <w:lang w:val="sk-SK"/>
          </w:rPr>
          <w:delText xml:space="preserve"> </w:delText>
        </w:r>
      </w:del>
    </w:p>
    <w:p w14:paraId="423EE643" w14:textId="77777777" w:rsidR="00B10FC6" w:rsidRPr="0008303D" w:rsidRDefault="00B10FC6" w:rsidP="0008303D">
      <w:pPr>
        <w:tabs>
          <w:tab w:val="left" w:pos="1134"/>
        </w:tabs>
        <w:ind w:left="567"/>
        <w:jc w:val="center"/>
        <w:rPr>
          <w:rFonts w:asciiTheme="majorHAnsi" w:hAnsiTheme="majorHAnsi" w:cs="Arial"/>
          <w:lang w:val="sk-SK"/>
        </w:rPr>
      </w:pPr>
    </w:p>
    <w:p w14:paraId="02145DBA" w14:textId="77777777" w:rsidR="00EA47A0" w:rsidRPr="002119BA" w:rsidRDefault="00EA47A0" w:rsidP="00576506">
      <w:pPr>
        <w:pStyle w:val="Nadpis2"/>
        <w:spacing w:before="0"/>
        <w:jc w:val="center"/>
        <w:rPr>
          <w:lang w:val="sk-SK"/>
        </w:rPr>
      </w:pPr>
      <w:r w:rsidRPr="002119BA">
        <w:rPr>
          <w:color w:val="auto"/>
          <w:sz w:val="24"/>
          <w:lang w:val="sk-SK"/>
        </w:rPr>
        <w:t>Článok 8</w:t>
      </w:r>
      <w:r w:rsidR="00572C11" w:rsidRPr="002119BA">
        <w:rPr>
          <w:color w:val="auto"/>
          <w:sz w:val="24"/>
          <w:lang w:val="sk-SK"/>
        </w:rPr>
        <w:br/>
      </w:r>
      <w:r w:rsidRPr="002119BA">
        <w:rPr>
          <w:b/>
          <w:color w:val="auto"/>
          <w:sz w:val="24"/>
          <w:lang w:val="sk-SK"/>
        </w:rPr>
        <w:t>Mimoriadne štipendiá z vlastných zdrojov</w:t>
      </w:r>
      <w:r w:rsidR="00445B43" w:rsidRPr="002119BA">
        <w:rPr>
          <w:b/>
          <w:color w:val="auto"/>
          <w:sz w:val="24"/>
          <w:lang w:val="sk-SK"/>
        </w:rPr>
        <w:t xml:space="preserve"> STU</w:t>
      </w:r>
    </w:p>
    <w:p w14:paraId="625C63B0" w14:textId="77777777" w:rsidR="00EA47A0" w:rsidRPr="002119B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14:paraId="0D693CD9" w14:textId="77777777" w:rsidR="00EA47A0" w:rsidRPr="002119BA" w:rsidRDefault="00EA47A0" w:rsidP="00886423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Štipendiá z vlastných zdrojov majú charakter mimoriadneho štipendia a môžu byť</w:t>
      </w:r>
      <w:r w:rsidR="00FC028E" w:rsidRPr="002119BA">
        <w:rPr>
          <w:rFonts w:asciiTheme="majorHAnsi" w:hAnsiTheme="majorHAnsi" w:cs="Arial"/>
          <w:lang w:val="sk-SK"/>
        </w:rPr>
        <w:t xml:space="preserve"> </w:t>
      </w:r>
      <w:r w:rsidRPr="002119BA">
        <w:rPr>
          <w:rFonts w:asciiTheme="majorHAnsi" w:hAnsiTheme="majorHAnsi" w:cs="Arial"/>
          <w:lang w:val="sk-SK"/>
        </w:rPr>
        <w:t xml:space="preserve">poskytované </w:t>
      </w:r>
      <w:r w:rsidR="007E538A" w:rsidRPr="002119BA">
        <w:rPr>
          <w:rFonts w:asciiTheme="majorHAnsi" w:hAnsiTheme="majorHAnsi" w:cs="Arial"/>
          <w:b/>
          <w:lang w:val="sk-SK"/>
        </w:rPr>
        <w:t>jednorazovo</w:t>
      </w:r>
      <w:r w:rsidRPr="002119BA">
        <w:rPr>
          <w:rFonts w:asciiTheme="majorHAnsi" w:hAnsiTheme="majorHAnsi" w:cs="Arial"/>
          <w:b/>
          <w:lang w:val="sk-SK"/>
        </w:rPr>
        <w:t xml:space="preserve">, opakovane, </w:t>
      </w:r>
      <w:r w:rsidRPr="002119BA">
        <w:rPr>
          <w:rFonts w:asciiTheme="majorHAnsi" w:hAnsiTheme="majorHAnsi" w:cs="Arial"/>
          <w:lang w:val="sk-SK"/>
        </w:rPr>
        <w:t>resp.</w:t>
      </w:r>
      <w:r w:rsidRPr="002119BA">
        <w:rPr>
          <w:rFonts w:asciiTheme="majorHAnsi" w:hAnsiTheme="majorHAnsi" w:cs="Arial"/>
          <w:b/>
          <w:lang w:val="sk-SK"/>
        </w:rPr>
        <w:t xml:space="preserve"> pravidelne</w:t>
      </w:r>
      <w:r w:rsidRPr="002119BA">
        <w:rPr>
          <w:rFonts w:asciiTheme="majorHAnsi" w:hAnsiTheme="majorHAnsi" w:cs="Arial"/>
          <w:lang w:val="sk-SK"/>
        </w:rPr>
        <w:t>. Štipendiá z vlastných zdrojov môžu byť poskytované aj ad hoc.</w:t>
      </w:r>
    </w:p>
    <w:p w14:paraId="194FF626" w14:textId="77777777" w:rsidR="00EA47A0" w:rsidRPr="002119B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2BA2D4D1" w14:textId="624D222F" w:rsidR="00EA47A0" w:rsidRPr="002119BA" w:rsidRDefault="00EA47A0" w:rsidP="00886423">
      <w:pPr>
        <w:numPr>
          <w:ilvl w:val="0"/>
          <w:numId w:val="16"/>
        </w:numPr>
        <w:tabs>
          <w:tab w:val="left" w:pos="-851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Mimoriadne štipendiá</w:t>
      </w:r>
      <w:del w:id="274" w:author="Michelková" w:date="2020-08-20T11:52:00Z">
        <w:r w:rsidRPr="002119BA" w:rsidDel="00201B5B">
          <w:rPr>
            <w:rFonts w:asciiTheme="majorHAnsi" w:hAnsiTheme="majorHAnsi" w:cs="Arial"/>
            <w:lang w:val="sk-SK"/>
          </w:rPr>
          <w:delText>, ktoré na STU môžu byť</w:delText>
        </w:r>
      </w:del>
      <w:del w:id="275" w:author="Michelková" w:date="2020-08-20T11:53:00Z">
        <w:r w:rsidRPr="002119BA" w:rsidDel="00201B5B">
          <w:rPr>
            <w:rFonts w:asciiTheme="majorHAnsi" w:hAnsiTheme="majorHAnsi" w:cs="Arial"/>
            <w:lang w:val="sk-SK"/>
          </w:rPr>
          <w:delText xml:space="preserve"> poskytnuté zo štipendijného fondu</w:delText>
        </w:r>
      </w:del>
      <w:r w:rsidRPr="002119BA">
        <w:rPr>
          <w:rFonts w:asciiTheme="majorHAnsi" w:hAnsiTheme="majorHAnsi" w:cs="Arial"/>
          <w:lang w:val="sk-SK"/>
        </w:rPr>
        <w:t xml:space="preserve"> z vlastných zdrojov</w:t>
      </w:r>
      <w:ins w:id="276" w:author="Michelková" w:date="2020-08-20T11:53:00Z">
        <w:r w:rsidR="003E0E47">
          <w:rPr>
            <w:rFonts w:asciiTheme="majorHAnsi" w:hAnsiTheme="majorHAnsi" w:cs="Arial"/>
            <w:lang w:val="sk-SK"/>
          </w:rPr>
          <w:t xml:space="preserve"> STU môžu byť priznané</w:t>
        </w:r>
      </w:ins>
      <w:del w:id="277" w:author="Michelková" w:date="2020-08-20T11:53:00Z">
        <w:r w:rsidRPr="002119BA" w:rsidDel="003E0E47">
          <w:rPr>
            <w:rFonts w:asciiTheme="majorHAnsi" w:hAnsiTheme="majorHAnsi" w:cs="Arial"/>
            <w:lang w:val="sk-SK"/>
          </w:rPr>
          <w:delText>, sú</w:delText>
        </w:r>
      </w:del>
      <w:r w:rsidRPr="002119BA">
        <w:rPr>
          <w:rFonts w:asciiTheme="majorHAnsi" w:hAnsiTheme="majorHAnsi" w:cs="Arial"/>
          <w:lang w:val="sk-SK"/>
        </w:rPr>
        <w:t>:</w:t>
      </w:r>
    </w:p>
    <w:p w14:paraId="20CB1491" w14:textId="562757A8" w:rsidR="00EA47A0" w:rsidRPr="002119BA" w:rsidRDefault="00EA47A0" w:rsidP="00886423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del w:id="278" w:author="Michelková" w:date="2020-08-20T11:54:00Z">
        <w:r w:rsidRPr="002119BA" w:rsidDel="003E0E47">
          <w:rPr>
            <w:rFonts w:asciiTheme="majorHAnsi" w:hAnsiTheme="majorHAnsi" w:cs="Arial"/>
            <w:lang w:val="sk-SK"/>
          </w:rPr>
          <w:delText xml:space="preserve">mimoriadne štipendium </w:delText>
        </w:r>
      </w:del>
      <w:r w:rsidRPr="002119BA">
        <w:rPr>
          <w:rFonts w:asciiTheme="majorHAnsi" w:hAnsiTheme="majorHAnsi" w:cs="Arial"/>
          <w:lang w:val="sk-SK"/>
        </w:rPr>
        <w:t xml:space="preserve">za vynikajúce plnenie študijných povinností </w:t>
      </w:r>
      <w:ins w:id="279" w:author="Michelková" w:date="2020-06-22T13:07:00Z">
        <w:r w:rsidR="00DC6919" w:rsidRPr="002119BA">
          <w:rPr>
            <w:rFonts w:asciiTheme="majorHAnsi" w:hAnsiTheme="majorHAnsi" w:cs="Arial"/>
            <w:lang w:val="sk-SK"/>
          </w:rPr>
          <w:t xml:space="preserve">v priebehu štúdia alebo </w:t>
        </w:r>
      </w:ins>
      <w:r w:rsidRPr="002119BA">
        <w:rPr>
          <w:rFonts w:asciiTheme="majorHAnsi" w:hAnsiTheme="majorHAnsi" w:cs="Arial"/>
          <w:lang w:val="sk-SK"/>
        </w:rPr>
        <w:t>počas celého štúdia</w:t>
      </w:r>
      <w:r w:rsidR="007439B5">
        <w:rPr>
          <w:rFonts w:asciiTheme="majorHAnsi" w:hAnsiTheme="majorHAnsi" w:cs="Arial"/>
          <w:lang w:val="sk-SK"/>
        </w:rPr>
        <w:t xml:space="preserve"> </w:t>
      </w:r>
      <w:ins w:id="280" w:author="Michelková" w:date="2020-10-05T17:06:00Z">
        <w:r w:rsidR="007439B5">
          <w:rPr>
            <w:rFonts w:asciiTheme="majorHAnsi" w:hAnsiTheme="majorHAnsi" w:cs="Arial"/>
            <w:lang w:val="sk-SK"/>
          </w:rPr>
          <w:t>študijného programu</w:t>
        </w:r>
      </w:ins>
      <w:r w:rsidRPr="002119BA">
        <w:rPr>
          <w:rFonts w:asciiTheme="majorHAnsi" w:hAnsiTheme="majorHAnsi" w:cs="Arial"/>
          <w:lang w:val="sk-SK"/>
        </w:rPr>
        <w:t>,</w:t>
      </w:r>
    </w:p>
    <w:p w14:paraId="29E0D2D2" w14:textId="7A3D2812" w:rsidR="00661736" w:rsidRPr="002119BA" w:rsidRDefault="00EA47A0" w:rsidP="00661736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ins w:id="281" w:author="Michelková" w:date="2020-06-19T12:14:00Z"/>
          <w:rFonts w:asciiTheme="majorHAnsi" w:hAnsiTheme="majorHAnsi" w:cs="Arial"/>
          <w:lang w:val="sk-SK"/>
        </w:rPr>
      </w:pPr>
      <w:del w:id="282" w:author="Michelková" w:date="2020-08-20T11:54:00Z">
        <w:r w:rsidRPr="002119BA" w:rsidDel="003E0E47">
          <w:rPr>
            <w:rFonts w:asciiTheme="majorHAnsi" w:hAnsiTheme="majorHAnsi" w:cs="Arial"/>
            <w:lang w:val="sk-SK"/>
          </w:rPr>
          <w:delText xml:space="preserve">mimoriadne štipendium </w:delText>
        </w:r>
      </w:del>
      <w:r w:rsidRPr="002119BA">
        <w:rPr>
          <w:rFonts w:asciiTheme="majorHAnsi" w:hAnsiTheme="majorHAnsi" w:cs="Arial"/>
          <w:lang w:val="sk-SK"/>
        </w:rPr>
        <w:t>za vynikajúcu záverečnú prácu,</w:t>
      </w:r>
    </w:p>
    <w:p w14:paraId="584FA7C6" w14:textId="50F75912" w:rsidR="002D3ED2" w:rsidRPr="002119BA" w:rsidRDefault="003E0E47" w:rsidP="002D3ED2">
      <w:pPr>
        <w:numPr>
          <w:ilvl w:val="1"/>
          <w:numId w:val="17"/>
        </w:numPr>
        <w:tabs>
          <w:tab w:val="left" w:pos="1560"/>
        </w:tabs>
        <w:ind w:left="1560" w:hanging="426"/>
        <w:jc w:val="both"/>
        <w:rPr>
          <w:ins w:id="283" w:author="Michelková" w:date="2020-06-19T12:22:00Z"/>
          <w:rFonts w:asciiTheme="majorHAnsi" w:hAnsiTheme="majorHAnsi" w:cs="Arial"/>
          <w:lang w:val="sk-SK"/>
        </w:rPr>
      </w:pPr>
      <w:ins w:id="284" w:author="Michelková" w:date="2020-08-20T11:54:00Z">
        <w:r>
          <w:rPr>
            <w:rFonts w:asciiTheme="majorHAnsi" w:hAnsiTheme="majorHAnsi" w:cs="Arial"/>
            <w:lang w:val="sk-SK"/>
          </w:rPr>
          <w:t xml:space="preserve">za </w:t>
        </w:r>
      </w:ins>
      <w:ins w:id="285" w:author="Michelková" w:date="2020-06-19T12:22:00Z">
        <w:r w:rsidR="002D3ED2" w:rsidRPr="002119BA">
          <w:rPr>
            <w:rFonts w:asciiTheme="majorHAnsi" w:hAnsiTheme="majorHAnsi" w:cs="Arial"/>
            <w:lang w:val="sk-SK"/>
          </w:rPr>
          <w:t xml:space="preserve">mimoriadny výsledok v oblasti výskumu alebo vývoja, </w:t>
        </w:r>
      </w:ins>
    </w:p>
    <w:p w14:paraId="02E436D8" w14:textId="7A8E9837" w:rsidR="002D3ED2" w:rsidRPr="002119BA" w:rsidRDefault="003E0E47" w:rsidP="002D3ED2">
      <w:pPr>
        <w:numPr>
          <w:ilvl w:val="1"/>
          <w:numId w:val="17"/>
        </w:numPr>
        <w:tabs>
          <w:tab w:val="left" w:pos="1560"/>
        </w:tabs>
        <w:ind w:left="1560" w:hanging="426"/>
        <w:jc w:val="both"/>
        <w:rPr>
          <w:ins w:id="286" w:author="Michelková" w:date="2020-06-19T12:22:00Z"/>
          <w:rFonts w:asciiTheme="majorHAnsi" w:hAnsiTheme="majorHAnsi" w:cs="Arial"/>
          <w:lang w:val="sk-SK"/>
        </w:rPr>
      </w:pPr>
      <w:ins w:id="287" w:author="Michelková" w:date="2020-08-20T11:54:00Z">
        <w:r>
          <w:rPr>
            <w:rFonts w:asciiTheme="majorHAnsi" w:hAnsiTheme="majorHAnsi" w:cs="Arial"/>
            <w:lang w:val="sk-SK"/>
          </w:rPr>
          <w:t xml:space="preserve">za </w:t>
        </w:r>
      </w:ins>
      <w:ins w:id="288" w:author="Michelková" w:date="2020-06-19T12:22:00Z">
        <w:r w:rsidR="002D3ED2" w:rsidRPr="002119BA">
          <w:rPr>
            <w:rFonts w:asciiTheme="majorHAnsi" w:hAnsiTheme="majorHAnsi" w:cs="Arial"/>
            <w:lang w:val="sk-SK"/>
          </w:rPr>
          <w:t>úspešnú reprezentáciu STU, fakulty, alebo inej súčasti STU v športových súťažiach,</w:t>
        </w:r>
      </w:ins>
    </w:p>
    <w:p w14:paraId="08189CC4" w14:textId="12E27FBF" w:rsidR="002D3ED2" w:rsidRPr="002119BA" w:rsidRDefault="003E0E47" w:rsidP="002D3ED2">
      <w:pPr>
        <w:numPr>
          <w:ilvl w:val="1"/>
          <w:numId w:val="17"/>
        </w:numPr>
        <w:tabs>
          <w:tab w:val="left" w:pos="1560"/>
        </w:tabs>
        <w:ind w:left="1560" w:hanging="426"/>
        <w:jc w:val="both"/>
        <w:rPr>
          <w:ins w:id="289" w:author="Michelková" w:date="2020-06-19T12:22:00Z"/>
          <w:rFonts w:asciiTheme="majorHAnsi" w:hAnsiTheme="majorHAnsi" w:cs="Arial"/>
          <w:lang w:val="sk-SK"/>
        </w:rPr>
      </w:pPr>
      <w:ins w:id="290" w:author="Michelková" w:date="2020-08-20T11:54:00Z">
        <w:r>
          <w:rPr>
            <w:rFonts w:asciiTheme="majorHAnsi" w:hAnsiTheme="majorHAnsi" w:cs="Arial"/>
            <w:lang w:val="sk-SK"/>
          </w:rPr>
          <w:t xml:space="preserve">za </w:t>
        </w:r>
      </w:ins>
      <w:ins w:id="291" w:author="Michelková" w:date="2020-06-19T12:22:00Z">
        <w:r w:rsidR="002D3ED2" w:rsidRPr="002119BA">
          <w:rPr>
            <w:rFonts w:asciiTheme="majorHAnsi" w:hAnsiTheme="majorHAnsi" w:cs="Arial"/>
            <w:lang w:val="sk-SK"/>
          </w:rPr>
          <w:t xml:space="preserve">úspešnú reprezentáciu STU, fakulty, alebo inej súčasti STU v umeleckých súťažiach, </w:t>
        </w:r>
      </w:ins>
    </w:p>
    <w:p w14:paraId="74FF7901" w14:textId="2FE97EED" w:rsidR="001A3A14" w:rsidRPr="002119BA" w:rsidRDefault="00E8683A" w:rsidP="002D3ED2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ins w:id="292" w:author="Michelková" w:date="2020-08-20T11:54:00Z">
        <w:r>
          <w:rPr>
            <w:rFonts w:asciiTheme="majorHAnsi" w:hAnsiTheme="majorHAnsi" w:cs="Arial"/>
            <w:lang w:val="sk-SK"/>
          </w:rPr>
          <w:t xml:space="preserve">za </w:t>
        </w:r>
      </w:ins>
      <w:ins w:id="293" w:author="Michelková" w:date="2020-06-19T12:22:00Z">
        <w:r w:rsidR="002D3ED2" w:rsidRPr="002119BA">
          <w:rPr>
            <w:rFonts w:asciiTheme="majorHAnsi" w:hAnsiTheme="majorHAnsi" w:cs="Arial"/>
            <w:lang w:val="sk-SK"/>
          </w:rPr>
          <w:t>úspešnú reprezentáciu STU</w:t>
        </w:r>
      </w:ins>
      <w:ins w:id="294" w:author="Michelková" w:date="2020-08-20T11:57:00Z">
        <w:r w:rsidR="00534BCF">
          <w:rPr>
            <w:rFonts w:asciiTheme="majorHAnsi" w:hAnsiTheme="majorHAnsi" w:cs="Arial"/>
            <w:lang w:val="sk-SK"/>
          </w:rPr>
          <w:t>,</w:t>
        </w:r>
      </w:ins>
      <w:ins w:id="295" w:author="Michelková" w:date="2020-06-19T12:22:00Z">
        <w:r w:rsidR="002D3ED2" w:rsidRPr="002119BA">
          <w:rPr>
            <w:rFonts w:asciiTheme="majorHAnsi" w:hAnsiTheme="majorHAnsi" w:cs="Arial"/>
            <w:lang w:val="sk-SK"/>
          </w:rPr>
          <w:t xml:space="preserve"> fakulty, alebo inej súčasti STU v súťažiach v oblasti štúdia, výskumu alebo vývoja</w:t>
        </w:r>
      </w:ins>
      <w:ins w:id="296" w:author="Michelková" w:date="2020-06-19T12:16:00Z">
        <w:r w:rsidR="00CE2048" w:rsidRPr="002119BA">
          <w:rPr>
            <w:rFonts w:ascii="Segoe UI" w:hAnsi="Segoe UI" w:cs="Segoe UI"/>
            <w:color w:val="494949"/>
            <w:sz w:val="21"/>
            <w:szCs w:val="21"/>
            <w:shd w:val="clear" w:color="auto" w:fill="FFFFFF"/>
            <w:lang w:val="sk-SK"/>
          </w:rPr>
          <w:t>,</w:t>
        </w:r>
      </w:ins>
    </w:p>
    <w:p w14:paraId="31049B74" w14:textId="6BB1B12A" w:rsidR="00EA47A0" w:rsidRPr="002119BA" w:rsidRDefault="00EA47A0" w:rsidP="00886423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del w:id="297" w:author="Michelková" w:date="2020-08-20T11:55:00Z">
        <w:r w:rsidRPr="002119BA" w:rsidDel="00E8683A">
          <w:rPr>
            <w:rFonts w:asciiTheme="majorHAnsi" w:hAnsiTheme="majorHAnsi" w:cs="Arial"/>
            <w:lang w:val="sk-SK"/>
          </w:rPr>
          <w:delText xml:space="preserve">mimoriadne štipendium </w:delText>
        </w:r>
      </w:del>
      <w:r w:rsidRPr="002119BA">
        <w:rPr>
          <w:rFonts w:asciiTheme="majorHAnsi" w:hAnsiTheme="majorHAnsi" w:cs="Arial"/>
          <w:lang w:val="sk-SK"/>
        </w:rPr>
        <w:t xml:space="preserve">na podporu štúdia v rámci mimo univerzitnej </w:t>
      </w:r>
      <w:ins w:id="298" w:author="Michelková" w:date="2020-10-06T14:56:00Z">
        <w:r w:rsidR="00995CD9">
          <w:rPr>
            <w:rFonts w:asciiTheme="majorHAnsi" w:hAnsiTheme="majorHAnsi" w:cs="Arial"/>
            <w:lang w:val="sk-SK"/>
          </w:rPr>
          <w:t xml:space="preserve">akademickej </w:t>
        </w:r>
      </w:ins>
      <w:r w:rsidRPr="002119BA">
        <w:rPr>
          <w:rFonts w:asciiTheme="majorHAnsi" w:hAnsiTheme="majorHAnsi" w:cs="Arial"/>
          <w:lang w:val="sk-SK"/>
        </w:rPr>
        <w:t>mobility študenta,</w:t>
      </w:r>
    </w:p>
    <w:p w14:paraId="18CC90D4" w14:textId="61E719DC" w:rsidR="00EA47A0" w:rsidRPr="002119BA" w:rsidRDefault="00EA47A0" w:rsidP="00886423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del w:id="299" w:author="Michelková" w:date="2020-08-20T11:55:00Z">
        <w:r w:rsidRPr="002119BA" w:rsidDel="00E8683A">
          <w:rPr>
            <w:rFonts w:asciiTheme="majorHAnsi" w:hAnsiTheme="majorHAnsi" w:cs="Arial"/>
            <w:lang w:val="sk-SK"/>
          </w:rPr>
          <w:delText xml:space="preserve">mimoriadne štipendium </w:delText>
        </w:r>
      </w:del>
      <w:r w:rsidRPr="002119BA">
        <w:rPr>
          <w:rFonts w:asciiTheme="majorHAnsi" w:hAnsiTheme="majorHAnsi" w:cs="Arial"/>
          <w:lang w:val="sk-SK"/>
        </w:rPr>
        <w:t>na podporu zahraničných študentov,</w:t>
      </w:r>
    </w:p>
    <w:p w14:paraId="7ADCC6C4" w14:textId="409C6659" w:rsidR="00EA47A0" w:rsidRPr="002119BA" w:rsidRDefault="00EA47A0" w:rsidP="00886423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del w:id="300" w:author="Michelková" w:date="2020-08-20T11:55:00Z">
        <w:r w:rsidRPr="002119BA" w:rsidDel="00E8683A">
          <w:rPr>
            <w:rFonts w:asciiTheme="majorHAnsi" w:hAnsiTheme="majorHAnsi" w:cs="Arial"/>
            <w:lang w:val="sk-SK"/>
          </w:rPr>
          <w:delText xml:space="preserve">mimoriadne štipendium </w:delText>
        </w:r>
      </w:del>
      <w:r w:rsidRPr="002119BA">
        <w:rPr>
          <w:rFonts w:asciiTheme="majorHAnsi" w:hAnsiTheme="majorHAnsi" w:cs="Arial"/>
          <w:lang w:val="sk-SK"/>
        </w:rPr>
        <w:t>na podporu vrcholových športovcov,</w:t>
      </w:r>
    </w:p>
    <w:p w14:paraId="02C23E6D" w14:textId="6F7E3784" w:rsidR="00670EE9" w:rsidRPr="002119BA" w:rsidRDefault="00670EE9" w:rsidP="00670EE9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ins w:id="301" w:author="Michelková" w:date="2020-06-19T12:24:00Z"/>
          <w:rFonts w:asciiTheme="majorHAnsi" w:hAnsiTheme="majorHAnsi" w:cs="Arial"/>
          <w:lang w:val="sk-SK"/>
        </w:rPr>
      </w:pPr>
      <w:del w:id="302" w:author="Michelková" w:date="2020-08-20T11:55:00Z">
        <w:r w:rsidRPr="002119BA" w:rsidDel="00E8683A">
          <w:rPr>
            <w:rFonts w:asciiTheme="majorHAnsi" w:hAnsiTheme="majorHAnsi" w:cs="Arial"/>
            <w:lang w:val="sk-SK"/>
          </w:rPr>
          <w:delText xml:space="preserve">mimoriadne štipendium </w:delText>
        </w:r>
      </w:del>
      <w:r w:rsidRPr="002119BA">
        <w:rPr>
          <w:rFonts w:asciiTheme="majorHAnsi" w:hAnsiTheme="majorHAnsi" w:cs="Arial"/>
          <w:lang w:val="sk-SK"/>
        </w:rPr>
        <w:t>na podporu štúdia na STU,</w:t>
      </w:r>
    </w:p>
    <w:p w14:paraId="12860A8A" w14:textId="4C8D8C2E" w:rsidR="006626EC" w:rsidRPr="002119BA" w:rsidRDefault="00E8683A" w:rsidP="00670EE9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ins w:id="303" w:author="Michelková" w:date="2020-06-19T12:25:00Z"/>
          <w:rFonts w:asciiTheme="majorHAnsi" w:hAnsiTheme="majorHAnsi" w:cstheme="majorHAnsi"/>
          <w:lang w:val="sk-SK"/>
        </w:rPr>
      </w:pPr>
      <w:ins w:id="304" w:author="Michelková" w:date="2020-08-20T11:55:00Z">
        <w:r>
          <w:rPr>
            <w:rFonts w:asciiTheme="majorHAnsi" w:hAnsiTheme="majorHAnsi" w:cstheme="majorHAnsi"/>
            <w:lang w:val="sk-SK"/>
          </w:rPr>
          <w:t xml:space="preserve">za </w:t>
        </w:r>
      </w:ins>
      <w:ins w:id="305" w:author="Michelková" w:date="2020-06-19T12:24:00Z">
        <w:r w:rsidR="006626EC" w:rsidRPr="002119BA">
          <w:rPr>
            <w:rFonts w:asciiTheme="majorHAnsi" w:hAnsiTheme="majorHAnsi" w:cstheme="majorHAnsi"/>
            <w:lang w:val="sk-SK"/>
          </w:rPr>
          <w:t>príkladný občiansky postoj</w:t>
        </w:r>
      </w:ins>
      <w:ins w:id="306" w:author="Michelková" w:date="2020-10-05T17:08:00Z">
        <w:r w:rsidR="009723CE">
          <w:rPr>
            <w:rFonts w:asciiTheme="majorHAnsi" w:hAnsiTheme="majorHAnsi" w:cstheme="majorHAnsi"/>
            <w:lang w:val="sk-SK"/>
          </w:rPr>
          <w:t>, pričom</w:t>
        </w:r>
      </w:ins>
      <w:ins w:id="307" w:author="Michelková" w:date="2020-06-19T12:24:00Z">
        <w:r w:rsidR="006626EC" w:rsidRPr="002119BA">
          <w:rPr>
            <w:rFonts w:asciiTheme="majorHAnsi" w:hAnsiTheme="majorHAnsi" w:cstheme="majorHAnsi"/>
            <w:lang w:val="sk-SK"/>
          </w:rPr>
          <w:t xml:space="preserve"> za príkladný občiansky postoj sa považuje prejav, postoj alebo čin, ktorým študent alebo absolvent preukázal vysoký stupeň morálky alebo občianskeho uvedomenia a prispel tak k šíreniu dobrého mena </w:t>
        </w:r>
      </w:ins>
      <w:ins w:id="308" w:author="Michelková" w:date="2020-06-19T12:31:00Z">
        <w:r w:rsidR="00FE4E1E" w:rsidRPr="002119BA">
          <w:rPr>
            <w:rFonts w:asciiTheme="majorHAnsi" w:hAnsiTheme="majorHAnsi" w:cs="Arial"/>
            <w:lang w:val="sk-SK"/>
          </w:rPr>
          <w:t>STU, fakulty, alebo inej súčasti STU</w:t>
        </w:r>
      </w:ins>
      <w:ins w:id="309" w:author="Michelková" w:date="2020-06-19T12:24:00Z">
        <w:r w:rsidR="006626EC" w:rsidRPr="002119BA">
          <w:rPr>
            <w:rFonts w:asciiTheme="majorHAnsi" w:hAnsiTheme="majorHAnsi" w:cstheme="majorHAnsi"/>
            <w:lang w:val="sk-SK"/>
          </w:rPr>
          <w:t>,</w:t>
        </w:r>
      </w:ins>
    </w:p>
    <w:p w14:paraId="0C222E89" w14:textId="2C80DC8C" w:rsidR="006626EC" w:rsidRPr="002119BA" w:rsidRDefault="00534BCF" w:rsidP="00670EE9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ins w:id="310" w:author="Michelková" w:date="2020-06-19T12:25:00Z"/>
          <w:rFonts w:asciiTheme="majorHAnsi" w:hAnsiTheme="majorHAnsi" w:cstheme="majorHAnsi"/>
          <w:lang w:val="sk-SK"/>
        </w:rPr>
      </w:pPr>
      <w:ins w:id="311" w:author="Michelková" w:date="2020-08-20T11:56:00Z">
        <w:r>
          <w:rPr>
            <w:rFonts w:asciiTheme="majorHAnsi" w:hAnsiTheme="majorHAnsi" w:cstheme="majorHAnsi"/>
            <w:lang w:val="sk-SK"/>
          </w:rPr>
          <w:t xml:space="preserve">za </w:t>
        </w:r>
      </w:ins>
      <w:ins w:id="312" w:author="Michelková" w:date="2020-06-19T12:24:00Z">
        <w:r w:rsidR="006626EC" w:rsidRPr="002119BA">
          <w:rPr>
            <w:rFonts w:asciiTheme="majorHAnsi" w:hAnsiTheme="majorHAnsi" w:cstheme="majorHAnsi"/>
            <w:lang w:val="sk-SK"/>
          </w:rPr>
          <w:t xml:space="preserve">aktívne pôsobenie v orgánoch akademickej samosprávy </w:t>
        </w:r>
      </w:ins>
      <w:ins w:id="313" w:author="Michelková" w:date="2020-06-19T12:25:00Z">
        <w:r w:rsidR="006626EC" w:rsidRPr="002119BA">
          <w:rPr>
            <w:rFonts w:asciiTheme="majorHAnsi" w:hAnsiTheme="majorHAnsi" w:cstheme="majorHAnsi"/>
            <w:lang w:val="sk-SK"/>
          </w:rPr>
          <w:t>STU</w:t>
        </w:r>
      </w:ins>
      <w:ins w:id="314" w:author="Michelková" w:date="2020-06-19T12:24:00Z">
        <w:r w:rsidR="006626EC" w:rsidRPr="002119BA">
          <w:rPr>
            <w:rFonts w:asciiTheme="majorHAnsi" w:hAnsiTheme="majorHAnsi" w:cstheme="majorHAnsi"/>
            <w:lang w:val="sk-SK"/>
          </w:rPr>
          <w:t>, fakulty</w:t>
        </w:r>
      </w:ins>
      <w:ins w:id="315" w:author="Michelková" w:date="2020-06-19T12:32:00Z">
        <w:r w:rsidR="00571AE0" w:rsidRPr="002119BA">
          <w:rPr>
            <w:rFonts w:asciiTheme="majorHAnsi" w:hAnsiTheme="majorHAnsi" w:cstheme="majorHAnsi"/>
            <w:lang w:val="sk-SK"/>
          </w:rPr>
          <w:t xml:space="preserve"> </w:t>
        </w:r>
      </w:ins>
      <w:ins w:id="316" w:author="Michelková" w:date="2020-06-19T12:24:00Z">
        <w:r w:rsidR="006626EC" w:rsidRPr="002119BA">
          <w:rPr>
            <w:rFonts w:asciiTheme="majorHAnsi" w:hAnsiTheme="majorHAnsi" w:cstheme="majorHAnsi"/>
            <w:lang w:val="sk-SK"/>
          </w:rPr>
          <w:t>alebo nimi ustanovených poradných orgánoch,</w:t>
        </w:r>
      </w:ins>
    </w:p>
    <w:p w14:paraId="46974CC6" w14:textId="29D35B1A" w:rsidR="006626EC" w:rsidRPr="002119BA" w:rsidRDefault="00534BCF" w:rsidP="00670EE9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theme="majorHAnsi"/>
          <w:lang w:val="sk-SK"/>
        </w:rPr>
      </w:pPr>
      <w:ins w:id="317" w:author="Michelková" w:date="2020-08-20T11:56:00Z">
        <w:r>
          <w:rPr>
            <w:rFonts w:asciiTheme="majorHAnsi" w:hAnsiTheme="majorHAnsi" w:cstheme="majorHAnsi"/>
            <w:lang w:val="sk-SK"/>
          </w:rPr>
          <w:t xml:space="preserve">za </w:t>
        </w:r>
      </w:ins>
      <w:ins w:id="318" w:author="Michelková" w:date="2020-06-19T12:24:00Z">
        <w:r w:rsidR="006626EC" w:rsidRPr="002119BA">
          <w:rPr>
            <w:rFonts w:asciiTheme="majorHAnsi" w:hAnsiTheme="majorHAnsi" w:cstheme="majorHAnsi"/>
            <w:lang w:val="sk-SK"/>
          </w:rPr>
          <w:t xml:space="preserve">aktívny podiel na rozvoji, propagácii alebo reprezentácii </w:t>
        </w:r>
      </w:ins>
      <w:ins w:id="319" w:author="Michelková" w:date="2020-06-19T12:32:00Z">
        <w:r w:rsidR="00B65488" w:rsidRPr="002119BA">
          <w:rPr>
            <w:rFonts w:asciiTheme="majorHAnsi" w:hAnsiTheme="majorHAnsi" w:cs="Arial"/>
            <w:lang w:val="sk-SK"/>
          </w:rPr>
          <w:t>STU, fakulty, alebo inej súčasti STU</w:t>
        </w:r>
      </w:ins>
      <w:ins w:id="320" w:author="Michelková" w:date="2020-06-19T12:24:00Z">
        <w:r w:rsidR="006626EC" w:rsidRPr="002119BA">
          <w:rPr>
            <w:rFonts w:asciiTheme="majorHAnsi" w:hAnsiTheme="majorHAnsi" w:cstheme="majorHAnsi"/>
            <w:lang w:val="sk-SK"/>
          </w:rPr>
          <w:t>.</w:t>
        </w:r>
      </w:ins>
    </w:p>
    <w:p w14:paraId="70E17A64" w14:textId="3364892C" w:rsidR="00EA47A0" w:rsidRPr="00BB58F6" w:rsidDel="00B65488" w:rsidRDefault="00EA47A0" w:rsidP="00886423">
      <w:pPr>
        <w:numPr>
          <w:ilvl w:val="1"/>
          <w:numId w:val="17"/>
        </w:numPr>
        <w:tabs>
          <w:tab w:val="left" w:pos="-426"/>
          <w:tab w:val="left" w:pos="1560"/>
        </w:tabs>
        <w:ind w:left="1560" w:hanging="426"/>
        <w:jc w:val="both"/>
        <w:rPr>
          <w:del w:id="321" w:author="Michelková" w:date="2020-06-19T12:32:00Z"/>
          <w:rFonts w:asciiTheme="majorHAnsi" w:hAnsiTheme="majorHAnsi" w:cstheme="majorHAnsi"/>
          <w:lang w:val="sk-SK"/>
        </w:rPr>
      </w:pPr>
      <w:del w:id="322" w:author="Michelková" w:date="2020-06-19T12:32:00Z">
        <w:r w:rsidRPr="00BB58F6" w:rsidDel="00B65488">
          <w:rPr>
            <w:rFonts w:asciiTheme="majorHAnsi" w:hAnsiTheme="majorHAnsi" w:cstheme="majorHAnsi"/>
            <w:lang w:val="sk-SK"/>
          </w:rPr>
          <w:delText>mimoriadne štipendium za významnú činnosť konanú v prospech STU,</w:delText>
        </w:r>
      </w:del>
    </w:p>
    <w:p w14:paraId="15214146" w14:textId="21A15E96" w:rsidR="00EA47A0" w:rsidRPr="00BB58F6" w:rsidDel="00C7213B" w:rsidRDefault="00EA47A0" w:rsidP="00886423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del w:id="323" w:author="Michelková" w:date="2020-06-19T11:41:00Z"/>
          <w:rFonts w:asciiTheme="majorHAnsi" w:hAnsiTheme="majorHAnsi" w:cs="Arial"/>
          <w:lang w:val="sk-SK"/>
        </w:rPr>
      </w:pPr>
      <w:del w:id="324" w:author="Michelková" w:date="2020-06-19T11:41:00Z">
        <w:r w:rsidRPr="00BB58F6" w:rsidDel="00C7213B">
          <w:rPr>
            <w:rFonts w:asciiTheme="majorHAnsi" w:hAnsiTheme="majorHAnsi" w:cstheme="majorHAnsi"/>
            <w:lang w:val="sk-SK"/>
          </w:rPr>
          <w:delText>ďalšie mimoriadne štipendiá, k</w:delText>
        </w:r>
        <w:r w:rsidRPr="00BB58F6" w:rsidDel="00C7213B">
          <w:rPr>
            <w:rFonts w:asciiTheme="majorHAnsi" w:hAnsiTheme="majorHAnsi" w:cs="Arial"/>
            <w:lang w:val="sk-SK"/>
          </w:rPr>
          <w:delText>toré nie sú v rozpore s  bod</w:delText>
        </w:r>
        <w:r w:rsidR="002D22F4" w:rsidRPr="00BB58F6" w:rsidDel="00C7213B">
          <w:rPr>
            <w:rFonts w:asciiTheme="majorHAnsi" w:hAnsiTheme="majorHAnsi" w:cs="Arial"/>
            <w:lang w:val="sk-SK"/>
          </w:rPr>
          <w:delText>om</w:delText>
        </w:r>
        <w:r w:rsidRPr="00BB58F6" w:rsidDel="00C7213B">
          <w:rPr>
            <w:rFonts w:asciiTheme="majorHAnsi" w:hAnsiTheme="majorHAnsi" w:cs="Arial"/>
            <w:lang w:val="sk-SK"/>
          </w:rPr>
          <w:delText xml:space="preserve"> 1</w:delText>
        </w:r>
        <w:r w:rsidR="002D22F4" w:rsidRPr="00BB58F6" w:rsidDel="00C7213B">
          <w:rPr>
            <w:rFonts w:asciiTheme="majorHAnsi" w:hAnsiTheme="majorHAnsi" w:cs="Arial"/>
            <w:lang w:val="sk-SK"/>
          </w:rPr>
          <w:delText xml:space="preserve"> tohto článku</w:delText>
        </w:r>
        <w:r w:rsidRPr="00BB58F6" w:rsidDel="00C7213B">
          <w:rPr>
            <w:rFonts w:asciiTheme="majorHAnsi" w:hAnsiTheme="majorHAnsi" w:cs="Arial"/>
            <w:lang w:val="sk-SK"/>
          </w:rPr>
          <w:delText>.</w:delText>
        </w:r>
      </w:del>
    </w:p>
    <w:p w14:paraId="37D1D70C" w14:textId="77777777" w:rsidR="00EA47A0" w:rsidRPr="002119BA" w:rsidRDefault="00EA47A0" w:rsidP="00EA47A0">
      <w:pPr>
        <w:tabs>
          <w:tab w:val="left" w:pos="-851"/>
          <w:tab w:val="left" w:pos="1560"/>
        </w:tabs>
        <w:ind w:left="360"/>
        <w:jc w:val="both"/>
        <w:rPr>
          <w:rFonts w:asciiTheme="majorHAnsi" w:hAnsiTheme="majorHAnsi" w:cs="Arial"/>
          <w:lang w:val="sk-SK"/>
        </w:rPr>
      </w:pPr>
    </w:p>
    <w:p w14:paraId="258ACA72" w14:textId="17815869" w:rsidR="006626EC" w:rsidRPr="002119BA" w:rsidRDefault="00A80386" w:rsidP="006626EC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ins w:id="325" w:author="Michelková" w:date="2020-06-19T12:23:00Z"/>
          <w:rFonts w:asciiTheme="majorHAnsi" w:hAnsiTheme="majorHAnsi" w:cs="Arial"/>
          <w:lang w:val="sk-SK"/>
        </w:rPr>
      </w:pPr>
      <w:ins w:id="326" w:author="Michelková" w:date="2020-08-20T11:58:00Z">
        <w:r>
          <w:rPr>
            <w:rFonts w:asciiTheme="majorHAnsi" w:hAnsiTheme="majorHAnsi" w:cs="Arial"/>
            <w:lang w:val="sk-SK"/>
          </w:rPr>
          <w:t>Na</w:t>
        </w:r>
      </w:ins>
      <w:ins w:id="327" w:author="Michelková" w:date="2020-06-19T12:19:00Z">
        <w:r w:rsidR="00DB79AA" w:rsidRPr="002119BA">
          <w:rPr>
            <w:rFonts w:asciiTheme="majorHAnsi" w:hAnsiTheme="majorHAnsi" w:cs="Arial"/>
            <w:lang w:val="sk-SK"/>
          </w:rPr>
          <w:t xml:space="preserve"> účely priznania </w:t>
        </w:r>
      </w:ins>
      <w:ins w:id="328" w:author="Michelková" w:date="2020-06-19T12:20:00Z">
        <w:r w:rsidR="00DB79AA" w:rsidRPr="002119BA">
          <w:rPr>
            <w:rFonts w:asciiTheme="majorHAnsi" w:hAnsiTheme="majorHAnsi" w:cs="Arial"/>
            <w:lang w:val="sk-SK"/>
          </w:rPr>
          <w:t>mimoriadneho</w:t>
        </w:r>
      </w:ins>
      <w:ins w:id="329" w:author="Michelková" w:date="2020-06-19T12:19:00Z">
        <w:r w:rsidR="00DB79AA" w:rsidRPr="002119BA">
          <w:rPr>
            <w:rFonts w:asciiTheme="majorHAnsi" w:hAnsiTheme="majorHAnsi" w:cs="Arial"/>
            <w:lang w:val="sk-SK"/>
          </w:rPr>
          <w:t xml:space="preserve"> štipendia podľa bodu </w:t>
        </w:r>
      </w:ins>
      <w:ins w:id="330" w:author="Michelková" w:date="2020-06-19T12:20:00Z">
        <w:r w:rsidR="00DB79AA" w:rsidRPr="002119BA">
          <w:rPr>
            <w:rFonts w:asciiTheme="majorHAnsi" w:hAnsiTheme="majorHAnsi" w:cs="Arial"/>
            <w:lang w:val="sk-SK"/>
          </w:rPr>
          <w:t>2</w:t>
        </w:r>
      </w:ins>
      <w:ins w:id="331" w:author="Michelková" w:date="2020-06-19T12:19:00Z">
        <w:r w:rsidR="00DB79AA" w:rsidRPr="002119BA">
          <w:rPr>
            <w:rFonts w:asciiTheme="majorHAnsi" w:hAnsiTheme="majorHAnsi" w:cs="Arial"/>
            <w:lang w:val="sk-SK"/>
          </w:rPr>
          <w:t xml:space="preserve"> písm. </w:t>
        </w:r>
      </w:ins>
      <w:ins w:id="332" w:author="Michelková" w:date="2020-06-19T12:23:00Z">
        <w:r w:rsidR="002D3ED2" w:rsidRPr="002119BA">
          <w:rPr>
            <w:rFonts w:asciiTheme="majorHAnsi" w:hAnsiTheme="majorHAnsi" w:cs="Arial"/>
            <w:lang w:val="sk-SK"/>
          </w:rPr>
          <w:t>d</w:t>
        </w:r>
      </w:ins>
      <w:ins w:id="333" w:author="Michelková" w:date="2020-06-19T12:19:00Z">
        <w:r w:rsidR="00DB79AA" w:rsidRPr="002119BA">
          <w:rPr>
            <w:rFonts w:asciiTheme="majorHAnsi" w:hAnsiTheme="majorHAnsi" w:cs="Arial"/>
            <w:lang w:val="sk-SK"/>
          </w:rPr>
          <w:t xml:space="preserve">) až </w:t>
        </w:r>
      </w:ins>
      <w:ins w:id="334" w:author="Michelková" w:date="2020-06-19T12:23:00Z">
        <w:r w:rsidR="002D3ED2" w:rsidRPr="002119BA">
          <w:rPr>
            <w:rFonts w:asciiTheme="majorHAnsi" w:hAnsiTheme="majorHAnsi" w:cs="Arial"/>
            <w:lang w:val="sk-SK"/>
          </w:rPr>
          <w:t>f</w:t>
        </w:r>
      </w:ins>
      <w:ins w:id="335" w:author="Michelková" w:date="2020-06-19T12:19:00Z">
        <w:r w:rsidR="00DB79AA" w:rsidRPr="002119BA">
          <w:rPr>
            <w:rFonts w:asciiTheme="majorHAnsi" w:hAnsiTheme="majorHAnsi" w:cs="Arial"/>
            <w:lang w:val="sk-SK"/>
          </w:rPr>
          <w:t xml:space="preserve">) tohto článku sa rozumie „úspešnou reprezentáciou“ reprezentácia STU, fakulty </w:t>
        </w:r>
      </w:ins>
      <w:ins w:id="336" w:author="Michelková" w:date="2020-06-19T12:33:00Z">
        <w:r w:rsidR="00B65488" w:rsidRPr="002119BA">
          <w:rPr>
            <w:rFonts w:asciiTheme="majorHAnsi" w:hAnsiTheme="majorHAnsi" w:cs="Arial"/>
            <w:lang w:val="sk-SK"/>
          </w:rPr>
          <w:t xml:space="preserve">STU </w:t>
        </w:r>
      </w:ins>
      <w:ins w:id="337" w:author="Michelková" w:date="2020-06-19T12:19:00Z">
        <w:r w:rsidR="00DB79AA" w:rsidRPr="002119BA">
          <w:rPr>
            <w:rFonts w:asciiTheme="majorHAnsi" w:hAnsiTheme="majorHAnsi" w:cs="Arial"/>
            <w:lang w:val="sk-SK"/>
          </w:rPr>
          <w:t>alebo inej súčasti STU, kde študent študuje, s umiestnením na prvých troch miestach na súťažiach fakultného alebo univerzitného charakteru, resp. regionálneho, celoslovenského, európskeho alebo celosvetového charakteru.</w:t>
        </w:r>
      </w:ins>
    </w:p>
    <w:p w14:paraId="4A64F8C2" w14:textId="77777777" w:rsidR="006626EC" w:rsidRPr="002119BA" w:rsidRDefault="006626EC" w:rsidP="006626EC">
      <w:pPr>
        <w:tabs>
          <w:tab w:val="left" w:pos="1134"/>
        </w:tabs>
        <w:ind w:left="567"/>
        <w:jc w:val="both"/>
        <w:rPr>
          <w:ins w:id="338" w:author="Michelková" w:date="2020-06-19T12:23:00Z"/>
          <w:rFonts w:asciiTheme="majorHAnsi" w:hAnsiTheme="majorHAnsi" w:cs="Arial"/>
          <w:lang w:val="sk-SK"/>
        </w:rPr>
      </w:pPr>
    </w:p>
    <w:p w14:paraId="0833BF2E" w14:textId="62A2D51D" w:rsidR="00EA47A0" w:rsidRPr="002119BA" w:rsidRDefault="00EA47A0" w:rsidP="006626EC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lastRenderedPageBreak/>
        <w:t xml:space="preserve">Podmienky priznávania a poskytovania mimoriadneho štipendia na podporu vrcholových športovcov podľa bodu 2 písm. </w:t>
      </w:r>
      <w:del w:id="339" w:author="Michelková" w:date="2020-06-19T12:23:00Z">
        <w:r w:rsidRPr="002119BA" w:rsidDel="006626EC">
          <w:rPr>
            <w:rFonts w:asciiTheme="majorHAnsi" w:hAnsiTheme="majorHAnsi" w:cs="Arial"/>
            <w:lang w:val="sk-SK"/>
          </w:rPr>
          <w:delText>e</w:delText>
        </w:r>
      </w:del>
      <w:ins w:id="340" w:author="Michelková" w:date="2020-06-19T12:23:00Z">
        <w:r w:rsidR="006626EC" w:rsidRPr="002119BA">
          <w:rPr>
            <w:rFonts w:asciiTheme="majorHAnsi" w:hAnsiTheme="majorHAnsi" w:cs="Arial"/>
            <w:lang w:val="sk-SK"/>
          </w:rPr>
          <w:t>i</w:t>
        </w:r>
      </w:ins>
      <w:r w:rsidRPr="002119BA">
        <w:rPr>
          <w:rFonts w:asciiTheme="majorHAnsi" w:hAnsiTheme="majorHAnsi" w:cs="Arial"/>
          <w:lang w:val="sk-SK"/>
        </w:rPr>
        <w:t>) tohto článku upraví vnútorná organizačná a riadiaca norma vydaná rektorom.</w:t>
      </w:r>
    </w:p>
    <w:p w14:paraId="4439F6B1" w14:textId="77777777" w:rsidR="00EA47A0" w:rsidRPr="002119BA" w:rsidRDefault="00EA47A0" w:rsidP="00EA47A0">
      <w:pPr>
        <w:tabs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14:paraId="7EB9B9DE" w14:textId="5D74AE48" w:rsidR="00EA47A0" w:rsidRPr="002119BA" w:rsidRDefault="00EA47A0" w:rsidP="00886423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Študent alebo absolvent podľa čl. 7 bodu 1 tohto štipendijného poriadku nemá právny nárok na priznanie štipendia podľa tohto článku. Rozhodnutie rektora alebo dekana o  priznaní mimoriadneho štipendia z vlastných zdrojov je konečné</w:t>
      </w:r>
      <w:r w:rsidR="004F1C40" w:rsidRPr="002119BA">
        <w:rPr>
          <w:rFonts w:asciiTheme="majorHAnsi" w:hAnsiTheme="majorHAnsi" w:cs="Arial"/>
          <w:lang w:val="sk-SK"/>
        </w:rPr>
        <w:t xml:space="preserve"> </w:t>
      </w:r>
      <w:r w:rsidRPr="002119BA">
        <w:rPr>
          <w:rFonts w:asciiTheme="majorHAnsi" w:hAnsiTheme="majorHAnsi" w:cs="Arial"/>
          <w:lang w:val="sk-SK"/>
        </w:rPr>
        <w:t xml:space="preserve">podľa čl. 1 bod </w:t>
      </w:r>
      <w:del w:id="341" w:author="Michelková" w:date="2020-08-20T12:24:00Z">
        <w:r w:rsidRPr="002119BA" w:rsidDel="00B8254E">
          <w:rPr>
            <w:rFonts w:asciiTheme="majorHAnsi" w:hAnsiTheme="majorHAnsi" w:cs="Arial"/>
            <w:lang w:val="sk-SK"/>
          </w:rPr>
          <w:delText xml:space="preserve">6 </w:delText>
        </w:r>
      </w:del>
      <w:ins w:id="342" w:author="Michelková" w:date="2020-08-20T12:24:00Z">
        <w:r w:rsidR="00B8254E">
          <w:rPr>
            <w:rFonts w:asciiTheme="majorHAnsi" w:hAnsiTheme="majorHAnsi" w:cs="Arial"/>
            <w:lang w:val="sk-SK"/>
          </w:rPr>
          <w:t>7</w:t>
        </w:r>
        <w:r w:rsidR="00B8254E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>tohto štipendijného poriadku.</w:t>
      </w:r>
    </w:p>
    <w:p w14:paraId="361C641F" w14:textId="77777777" w:rsidR="00D73403" w:rsidRPr="002119BA" w:rsidRDefault="00D73403" w:rsidP="00D73403">
      <w:pPr>
        <w:tabs>
          <w:tab w:val="left" w:pos="1134"/>
        </w:tabs>
        <w:jc w:val="both"/>
        <w:rPr>
          <w:rFonts w:asciiTheme="majorHAnsi" w:hAnsiTheme="majorHAnsi" w:cs="Arial"/>
          <w:lang w:val="sk-SK"/>
        </w:rPr>
      </w:pPr>
    </w:p>
    <w:p w14:paraId="7A39D771" w14:textId="10328C3A" w:rsidR="00EA47A0" w:rsidRPr="002119BA" w:rsidRDefault="00EA47A0" w:rsidP="00886423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Návrh na priznanie mimoriadneho štipendia z vlastných zdrojov podľa bodu 2 tohto článku môže podať ktorýkoľvek člen akademickej obce, </w:t>
      </w:r>
      <w:r w:rsidR="004F1C40" w:rsidRPr="002119BA">
        <w:rPr>
          <w:rFonts w:asciiTheme="majorHAnsi" w:hAnsiTheme="majorHAnsi" w:cs="Arial"/>
          <w:lang w:val="sk-SK"/>
        </w:rPr>
        <w:t xml:space="preserve">spravidla </w:t>
      </w:r>
      <w:r w:rsidRPr="002119BA">
        <w:rPr>
          <w:rFonts w:asciiTheme="majorHAnsi" w:hAnsiTheme="majorHAnsi" w:cs="Arial"/>
          <w:lang w:val="sk-SK"/>
        </w:rPr>
        <w:t xml:space="preserve">do konca akademického roka, </w:t>
      </w:r>
      <w:del w:id="343" w:author="Michelková" w:date="2020-08-20T12:09:00Z">
        <w:r w:rsidRPr="002119BA" w:rsidDel="00F01613">
          <w:rPr>
            <w:rFonts w:asciiTheme="majorHAnsi" w:hAnsiTheme="majorHAnsi" w:cs="Arial"/>
            <w:lang w:val="sk-SK"/>
          </w:rPr>
          <w:delText xml:space="preserve">kedy </w:delText>
        </w:r>
      </w:del>
      <w:ins w:id="344" w:author="Michelková" w:date="2020-08-20T12:09:00Z">
        <w:r w:rsidR="00F01613">
          <w:rPr>
            <w:rFonts w:asciiTheme="majorHAnsi" w:hAnsiTheme="majorHAnsi" w:cs="Arial"/>
            <w:lang w:val="sk-SK"/>
          </w:rPr>
          <w:t>počas ktorého</w:t>
        </w:r>
        <w:r w:rsidR="00F01613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>došlo k udalosti umožňujúcej podanie návrhu na</w:t>
      </w:r>
      <w:ins w:id="345" w:author="Michelková" w:date="2020-08-20T12:09:00Z">
        <w:r w:rsidR="00F01613">
          <w:rPr>
            <w:rFonts w:asciiTheme="majorHAnsi" w:hAnsiTheme="majorHAnsi" w:cs="Arial"/>
            <w:lang w:val="sk-SK"/>
          </w:rPr>
          <w:t> </w:t>
        </w:r>
      </w:ins>
      <w:del w:id="346" w:author="Michelková" w:date="2020-08-20T12:09:00Z">
        <w:r w:rsidRPr="002119BA" w:rsidDel="00F01613">
          <w:rPr>
            <w:rFonts w:asciiTheme="majorHAnsi" w:hAnsiTheme="majorHAnsi" w:cs="Arial"/>
            <w:lang w:val="sk-SK"/>
          </w:rPr>
          <w:delText xml:space="preserve"> </w:delText>
        </w:r>
      </w:del>
      <w:r w:rsidRPr="002119BA">
        <w:rPr>
          <w:rFonts w:asciiTheme="majorHAnsi" w:hAnsiTheme="majorHAnsi" w:cs="Arial"/>
          <w:lang w:val="sk-SK"/>
        </w:rPr>
        <w:t xml:space="preserve">priznanie mimoriadneho štipendia z vlastných zdrojov; to neplatí pre návrh na priznanie mimoriadneho štipendia </w:t>
      </w:r>
      <w:r w:rsidR="00445B43" w:rsidRPr="002119BA">
        <w:rPr>
          <w:rFonts w:asciiTheme="majorHAnsi" w:hAnsiTheme="majorHAnsi" w:cs="Arial"/>
          <w:lang w:val="sk-SK"/>
        </w:rPr>
        <w:t xml:space="preserve">na podporu vrcholových športovcov </w:t>
      </w:r>
      <w:r w:rsidRPr="002119BA">
        <w:rPr>
          <w:rFonts w:asciiTheme="majorHAnsi" w:hAnsiTheme="majorHAnsi" w:cs="Arial"/>
          <w:lang w:val="sk-SK"/>
        </w:rPr>
        <w:t xml:space="preserve">podľa bodu 2 písm. </w:t>
      </w:r>
      <w:del w:id="347" w:author="Michelková" w:date="2020-08-20T12:04:00Z">
        <w:r w:rsidRPr="002119BA" w:rsidDel="004E6556">
          <w:rPr>
            <w:rFonts w:asciiTheme="majorHAnsi" w:hAnsiTheme="majorHAnsi" w:cs="Arial"/>
            <w:lang w:val="sk-SK"/>
          </w:rPr>
          <w:delText>e</w:delText>
        </w:r>
      </w:del>
      <w:ins w:id="348" w:author="Michelková" w:date="2020-08-20T12:04:00Z">
        <w:r w:rsidR="004E6556">
          <w:rPr>
            <w:rFonts w:asciiTheme="majorHAnsi" w:hAnsiTheme="majorHAnsi" w:cs="Arial"/>
            <w:lang w:val="sk-SK"/>
          </w:rPr>
          <w:t>i</w:t>
        </w:r>
      </w:ins>
      <w:r w:rsidRPr="002119BA">
        <w:rPr>
          <w:rFonts w:asciiTheme="majorHAnsi" w:hAnsiTheme="majorHAnsi" w:cs="Arial"/>
          <w:lang w:val="sk-SK"/>
        </w:rPr>
        <w:t>) tohto článku, kde podrobnosti o podávaní návrhu upraví príslušná vnútorná organizačná a riadiaca norma vydaná rektorom.</w:t>
      </w:r>
      <w:ins w:id="349" w:author="Michelková" w:date="2020-08-20T12:11:00Z">
        <w:r w:rsidR="00C90C91">
          <w:rPr>
            <w:rFonts w:asciiTheme="majorHAnsi" w:hAnsiTheme="majorHAnsi" w:cs="Arial"/>
            <w:lang w:val="sk-SK"/>
          </w:rPr>
          <w:t xml:space="preserve"> Rektor alebo dekan môže rozhodnúť o priznaní mimoriadneho štipendia z vlastných zdrojov aj bez podania návrhu</w:t>
        </w:r>
      </w:ins>
    </w:p>
    <w:p w14:paraId="180B169E" w14:textId="77777777" w:rsidR="00EA47A0" w:rsidRPr="002119BA" w:rsidRDefault="00EA47A0" w:rsidP="00EA47A0">
      <w:pPr>
        <w:pStyle w:val="Odstavecseseznamem"/>
        <w:spacing w:after="0"/>
        <w:rPr>
          <w:rFonts w:asciiTheme="majorHAnsi" w:hAnsiTheme="majorHAnsi" w:cs="Arial"/>
          <w:sz w:val="24"/>
          <w:szCs w:val="24"/>
        </w:rPr>
      </w:pPr>
    </w:p>
    <w:p w14:paraId="7C6F7BF1" w14:textId="77777777" w:rsidR="00EA47A0" w:rsidRPr="002119BA" w:rsidRDefault="00EA47A0" w:rsidP="00886423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Výška mimoriadneho štipendia z vlastných zdrojov nesmie prekročiť dvojnásobok základnej výšky motivačného štipendia podľa čl. 3 bod 6 tohto štipendijného poriadku. </w:t>
      </w:r>
    </w:p>
    <w:p w14:paraId="5BF2D6DE" w14:textId="77777777" w:rsidR="00EA47A0" w:rsidRPr="002119BA" w:rsidRDefault="00EA47A0" w:rsidP="00EA47A0">
      <w:pPr>
        <w:pStyle w:val="Odstavecseseznamem"/>
        <w:spacing w:after="0"/>
        <w:rPr>
          <w:rFonts w:asciiTheme="majorHAnsi" w:hAnsiTheme="majorHAnsi" w:cs="Arial"/>
          <w:sz w:val="24"/>
          <w:szCs w:val="24"/>
        </w:rPr>
      </w:pPr>
    </w:p>
    <w:p w14:paraId="0E29E87B" w14:textId="25E6EBCC" w:rsidR="00EA47A0" w:rsidRPr="002119BA" w:rsidRDefault="00EA47A0" w:rsidP="00886423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Mimoriadne štipendium z vlastných zdrojov</w:t>
      </w:r>
      <w:r w:rsidRPr="002119BA">
        <w:rPr>
          <w:rFonts w:asciiTheme="majorHAnsi" w:hAnsiTheme="majorHAnsi" w:cs="Arial"/>
          <w:b/>
          <w:lang w:val="sk-SK"/>
        </w:rPr>
        <w:t xml:space="preserve"> </w:t>
      </w:r>
      <w:r w:rsidRPr="002119BA">
        <w:rPr>
          <w:rFonts w:asciiTheme="majorHAnsi" w:hAnsiTheme="majorHAnsi" w:cs="Arial"/>
          <w:lang w:val="sk-SK"/>
        </w:rPr>
        <w:t xml:space="preserve">sa </w:t>
      </w:r>
      <w:del w:id="350" w:author="Michelková" w:date="2020-08-20T12:26:00Z">
        <w:r w:rsidRPr="002119BA" w:rsidDel="006433D8">
          <w:rPr>
            <w:rFonts w:asciiTheme="majorHAnsi" w:hAnsiTheme="majorHAnsi" w:cs="Arial"/>
            <w:lang w:val="sk-SK"/>
          </w:rPr>
          <w:delText xml:space="preserve">obvykle </w:delText>
        </w:r>
      </w:del>
      <w:r w:rsidR="004F1C40" w:rsidRPr="002119BA">
        <w:rPr>
          <w:rFonts w:asciiTheme="majorHAnsi" w:hAnsiTheme="majorHAnsi" w:cs="Arial"/>
          <w:lang w:val="sk-SK"/>
        </w:rPr>
        <w:t xml:space="preserve">priznáva a </w:t>
      </w:r>
      <w:r w:rsidRPr="002119BA">
        <w:rPr>
          <w:rFonts w:asciiTheme="majorHAnsi" w:hAnsiTheme="majorHAnsi" w:cs="Arial"/>
          <w:lang w:val="sk-SK"/>
        </w:rPr>
        <w:t xml:space="preserve">poskytuje </w:t>
      </w:r>
      <w:ins w:id="351" w:author="Michelková" w:date="2020-08-20T12:26:00Z">
        <w:r w:rsidR="006433D8">
          <w:rPr>
            <w:rFonts w:asciiTheme="majorHAnsi" w:hAnsiTheme="majorHAnsi" w:cs="Arial"/>
            <w:lang w:val="sk-SK"/>
          </w:rPr>
          <w:t xml:space="preserve">postupom podľa čl. </w:t>
        </w:r>
        <w:r w:rsidR="006433D8" w:rsidRPr="00444656">
          <w:rPr>
            <w:rFonts w:ascii="Calibri" w:eastAsia="Calibri" w:hAnsi="Calibri" w:cs="Calibri"/>
            <w:lang w:val="sk-SK"/>
          </w:rPr>
          <w:t xml:space="preserve">1 bod </w:t>
        </w:r>
      </w:ins>
      <w:ins w:id="352" w:author="Michelková" w:date="2020-08-20T15:34:00Z">
        <w:r w:rsidR="00BB58F6">
          <w:rPr>
            <w:rFonts w:ascii="Calibri" w:eastAsia="Calibri" w:hAnsi="Calibri" w:cs="Calibri"/>
            <w:lang w:val="sk-SK"/>
          </w:rPr>
          <w:t>10</w:t>
        </w:r>
      </w:ins>
      <w:ins w:id="353" w:author="Michelková" w:date="2020-08-20T12:26:00Z">
        <w:r w:rsidR="006433D8" w:rsidRPr="00444656">
          <w:rPr>
            <w:rFonts w:ascii="Calibri" w:eastAsia="Calibri" w:hAnsi="Calibri" w:cs="Calibri"/>
            <w:lang w:val="sk-SK"/>
          </w:rPr>
          <w:t xml:space="preserve"> až</w:t>
        </w:r>
        <w:r w:rsidR="006433D8" w:rsidRPr="006433D8">
          <w:rPr>
            <w:rFonts w:ascii="Calibri" w:eastAsia="Calibri" w:hAnsi="Calibri" w:cs="Calibri"/>
            <w:lang w:val="sk-SK"/>
          </w:rPr>
          <w:t xml:space="preserve"> </w:t>
        </w:r>
        <w:r w:rsidR="006433D8" w:rsidRPr="00444656">
          <w:rPr>
            <w:rFonts w:ascii="Calibri" w:eastAsia="Calibri" w:hAnsi="Calibri" w:cs="Calibri"/>
            <w:lang w:val="sk-SK"/>
          </w:rPr>
          <w:t>1</w:t>
        </w:r>
      </w:ins>
      <w:ins w:id="354" w:author="Michelková" w:date="2020-08-20T15:34:00Z">
        <w:r w:rsidR="00BB58F6">
          <w:rPr>
            <w:rFonts w:ascii="Calibri" w:eastAsia="Calibri" w:hAnsi="Calibri" w:cs="Calibri"/>
            <w:lang w:val="sk-SK"/>
          </w:rPr>
          <w:t>2</w:t>
        </w:r>
      </w:ins>
      <w:ins w:id="355" w:author="Michelková" w:date="2020-08-20T12:26:00Z">
        <w:r w:rsidR="006433D8" w:rsidRPr="00444656">
          <w:rPr>
            <w:rFonts w:ascii="Calibri" w:eastAsia="Calibri" w:hAnsi="Calibri" w:cs="Calibri"/>
            <w:lang w:val="sk-SK"/>
          </w:rPr>
          <w:t xml:space="preserve"> tohto štipendijného poriadku</w:t>
        </w:r>
        <w:r w:rsidR="006433D8" w:rsidRPr="002119BA">
          <w:rPr>
            <w:rFonts w:asciiTheme="majorHAnsi" w:hAnsiTheme="majorHAnsi" w:cs="Arial"/>
            <w:lang w:val="sk-SK"/>
          </w:rPr>
          <w:t xml:space="preserve"> obvykle </w:t>
        </w:r>
      </w:ins>
      <w:r w:rsidRPr="002119BA">
        <w:rPr>
          <w:rFonts w:asciiTheme="majorHAnsi" w:hAnsiTheme="majorHAnsi" w:cs="Arial"/>
          <w:lang w:val="sk-SK"/>
        </w:rPr>
        <w:t xml:space="preserve">v akademickom roku, v ktorom nastala skutočnosť, za ktorú </w:t>
      </w:r>
      <w:r w:rsidR="00955B62" w:rsidRPr="002119BA">
        <w:rPr>
          <w:rFonts w:asciiTheme="majorHAnsi" w:hAnsiTheme="majorHAnsi" w:cs="Arial"/>
          <w:lang w:val="sk-SK"/>
        </w:rPr>
        <w:t>sa priznáva, alebo najneskôr do </w:t>
      </w:r>
      <w:r w:rsidRPr="002119BA">
        <w:rPr>
          <w:rFonts w:asciiTheme="majorHAnsi" w:hAnsiTheme="majorHAnsi" w:cs="Arial"/>
          <w:lang w:val="sk-SK"/>
        </w:rPr>
        <w:t>konca kalendárneho roku, v ktorom príslušný akademický rok končí.</w:t>
      </w:r>
    </w:p>
    <w:p w14:paraId="78C86463" w14:textId="77777777" w:rsidR="00EA47A0" w:rsidRPr="002119BA" w:rsidRDefault="00EA47A0" w:rsidP="00EA47A0">
      <w:pPr>
        <w:pStyle w:val="Odstavecseseznamem"/>
        <w:spacing w:after="0"/>
        <w:rPr>
          <w:rFonts w:asciiTheme="majorHAnsi" w:hAnsiTheme="majorHAnsi" w:cs="Arial"/>
          <w:sz w:val="24"/>
          <w:szCs w:val="24"/>
        </w:rPr>
      </w:pPr>
    </w:p>
    <w:p w14:paraId="3AC02286" w14:textId="77777777" w:rsidR="00EA47A0" w:rsidRPr="002119BA" w:rsidRDefault="00EA47A0" w:rsidP="00886423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Podrobnosti o priznávaní a poskytovaní mimoriadneho štipendia z vlastných zdrojov fakúlt si môžu upraviť fakulty v štipendijných poriadkoch fakúlt.</w:t>
      </w:r>
    </w:p>
    <w:p w14:paraId="77F9528E" w14:textId="4F3C9685" w:rsidR="00FD3ABA" w:rsidRPr="002119BA" w:rsidRDefault="00FD3ABA" w:rsidP="00FD3ABA">
      <w:pPr>
        <w:pStyle w:val="Odstavecseseznamem"/>
        <w:rPr>
          <w:ins w:id="356" w:author="Michelková" w:date="2020-06-19T12:36:00Z"/>
          <w:rFonts w:asciiTheme="majorHAnsi" w:hAnsiTheme="majorHAnsi" w:cstheme="majorHAnsi"/>
          <w:sz w:val="24"/>
          <w:szCs w:val="24"/>
        </w:rPr>
      </w:pPr>
    </w:p>
    <w:p w14:paraId="1D86D72C" w14:textId="56343A29" w:rsidR="00D178AA" w:rsidRPr="002119BA" w:rsidRDefault="00D178AA" w:rsidP="00D178AA">
      <w:pPr>
        <w:pStyle w:val="Nadpis2"/>
        <w:spacing w:before="0"/>
        <w:jc w:val="center"/>
        <w:rPr>
          <w:ins w:id="357" w:author="Michelková" w:date="2020-06-19T12:39:00Z"/>
          <w:rFonts w:cstheme="majorHAnsi"/>
          <w:b/>
          <w:color w:val="auto"/>
          <w:sz w:val="24"/>
          <w:szCs w:val="24"/>
          <w:lang w:val="sk-SK"/>
        </w:rPr>
      </w:pPr>
      <w:ins w:id="358" w:author="Michelková" w:date="2020-06-19T12:36:00Z">
        <w:r w:rsidRPr="002119BA">
          <w:rPr>
            <w:rFonts w:cstheme="majorHAnsi"/>
            <w:color w:val="auto"/>
            <w:sz w:val="24"/>
            <w:szCs w:val="24"/>
            <w:lang w:val="sk-SK"/>
          </w:rPr>
          <w:t>Článok 8</w:t>
        </w:r>
      </w:ins>
      <w:ins w:id="359" w:author="Michelková" w:date="2020-06-19T12:37:00Z">
        <w:r w:rsidRPr="002119BA">
          <w:rPr>
            <w:rFonts w:cstheme="majorHAnsi"/>
            <w:color w:val="auto"/>
            <w:sz w:val="24"/>
            <w:szCs w:val="24"/>
            <w:lang w:val="sk-SK"/>
          </w:rPr>
          <w:t>a</w:t>
        </w:r>
      </w:ins>
      <w:ins w:id="360" w:author="Michelková" w:date="2020-06-19T12:36:00Z">
        <w:r w:rsidRPr="002119BA">
          <w:rPr>
            <w:rFonts w:cstheme="majorHAnsi"/>
            <w:color w:val="auto"/>
            <w:sz w:val="24"/>
            <w:szCs w:val="24"/>
            <w:lang w:val="sk-SK"/>
          </w:rPr>
          <w:br/>
        </w:r>
      </w:ins>
      <w:ins w:id="361" w:author="Michelková" w:date="2020-06-19T12:37:00Z">
        <w:r w:rsidRPr="002119BA">
          <w:rPr>
            <w:rFonts w:cstheme="majorHAnsi"/>
            <w:b/>
            <w:color w:val="auto"/>
            <w:sz w:val="24"/>
            <w:szCs w:val="24"/>
            <w:lang w:val="sk-SK"/>
          </w:rPr>
          <w:t>Podnikové štipendium</w:t>
        </w:r>
      </w:ins>
    </w:p>
    <w:p w14:paraId="2CA8081E" w14:textId="77777777" w:rsidR="00F2405B" w:rsidRPr="002119BA" w:rsidRDefault="00F2405B" w:rsidP="00F2405B">
      <w:pPr>
        <w:rPr>
          <w:ins w:id="362" w:author="Michelková" w:date="2020-06-19T12:36:00Z"/>
          <w:lang w:val="sk-SK"/>
        </w:rPr>
      </w:pPr>
    </w:p>
    <w:p w14:paraId="2A4B2A97" w14:textId="3E314707" w:rsidR="000E2C9E" w:rsidRPr="002119BA" w:rsidRDefault="00D178AA" w:rsidP="00570E46">
      <w:pPr>
        <w:pStyle w:val="Odstavecseseznamem"/>
        <w:numPr>
          <w:ilvl w:val="0"/>
          <w:numId w:val="35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ins w:id="363" w:author="Michelková" w:date="2020-06-19T12:54:00Z"/>
          <w:rFonts w:asciiTheme="majorHAnsi" w:hAnsiTheme="majorHAnsi" w:cstheme="majorHAnsi"/>
          <w:color w:val="494949"/>
          <w:sz w:val="24"/>
          <w:szCs w:val="24"/>
        </w:rPr>
      </w:pPr>
      <w:ins w:id="364" w:author="Michelková" w:date="2020-06-19T12:37:00Z">
        <w:r w:rsidRPr="002119BA">
          <w:rPr>
            <w:rFonts w:asciiTheme="majorHAnsi" w:hAnsiTheme="majorHAnsi" w:cstheme="majorHAnsi"/>
            <w:color w:val="494949"/>
            <w:sz w:val="24"/>
            <w:szCs w:val="24"/>
          </w:rPr>
          <w:t>STU alebo fakulta STU môže uzatvoriť s</w:t>
        </w:r>
      </w:ins>
      <w:ins w:id="365" w:author="Michelková" w:date="2020-06-19T12:38:00Z">
        <w:r w:rsidR="00F2405B" w:rsidRPr="002119BA">
          <w:rPr>
            <w:rFonts w:asciiTheme="majorHAnsi" w:hAnsiTheme="majorHAnsi" w:cstheme="majorHAnsi"/>
            <w:color w:val="494949"/>
            <w:sz w:val="24"/>
            <w:szCs w:val="24"/>
          </w:rPr>
          <w:t> </w:t>
        </w:r>
      </w:ins>
      <w:ins w:id="366" w:author="Michelková" w:date="2020-06-19T12:37:00Z">
        <w:r w:rsidRPr="002119BA">
          <w:rPr>
            <w:rFonts w:asciiTheme="majorHAnsi" w:hAnsiTheme="majorHAnsi" w:cstheme="majorHAnsi"/>
            <w:color w:val="494949"/>
            <w:sz w:val="24"/>
            <w:szCs w:val="24"/>
          </w:rPr>
          <w:t>podnikateľom</w:t>
        </w:r>
      </w:ins>
      <w:ins w:id="367" w:author="Michelková" w:date="2020-06-19T12:38:00Z">
        <w:r w:rsidR="00F2405B" w:rsidRPr="002119BA">
          <w:rPr>
            <w:rFonts w:asciiTheme="majorHAnsi" w:hAnsiTheme="majorHAnsi" w:cstheme="majorHAnsi"/>
            <w:color w:val="494949"/>
            <w:sz w:val="24"/>
            <w:szCs w:val="24"/>
          </w:rPr>
          <w:t xml:space="preserve"> </w:t>
        </w:r>
      </w:ins>
      <w:ins w:id="368" w:author="Michelková" w:date="2020-06-19T12:37:00Z">
        <w:r w:rsidRPr="002119BA">
          <w:rPr>
            <w:rFonts w:asciiTheme="majorHAnsi" w:hAnsiTheme="majorHAnsi" w:cstheme="majorHAnsi"/>
            <w:color w:val="494949"/>
            <w:sz w:val="24"/>
            <w:szCs w:val="24"/>
          </w:rPr>
          <w:t>zmluvu o štipendijnom programe na pos</w:t>
        </w:r>
        <w:r w:rsidR="00F2405B" w:rsidRPr="002119BA">
          <w:rPr>
            <w:rFonts w:asciiTheme="majorHAnsi" w:hAnsiTheme="majorHAnsi" w:cstheme="majorHAnsi"/>
            <w:color w:val="494949"/>
            <w:sz w:val="24"/>
            <w:szCs w:val="24"/>
          </w:rPr>
          <w:t>kytovanie podnikových štipendií</w:t>
        </w:r>
      </w:ins>
      <w:ins w:id="369" w:author="Michelková" w:date="2020-06-19T12:40:00Z">
        <w:r w:rsidR="003B08DB" w:rsidRPr="002119BA">
          <w:rPr>
            <w:rFonts w:asciiTheme="majorHAnsi" w:hAnsiTheme="majorHAnsi" w:cstheme="majorHAnsi"/>
            <w:color w:val="494949"/>
            <w:sz w:val="24"/>
            <w:szCs w:val="24"/>
          </w:rPr>
          <w:t xml:space="preserve"> </w:t>
        </w:r>
      </w:ins>
      <w:ins w:id="370" w:author="Michelková" w:date="2020-06-19T12:41:00Z">
        <w:r w:rsidR="003B08DB" w:rsidRPr="002119BA">
          <w:rPr>
            <w:rFonts w:asciiTheme="majorHAnsi" w:hAnsiTheme="majorHAnsi" w:cstheme="majorHAnsi"/>
            <w:color w:val="494949"/>
            <w:sz w:val="24"/>
            <w:szCs w:val="24"/>
          </w:rPr>
          <w:t>podľa § 97a zákona</w:t>
        </w:r>
      </w:ins>
      <w:ins w:id="371" w:author="Michelková" w:date="2020-06-19T12:37:00Z">
        <w:r w:rsidR="00F2405B" w:rsidRPr="002119BA">
          <w:rPr>
            <w:rFonts w:asciiTheme="majorHAnsi" w:hAnsiTheme="majorHAnsi" w:cstheme="majorHAnsi"/>
            <w:color w:val="494949"/>
            <w:sz w:val="24"/>
            <w:szCs w:val="24"/>
          </w:rPr>
          <w:t>.</w:t>
        </w:r>
      </w:ins>
      <w:ins w:id="372" w:author="Michelková" w:date="2020-06-19T12:49:00Z">
        <w:r w:rsidR="000E2C9E" w:rsidRPr="002119BA">
          <w:rPr>
            <w:rFonts w:asciiTheme="majorHAnsi" w:hAnsiTheme="majorHAnsi" w:cstheme="majorHAnsi"/>
            <w:color w:val="494949"/>
            <w:sz w:val="24"/>
            <w:szCs w:val="24"/>
          </w:rPr>
          <w:t xml:space="preserve"> </w:t>
        </w:r>
      </w:ins>
    </w:p>
    <w:p w14:paraId="5776E153" w14:textId="77777777" w:rsidR="00570E46" w:rsidRPr="002119BA" w:rsidRDefault="00570E46" w:rsidP="00570E46">
      <w:pPr>
        <w:shd w:val="clear" w:color="auto" w:fill="FFFFFF"/>
        <w:tabs>
          <w:tab w:val="left" w:pos="1134"/>
        </w:tabs>
        <w:ind w:left="207"/>
        <w:jc w:val="both"/>
        <w:rPr>
          <w:ins w:id="373" w:author="Michelková" w:date="2020-06-19T12:49:00Z"/>
          <w:rFonts w:asciiTheme="majorHAnsi" w:hAnsiTheme="majorHAnsi" w:cstheme="majorHAnsi"/>
          <w:color w:val="494949"/>
          <w:lang w:val="sk-SK"/>
        </w:rPr>
      </w:pPr>
    </w:p>
    <w:p w14:paraId="681F4139" w14:textId="79DFA83D" w:rsidR="00D178AA" w:rsidRPr="002119BA" w:rsidRDefault="00D178AA" w:rsidP="00F2405B">
      <w:pPr>
        <w:pStyle w:val="Odstavecseseznamem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567"/>
        <w:jc w:val="both"/>
        <w:rPr>
          <w:ins w:id="374" w:author="Michelková" w:date="2020-06-19T12:55:00Z"/>
          <w:rFonts w:asciiTheme="majorHAnsi" w:hAnsiTheme="majorHAnsi" w:cstheme="majorHAnsi"/>
          <w:color w:val="494949"/>
          <w:sz w:val="24"/>
          <w:szCs w:val="24"/>
        </w:rPr>
      </w:pPr>
      <w:ins w:id="375" w:author="Michelková" w:date="2020-06-19T12:37:00Z">
        <w:r w:rsidRPr="002119BA">
          <w:rPr>
            <w:rFonts w:asciiTheme="majorHAnsi" w:hAnsiTheme="majorHAnsi" w:cstheme="majorHAnsi"/>
            <w:color w:val="494949"/>
            <w:sz w:val="24"/>
            <w:szCs w:val="24"/>
          </w:rPr>
          <w:t>Účelom podnikového štipendia je podpora štúdia vo vybraných študijných programoch alebo motivácia k voľbe určitej témy záverečnej práce. Na podnikové štipendium nemá študent právny nárok.</w:t>
        </w:r>
      </w:ins>
    </w:p>
    <w:p w14:paraId="5DDCAD07" w14:textId="77777777" w:rsidR="00EC2C0A" w:rsidRPr="002119BA" w:rsidRDefault="00EC2C0A" w:rsidP="00EC2C0A">
      <w:pPr>
        <w:pStyle w:val="Odstavecseseznamem"/>
        <w:rPr>
          <w:ins w:id="376" w:author="Michelková" w:date="2020-06-19T12:55:00Z"/>
          <w:rFonts w:asciiTheme="majorHAnsi" w:hAnsiTheme="majorHAnsi" w:cstheme="majorHAnsi"/>
          <w:color w:val="494949"/>
          <w:sz w:val="24"/>
          <w:szCs w:val="24"/>
        </w:rPr>
      </w:pPr>
    </w:p>
    <w:p w14:paraId="626752F7" w14:textId="5CC94620" w:rsidR="00D178AA" w:rsidRPr="002119BA" w:rsidRDefault="00EC2C0A" w:rsidP="00EC2C0A">
      <w:pPr>
        <w:pStyle w:val="Odstavecseseznamem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Theme="majorHAnsi" w:hAnsiTheme="majorHAnsi" w:cstheme="majorHAnsi"/>
          <w:color w:val="494949"/>
          <w:sz w:val="24"/>
        </w:rPr>
      </w:pPr>
      <w:ins w:id="377" w:author="Michelková" w:date="2020-06-19T12:55:00Z">
        <w:r w:rsidRPr="002119BA">
          <w:rPr>
            <w:rFonts w:asciiTheme="majorHAnsi" w:hAnsiTheme="majorHAnsi" w:cstheme="majorHAnsi"/>
            <w:color w:val="494949"/>
            <w:sz w:val="24"/>
          </w:rPr>
          <w:t>Podnikové štipendium sa neposkytuje zo štipendijného fondu STU podľa článku 11 tohto štipendijného poriadku. Podrobnosti pre poskytovanie podnikového štipendia sú ustanovené v § 97a zákona.</w:t>
        </w:r>
      </w:ins>
    </w:p>
    <w:p w14:paraId="30941FFA" w14:textId="77777777" w:rsidR="009468B4" w:rsidRPr="002119BA" w:rsidRDefault="009468B4" w:rsidP="009468B4">
      <w:pPr>
        <w:shd w:val="clear" w:color="auto" w:fill="FFFFFF"/>
        <w:tabs>
          <w:tab w:val="left" w:pos="1134"/>
        </w:tabs>
        <w:ind w:left="207"/>
        <w:jc w:val="both"/>
        <w:rPr>
          <w:rFonts w:asciiTheme="majorHAnsi" w:hAnsiTheme="majorHAnsi" w:cstheme="majorHAnsi"/>
          <w:color w:val="494949"/>
          <w:lang w:val="sk-SK"/>
        </w:rPr>
      </w:pPr>
    </w:p>
    <w:p w14:paraId="32E116A9" w14:textId="6B1EC042" w:rsidR="00EA47A0" w:rsidRPr="002119BA" w:rsidRDefault="00EA47A0" w:rsidP="005A223E">
      <w:pPr>
        <w:pStyle w:val="Nadpis2"/>
        <w:spacing w:before="0"/>
        <w:jc w:val="center"/>
        <w:rPr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lastRenderedPageBreak/>
        <w:t>Článok 9</w:t>
      </w:r>
      <w:r w:rsidR="005A223E" w:rsidRPr="002119BA">
        <w:rPr>
          <w:color w:val="auto"/>
          <w:sz w:val="24"/>
          <w:lang w:val="sk-SK"/>
        </w:rPr>
        <w:br/>
      </w:r>
      <w:r w:rsidR="00214D19" w:rsidRPr="002119BA">
        <w:rPr>
          <w:b/>
          <w:color w:val="auto"/>
          <w:sz w:val="24"/>
          <w:lang w:val="sk-SK"/>
        </w:rPr>
        <w:t>Vypustený od 24.</w:t>
      </w:r>
      <w:r w:rsidR="00401189" w:rsidRPr="002119BA">
        <w:rPr>
          <w:b/>
          <w:color w:val="auto"/>
          <w:sz w:val="24"/>
          <w:lang w:val="sk-SK"/>
        </w:rPr>
        <w:t xml:space="preserve"> </w:t>
      </w:r>
      <w:r w:rsidR="00214D19" w:rsidRPr="002119BA">
        <w:rPr>
          <w:b/>
          <w:color w:val="auto"/>
          <w:sz w:val="24"/>
          <w:lang w:val="sk-SK"/>
        </w:rPr>
        <w:t>02.</w:t>
      </w:r>
      <w:r w:rsidR="00401189" w:rsidRPr="002119BA">
        <w:rPr>
          <w:b/>
          <w:color w:val="auto"/>
          <w:sz w:val="24"/>
          <w:lang w:val="sk-SK"/>
        </w:rPr>
        <w:t xml:space="preserve"> </w:t>
      </w:r>
      <w:r w:rsidR="00214D19" w:rsidRPr="002119BA">
        <w:rPr>
          <w:b/>
          <w:color w:val="auto"/>
          <w:sz w:val="24"/>
          <w:lang w:val="sk-SK"/>
        </w:rPr>
        <w:t>2015</w:t>
      </w:r>
    </w:p>
    <w:p w14:paraId="002F1BA7" w14:textId="77777777" w:rsidR="002C78CB" w:rsidRPr="002119BA" w:rsidRDefault="002C78CB" w:rsidP="00EA47A0">
      <w:pPr>
        <w:jc w:val="center"/>
        <w:rPr>
          <w:rFonts w:asciiTheme="majorHAnsi" w:hAnsiTheme="majorHAnsi" w:cs="Arial"/>
          <w:lang w:val="sk-SK"/>
        </w:rPr>
      </w:pPr>
    </w:p>
    <w:p w14:paraId="2A44895F" w14:textId="77777777" w:rsidR="002C78CB" w:rsidRPr="002119BA" w:rsidRDefault="002C78CB" w:rsidP="00EA47A0">
      <w:pPr>
        <w:jc w:val="center"/>
        <w:rPr>
          <w:rFonts w:asciiTheme="majorHAnsi" w:hAnsiTheme="majorHAnsi" w:cs="Arial"/>
          <w:lang w:val="sk-SK"/>
        </w:rPr>
      </w:pPr>
    </w:p>
    <w:p w14:paraId="2256C1BB" w14:textId="77777777" w:rsidR="00EA47A0" w:rsidRPr="002119BA" w:rsidRDefault="00EA47A0" w:rsidP="005A223E">
      <w:pPr>
        <w:pStyle w:val="Nadpis2"/>
        <w:spacing w:before="0"/>
        <w:jc w:val="center"/>
        <w:rPr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lánok 10</w:t>
      </w:r>
      <w:r w:rsidR="005A223E" w:rsidRPr="002119BA">
        <w:rPr>
          <w:color w:val="auto"/>
          <w:sz w:val="24"/>
          <w:lang w:val="sk-SK"/>
        </w:rPr>
        <w:br/>
      </w:r>
      <w:r w:rsidRPr="002119BA">
        <w:rPr>
          <w:b/>
          <w:color w:val="auto"/>
          <w:sz w:val="24"/>
          <w:lang w:val="sk-SK"/>
        </w:rPr>
        <w:t>Študentské pôžičky</w:t>
      </w:r>
    </w:p>
    <w:p w14:paraId="7552D7FB" w14:textId="77777777" w:rsidR="00EA47A0" w:rsidRPr="002119B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14:paraId="0634A91B" w14:textId="77777777" w:rsidR="00EA47A0" w:rsidRPr="002119BA" w:rsidRDefault="00EA47A0" w:rsidP="00886423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Zo štipendijného fondu z vlastných zdrojov možno študentom bakalárskych, inžinierskych, magisterských alebo doktorandských študijných programov poskytnúť pôžičku na pokrytie nákladov spojených so štúdiom a na uspokojenie ich sociálnych potrieb (§ 101 ods. 3 zákona). </w:t>
      </w:r>
    </w:p>
    <w:p w14:paraId="2D481A18" w14:textId="77777777" w:rsidR="00EA47A0" w:rsidRPr="002119B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421DE7C8" w14:textId="5D0D6144" w:rsidR="00EA47A0" w:rsidRPr="002119BA" w:rsidRDefault="00EA47A0" w:rsidP="00886423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O poskytnutí pôžičky na žiadosť študenta a jej výške rozhoduje dekan fakulty, ak sa štúdium uskutočňuje na fakulte alebo rektor, ak sa štúdium uskutočňuje na iných súčastiach STU podľa čl. 1 bod </w:t>
      </w:r>
      <w:del w:id="378" w:author="Michelková" w:date="2020-08-20T12:36:00Z">
        <w:r w:rsidRPr="002119BA" w:rsidDel="005242B1">
          <w:rPr>
            <w:rFonts w:asciiTheme="majorHAnsi" w:hAnsiTheme="majorHAnsi" w:cs="Arial"/>
            <w:lang w:val="sk-SK"/>
          </w:rPr>
          <w:delText xml:space="preserve">6 </w:delText>
        </w:r>
      </w:del>
      <w:ins w:id="379" w:author="Michelková" w:date="2020-08-20T12:36:00Z">
        <w:r w:rsidR="005242B1">
          <w:rPr>
            <w:rFonts w:asciiTheme="majorHAnsi" w:hAnsiTheme="majorHAnsi" w:cs="Arial"/>
            <w:lang w:val="sk-SK"/>
          </w:rPr>
          <w:t>7</w:t>
        </w:r>
        <w:r w:rsidR="005242B1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 xml:space="preserve">tohto štipendijného poriadku. </w:t>
      </w:r>
    </w:p>
    <w:p w14:paraId="1051AE10" w14:textId="77777777" w:rsidR="00EA47A0" w:rsidRPr="002119B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288F5D74" w14:textId="77777777" w:rsidR="00EA47A0" w:rsidRPr="002119BA" w:rsidRDefault="00EA47A0" w:rsidP="00886423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Súčasťou rozhodnutia o poskytnutí pôžičky je aj určenie jej výšky, spôsobu splácania, termínu a podmienok splatnosti a úroková miera. </w:t>
      </w:r>
    </w:p>
    <w:p w14:paraId="1F00E31D" w14:textId="77777777" w:rsidR="00EA47A0" w:rsidRPr="002119B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00159D51" w14:textId="1B4D688A" w:rsidR="00EA47A0" w:rsidRPr="002119BA" w:rsidRDefault="00EA47A0" w:rsidP="00886423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Študentovi sa poskytuje pôžička spravidla jeden</w:t>
      </w:r>
      <w:del w:id="380" w:author="Windows User" w:date="2020-06-07T20:18:00Z">
        <w:r w:rsidRPr="002119BA" w:rsidDel="00B567EA">
          <w:rPr>
            <w:rFonts w:asciiTheme="majorHAnsi" w:hAnsiTheme="majorHAnsi" w:cs="Arial"/>
            <w:lang w:val="sk-SK"/>
          </w:rPr>
          <w:delText xml:space="preserve"> </w:delText>
        </w:r>
      </w:del>
      <w:r w:rsidR="002E3360" w:rsidRPr="002119BA">
        <w:rPr>
          <w:rFonts w:asciiTheme="majorHAnsi" w:hAnsiTheme="majorHAnsi" w:cs="Arial"/>
          <w:lang w:val="sk-SK"/>
        </w:rPr>
        <w:t>krát počas celej doby štúdia na </w:t>
      </w:r>
      <w:r w:rsidRPr="002119BA">
        <w:rPr>
          <w:rFonts w:asciiTheme="majorHAnsi" w:hAnsiTheme="majorHAnsi" w:cs="Arial"/>
          <w:lang w:val="sk-SK"/>
        </w:rPr>
        <w:t>STU.</w:t>
      </w:r>
    </w:p>
    <w:p w14:paraId="5840CE5E" w14:textId="77777777" w:rsidR="00EA47A0" w:rsidRPr="002119B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4939D0DA" w14:textId="77777777" w:rsidR="00153C41" w:rsidRPr="002119BA" w:rsidRDefault="00EA47A0" w:rsidP="00153C41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Theme="majorHAnsi" w:eastAsiaTheme="min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Študent nemá právny nárok na poskytnutie študentskej pôžičky podľa tohto článku. </w:t>
      </w:r>
    </w:p>
    <w:p w14:paraId="4A0E2777" w14:textId="77777777" w:rsidR="00153C41" w:rsidRPr="002119BA" w:rsidRDefault="00153C41" w:rsidP="003D4314">
      <w:pPr>
        <w:tabs>
          <w:tab w:val="left" w:pos="1134"/>
        </w:tabs>
        <w:jc w:val="both"/>
        <w:rPr>
          <w:rFonts w:asciiTheme="majorHAnsi" w:eastAsiaTheme="minorHAnsi" w:hAnsiTheme="majorHAnsi" w:cs="Arial"/>
          <w:sz w:val="22"/>
          <w:szCs w:val="22"/>
          <w:lang w:val="sk-SK"/>
        </w:rPr>
      </w:pPr>
    </w:p>
    <w:p w14:paraId="1C0CEC21" w14:textId="77777777" w:rsidR="003D4314" w:rsidRPr="002119BA" w:rsidRDefault="003D4314" w:rsidP="003D4314">
      <w:pPr>
        <w:tabs>
          <w:tab w:val="left" w:pos="1134"/>
        </w:tabs>
        <w:jc w:val="both"/>
        <w:rPr>
          <w:rFonts w:asciiTheme="majorHAnsi" w:eastAsiaTheme="minorHAnsi" w:hAnsiTheme="majorHAnsi" w:cs="Arial"/>
          <w:lang w:val="sk-SK"/>
        </w:rPr>
      </w:pPr>
    </w:p>
    <w:p w14:paraId="36CB770B" w14:textId="77777777" w:rsidR="00EA47A0" w:rsidRPr="002119BA" w:rsidRDefault="00EA47A0" w:rsidP="005A223E">
      <w:pPr>
        <w:pStyle w:val="Nadpis1"/>
        <w:spacing w:before="0"/>
        <w:jc w:val="center"/>
        <w:rPr>
          <w:lang w:val="sk-SK"/>
        </w:rPr>
      </w:pPr>
      <w:bookmarkStart w:id="381" w:name="_ČASŤ_ŠTVRTÁ_TVORBA"/>
      <w:bookmarkEnd w:id="381"/>
      <w:r w:rsidRPr="002119BA">
        <w:rPr>
          <w:color w:val="auto"/>
          <w:sz w:val="24"/>
          <w:lang w:val="sk-SK"/>
        </w:rPr>
        <w:t>ČASŤ ŠTVRTÁ</w:t>
      </w:r>
      <w:r w:rsidR="005A223E" w:rsidRPr="002119BA">
        <w:rPr>
          <w:color w:val="auto"/>
          <w:sz w:val="24"/>
          <w:lang w:val="sk-SK"/>
        </w:rPr>
        <w:br/>
      </w:r>
      <w:r w:rsidRPr="002119BA">
        <w:rPr>
          <w:color w:val="auto"/>
          <w:sz w:val="24"/>
          <w:lang w:val="sk-SK"/>
        </w:rPr>
        <w:t>TVORBA ŠTIPENDIJNÉHO FONDU STU</w:t>
      </w:r>
    </w:p>
    <w:p w14:paraId="36A2BEA8" w14:textId="77777777" w:rsidR="00EA47A0" w:rsidRPr="002119BA" w:rsidRDefault="00EA47A0" w:rsidP="00EA47A0">
      <w:pPr>
        <w:jc w:val="both"/>
        <w:rPr>
          <w:rFonts w:asciiTheme="majorHAnsi" w:hAnsiTheme="majorHAnsi" w:cs="Arial"/>
          <w:lang w:val="sk-SK"/>
        </w:rPr>
      </w:pPr>
    </w:p>
    <w:p w14:paraId="1C790ED2" w14:textId="77777777" w:rsidR="00EA47A0" w:rsidRPr="002119BA" w:rsidRDefault="00EA47A0" w:rsidP="005A223E">
      <w:pPr>
        <w:pStyle w:val="Nadpis2"/>
        <w:spacing w:before="0"/>
        <w:jc w:val="center"/>
        <w:rPr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lánok 11</w:t>
      </w:r>
      <w:r w:rsidR="005A223E" w:rsidRPr="002119BA">
        <w:rPr>
          <w:color w:val="auto"/>
          <w:sz w:val="24"/>
          <w:lang w:val="sk-SK"/>
        </w:rPr>
        <w:br/>
      </w:r>
      <w:r w:rsidRPr="002119BA">
        <w:rPr>
          <w:b/>
          <w:color w:val="auto"/>
          <w:sz w:val="24"/>
          <w:lang w:val="sk-SK"/>
        </w:rPr>
        <w:t>Štipendijný fond STU - tvorba a štruktúra</w:t>
      </w:r>
    </w:p>
    <w:p w14:paraId="6B3A5552" w14:textId="77777777" w:rsidR="00EA47A0" w:rsidRPr="002119B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14:paraId="37E80C1F" w14:textId="2869A273" w:rsidR="00EA47A0" w:rsidRPr="002119BA" w:rsidRDefault="00EA47A0" w:rsidP="00886423">
      <w:pPr>
        <w:numPr>
          <w:ilvl w:val="0"/>
          <w:numId w:val="2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Štipendijný fond STU sa vytvára:</w:t>
      </w:r>
    </w:p>
    <w:p w14:paraId="5C25D94D" w14:textId="78169D61" w:rsidR="00EA47A0" w:rsidRPr="002119BA" w:rsidRDefault="00EA47A0" w:rsidP="00886423">
      <w:pPr>
        <w:numPr>
          <w:ilvl w:val="1"/>
          <w:numId w:val="21"/>
        </w:numPr>
        <w:tabs>
          <w:tab w:val="left" w:pos="360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z </w:t>
      </w:r>
      <w:del w:id="382" w:author="Michelková" w:date="2020-06-19T12:59:00Z">
        <w:r w:rsidRPr="002119BA" w:rsidDel="00B77A18">
          <w:rPr>
            <w:rFonts w:asciiTheme="majorHAnsi" w:hAnsiTheme="majorHAnsi" w:cs="Arial"/>
            <w:lang w:val="sk-SK"/>
          </w:rPr>
          <w:delText xml:space="preserve">účelových finančných prostriedkov získaných </w:delText>
        </w:r>
      </w:del>
      <w:ins w:id="383" w:author="Michelková" w:date="2020-06-19T12:59:00Z">
        <w:r w:rsidR="00B77A18" w:rsidRPr="002119BA">
          <w:rPr>
            <w:rFonts w:asciiTheme="majorHAnsi" w:hAnsiTheme="majorHAnsi" w:cs="Arial"/>
            <w:lang w:val="sk-SK"/>
          </w:rPr>
          <w:t xml:space="preserve">časti dotácie </w:t>
        </w:r>
      </w:ins>
      <w:r w:rsidRPr="002119BA">
        <w:rPr>
          <w:rFonts w:asciiTheme="majorHAnsi" w:hAnsiTheme="majorHAnsi" w:cs="Arial"/>
          <w:lang w:val="sk-SK"/>
        </w:rPr>
        <w:t>zo štátneho rozpočtu na sociálnu podporu študentov určen</w:t>
      </w:r>
      <w:ins w:id="384" w:author="Michelková" w:date="2020-08-20T12:39:00Z">
        <w:r w:rsidR="008F1261">
          <w:rPr>
            <w:rFonts w:asciiTheme="majorHAnsi" w:hAnsiTheme="majorHAnsi" w:cs="Arial"/>
            <w:lang w:val="sk-SK"/>
          </w:rPr>
          <w:t>ej</w:t>
        </w:r>
      </w:ins>
      <w:del w:id="385" w:author="Michelková" w:date="2020-08-20T12:39:00Z">
        <w:r w:rsidRPr="002119BA" w:rsidDel="008F1261">
          <w:rPr>
            <w:rFonts w:asciiTheme="majorHAnsi" w:hAnsiTheme="majorHAnsi" w:cs="Arial"/>
            <w:lang w:val="sk-SK"/>
          </w:rPr>
          <w:delText>ú</w:delText>
        </w:r>
      </w:del>
      <w:r w:rsidRPr="002119BA">
        <w:rPr>
          <w:rFonts w:asciiTheme="majorHAnsi" w:hAnsiTheme="majorHAnsi" w:cs="Arial"/>
          <w:lang w:val="sk-SK"/>
        </w:rPr>
        <w:t xml:space="preserve"> na sociálne štipendiá a motivačné štipendiá (§ 96 a § 96a zákona),</w:t>
      </w:r>
    </w:p>
    <w:p w14:paraId="330E4939" w14:textId="11E3ADB2" w:rsidR="00EA47A0" w:rsidRPr="002119BA" w:rsidRDefault="00EA47A0" w:rsidP="00886423">
      <w:pPr>
        <w:numPr>
          <w:ilvl w:val="1"/>
          <w:numId w:val="21"/>
        </w:numPr>
        <w:tabs>
          <w:tab w:val="left" w:pos="360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z</w:t>
      </w:r>
      <w:del w:id="386" w:author="Michelková" w:date="2020-06-19T13:01:00Z">
        <w:r w:rsidRPr="002119BA" w:rsidDel="00334E58">
          <w:rPr>
            <w:rFonts w:asciiTheme="majorHAnsi" w:hAnsiTheme="majorHAnsi" w:cs="Arial"/>
            <w:lang w:val="sk-SK"/>
          </w:rPr>
          <w:delText> </w:delText>
        </w:r>
      </w:del>
      <w:ins w:id="387" w:author="Michelková" w:date="2020-06-19T13:01:00Z">
        <w:r w:rsidR="00334E58" w:rsidRPr="002119BA">
          <w:rPr>
            <w:rFonts w:asciiTheme="majorHAnsi" w:hAnsiTheme="majorHAnsi" w:cs="Arial"/>
            <w:lang w:val="sk-SK"/>
          </w:rPr>
          <w:t xml:space="preserve"> časti </w:t>
        </w:r>
      </w:ins>
      <w:r w:rsidRPr="002119BA">
        <w:rPr>
          <w:rFonts w:asciiTheme="majorHAnsi" w:hAnsiTheme="majorHAnsi" w:cs="Arial"/>
          <w:lang w:val="sk-SK"/>
        </w:rPr>
        <w:t xml:space="preserve">výnosov </w:t>
      </w:r>
      <w:del w:id="388" w:author="Michelková" w:date="2020-06-19T13:01:00Z">
        <w:r w:rsidRPr="002119BA" w:rsidDel="00334E58">
          <w:rPr>
            <w:rFonts w:asciiTheme="majorHAnsi" w:hAnsiTheme="majorHAnsi" w:cs="Arial"/>
            <w:lang w:val="sk-SK"/>
          </w:rPr>
          <w:delText xml:space="preserve">STU </w:delText>
        </w:r>
      </w:del>
      <w:r w:rsidRPr="002119BA">
        <w:rPr>
          <w:rFonts w:asciiTheme="majorHAnsi" w:hAnsiTheme="majorHAnsi" w:cs="Arial"/>
          <w:lang w:val="sk-SK"/>
        </w:rPr>
        <w:t xml:space="preserve">zo školného (§ 92 ods. 20 zákona), pričom najmenej 20 % </w:t>
      </w:r>
      <w:del w:id="389" w:author="Michelková" w:date="2020-08-20T12:41:00Z">
        <w:r w:rsidRPr="002119BA" w:rsidDel="001A6FEA">
          <w:rPr>
            <w:rFonts w:asciiTheme="majorHAnsi" w:hAnsiTheme="majorHAnsi" w:cs="Arial"/>
            <w:lang w:val="sk-SK"/>
          </w:rPr>
          <w:delText xml:space="preserve">príjmov </w:delText>
        </w:r>
      </w:del>
      <w:ins w:id="390" w:author="Michelková" w:date="2020-08-20T12:41:00Z">
        <w:r w:rsidR="001A6FEA">
          <w:rPr>
            <w:rFonts w:asciiTheme="majorHAnsi" w:hAnsiTheme="majorHAnsi" w:cs="Arial"/>
            <w:lang w:val="sk-SK"/>
          </w:rPr>
          <w:t>výnosov</w:t>
        </w:r>
        <w:r w:rsidR="001A6FEA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>zo školného podľa § 92 ods. 5 a 6 zákona je príjmom štipendijného fondu</w:t>
      </w:r>
      <w:ins w:id="391" w:author="Michelková" w:date="2020-08-20T12:42:00Z">
        <w:r w:rsidR="001A6FEA">
          <w:rPr>
            <w:rFonts w:asciiTheme="majorHAnsi" w:hAnsiTheme="majorHAnsi" w:cs="Arial"/>
            <w:lang w:val="sk-SK"/>
          </w:rPr>
          <w:t xml:space="preserve"> STU</w:t>
        </w:r>
      </w:ins>
      <w:r w:rsidRPr="002119BA">
        <w:rPr>
          <w:rFonts w:asciiTheme="majorHAnsi" w:hAnsiTheme="majorHAnsi" w:cs="Arial"/>
          <w:lang w:val="sk-SK"/>
        </w:rPr>
        <w:t xml:space="preserve">, </w:t>
      </w:r>
    </w:p>
    <w:p w14:paraId="461BD8E9" w14:textId="6E6928D2" w:rsidR="00EA47A0" w:rsidRPr="002119BA" w:rsidDel="0005420A" w:rsidRDefault="00EA47A0" w:rsidP="00886423">
      <w:pPr>
        <w:numPr>
          <w:ilvl w:val="1"/>
          <w:numId w:val="21"/>
        </w:numPr>
        <w:tabs>
          <w:tab w:val="left" w:pos="360"/>
          <w:tab w:val="left" w:pos="1560"/>
        </w:tabs>
        <w:ind w:left="1560" w:hanging="426"/>
        <w:jc w:val="both"/>
        <w:rPr>
          <w:del w:id="392" w:author="Michelková" w:date="2020-06-19T13:03:00Z"/>
          <w:rFonts w:asciiTheme="majorHAnsi" w:hAnsiTheme="majorHAnsi" w:cs="Arial"/>
          <w:lang w:val="sk-SK"/>
        </w:rPr>
      </w:pPr>
      <w:del w:id="393" w:author="Michelková" w:date="2020-06-19T13:03:00Z">
        <w:r w:rsidRPr="002119BA" w:rsidDel="0005420A">
          <w:rPr>
            <w:rFonts w:asciiTheme="majorHAnsi" w:hAnsiTheme="majorHAnsi" w:cs="Arial"/>
            <w:lang w:val="sk-SK"/>
          </w:rPr>
          <w:delText>z účelových peňažných darov, resp. na základe uzavretých osobitných zmlúv určených pre účel štipendií (granty, zmluvy s podnikmi a pod.),</w:delText>
        </w:r>
      </w:del>
    </w:p>
    <w:p w14:paraId="355D4E3E" w14:textId="54DE2878" w:rsidR="00EA47A0" w:rsidRPr="002119BA" w:rsidRDefault="00EA47A0" w:rsidP="00886423">
      <w:pPr>
        <w:numPr>
          <w:ilvl w:val="1"/>
          <w:numId w:val="21"/>
        </w:numPr>
        <w:tabs>
          <w:tab w:val="left" w:pos="360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del w:id="394" w:author="Michelková" w:date="2020-06-19T13:03:00Z">
        <w:r w:rsidRPr="002119BA" w:rsidDel="0005420A">
          <w:rPr>
            <w:rFonts w:asciiTheme="majorHAnsi" w:hAnsiTheme="majorHAnsi" w:cs="Arial"/>
            <w:lang w:val="sk-SK"/>
          </w:rPr>
          <w:delText xml:space="preserve">z prostriedkov získaných </w:delText>
        </w:r>
      </w:del>
      <w:r w:rsidRPr="002119BA">
        <w:rPr>
          <w:rFonts w:asciiTheme="majorHAnsi" w:hAnsiTheme="majorHAnsi" w:cs="Arial"/>
          <w:lang w:val="sk-SK"/>
        </w:rPr>
        <w:t>z kladného celkového hospodárskeho výsledku STU</w:t>
      </w:r>
      <w:ins w:id="395" w:author="Michelková" w:date="2020-06-19T13:03:00Z">
        <w:r w:rsidR="00653F31">
          <w:rPr>
            <w:rFonts w:asciiTheme="majorHAnsi" w:hAnsiTheme="majorHAnsi" w:cs="Arial"/>
            <w:lang w:val="sk-SK"/>
          </w:rPr>
          <w:t xml:space="preserve"> na základe rozhodnutia </w:t>
        </w:r>
      </w:ins>
      <w:ins w:id="396" w:author="Michelková" w:date="2020-08-20T12:43:00Z">
        <w:r w:rsidR="00653F31">
          <w:rPr>
            <w:rFonts w:asciiTheme="majorHAnsi" w:hAnsiTheme="majorHAnsi" w:cs="Arial"/>
            <w:lang w:val="sk-SK"/>
          </w:rPr>
          <w:t>A</w:t>
        </w:r>
      </w:ins>
      <w:ins w:id="397" w:author="Michelková" w:date="2020-06-19T13:03:00Z">
        <w:r w:rsidR="0005420A" w:rsidRPr="002119BA">
          <w:rPr>
            <w:rFonts w:asciiTheme="majorHAnsi" w:hAnsiTheme="majorHAnsi" w:cs="Arial"/>
            <w:lang w:val="sk-SK"/>
          </w:rPr>
          <w:t>kademického senátu STU</w:t>
        </w:r>
      </w:ins>
      <w:r w:rsidRPr="002119BA">
        <w:rPr>
          <w:rFonts w:asciiTheme="majorHAnsi" w:hAnsiTheme="majorHAnsi" w:cs="Arial"/>
          <w:lang w:val="sk-SK"/>
        </w:rPr>
        <w:t xml:space="preserve">, </w:t>
      </w:r>
    </w:p>
    <w:p w14:paraId="578F7411" w14:textId="2520EF05" w:rsidR="00EA47A0" w:rsidRPr="002119BA" w:rsidRDefault="00EA47A0" w:rsidP="00886423">
      <w:pPr>
        <w:numPr>
          <w:ilvl w:val="1"/>
          <w:numId w:val="21"/>
        </w:numPr>
        <w:tabs>
          <w:tab w:val="left" w:pos="360"/>
          <w:tab w:val="left" w:pos="1560"/>
        </w:tabs>
        <w:ind w:left="1560" w:hanging="426"/>
        <w:jc w:val="both"/>
        <w:rPr>
          <w:ins w:id="398" w:author="Michelková" w:date="2020-06-22T13:16:00Z"/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z</w:t>
      </w:r>
      <w:del w:id="399" w:author="Michelková" w:date="2020-06-19T13:03:00Z">
        <w:r w:rsidRPr="002119BA" w:rsidDel="0005420A">
          <w:rPr>
            <w:rFonts w:asciiTheme="majorHAnsi" w:hAnsiTheme="majorHAnsi" w:cs="Arial"/>
            <w:lang w:val="sk-SK"/>
          </w:rPr>
          <w:delText xml:space="preserve"> </w:delText>
        </w:r>
      </w:del>
      <w:ins w:id="400" w:author="Michelková" w:date="2020-06-19T13:03:00Z">
        <w:r w:rsidR="0005420A" w:rsidRPr="002119BA">
          <w:rPr>
            <w:rFonts w:asciiTheme="majorHAnsi" w:hAnsiTheme="majorHAnsi" w:cs="Arial"/>
            <w:lang w:val="sk-SK"/>
          </w:rPr>
          <w:t xml:space="preserve"> darov, z </w:t>
        </w:r>
      </w:ins>
      <w:r w:rsidRPr="002119BA">
        <w:rPr>
          <w:rFonts w:asciiTheme="majorHAnsi" w:hAnsiTheme="majorHAnsi" w:cs="Arial"/>
          <w:lang w:val="sk-SK"/>
        </w:rPr>
        <w:t>dedičstva a</w:t>
      </w:r>
      <w:del w:id="401" w:author="Michelková" w:date="2020-06-19T13:03:00Z">
        <w:r w:rsidRPr="002119BA" w:rsidDel="0005420A">
          <w:rPr>
            <w:rFonts w:asciiTheme="majorHAnsi" w:hAnsiTheme="majorHAnsi" w:cs="Arial"/>
            <w:lang w:val="sk-SK"/>
          </w:rPr>
          <w:delText xml:space="preserve"> </w:delText>
        </w:r>
      </w:del>
      <w:ins w:id="402" w:author="Michelková" w:date="2020-06-19T13:03:00Z">
        <w:r w:rsidR="0005420A" w:rsidRPr="002119BA">
          <w:rPr>
            <w:rFonts w:asciiTheme="majorHAnsi" w:hAnsiTheme="majorHAnsi" w:cs="Arial"/>
            <w:lang w:val="sk-SK"/>
          </w:rPr>
          <w:t xml:space="preserve"> z </w:t>
        </w:r>
      </w:ins>
      <w:del w:id="403" w:author="Michelková" w:date="2020-06-19T13:03:00Z">
        <w:r w:rsidRPr="002119BA" w:rsidDel="0005420A">
          <w:rPr>
            <w:rFonts w:asciiTheme="majorHAnsi" w:hAnsiTheme="majorHAnsi" w:cs="Arial"/>
            <w:lang w:val="sk-SK"/>
          </w:rPr>
          <w:delText xml:space="preserve">výnosu </w:delText>
        </w:r>
      </w:del>
      <w:ins w:id="404" w:author="Michelková" w:date="2020-06-19T13:03:00Z">
        <w:r w:rsidR="0005420A" w:rsidRPr="002119BA">
          <w:rPr>
            <w:rFonts w:asciiTheme="majorHAnsi" w:hAnsiTheme="majorHAnsi" w:cs="Arial"/>
            <w:lang w:val="sk-SK"/>
          </w:rPr>
          <w:t>výnos</w:t>
        </w:r>
      </w:ins>
      <w:ins w:id="405" w:author="Michelková" w:date="2020-06-19T13:04:00Z">
        <w:r w:rsidR="0005420A" w:rsidRPr="002119BA">
          <w:rPr>
            <w:rFonts w:asciiTheme="majorHAnsi" w:hAnsiTheme="majorHAnsi" w:cs="Arial"/>
            <w:lang w:val="sk-SK"/>
          </w:rPr>
          <w:t>ov</w:t>
        </w:r>
      </w:ins>
      <w:ins w:id="406" w:author="Michelková" w:date="2020-06-19T13:03:00Z">
        <w:r w:rsidR="0005420A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>z </w:t>
      </w:r>
      <w:del w:id="407" w:author="Michelková" w:date="2020-06-19T13:04:00Z">
        <w:r w:rsidRPr="002119BA" w:rsidDel="0005420A">
          <w:rPr>
            <w:rFonts w:asciiTheme="majorHAnsi" w:hAnsiTheme="majorHAnsi" w:cs="Arial"/>
            <w:lang w:val="sk-SK"/>
          </w:rPr>
          <w:delText>neho</w:delText>
        </w:r>
      </w:del>
      <w:ins w:id="408" w:author="Michelková" w:date="2020-06-19T13:04:00Z">
        <w:r w:rsidR="0005420A" w:rsidRPr="002119BA">
          <w:rPr>
            <w:rFonts w:asciiTheme="majorHAnsi" w:hAnsiTheme="majorHAnsi" w:cs="Arial"/>
            <w:lang w:val="sk-SK"/>
          </w:rPr>
          <w:t>nich</w:t>
        </w:r>
      </w:ins>
      <w:r w:rsidRPr="002119BA">
        <w:rPr>
          <w:rFonts w:asciiTheme="majorHAnsi" w:hAnsiTheme="majorHAnsi" w:cs="Arial"/>
          <w:lang w:val="sk-SK"/>
        </w:rPr>
        <w:t>,</w:t>
      </w:r>
    </w:p>
    <w:p w14:paraId="7B7E6323" w14:textId="33493769" w:rsidR="000A5412" w:rsidRPr="002119BA" w:rsidRDefault="000A5412" w:rsidP="00886423">
      <w:pPr>
        <w:numPr>
          <w:ilvl w:val="1"/>
          <w:numId w:val="21"/>
        </w:numPr>
        <w:tabs>
          <w:tab w:val="left" w:pos="360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ins w:id="409" w:author="Michelková" w:date="2020-06-22T13:16:00Z">
        <w:r w:rsidRPr="002119BA">
          <w:rPr>
            <w:rFonts w:asciiTheme="majorHAnsi" w:hAnsiTheme="majorHAnsi" w:cs="Arial"/>
            <w:lang w:val="sk-SK"/>
          </w:rPr>
          <w:t>z</w:t>
        </w:r>
      </w:ins>
      <w:ins w:id="410" w:author="Michelková" w:date="2020-06-22T13:17:00Z">
        <w:r w:rsidRPr="002119BA">
          <w:rPr>
            <w:rFonts w:asciiTheme="majorHAnsi" w:hAnsiTheme="majorHAnsi" w:cs="Arial"/>
            <w:lang w:val="sk-SK"/>
          </w:rPr>
          <w:t> </w:t>
        </w:r>
      </w:ins>
      <w:ins w:id="411" w:author="Michelková" w:date="2020-06-22T13:16:00Z">
        <w:r w:rsidRPr="002119BA">
          <w:rPr>
            <w:rFonts w:asciiTheme="majorHAnsi" w:hAnsiTheme="majorHAnsi" w:cs="Arial"/>
            <w:lang w:val="sk-SK"/>
          </w:rPr>
          <w:t>grantov</w:t>
        </w:r>
      </w:ins>
      <w:ins w:id="412" w:author="Michelková" w:date="2020-06-22T13:17:00Z">
        <w:r w:rsidRPr="002119BA">
          <w:rPr>
            <w:rFonts w:asciiTheme="majorHAnsi" w:hAnsiTheme="majorHAnsi" w:cs="Arial"/>
            <w:lang w:val="sk-SK"/>
          </w:rPr>
          <w:t>, ak to grantová schéma umožňuje,</w:t>
        </w:r>
      </w:ins>
    </w:p>
    <w:p w14:paraId="35649E52" w14:textId="6BF44EFB" w:rsidR="00EA47A0" w:rsidRPr="002119BA" w:rsidRDefault="00EA47A0" w:rsidP="00EA47A0">
      <w:pPr>
        <w:tabs>
          <w:tab w:val="left" w:pos="360"/>
          <w:tab w:val="left" w:pos="1134"/>
        </w:tabs>
        <w:ind w:left="1134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pričom položky b) až e) tohto bodu sú vlastné zdroje štipendijného fondu STU. </w:t>
      </w:r>
    </w:p>
    <w:p w14:paraId="701A8A13" w14:textId="77777777" w:rsidR="00EA47A0" w:rsidRPr="002119BA" w:rsidRDefault="00EA47A0" w:rsidP="00EA47A0">
      <w:pPr>
        <w:tabs>
          <w:tab w:val="left" w:pos="360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452FF662" w14:textId="4426DFEB" w:rsidR="00EA47A0" w:rsidRPr="002119BA" w:rsidRDefault="00EA47A0" w:rsidP="00886423">
      <w:pPr>
        <w:numPr>
          <w:ilvl w:val="0"/>
          <w:numId w:val="2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lastRenderedPageBreak/>
        <w:t xml:space="preserve">Pre poskytovanie štipendií študentom študijných programov uskutočňovaných na fakultách si jednotlivé fakulty vytvárajú fakultné štipendijné fondy, na rektoráte sa vytvára štipendijný fond rektora a pre poskytovanie štipendií študentom študijných programov uskutočňovaných na iných súčastiach STU sa vytvára osobitný štipendijný fond. </w:t>
      </w:r>
      <w:ins w:id="413" w:author="Michelková" w:date="2020-08-20T12:47:00Z">
        <w:r w:rsidR="00132F4D" w:rsidRPr="002119BA">
          <w:rPr>
            <w:rFonts w:asciiTheme="majorHAnsi" w:hAnsiTheme="majorHAnsi" w:cs="Arial"/>
            <w:lang w:val="sk-SK"/>
          </w:rPr>
          <w:t>Finančné prostriedky štipendijného fondu sú vedené na samostatný</w:t>
        </w:r>
        <w:r w:rsidR="00F3543B">
          <w:rPr>
            <w:rFonts w:asciiTheme="majorHAnsi" w:hAnsiTheme="majorHAnsi" w:cs="Arial"/>
            <w:lang w:val="sk-SK"/>
          </w:rPr>
          <w:t>ch bankových účtoch oddelene od</w:t>
        </w:r>
      </w:ins>
      <w:ins w:id="414" w:author="Michelková" w:date="2020-08-20T12:49:00Z">
        <w:r w:rsidR="00F3543B">
          <w:rPr>
            <w:rFonts w:asciiTheme="majorHAnsi" w:hAnsiTheme="majorHAnsi" w:cs="Arial"/>
            <w:lang w:val="sk-SK"/>
          </w:rPr>
          <w:t> </w:t>
        </w:r>
      </w:ins>
      <w:ins w:id="415" w:author="Michelková" w:date="2020-08-20T12:47:00Z">
        <w:r w:rsidR="00132F4D" w:rsidRPr="002119BA">
          <w:rPr>
            <w:rFonts w:asciiTheme="majorHAnsi" w:hAnsiTheme="majorHAnsi" w:cs="Arial"/>
            <w:lang w:val="sk-SK"/>
          </w:rPr>
          <w:t>ostatných finančných prostriedkov.</w:t>
        </w:r>
      </w:ins>
    </w:p>
    <w:p w14:paraId="5C0BF4A0" w14:textId="77777777" w:rsidR="00EA47A0" w:rsidRPr="002119BA" w:rsidRDefault="00EA47A0" w:rsidP="00EA47A0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14:paraId="51B494F6" w14:textId="01E42202" w:rsidR="00EA47A0" w:rsidRPr="002119BA" w:rsidRDefault="00EA47A0" w:rsidP="00886423">
      <w:pPr>
        <w:numPr>
          <w:ilvl w:val="0"/>
          <w:numId w:val="2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Fakultné štipendijné fondy, osobitný štipendijný fond a štipendijný fond rektora, združujúce finančné prostriedky podľa bodu 1 tohto článku spolu vytvárajú štipendijný fond STU. </w:t>
      </w:r>
    </w:p>
    <w:p w14:paraId="17C37E5B" w14:textId="77777777" w:rsidR="00EA47A0" w:rsidRPr="002119BA" w:rsidRDefault="00EA47A0" w:rsidP="00EA47A0">
      <w:pPr>
        <w:tabs>
          <w:tab w:val="left" w:pos="360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41D32C7F" w14:textId="77777777" w:rsidR="00EA47A0" w:rsidRPr="002119BA" w:rsidRDefault="00EA47A0" w:rsidP="00886423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Prostriedky štipendijného fondu STU zo štátneho rozpočtu pridelené na motivačné štipendiá pre študentov v určených študijných odboroch podľa § 96a ods. 1 písm. a) zákona [čl. 3 bod 1 písm. a) tohto štipendijného poriadku] sa rozdeľujú na fakulty (fakultné štipendijné fondy) a iné súčasti STU (osobitný štipendijný fond) úmerne počtu študentov na všetkých troch stupňoch vysokoškolského štúdia v študijných odboroch určených metodikou (§ 89 ods. 8 zákona).</w:t>
      </w:r>
    </w:p>
    <w:p w14:paraId="5D5EC9E5" w14:textId="77777777" w:rsidR="00EA47A0" w:rsidRPr="002119B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18743427" w14:textId="77777777" w:rsidR="00EA47A0" w:rsidRPr="002119BA" w:rsidRDefault="00EA47A0" w:rsidP="00886423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Prostriedky štipendijného fondu STU zo štátneho rozpočtu pridelené na motivačné štipendia podľa § 96a ods. 1 písm. b) zákona [čl. 3 bod 1 písm. b) tohto štipendijného poriadku] sa rozdeľujú v pomere 7 : 1 na motivačné štipendiá za vynikajúce študijné výsledky [čl. 3 bod 2 písm. a) tohto štipendijného poriadku] a motivačné štipendiá za mimoriadne výsledky [čl. 3 bod 2 písm. b) tohto štipendijného poriadku] pričom:</w:t>
      </w:r>
    </w:p>
    <w:p w14:paraId="3D018D77" w14:textId="77777777" w:rsidR="00EA47A0" w:rsidRPr="002119BA" w:rsidRDefault="00EA47A0" w:rsidP="00886423">
      <w:pPr>
        <w:numPr>
          <w:ilvl w:val="1"/>
          <w:numId w:val="22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prostriedky na motivačné štipendium za vynikajúce študijné výsledky sa rozdeľujú na fakulty (fakultné štipendijné fondy) a iné súčasti STU (osobitný štipendijný fond) úmerne počtu študentov na všetkých troch stupňoch vysokoškolského štúdia,</w:t>
      </w:r>
    </w:p>
    <w:p w14:paraId="7F9CEB23" w14:textId="77777777" w:rsidR="00EA47A0" w:rsidRPr="002119BA" w:rsidRDefault="00EA47A0" w:rsidP="00886423">
      <w:pPr>
        <w:numPr>
          <w:ilvl w:val="1"/>
          <w:numId w:val="22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prostriedky na motivačné štipendiá za mimoriadne výsledky sa rozdeľujú v pomere 7 : 2, kde 7/9 sa delí na fakulty a iné súčasti STU (fakultné štipendijné fondy a osobitný štipendijný fond) úmerne počtu študentov na všetkých troch stupňoch vysokoškolského štúdia a  2/9 sú poskytnuté do štipendijného fondu rektora. </w:t>
      </w:r>
    </w:p>
    <w:p w14:paraId="41F5A6E9" w14:textId="77777777" w:rsidR="00EA47A0" w:rsidRPr="002119BA" w:rsidRDefault="00EA47A0" w:rsidP="00EA47A0">
      <w:pPr>
        <w:tabs>
          <w:tab w:val="left" w:pos="360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0811029A" w14:textId="3757639A" w:rsidR="00EA47A0" w:rsidRPr="002119BA" w:rsidRDefault="00EA47A0" w:rsidP="00886423">
      <w:pPr>
        <w:numPr>
          <w:ilvl w:val="0"/>
          <w:numId w:val="2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Na základe rozhodnutia rektora alebo dekana môžu byť prostriedky fakultného štipendijného fondu ale</w:t>
      </w:r>
      <w:r w:rsidR="00A81C91" w:rsidRPr="002119BA">
        <w:rPr>
          <w:rFonts w:asciiTheme="majorHAnsi" w:hAnsiTheme="majorHAnsi" w:cs="Arial"/>
          <w:lang w:val="sk-SK"/>
        </w:rPr>
        <w:t xml:space="preserve">bo </w:t>
      </w:r>
      <w:r w:rsidRPr="002119BA">
        <w:rPr>
          <w:rFonts w:asciiTheme="majorHAnsi" w:hAnsiTheme="majorHAnsi" w:cs="Arial"/>
          <w:lang w:val="sk-SK"/>
        </w:rPr>
        <w:t xml:space="preserve">osobitného štipendijného fondu </w:t>
      </w:r>
      <w:ins w:id="416" w:author="Michelková" w:date="2020-08-20T12:52:00Z">
        <w:r w:rsidR="00A07D1E">
          <w:rPr>
            <w:rFonts w:asciiTheme="majorHAnsi" w:hAnsiTheme="majorHAnsi" w:cs="Arial"/>
            <w:lang w:val="sk-SK"/>
          </w:rPr>
          <w:t>z</w:t>
        </w:r>
      </w:ins>
      <w:ins w:id="417" w:author="Michelková" w:date="2020-08-20T12:58:00Z">
        <w:r w:rsidR="00AA6668">
          <w:rPr>
            <w:rFonts w:asciiTheme="majorHAnsi" w:hAnsiTheme="majorHAnsi" w:cs="Arial"/>
            <w:lang w:val="sk-SK"/>
          </w:rPr>
          <w:t xml:space="preserve"> časti </w:t>
        </w:r>
      </w:ins>
      <w:ins w:id="418" w:author="Michelková" w:date="2020-08-20T12:52:00Z">
        <w:r w:rsidR="00A07D1E">
          <w:rPr>
            <w:rFonts w:asciiTheme="majorHAnsi" w:hAnsiTheme="majorHAnsi" w:cs="Arial"/>
            <w:lang w:val="sk-SK"/>
          </w:rPr>
          <w:t>dotácie</w:t>
        </w:r>
        <w:r w:rsidR="00A07D1E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>zo štátneho rozpočtu určené na motivačné štipendiá za vynikajúce študijné výsledky podľa bodu 5 písm. a) tohto článku v prípade nevyčerpania použité na poskytnutie motivačných štipendií za</w:t>
      </w:r>
      <w:ins w:id="419" w:author="Michelková" w:date="2020-08-20T12:58:00Z">
        <w:r w:rsidR="00AA6668">
          <w:rPr>
            <w:rFonts w:asciiTheme="majorHAnsi" w:hAnsiTheme="majorHAnsi" w:cs="Arial"/>
            <w:lang w:val="sk-SK"/>
          </w:rPr>
          <w:t> </w:t>
        </w:r>
      </w:ins>
      <w:del w:id="420" w:author="Michelková" w:date="2020-08-20T12:58:00Z">
        <w:r w:rsidRPr="002119BA" w:rsidDel="00AA6668">
          <w:rPr>
            <w:rFonts w:asciiTheme="majorHAnsi" w:hAnsiTheme="majorHAnsi" w:cs="Arial"/>
            <w:lang w:val="sk-SK"/>
          </w:rPr>
          <w:delText xml:space="preserve"> </w:delText>
        </w:r>
      </w:del>
      <w:r w:rsidRPr="002119BA">
        <w:rPr>
          <w:rFonts w:asciiTheme="majorHAnsi" w:hAnsiTheme="majorHAnsi" w:cs="Arial"/>
          <w:lang w:val="sk-SK"/>
        </w:rPr>
        <w:t>mimoriadne výsledky podľa bodu 5 písm. b) tohto článku.</w:t>
      </w:r>
    </w:p>
    <w:p w14:paraId="0F9D8C24" w14:textId="77777777" w:rsidR="00EA47A0" w:rsidRPr="002119BA" w:rsidRDefault="00EA47A0" w:rsidP="00EA47A0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14:paraId="2A15EB6A" w14:textId="76603425" w:rsidR="00EA47A0" w:rsidRPr="002119BA" w:rsidRDefault="00EA47A0" w:rsidP="00886423">
      <w:pPr>
        <w:numPr>
          <w:ilvl w:val="0"/>
          <w:numId w:val="2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 xml:space="preserve">Fakulty a iné súčasti STU sú povinné zaslať v každom akademickom roku, </w:t>
      </w:r>
      <w:r w:rsidRPr="002119BA">
        <w:rPr>
          <w:rFonts w:asciiTheme="majorHAnsi" w:hAnsiTheme="majorHAnsi" w:cs="Arial"/>
          <w:b/>
          <w:lang w:val="sk-SK"/>
        </w:rPr>
        <w:t>najneskôr do</w:t>
      </w:r>
      <w:r w:rsidRPr="002119BA">
        <w:rPr>
          <w:rFonts w:asciiTheme="majorHAnsi" w:hAnsiTheme="majorHAnsi" w:cs="Arial"/>
          <w:lang w:val="sk-SK"/>
        </w:rPr>
        <w:t xml:space="preserve"> </w:t>
      </w:r>
      <w:r w:rsidRPr="002119BA">
        <w:rPr>
          <w:rFonts w:asciiTheme="majorHAnsi" w:hAnsiTheme="majorHAnsi" w:cs="Arial"/>
          <w:b/>
          <w:lang w:val="sk-SK"/>
        </w:rPr>
        <w:t>15. apríla,</w:t>
      </w:r>
      <w:r w:rsidRPr="002119BA">
        <w:rPr>
          <w:rFonts w:asciiTheme="majorHAnsi" w:hAnsiTheme="majorHAnsi" w:cs="Arial"/>
          <w:lang w:val="sk-SK"/>
        </w:rPr>
        <w:t xml:space="preserve"> do štipendijného fondu rektora </w:t>
      </w:r>
      <w:ins w:id="421" w:author="Michelková" w:date="2020-08-20T12:57:00Z">
        <w:r w:rsidR="001D78F7">
          <w:rPr>
            <w:rFonts w:asciiTheme="majorHAnsi" w:hAnsiTheme="majorHAnsi" w:cs="Arial"/>
            <w:lang w:val="sk-SK"/>
          </w:rPr>
          <w:t xml:space="preserve">najmenej </w:t>
        </w:r>
      </w:ins>
      <w:r w:rsidRPr="002119BA">
        <w:rPr>
          <w:rFonts w:asciiTheme="majorHAnsi" w:hAnsiTheme="majorHAnsi" w:cs="Arial"/>
          <w:lang w:val="sk-SK"/>
        </w:rPr>
        <w:t>10 % zo sumy získanej do</w:t>
      </w:r>
      <w:ins w:id="422" w:author="Michelková" w:date="2020-08-20T12:57:00Z">
        <w:r w:rsidR="001D78F7">
          <w:rPr>
            <w:rFonts w:asciiTheme="majorHAnsi" w:hAnsiTheme="majorHAnsi" w:cs="Arial"/>
            <w:lang w:val="sk-SK"/>
          </w:rPr>
          <w:t> </w:t>
        </w:r>
      </w:ins>
      <w:del w:id="423" w:author="Michelková" w:date="2020-08-20T12:57:00Z">
        <w:r w:rsidRPr="002119BA" w:rsidDel="001D78F7">
          <w:rPr>
            <w:rFonts w:asciiTheme="majorHAnsi" w:hAnsiTheme="majorHAnsi" w:cs="Arial"/>
            <w:lang w:val="sk-SK"/>
          </w:rPr>
          <w:delText xml:space="preserve"> </w:delText>
        </w:r>
      </w:del>
      <w:r w:rsidRPr="002119BA">
        <w:rPr>
          <w:rFonts w:asciiTheme="majorHAnsi" w:hAnsiTheme="majorHAnsi" w:cs="Arial"/>
          <w:lang w:val="sk-SK"/>
        </w:rPr>
        <w:t>svojho štipendijného fondu z</w:t>
      </w:r>
      <w:del w:id="424" w:author="Michelková" w:date="2020-08-20T12:55:00Z">
        <w:r w:rsidRPr="002119BA" w:rsidDel="00D76997">
          <w:rPr>
            <w:rFonts w:asciiTheme="majorHAnsi" w:hAnsiTheme="majorHAnsi" w:cs="Arial"/>
            <w:lang w:val="sk-SK"/>
          </w:rPr>
          <w:delText> </w:delText>
        </w:r>
      </w:del>
      <w:ins w:id="425" w:author="Michelková" w:date="2020-08-20T12:55:00Z">
        <w:r w:rsidR="00D76997">
          <w:rPr>
            <w:rFonts w:asciiTheme="majorHAnsi" w:hAnsiTheme="majorHAnsi" w:cs="Arial"/>
            <w:lang w:val="sk-SK"/>
          </w:rPr>
          <w:t xml:space="preserve"> časti </w:t>
        </w:r>
      </w:ins>
      <w:r w:rsidRPr="002119BA">
        <w:rPr>
          <w:rFonts w:asciiTheme="majorHAnsi" w:hAnsiTheme="majorHAnsi" w:cs="Arial"/>
          <w:lang w:val="sk-SK"/>
        </w:rPr>
        <w:t xml:space="preserve">výnosov zo školného podľa bodu 1 písm. b) tohto článku. </w:t>
      </w:r>
      <w:del w:id="426" w:author="Michelková" w:date="2020-08-20T12:56:00Z">
        <w:r w:rsidRPr="002119BA" w:rsidDel="00D76997">
          <w:rPr>
            <w:rFonts w:asciiTheme="majorHAnsi" w:hAnsiTheme="majorHAnsi" w:cs="Arial"/>
            <w:lang w:val="sk-SK"/>
          </w:rPr>
          <w:delText xml:space="preserve">Príjmy </w:delText>
        </w:r>
      </w:del>
      <w:ins w:id="427" w:author="Michelková" w:date="2020-08-20T12:56:00Z">
        <w:r w:rsidR="00D76997">
          <w:rPr>
            <w:rFonts w:asciiTheme="majorHAnsi" w:hAnsiTheme="majorHAnsi" w:cs="Arial"/>
            <w:lang w:val="sk-SK"/>
          </w:rPr>
          <w:t>Výnosy</w:t>
        </w:r>
        <w:r w:rsidR="00D76997" w:rsidRPr="002119BA">
          <w:rPr>
            <w:rFonts w:asciiTheme="majorHAnsi" w:hAnsiTheme="majorHAnsi" w:cs="Arial"/>
            <w:lang w:val="sk-SK"/>
          </w:rPr>
          <w:t xml:space="preserve"> </w:t>
        </w:r>
      </w:ins>
      <w:r w:rsidRPr="002119BA">
        <w:rPr>
          <w:rFonts w:asciiTheme="majorHAnsi" w:hAnsiTheme="majorHAnsi" w:cs="Arial"/>
          <w:lang w:val="sk-SK"/>
        </w:rPr>
        <w:t xml:space="preserve">zo školného, ktoré boli fakulte alebo inej súčasti STU uhradené po 15. apríli je potrebné odviesť do štipendijného fondu rektora </w:t>
      </w:r>
      <w:r w:rsidRPr="002119BA">
        <w:rPr>
          <w:rFonts w:asciiTheme="majorHAnsi" w:hAnsiTheme="majorHAnsi" w:cs="Arial"/>
          <w:b/>
          <w:lang w:val="sk-SK"/>
        </w:rPr>
        <w:t>najneskôr do konca príslušného akademického roka</w:t>
      </w:r>
      <w:r w:rsidRPr="002119BA">
        <w:rPr>
          <w:rFonts w:asciiTheme="majorHAnsi" w:hAnsiTheme="majorHAnsi" w:cs="Arial"/>
          <w:lang w:val="sk-SK"/>
        </w:rPr>
        <w:t xml:space="preserve">, v ktorom povinnosť uhradiť školné vznikla. </w:t>
      </w:r>
    </w:p>
    <w:p w14:paraId="25F50D0A" w14:textId="77777777" w:rsidR="00EA47A0" w:rsidRPr="002119B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14:paraId="4501EFB5" w14:textId="77777777" w:rsidR="00EA47A0" w:rsidRPr="002119BA" w:rsidRDefault="00EA47A0" w:rsidP="009173B1">
      <w:pPr>
        <w:pStyle w:val="Nadpis2"/>
        <w:spacing w:before="0"/>
        <w:jc w:val="center"/>
        <w:rPr>
          <w:rFonts w:cs="Times New Roman"/>
          <w:b/>
          <w:lang w:val="sk-SK"/>
        </w:rPr>
      </w:pPr>
      <w:r w:rsidRPr="002119BA">
        <w:rPr>
          <w:rFonts w:cs="Arial"/>
          <w:color w:val="auto"/>
          <w:sz w:val="24"/>
          <w:lang w:val="sk-SK"/>
        </w:rPr>
        <w:lastRenderedPageBreak/>
        <w:t>Článok 12</w:t>
      </w:r>
      <w:r w:rsidR="009173B1" w:rsidRPr="002119BA">
        <w:rPr>
          <w:rFonts w:cs="Arial"/>
          <w:color w:val="auto"/>
          <w:sz w:val="24"/>
          <w:lang w:val="sk-SK"/>
        </w:rPr>
        <w:br/>
      </w:r>
      <w:r w:rsidRPr="002119BA">
        <w:rPr>
          <w:b/>
          <w:color w:val="auto"/>
          <w:sz w:val="24"/>
          <w:lang w:val="sk-SK"/>
        </w:rPr>
        <w:t>Iné štipendiá</w:t>
      </w:r>
    </w:p>
    <w:p w14:paraId="7655B9A2" w14:textId="77777777" w:rsidR="00EA47A0" w:rsidRPr="002119BA" w:rsidRDefault="00EA47A0" w:rsidP="00EA47A0">
      <w:pPr>
        <w:jc w:val="center"/>
        <w:rPr>
          <w:rFonts w:asciiTheme="majorHAnsi" w:hAnsiTheme="majorHAnsi"/>
          <w:lang w:val="sk-SK"/>
        </w:rPr>
      </w:pPr>
    </w:p>
    <w:p w14:paraId="51BF759C" w14:textId="77777777" w:rsidR="00214D19" w:rsidRPr="002119BA" w:rsidRDefault="00EA47A0" w:rsidP="00153C41">
      <w:pPr>
        <w:jc w:val="both"/>
        <w:rPr>
          <w:rFonts w:asciiTheme="majorHAnsi" w:hAnsiTheme="majorHAnsi"/>
          <w:lang w:val="sk-SK"/>
        </w:rPr>
      </w:pPr>
      <w:r w:rsidRPr="002119BA">
        <w:rPr>
          <w:rFonts w:asciiTheme="majorHAnsi" w:hAnsiTheme="majorHAnsi"/>
          <w:lang w:val="sk-SK"/>
        </w:rPr>
        <w:t>Štipendiá priznané študentom na základe osobitných zmlúv sa riadia ustanoveniami týchto zmlúv.</w:t>
      </w:r>
    </w:p>
    <w:p w14:paraId="390FC1F5" w14:textId="77777777" w:rsidR="003D4314" w:rsidRPr="002119BA" w:rsidRDefault="003D4314" w:rsidP="00EA47A0">
      <w:pPr>
        <w:jc w:val="center"/>
        <w:rPr>
          <w:rFonts w:asciiTheme="majorHAnsi" w:hAnsiTheme="majorHAnsi" w:cs="Arial"/>
          <w:b/>
          <w:lang w:val="sk-SK"/>
        </w:rPr>
      </w:pPr>
    </w:p>
    <w:p w14:paraId="2C909724" w14:textId="77777777" w:rsidR="00EA47A0" w:rsidRPr="002119BA" w:rsidRDefault="00EA47A0" w:rsidP="009173B1">
      <w:pPr>
        <w:pStyle w:val="Nadpis1"/>
        <w:spacing w:before="0"/>
        <w:jc w:val="center"/>
        <w:rPr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ASŤ PIATA</w:t>
      </w:r>
      <w:r w:rsidR="009173B1" w:rsidRPr="002119BA">
        <w:rPr>
          <w:color w:val="auto"/>
          <w:sz w:val="24"/>
          <w:lang w:val="sk-SK"/>
        </w:rPr>
        <w:br/>
      </w:r>
      <w:r w:rsidRPr="002119BA">
        <w:rPr>
          <w:caps/>
          <w:color w:val="auto"/>
          <w:sz w:val="24"/>
          <w:lang w:val="sk-SK"/>
        </w:rPr>
        <w:t>Prechodné a</w:t>
      </w:r>
      <w:r w:rsidRPr="002119BA">
        <w:rPr>
          <w:color w:val="auto"/>
          <w:sz w:val="24"/>
          <w:lang w:val="sk-SK"/>
        </w:rPr>
        <w:t xml:space="preserve"> ZÁVEREČNÉ USTANOVENIA</w:t>
      </w:r>
    </w:p>
    <w:p w14:paraId="42031054" w14:textId="77777777" w:rsidR="009B4797" w:rsidRPr="002119BA" w:rsidRDefault="009B4797" w:rsidP="00EA47A0">
      <w:pPr>
        <w:jc w:val="center"/>
        <w:rPr>
          <w:rFonts w:asciiTheme="majorHAnsi" w:hAnsiTheme="majorHAnsi" w:cs="Arial"/>
          <w:b/>
          <w:lang w:val="sk-SK"/>
        </w:rPr>
      </w:pPr>
    </w:p>
    <w:p w14:paraId="0A962E9A" w14:textId="77777777" w:rsidR="009B4797" w:rsidRPr="002119BA" w:rsidRDefault="009B4797" w:rsidP="009173B1">
      <w:pPr>
        <w:pStyle w:val="Nadpis2"/>
        <w:jc w:val="center"/>
        <w:rPr>
          <w:color w:val="auto"/>
          <w:sz w:val="24"/>
          <w:lang w:val="sk-SK"/>
        </w:rPr>
      </w:pPr>
      <w:r w:rsidRPr="002119BA">
        <w:rPr>
          <w:color w:val="auto"/>
          <w:sz w:val="24"/>
          <w:lang w:val="sk-SK"/>
        </w:rPr>
        <w:t>Článok 1</w:t>
      </w:r>
      <w:r w:rsidR="00B23ADE" w:rsidRPr="002119BA">
        <w:rPr>
          <w:color w:val="auto"/>
          <w:sz w:val="24"/>
          <w:lang w:val="sk-SK"/>
        </w:rPr>
        <w:t>3</w:t>
      </w:r>
    </w:p>
    <w:p w14:paraId="3E867362" w14:textId="77777777" w:rsidR="003D4314" w:rsidRPr="002119BA" w:rsidRDefault="003D4314" w:rsidP="003D4314">
      <w:pPr>
        <w:jc w:val="center"/>
        <w:rPr>
          <w:rFonts w:asciiTheme="majorHAnsi" w:hAnsiTheme="majorHAnsi" w:cs="Arial"/>
          <w:lang w:val="sk-SK"/>
        </w:rPr>
      </w:pPr>
    </w:p>
    <w:p w14:paraId="47053B3C" w14:textId="77777777" w:rsidR="00EA47A0" w:rsidRPr="002119BA" w:rsidRDefault="00EA47A0" w:rsidP="00886423">
      <w:pPr>
        <w:pStyle w:val="Odstavecseseznamem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2119BA">
        <w:rPr>
          <w:rFonts w:asciiTheme="majorHAnsi" w:eastAsia="Arial Unicode MS" w:hAnsiTheme="majorHAnsi"/>
          <w:sz w:val="24"/>
          <w:szCs w:val="24"/>
        </w:rPr>
        <w:t>Ak fakulta potrebuje podrobnejšie upraviť podmienky priznávania a poskytovania štipendií pre svojich študentov ako ich upravuje tento štipendijný poriadok, a to pri dodržaní zásad v ňom stanovených, môže tak urobiť v zmysle § 33 ods. 3 písm. c) zákona vydaním vlastného vnútorného predpisu (ďalej tiež „štipendijný poriadok fakulty“).</w:t>
      </w:r>
    </w:p>
    <w:p w14:paraId="2EBE5553" w14:textId="77777777" w:rsidR="00EA47A0" w:rsidRPr="002119BA" w:rsidRDefault="00EA47A0" w:rsidP="00EA47A0">
      <w:pPr>
        <w:pStyle w:val="Odstavecseseznamem"/>
        <w:tabs>
          <w:tab w:val="left" w:pos="1134"/>
        </w:tabs>
        <w:spacing w:after="0"/>
        <w:ind w:left="567"/>
        <w:jc w:val="both"/>
        <w:rPr>
          <w:rFonts w:asciiTheme="majorHAnsi" w:eastAsia="Arial Unicode MS" w:hAnsiTheme="majorHAnsi"/>
          <w:sz w:val="24"/>
          <w:szCs w:val="24"/>
        </w:rPr>
      </w:pPr>
    </w:p>
    <w:p w14:paraId="56DC138A" w14:textId="77777777" w:rsidR="00EA47A0" w:rsidRPr="002119B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eastAsia="Arial Unicode MS" w:hAnsiTheme="majorHAnsi"/>
          <w:lang w:val="sk-SK"/>
        </w:rPr>
      </w:pPr>
      <w:r w:rsidRPr="002119BA">
        <w:rPr>
          <w:rFonts w:asciiTheme="majorHAnsi" w:eastAsia="Arial Unicode MS" w:hAnsiTheme="majorHAnsi"/>
          <w:lang w:val="sk-SK"/>
        </w:rPr>
        <w:t>Fakulty sú oprávnen</w:t>
      </w:r>
      <w:r w:rsidRPr="009A3817">
        <w:rPr>
          <w:rFonts w:asciiTheme="majorHAnsi" w:eastAsia="Arial Unicode MS" w:hAnsiTheme="majorHAnsi"/>
          <w:lang w:val="sk-SK"/>
        </w:rPr>
        <w:t>é do 1. januára 2014 zosúladiť</w:t>
      </w:r>
      <w:r w:rsidRPr="002119BA">
        <w:rPr>
          <w:rFonts w:asciiTheme="majorHAnsi" w:eastAsia="Arial Unicode MS" w:hAnsiTheme="majorHAnsi"/>
          <w:lang w:val="sk-SK"/>
        </w:rPr>
        <w:t xml:space="preserve"> svoje platné štipendijné poriadky s týmto štipendijným poriadkom. Po márnom uplynutí tejto lehoty bez vydania vnútorného predpisu podľa predchádzajúcej vety platí, že fakulta sa riadi týmto štipendijným poriadkom; tým nie je dotknuté oprávnenie fakúlt v zmysle bodu 1 tohto článku.</w:t>
      </w:r>
    </w:p>
    <w:p w14:paraId="53E66C6C" w14:textId="77777777" w:rsidR="00EA47A0" w:rsidRPr="002119BA" w:rsidRDefault="00EA47A0" w:rsidP="00EA47A0">
      <w:pPr>
        <w:pStyle w:val="Odstavecseseznamem"/>
        <w:spacing w:after="0"/>
        <w:contextualSpacing w:val="0"/>
        <w:rPr>
          <w:rFonts w:asciiTheme="majorHAnsi" w:eastAsia="Arial Unicode MS" w:hAnsiTheme="majorHAnsi"/>
          <w:sz w:val="24"/>
          <w:szCs w:val="24"/>
        </w:rPr>
      </w:pPr>
    </w:p>
    <w:p w14:paraId="49DA5C87" w14:textId="0A480219" w:rsidR="00EA47A0" w:rsidRPr="002119B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eastAsia="Arial Unicode MS" w:hAnsiTheme="majorHAnsi"/>
          <w:lang w:val="sk-SK"/>
        </w:rPr>
      </w:pPr>
      <w:r w:rsidRPr="002119BA">
        <w:rPr>
          <w:rFonts w:asciiTheme="majorHAnsi" w:eastAsia="Arial Unicode MS" w:hAnsiTheme="majorHAnsi"/>
          <w:lang w:val="sk-SK"/>
        </w:rPr>
        <w:t xml:space="preserve">Ustanovenia štipendijných poriadkov fakúlt, ktoré boli vydané do dňa účinnosti tohto štipendijného poriadku strácajú platnosť dňom účinnosti tohto </w:t>
      </w:r>
      <w:del w:id="428" w:author="Windows User" w:date="2020-06-07T20:20:00Z">
        <w:r w:rsidRPr="002119BA" w:rsidDel="00B567EA">
          <w:rPr>
            <w:rFonts w:asciiTheme="majorHAnsi" w:eastAsia="Arial Unicode MS" w:hAnsiTheme="majorHAnsi"/>
            <w:lang w:val="sk-SK"/>
          </w:rPr>
          <w:delText xml:space="preserve">študijného </w:delText>
        </w:r>
      </w:del>
      <w:ins w:id="429" w:author="Windows User" w:date="2020-06-07T20:20:00Z">
        <w:r w:rsidR="00B567EA" w:rsidRPr="002119BA">
          <w:rPr>
            <w:rFonts w:asciiTheme="majorHAnsi" w:eastAsia="Arial Unicode MS" w:hAnsiTheme="majorHAnsi"/>
            <w:lang w:val="sk-SK"/>
          </w:rPr>
          <w:t>štipendijného</w:t>
        </w:r>
        <w:del w:id="430" w:author="Michelková" w:date="2020-08-20T13:01:00Z">
          <w:r w:rsidR="00B567EA" w:rsidRPr="002119BA" w:rsidDel="009353D0">
            <w:rPr>
              <w:rFonts w:asciiTheme="majorHAnsi" w:eastAsia="Arial Unicode MS" w:hAnsiTheme="majorHAnsi"/>
              <w:lang w:val="sk-SK"/>
            </w:rPr>
            <w:delText xml:space="preserve"> </w:delText>
          </w:r>
        </w:del>
        <w:r w:rsidR="00B567EA" w:rsidRPr="002119BA">
          <w:rPr>
            <w:rFonts w:asciiTheme="majorHAnsi" w:eastAsia="Arial Unicode MS" w:hAnsiTheme="majorHAnsi"/>
            <w:lang w:val="sk-SK"/>
          </w:rPr>
          <w:t xml:space="preserve"> </w:t>
        </w:r>
      </w:ins>
      <w:r w:rsidRPr="002119BA">
        <w:rPr>
          <w:rFonts w:asciiTheme="majorHAnsi" w:eastAsia="Arial Unicode MS" w:hAnsiTheme="majorHAnsi"/>
          <w:lang w:val="sk-SK"/>
        </w:rPr>
        <w:t>poriadku v takom rozsahu, v akom  sú s ním v rozpore.</w:t>
      </w:r>
    </w:p>
    <w:p w14:paraId="591C7318" w14:textId="77777777" w:rsidR="00EA47A0" w:rsidRPr="002119BA" w:rsidRDefault="00EA47A0" w:rsidP="00EA47A0">
      <w:pPr>
        <w:pStyle w:val="Odstavecseseznamem"/>
        <w:spacing w:after="0"/>
        <w:contextualSpacing w:val="0"/>
        <w:rPr>
          <w:rFonts w:asciiTheme="majorHAnsi" w:eastAsia="Arial Unicode MS" w:hAnsiTheme="majorHAnsi"/>
          <w:sz w:val="24"/>
          <w:szCs w:val="24"/>
        </w:rPr>
      </w:pPr>
    </w:p>
    <w:p w14:paraId="33784792" w14:textId="4080B81F" w:rsidR="00EA47A0" w:rsidRPr="002119B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eastAsia="Arial Unicode MS" w:hAnsiTheme="majorHAnsi"/>
          <w:lang w:val="sk-SK"/>
        </w:rPr>
      </w:pPr>
      <w:r w:rsidRPr="002119BA">
        <w:rPr>
          <w:rFonts w:asciiTheme="majorHAnsi" w:eastAsia="Arial Unicode MS" w:hAnsiTheme="majorHAnsi"/>
          <w:lang w:val="sk-SK"/>
        </w:rPr>
        <w:t xml:space="preserve">Štipendijný poriadok fakulty nesmie zužovať ani rozširovať rozsah práv a povinností, v akom sú priznané týmto </w:t>
      </w:r>
      <w:del w:id="431" w:author="M" w:date="2017-04-27T14:12:00Z">
        <w:r w:rsidRPr="002119BA" w:rsidDel="00C54515">
          <w:rPr>
            <w:rFonts w:asciiTheme="majorHAnsi" w:eastAsia="Arial Unicode MS" w:hAnsiTheme="majorHAnsi"/>
            <w:lang w:val="sk-SK"/>
          </w:rPr>
          <w:delText xml:space="preserve">študijným </w:delText>
        </w:r>
      </w:del>
      <w:ins w:id="432" w:author="M" w:date="2017-04-27T14:12:00Z">
        <w:r w:rsidR="00C54515" w:rsidRPr="002119BA">
          <w:rPr>
            <w:rFonts w:asciiTheme="majorHAnsi" w:eastAsia="Arial Unicode MS" w:hAnsiTheme="majorHAnsi"/>
            <w:lang w:val="sk-SK"/>
          </w:rPr>
          <w:t xml:space="preserve">štipendijným </w:t>
        </w:r>
      </w:ins>
      <w:r w:rsidRPr="002119BA">
        <w:rPr>
          <w:rFonts w:asciiTheme="majorHAnsi" w:eastAsia="Arial Unicode MS" w:hAnsiTheme="majorHAnsi"/>
          <w:lang w:val="sk-SK"/>
        </w:rPr>
        <w:t xml:space="preserve">poriadkom; štipendijný poriadok fakulty je možné vydať len za účelom úpravy špecifických podrobností uvedených v  tomto štipendijnom poriadku vo vzťahu k príslušnej fakulte, a to pri dodržaní zásad v ňom stanovených. Tým nie je dotknuté oprávnenie fakulty v zmysle </w:t>
      </w:r>
      <w:r w:rsidR="005B7B22" w:rsidRPr="002119BA">
        <w:rPr>
          <w:rFonts w:asciiTheme="majorHAnsi" w:eastAsia="Arial Unicode MS" w:hAnsiTheme="majorHAnsi"/>
          <w:lang w:val="sk-SK"/>
        </w:rPr>
        <w:t xml:space="preserve">čl. 3 bod 3; </w:t>
      </w:r>
      <w:r w:rsidRPr="002119BA">
        <w:rPr>
          <w:rFonts w:asciiTheme="majorHAnsi" w:eastAsia="Arial Unicode MS" w:hAnsiTheme="majorHAnsi"/>
          <w:lang w:val="sk-SK"/>
        </w:rPr>
        <w:t xml:space="preserve">čl. 3 bod 4, </w:t>
      </w:r>
      <w:r w:rsidR="008C20AC" w:rsidRPr="002119BA">
        <w:rPr>
          <w:rFonts w:asciiTheme="majorHAnsi" w:eastAsia="Arial Unicode MS" w:hAnsiTheme="majorHAnsi"/>
          <w:lang w:val="sk-SK"/>
        </w:rPr>
        <w:t>čl. 4 bod 2;</w:t>
      </w:r>
      <w:r w:rsidR="001E5AB9" w:rsidRPr="002119BA">
        <w:rPr>
          <w:rFonts w:asciiTheme="majorHAnsi" w:eastAsia="Arial Unicode MS" w:hAnsiTheme="majorHAnsi"/>
          <w:lang w:val="sk-SK"/>
        </w:rPr>
        <w:t xml:space="preserve"> </w:t>
      </w:r>
      <w:r w:rsidRPr="002119BA">
        <w:rPr>
          <w:rFonts w:asciiTheme="majorHAnsi" w:eastAsia="Arial Unicode MS" w:hAnsiTheme="majorHAnsi"/>
          <w:lang w:val="sk-SK"/>
        </w:rPr>
        <w:t xml:space="preserve">čl. 4 bod 6 písm. b); čl. 4 bod 8; čl. 5 bod 4 písm. b); čl. 5 bod 6; čl. 8 bod </w:t>
      </w:r>
      <w:del w:id="433" w:author="Michelková" w:date="2020-08-20T13:11:00Z">
        <w:r w:rsidRPr="002119BA" w:rsidDel="00EC1409">
          <w:rPr>
            <w:rFonts w:asciiTheme="majorHAnsi" w:eastAsia="Arial Unicode MS" w:hAnsiTheme="majorHAnsi"/>
            <w:lang w:val="sk-SK"/>
          </w:rPr>
          <w:delText xml:space="preserve">8 </w:delText>
        </w:r>
      </w:del>
      <w:ins w:id="434" w:author="Michelková" w:date="2020-08-20T13:11:00Z">
        <w:r w:rsidR="00EC1409">
          <w:rPr>
            <w:rFonts w:asciiTheme="majorHAnsi" w:eastAsia="Arial Unicode MS" w:hAnsiTheme="majorHAnsi"/>
            <w:lang w:val="sk-SK"/>
          </w:rPr>
          <w:t>9</w:t>
        </w:r>
        <w:r w:rsidR="00EC1409" w:rsidRPr="002119BA">
          <w:rPr>
            <w:rFonts w:asciiTheme="majorHAnsi" w:eastAsia="Arial Unicode MS" w:hAnsiTheme="majorHAnsi"/>
            <w:lang w:val="sk-SK"/>
          </w:rPr>
          <w:t xml:space="preserve"> </w:t>
        </w:r>
      </w:ins>
      <w:r w:rsidRPr="002119BA">
        <w:rPr>
          <w:rFonts w:asciiTheme="majorHAnsi" w:eastAsia="Arial Unicode MS" w:hAnsiTheme="majorHAnsi"/>
          <w:lang w:val="sk-SK"/>
        </w:rPr>
        <w:t>tohto štipendijného poriadku a ostatných ustanovení tohto štipendijného poriadku, z ktorých je zrejmé oprávnenie fakulty upraviť pravidlá, kritéria a pod. odlišným spôsobom.</w:t>
      </w:r>
    </w:p>
    <w:p w14:paraId="285E7C70" w14:textId="77777777" w:rsidR="00EA47A0" w:rsidRPr="002119BA" w:rsidRDefault="00EA47A0" w:rsidP="00EA47A0">
      <w:pPr>
        <w:pStyle w:val="Odstavecseseznamem"/>
        <w:spacing w:after="0"/>
        <w:contextualSpacing w:val="0"/>
        <w:rPr>
          <w:rFonts w:asciiTheme="majorHAnsi" w:eastAsia="Arial Unicode MS" w:hAnsiTheme="majorHAnsi"/>
          <w:sz w:val="24"/>
          <w:szCs w:val="24"/>
        </w:rPr>
      </w:pPr>
    </w:p>
    <w:p w14:paraId="4BD8AAB4" w14:textId="77777777" w:rsidR="00EA47A0" w:rsidRPr="002119B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eastAsia="Arial Unicode MS" w:hAnsiTheme="majorHAnsi"/>
          <w:lang w:val="sk-SK"/>
        </w:rPr>
      </w:pPr>
      <w:r w:rsidRPr="002119BA">
        <w:rPr>
          <w:rFonts w:asciiTheme="majorHAnsi" w:eastAsia="Arial Unicode MS" w:hAnsiTheme="majorHAnsi"/>
          <w:lang w:val="sk-SK"/>
        </w:rPr>
        <w:t>Podmienky a kritériá, na základe ktorých sa posudz</w:t>
      </w:r>
      <w:r w:rsidR="005B066F" w:rsidRPr="002119BA">
        <w:rPr>
          <w:rFonts w:asciiTheme="majorHAnsi" w:eastAsia="Arial Unicode MS" w:hAnsiTheme="majorHAnsi"/>
          <w:lang w:val="sk-SK"/>
        </w:rPr>
        <w:t>uje vznik nároku na priznanie a </w:t>
      </w:r>
      <w:r w:rsidRPr="002119BA">
        <w:rPr>
          <w:rFonts w:asciiTheme="majorHAnsi" w:eastAsia="Arial Unicode MS" w:hAnsiTheme="majorHAnsi"/>
          <w:lang w:val="sk-SK"/>
        </w:rPr>
        <w:t>poskytnutie štipendia, ktoré boli dosiahnuté pred účinnosťou tohto štipendijného poriadku sa považujú za podmienky a kritériá splnené v zmysle ustanovení tohto štipendijného poriadku, ak boli dosiahnuté v akademickom roku 2013/2014; to neplatí pre mimoriadne štipendiá na podporu vrcholových športovcov podľa čl. 8 bod 2 písm. e), kde posudzované kritériá mohli byť dosiahnuté aj v akademickom roku 2012/2013.</w:t>
      </w:r>
    </w:p>
    <w:p w14:paraId="5219A94F" w14:textId="77777777" w:rsidR="00EA47A0" w:rsidRPr="002119BA" w:rsidRDefault="00EA47A0" w:rsidP="00EA47A0">
      <w:pPr>
        <w:pStyle w:val="Odstavecseseznamem"/>
        <w:spacing w:after="0"/>
        <w:contextualSpacing w:val="0"/>
        <w:rPr>
          <w:rFonts w:asciiTheme="majorHAnsi" w:eastAsia="Arial Unicode MS" w:hAnsiTheme="majorHAnsi"/>
          <w:sz w:val="24"/>
          <w:szCs w:val="24"/>
        </w:rPr>
      </w:pPr>
    </w:p>
    <w:p w14:paraId="3D812772" w14:textId="77777777" w:rsidR="00EA47A0" w:rsidRPr="002119B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eastAsia="Arial Unicode MS" w:hAnsiTheme="majorHAnsi"/>
          <w:lang w:val="sk-SK"/>
        </w:rPr>
      </w:pPr>
      <w:r w:rsidRPr="002119BA">
        <w:rPr>
          <w:rFonts w:asciiTheme="majorHAnsi" w:eastAsia="Arial Unicode MS" w:hAnsiTheme="majorHAnsi"/>
          <w:lang w:val="sk-SK"/>
        </w:rPr>
        <w:t xml:space="preserve">Štipendiá, ktoré sú študentom priznané za činnosti dosiahnuté v akademickom roku 2012/2013 budú poskytnuté najneskôr do 31.12.2013 podľa predpisov platných do účinnosti tohto štipendijného poriadku. </w:t>
      </w:r>
    </w:p>
    <w:p w14:paraId="1ED321E6" w14:textId="77777777" w:rsidR="00B575A8" w:rsidRPr="002119BA" w:rsidRDefault="00B575A8" w:rsidP="00B575A8">
      <w:pPr>
        <w:tabs>
          <w:tab w:val="left" w:pos="1134"/>
        </w:tabs>
        <w:ind w:left="567"/>
        <w:jc w:val="both"/>
        <w:rPr>
          <w:rFonts w:asciiTheme="majorHAnsi" w:eastAsia="Arial Unicode MS" w:hAnsiTheme="majorHAnsi"/>
          <w:lang w:val="sk-SK"/>
        </w:rPr>
      </w:pPr>
    </w:p>
    <w:p w14:paraId="24C83419" w14:textId="77777777" w:rsidR="00EA47A0" w:rsidRPr="002119BA" w:rsidRDefault="00EA47A0" w:rsidP="00886423">
      <w:pPr>
        <w:numPr>
          <w:ilvl w:val="0"/>
          <w:numId w:val="23"/>
        </w:numPr>
        <w:tabs>
          <w:tab w:val="left" w:pos="-1276"/>
          <w:tab w:val="left" w:pos="1134"/>
        </w:tabs>
        <w:ind w:left="0" w:right="70" w:firstLine="567"/>
        <w:jc w:val="both"/>
        <w:rPr>
          <w:rFonts w:asciiTheme="majorHAnsi" w:eastAsia="Times New Roman" w:hAnsiTheme="majorHAnsi" w:cs="Calibri"/>
          <w:lang w:val="sk-SK"/>
        </w:rPr>
      </w:pPr>
      <w:r w:rsidRPr="002119BA">
        <w:rPr>
          <w:rFonts w:asciiTheme="majorHAnsi" w:eastAsia="Arial Unicode MS" w:hAnsiTheme="majorHAnsi"/>
          <w:lang w:val="sk-SK"/>
        </w:rPr>
        <w:t xml:space="preserve">Všetky zmeny a doplnky tohto štipendijného poriadku musia byť schválené Akademickým senátom STU v zmysle </w:t>
      </w:r>
      <w:r w:rsidRPr="002119BA">
        <w:rPr>
          <w:rFonts w:asciiTheme="majorHAnsi" w:hAnsiTheme="majorHAnsi" w:cs="Calibri"/>
          <w:lang w:val="sk-SK"/>
        </w:rPr>
        <w:t>§ 9 ods. 1 písm. b) zákona.</w:t>
      </w:r>
    </w:p>
    <w:p w14:paraId="2F8357C2" w14:textId="77777777" w:rsidR="00214D19" w:rsidRPr="002119BA" w:rsidRDefault="00214D19" w:rsidP="00214D19">
      <w:pPr>
        <w:pStyle w:val="Odstavecseseznamem"/>
        <w:spacing w:after="0"/>
        <w:rPr>
          <w:rFonts w:asciiTheme="majorHAnsi" w:eastAsia="Times New Roman" w:hAnsiTheme="majorHAnsi" w:cs="Calibri"/>
        </w:rPr>
      </w:pPr>
    </w:p>
    <w:p w14:paraId="5CCA7B8D" w14:textId="77777777" w:rsidR="00214D19" w:rsidRPr="002119BA" w:rsidRDefault="00214D19" w:rsidP="00214D19">
      <w:pPr>
        <w:numPr>
          <w:ilvl w:val="0"/>
          <w:numId w:val="23"/>
        </w:numPr>
        <w:tabs>
          <w:tab w:val="left" w:pos="-1276"/>
          <w:tab w:val="left" w:pos="1134"/>
        </w:tabs>
        <w:ind w:left="0" w:right="70" w:firstLine="567"/>
        <w:jc w:val="both"/>
        <w:rPr>
          <w:rFonts w:asciiTheme="majorHAnsi" w:eastAsia="Times New Roman" w:hAnsiTheme="majorHAnsi" w:cs="Calibri"/>
          <w:lang w:val="sk-SK"/>
        </w:rPr>
      </w:pPr>
      <w:r w:rsidRPr="002119BA">
        <w:rPr>
          <w:rFonts w:asciiTheme="majorHAnsi" w:eastAsia="Times New Roman" w:hAnsiTheme="majorHAnsi" w:cs="Calibri"/>
          <w:lang w:val="sk-SK"/>
        </w:rPr>
        <w:t>Rektor sa splnomocňuje, aby po zmene a doplnení tohto Štipendijného poriadku STU podľa bodu 7 tohto článku vydal jeho úplné znenie.</w:t>
      </w:r>
    </w:p>
    <w:p w14:paraId="5EF2B466" w14:textId="77777777" w:rsidR="00CA43FF" w:rsidRPr="002119BA" w:rsidRDefault="00CA43FF">
      <w:pPr>
        <w:rPr>
          <w:rFonts w:asciiTheme="majorHAnsi" w:eastAsia="Times New Roman" w:hAnsiTheme="majorHAnsi" w:cs="Calibri"/>
          <w:lang w:val="sk-SK"/>
        </w:rPr>
      </w:pPr>
    </w:p>
    <w:p w14:paraId="1FFFA7A4" w14:textId="77777777" w:rsidR="00EA47A0" w:rsidRPr="002119B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Rušia sa:</w:t>
      </w:r>
    </w:p>
    <w:p w14:paraId="2DCEF859" w14:textId="77777777" w:rsidR="00EA47A0" w:rsidRPr="002119B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Smernica 3/2008-N - Štipendijný poriadok Slovenskej technickej univerzity v Bratislave schválený v AS STU dňa 31. 3. 2008,</w:t>
      </w:r>
    </w:p>
    <w:p w14:paraId="781A49E4" w14:textId="77777777" w:rsidR="00EA47A0" w:rsidRPr="002119B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Dodatok č. 1 k smernici č. 3/2008-N - Štipendijný poriadok Slovenskej technickej univerzity v Bratislave schválený v AS STU dňa 23. 11. 2009,</w:t>
      </w:r>
    </w:p>
    <w:p w14:paraId="2391AEAF" w14:textId="77777777" w:rsidR="00EA47A0" w:rsidRPr="002119B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Dodatok č. 2 k smernici č. 3/2008-N - Štipendijný poriadok Slovenskej technickej univerzity v Bratislave schválený v AS STU dňa 24. 10. 2011,</w:t>
      </w:r>
    </w:p>
    <w:p w14:paraId="26E736FC" w14:textId="77777777" w:rsidR="00EA47A0" w:rsidRPr="002119B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Smernica 4/2008 -  Kritériá mimoriadneho štipendia zo dňa 1. 4. 2008,</w:t>
      </w:r>
    </w:p>
    <w:p w14:paraId="0F3518FF" w14:textId="77777777" w:rsidR="00EA47A0" w:rsidRPr="002119B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Štatút Cena rektora zo dňa 17.3.2008,</w:t>
      </w:r>
    </w:p>
    <w:p w14:paraId="030CB200" w14:textId="77777777" w:rsidR="00EA47A0" w:rsidRPr="002119B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>Štatút udeľovania ocenenia rektora „Študent roka“ pri príležitosti medzinárodného dňa študentstva zo dňa 11.7.2011.</w:t>
      </w:r>
    </w:p>
    <w:p w14:paraId="191568CB" w14:textId="77777777" w:rsidR="00EA47A0" w:rsidRPr="002119BA" w:rsidRDefault="00EA47A0" w:rsidP="00EA47A0">
      <w:pPr>
        <w:tabs>
          <w:tab w:val="left" w:pos="360"/>
          <w:tab w:val="left" w:pos="1134"/>
        </w:tabs>
        <w:ind w:left="1080"/>
        <w:jc w:val="both"/>
        <w:rPr>
          <w:rFonts w:asciiTheme="majorHAnsi" w:hAnsiTheme="majorHAnsi" w:cs="Arial"/>
          <w:lang w:val="sk-SK"/>
        </w:rPr>
      </w:pPr>
    </w:p>
    <w:p w14:paraId="6561EF77" w14:textId="6DC792B9" w:rsidR="00EA47A0" w:rsidRPr="002119BA" w:rsidRDefault="00EA47A0" w:rsidP="00886423">
      <w:pPr>
        <w:pStyle w:val="Odstavecseseznamem"/>
        <w:numPr>
          <w:ilvl w:val="0"/>
          <w:numId w:val="23"/>
        </w:numPr>
        <w:tabs>
          <w:tab w:val="left" w:pos="-1276"/>
          <w:tab w:val="left" w:pos="1134"/>
        </w:tabs>
        <w:spacing w:after="0" w:line="240" w:lineRule="auto"/>
        <w:ind w:left="0" w:right="70" w:firstLine="567"/>
        <w:jc w:val="both"/>
        <w:rPr>
          <w:rFonts w:asciiTheme="majorHAnsi" w:hAnsiTheme="majorHAnsi" w:cs="Arial"/>
          <w:sz w:val="24"/>
          <w:szCs w:val="24"/>
          <w:lang w:eastAsia="sk-SK"/>
        </w:rPr>
      </w:pPr>
      <w:r w:rsidRPr="002119BA">
        <w:rPr>
          <w:rFonts w:asciiTheme="majorHAnsi" w:hAnsiTheme="majorHAnsi" w:cs="Arial"/>
          <w:sz w:val="24"/>
          <w:szCs w:val="24"/>
          <w:lang w:eastAsia="sk-SK"/>
        </w:rPr>
        <w:t>Tento Štipendijný poriadok Slovenskej technickej univerzity v Bratislave bol schválený Akademickým senátom STU dňa 28. októbra 2013.</w:t>
      </w:r>
    </w:p>
    <w:p w14:paraId="792C9027" w14:textId="77777777" w:rsidR="00EA47A0" w:rsidRPr="002119BA" w:rsidRDefault="00EA47A0" w:rsidP="00EA47A0">
      <w:pPr>
        <w:tabs>
          <w:tab w:val="left" w:pos="-1276"/>
          <w:tab w:val="left" w:pos="1134"/>
        </w:tabs>
        <w:ind w:left="567" w:right="70"/>
        <w:jc w:val="both"/>
        <w:rPr>
          <w:rFonts w:asciiTheme="majorHAnsi" w:hAnsiTheme="majorHAnsi" w:cs="Arial"/>
          <w:lang w:val="sk-SK" w:eastAsia="sk-SK"/>
        </w:rPr>
      </w:pPr>
    </w:p>
    <w:p w14:paraId="3DA325E6" w14:textId="77777777" w:rsidR="00A767EC" w:rsidRPr="002119BA" w:rsidRDefault="00EA47A0" w:rsidP="0073400D">
      <w:pPr>
        <w:numPr>
          <w:ilvl w:val="0"/>
          <w:numId w:val="23"/>
        </w:numPr>
        <w:tabs>
          <w:tab w:val="left" w:pos="-1276"/>
          <w:tab w:val="left" w:pos="1134"/>
        </w:tabs>
        <w:ind w:left="0" w:right="70" w:firstLine="567"/>
        <w:jc w:val="both"/>
        <w:rPr>
          <w:rFonts w:asciiTheme="majorHAnsi" w:hAnsiTheme="majorHAnsi" w:cs="Arial"/>
          <w:lang w:val="sk-SK" w:eastAsia="sk-SK"/>
        </w:rPr>
      </w:pPr>
      <w:r w:rsidRPr="002119BA">
        <w:rPr>
          <w:rFonts w:asciiTheme="majorHAnsi" w:hAnsiTheme="majorHAnsi" w:cs="Arial"/>
          <w:lang w:val="sk-SK"/>
        </w:rPr>
        <w:t>Štipendijný poriadok Slovenskej technickej univerzity v Bratislave nadobúda platnosť dňom jeho schválenia Akademickým senátom STU a účinnosť 1. novembra 2013.</w:t>
      </w:r>
      <w:r w:rsidR="003D4314" w:rsidRPr="002119BA">
        <w:rPr>
          <w:rFonts w:asciiTheme="majorHAnsi" w:hAnsiTheme="majorHAnsi" w:cs="Arial"/>
          <w:lang w:val="sk-SK"/>
        </w:rPr>
        <w:t xml:space="preserve"> Dodatok číslo 1 k Štipendijnému poriadku Slovenskej technickej univerzity v Bratislave nadobudol účinnosť 24. februára 2015.</w:t>
      </w:r>
    </w:p>
    <w:p w14:paraId="36F1BA9A" w14:textId="77777777" w:rsidR="00A767EC" w:rsidRPr="002119BA" w:rsidRDefault="00A767EC" w:rsidP="00A767EC">
      <w:pPr>
        <w:pStyle w:val="Odstavecseseznamem"/>
        <w:spacing w:after="0"/>
        <w:rPr>
          <w:rFonts w:asciiTheme="majorHAnsi" w:hAnsiTheme="majorHAnsi" w:cs="Arial"/>
        </w:rPr>
      </w:pPr>
    </w:p>
    <w:p w14:paraId="72907BCF" w14:textId="77777777" w:rsidR="00EA47A0" w:rsidRPr="002119BA" w:rsidRDefault="0073400D" w:rsidP="0073400D">
      <w:pPr>
        <w:numPr>
          <w:ilvl w:val="0"/>
          <w:numId w:val="23"/>
        </w:numPr>
        <w:tabs>
          <w:tab w:val="left" w:pos="-1276"/>
          <w:tab w:val="left" w:pos="1134"/>
        </w:tabs>
        <w:ind w:left="0" w:right="70" w:firstLine="567"/>
        <w:jc w:val="both"/>
        <w:rPr>
          <w:rFonts w:asciiTheme="majorHAnsi" w:hAnsiTheme="majorHAnsi" w:cs="Arial"/>
          <w:lang w:val="sk-SK" w:eastAsia="sk-SK"/>
        </w:rPr>
      </w:pPr>
      <w:r w:rsidRPr="002119BA">
        <w:rPr>
          <w:rFonts w:asciiTheme="majorHAnsi" w:hAnsiTheme="majorHAnsi" w:cs="Arial"/>
          <w:lang w:val="sk-SK"/>
        </w:rPr>
        <w:t xml:space="preserve">Dodatok číslo 2 k Štipendijnému poriadku Slovenskej technickej univerzity v Bratislave </w:t>
      </w:r>
      <w:r w:rsidR="00A767EC" w:rsidRPr="002119BA">
        <w:rPr>
          <w:rFonts w:asciiTheme="majorHAnsi" w:hAnsiTheme="majorHAnsi" w:cs="Arial"/>
          <w:lang w:val="sk-SK" w:eastAsia="sk-SK"/>
        </w:rPr>
        <w:t>bol schválený Akademickým senátom STU dňa 10. apríla 2017</w:t>
      </w:r>
      <w:r w:rsidR="00E703C9" w:rsidRPr="002119BA">
        <w:rPr>
          <w:rFonts w:asciiTheme="majorHAnsi" w:hAnsiTheme="majorHAnsi" w:cs="Arial"/>
          <w:lang w:val="sk-SK" w:eastAsia="sk-SK"/>
        </w:rPr>
        <w:t>,</w:t>
      </w:r>
      <w:r w:rsidR="00A767EC" w:rsidRPr="002119BA">
        <w:rPr>
          <w:rFonts w:asciiTheme="majorHAnsi" w:hAnsiTheme="majorHAnsi" w:cs="Arial"/>
          <w:lang w:val="sk-SK"/>
        </w:rPr>
        <w:t xml:space="preserve"> </w:t>
      </w:r>
      <w:r w:rsidR="00E703C9" w:rsidRPr="002119BA">
        <w:rPr>
          <w:rFonts w:asciiTheme="majorHAnsi" w:hAnsiTheme="majorHAnsi" w:cs="Arial"/>
          <w:lang w:val="sk-SK"/>
        </w:rPr>
        <w:t xml:space="preserve">platnosť </w:t>
      </w:r>
      <w:r w:rsidR="00A767EC" w:rsidRPr="002119BA">
        <w:rPr>
          <w:rFonts w:asciiTheme="majorHAnsi" w:hAnsiTheme="majorHAnsi" w:cs="Arial"/>
          <w:lang w:val="sk-SK"/>
        </w:rPr>
        <w:t xml:space="preserve">nadobúda dňom jeho schválenia a účinnosť </w:t>
      </w:r>
      <w:r w:rsidR="00985903" w:rsidRPr="002119BA">
        <w:rPr>
          <w:rFonts w:asciiTheme="majorHAnsi" w:hAnsiTheme="majorHAnsi" w:cs="Arial"/>
          <w:lang w:val="sk-SK"/>
        </w:rPr>
        <w:t>1</w:t>
      </w:r>
      <w:r w:rsidRPr="002119BA">
        <w:rPr>
          <w:rFonts w:asciiTheme="majorHAnsi" w:hAnsiTheme="majorHAnsi" w:cs="Arial"/>
          <w:lang w:val="sk-SK"/>
        </w:rPr>
        <w:t xml:space="preserve">. </w:t>
      </w:r>
      <w:r w:rsidR="00985903" w:rsidRPr="002119BA">
        <w:rPr>
          <w:rFonts w:asciiTheme="majorHAnsi" w:hAnsiTheme="majorHAnsi" w:cs="Arial"/>
          <w:lang w:val="sk-SK"/>
        </w:rPr>
        <w:t>mája</w:t>
      </w:r>
      <w:r w:rsidRPr="002119BA">
        <w:rPr>
          <w:rFonts w:asciiTheme="majorHAnsi" w:hAnsiTheme="majorHAnsi" w:cs="Arial"/>
          <w:lang w:val="sk-SK"/>
        </w:rPr>
        <w:t xml:space="preserve"> 2017.</w:t>
      </w:r>
    </w:p>
    <w:p w14:paraId="2BEABA8C" w14:textId="4E755FF0" w:rsidR="003D4314" w:rsidRPr="002119BA" w:rsidRDefault="003D4314" w:rsidP="003D4314">
      <w:pPr>
        <w:tabs>
          <w:tab w:val="left" w:pos="-1276"/>
          <w:tab w:val="left" w:pos="1134"/>
        </w:tabs>
        <w:ind w:left="567" w:right="70"/>
        <w:jc w:val="both"/>
        <w:rPr>
          <w:ins w:id="435" w:author="Windows User" w:date="2020-06-07T20:22:00Z"/>
          <w:rFonts w:asciiTheme="majorHAnsi" w:hAnsiTheme="majorHAnsi" w:cs="Arial"/>
          <w:lang w:val="sk-SK" w:eastAsia="sk-SK"/>
        </w:rPr>
      </w:pPr>
    </w:p>
    <w:p w14:paraId="07EE5FA5" w14:textId="2E933C33" w:rsidR="00B567EA" w:rsidRPr="002119BA" w:rsidRDefault="00B567EA" w:rsidP="00862703">
      <w:pPr>
        <w:tabs>
          <w:tab w:val="left" w:pos="-1276"/>
          <w:tab w:val="left" w:pos="1134"/>
        </w:tabs>
        <w:ind w:right="70" w:firstLine="567"/>
        <w:jc w:val="both"/>
        <w:rPr>
          <w:rFonts w:asciiTheme="majorHAnsi" w:hAnsiTheme="majorHAnsi" w:cs="Arial"/>
          <w:lang w:val="sk-SK" w:eastAsia="sk-SK"/>
        </w:rPr>
      </w:pPr>
      <w:ins w:id="436" w:author="Windows User" w:date="2020-06-07T20:22:00Z">
        <w:r w:rsidRPr="002119BA">
          <w:rPr>
            <w:rFonts w:asciiTheme="majorHAnsi" w:hAnsiTheme="majorHAnsi" w:cs="Arial"/>
            <w:lang w:val="sk-SK"/>
          </w:rPr>
          <w:t xml:space="preserve">(13) Dodatok číslo 3 k Štipendijnému poriadku Slovenskej technickej univerzity v Bratislave </w:t>
        </w:r>
        <w:r w:rsidRPr="002119BA">
          <w:rPr>
            <w:rFonts w:asciiTheme="majorHAnsi" w:hAnsiTheme="majorHAnsi" w:cs="Arial"/>
            <w:lang w:val="sk-SK" w:eastAsia="sk-SK"/>
          </w:rPr>
          <w:t xml:space="preserve">bol schválený Akademickým senátom STU dňa </w:t>
        </w:r>
      </w:ins>
      <w:ins w:id="437" w:author="Michelková" w:date="2020-10-06T15:09:00Z">
        <w:r w:rsidR="0084326A">
          <w:rPr>
            <w:rFonts w:asciiTheme="majorHAnsi" w:hAnsiTheme="majorHAnsi" w:cs="Arial"/>
            <w:lang w:val="sk-SK" w:eastAsia="sk-SK"/>
          </w:rPr>
          <w:t>26</w:t>
        </w:r>
      </w:ins>
      <w:ins w:id="438" w:author="Windows User" w:date="2020-06-07T20:22:00Z">
        <w:r w:rsidRPr="002119BA">
          <w:rPr>
            <w:rFonts w:asciiTheme="majorHAnsi" w:hAnsiTheme="majorHAnsi" w:cs="Arial"/>
            <w:lang w:val="sk-SK" w:eastAsia="sk-SK"/>
          </w:rPr>
          <w:t xml:space="preserve">. </w:t>
        </w:r>
      </w:ins>
      <w:ins w:id="439" w:author="Michelková" w:date="2020-08-20T13:12:00Z">
        <w:r w:rsidR="00862703">
          <w:rPr>
            <w:rFonts w:asciiTheme="majorHAnsi" w:hAnsiTheme="majorHAnsi" w:cs="Arial"/>
            <w:lang w:val="sk-SK" w:eastAsia="sk-SK"/>
          </w:rPr>
          <w:t>októbra</w:t>
        </w:r>
      </w:ins>
      <w:ins w:id="440" w:author="Windows User" w:date="2020-06-07T20:22:00Z">
        <w:r w:rsidRPr="002119BA">
          <w:rPr>
            <w:rFonts w:asciiTheme="majorHAnsi" w:hAnsiTheme="majorHAnsi" w:cs="Arial"/>
            <w:lang w:val="sk-SK" w:eastAsia="sk-SK"/>
          </w:rPr>
          <w:t xml:space="preserve"> 20</w:t>
        </w:r>
      </w:ins>
      <w:ins w:id="441" w:author="Windows User" w:date="2020-06-07T20:23:00Z">
        <w:r w:rsidRPr="002119BA">
          <w:rPr>
            <w:rFonts w:asciiTheme="majorHAnsi" w:hAnsiTheme="majorHAnsi" w:cs="Arial"/>
            <w:lang w:val="sk-SK" w:eastAsia="sk-SK"/>
          </w:rPr>
          <w:t>2</w:t>
        </w:r>
      </w:ins>
      <w:ins w:id="442" w:author="Michelková" w:date="2020-08-20T13:13:00Z">
        <w:r w:rsidR="00862703">
          <w:rPr>
            <w:rFonts w:asciiTheme="majorHAnsi" w:hAnsiTheme="majorHAnsi" w:cs="Arial"/>
            <w:lang w:val="sk-SK" w:eastAsia="sk-SK"/>
          </w:rPr>
          <w:t>0</w:t>
        </w:r>
      </w:ins>
      <w:ins w:id="443" w:author="Windows User" w:date="2020-06-07T20:22:00Z">
        <w:r w:rsidRPr="002119BA">
          <w:rPr>
            <w:rFonts w:asciiTheme="majorHAnsi" w:hAnsiTheme="majorHAnsi" w:cs="Arial"/>
            <w:lang w:val="sk-SK" w:eastAsia="sk-SK"/>
          </w:rPr>
          <w:t>,</w:t>
        </w:r>
        <w:r w:rsidRPr="002119BA">
          <w:rPr>
            <w:rFonts w:asciiTheme="majorHAnsi" w:hAnsiTheme="majorHAnsi" w:cs="Arial"/>
            <w:lang w:val="sk-SK"/>
          </w:rPr>
          <w:t xml:space="preserve"> platnosť nadobúda dňom jeho schválenia a účinnosť </w:t>
        </w:r>
      </w:ins>
      <w:ins w:id="444" w:author="Michelková" w:date="2020-10-06T15:09:00Z">
        <w:r w:rsidR="0084326A">
          <w:rPr>
            <w:rFonts w:asciiTheme="majorHAnsi" w:hAnsiTheme="majorHAnsi" w:cs="Arial"/>
            <w:lang w:val="sk-SK"/>
          </w:rPr>
          <w:t xml:space="preserve">dňom </w:t>
        </w:r>
      </w:ins>
      <w:ins w:id="445" w:author="Windows User" w:date="2020-06-07T20:22:00Z">
        <w:r w:rsidRPr="002119BA">
          <w:rPr>
            <w:rFonts w:asciiTheme="majorHAnsi" w:hAnsiTheme="majorHAnsi" w:cs="Arial"/>
            <w:lang w:val="sk-SK"/>
          </w:rPr>
          <w:t xml:space="preserve">1. </w:t>
        </w:r>
      </w:ins>
      <w:ins w:id="446" w:author="Michelková" w:date="2020-08-20T13:13:00Z">
        <w:r w:rsidR="00190FA6">
          <w:rPr>
            <w:rFonts w:asciiTheme="majorHAnsi" w:hAnsiTheme="majorHAnsi" w:cs="Arial"/>
            <w:lang w:val="sk-SK"/>
          </w:rPr>
          <w:t>január</w:t>
        </w:r>
      </w:ins>
      <w:ins w:id="447" w:author="Windows User" w:date="2020-06-07T20:22:00Z">
        <w:r w:rsidRPr="002119BA">
          <w:rPr>
            <w:rFonts w:asciiTheme="majorHAnsi" w:hAnsiTheme="majorHAnsi" w:cs="Arial"/>
            <w:lang w:val="sk-SK"/>
          </w:rPr>
          <w:t xml:space="preserve"> 20</w:t>
        </w:r>
      </w:ins>
      <w:ins w:id="448" w:author="Windows User" w:date="2020-06-07T20:23:00Z">
        <w:r w:rsidRPr="002119BA">
          <w:rPr>
            <w:rFonts w:asciiTheme="majorHAnsi" w:hAnsiTheme="majorHAnsi" w:cs="Arial"/>
            <w:lang w:val="sk-SK"/>
          </w:rPr>
          <w:t>2</w:t>
        </w:r>
      </w:ins>
      <w:ins w:id="449" w:author="Michelková" w:date="2020-08-20T13:14:00Z">
        <w:r w:rsidR="00190FA6">
          <w:rPr>
            <w:rFonts w:asciiTheme="majorHAnsi" w:hAnsiTheme="majorHAnsi" w:cs="Arial"/>
            <w:lang w:val="sk-SK"/>
          </w:rPr>
          <w:t>1.</w:t>
        </w:r>
      </w:ins>
    </w:p>
    <w:p w14:paraId="67035A8F" w14:textId="77777777" w:rsidR="00985903" w:rsidRPr="002119BA" w:rsidRDefault="00985903" w:rsidP="003D4314">
      <w:pPr>
        <w:tabs>
          <w:tab w:val="left" w:pos="-1276"/>
          <w:tab w:val="left" w:pos="1134"/>
        </w:tabs>
        <w:ind w:left="567" w:right="70"/>
        <w:jc w:val="both"/>
        <w:rPr>
          <w:rFonts w:asciiTheme="majorHAnsi" w:hAnsiTheme="majorHAnsi" w:cs="Arial"/>
          <w:lang w:val="sk-SK" w:eastAsia="sk-SK"/>
        </w:rPr>
      </w:pPr>
    </w:p>
    <w:p w14:paraId="06B607A7" w14:textId="77777777" w:rsidR="00985903" w:rsidRPr="002119BA" w:rsidRDefault="00985903" w:rsidP="003D4314">
      <w:pPr>
        <w:tabs>
          <w:tab w:val="left" w:pos="-1276"/>
          <w:tab w:val="left" w:pos="1134"/>
        </w:tabs>
        <w:ind w:left="567" w:right="70"/>
        <w:jc w:val="both"/>
        <w:rPr>
          <w:rFonts w:asciiTheme="majorHAnsi" w:hAnsiTheme="majorHAnsi" w:cs="Arial"/>
          <w:lang w:val="sk-SK" w:eastAsia="sk-SK"/>
        </w:rPr>
      </w:pPr>
    </w:p>
    <w:p w14:paraId="10505422" w14:textId="77777777" w:rsidR="00985903" w:rsidRPr="002119BA" w:rsidRDefault="00985903" w:rsidP="003D4314">
      <w:pPr>
        <w:tabs>
          <w:tab w:val="left" w:pos="-1276"/>
          <w:tab w:val="left" w:pos="1134"/>
        </w:tabs>
        <w:ind w:left="567" w:right="70"/>
        <w:jc w:val="both"/>
        <w:rPr>
          <w:rFonts w:asciiTheme="majorHAnsi" w:hAnsiTheme="majorHAnsi" w:cs="Arial"/>
          <w:lang w:val="sk-SK" w:eastAsia="sk-SK"/>
        </w:rPr>
      </w:pPr>
    </w:p>
    <w:p w14:paraId="74B8543F" w14:textId="77777777" w:rsidR="00985903" w:rsidRPr="002119BA" w:rsidRDefault="00985903" w:rsidP="003D4314">
      <w:pPr>
        <w:tabs>
          <w:tab w:val="left" w:pos="-1276"/>
          <w:tab w:val="left" w:pos="1134"/>
        </w:tabs>
        <w:ind w:left="567" w:right="70"/>
        <w:jc w:val="both"/>
        <w:rPr>
          <w:rFonts w:asciiTheme="majorHAnsi" w:hAnsiTheme="majorHAnsi" w:cs="Arial"/>
          <w:lang w:val="sk-SK" w:eastAsia="sk-SK"/>
        </w:rPr>
      </w:pPr>
    </w:p>
    <w:p w14:paraId="5E84E20E" w14:textId="324AD001" w:rsidR="00EA47A0" w:rsidRPr="002119BA" w:rsidRDefault="00EA47A0" w:rsidP="00EA47A0">
      <w:pPr>
        <w:tabs>
          <w:tab w:val="right" w:pos="9072"/>
        </w:tabs>
        <w:jc w:val="both"/>
        <w:rPr>
          <w:rFonts w:asciiTheme="majorHAnsi" w:hAnsiTheme="majorHAnsi" w:cs="Arial"/>
          <w:lang w:val="sk-SK"/>
        </w:rPr>
      </w:pPr>
      <w:r w:rsidRPr="002119BA">
        <w:rPr>
          <w:rFonts w:asciiTheme="majorHAnsi" w:hAnsiTheme="majorHAnsi" w:cs="Arial"/>
          <w:lang w:val="sk-SK"/>
        </w:rPr>
        <w:tab/>
        <w:t xml:space="preserve">prof. Ing. </w:t>
      </w:r>
      <w:del w:id="450" w:author="Windows User" w:date="2020-06-07T20:23:00Z">
        <w:r w:rsidRPr="002119BA" w:rsidDel="00B567EA">
          <w:rPr>
            <w:rFonts w:asciiTheme="majorHAnsi" w:hAnsiTheme="majorHAnsi" w:cs="Arial"/>
            <w:lang w:val="sk-SK"/>
          </w:rPr>
          <w:delText>Robert Redhammer</w:delText>
        </w:r>
      </w:del>
      <w:ins w:id="451" w:author="Windows User" w:date="2020-06-07T20:23:00Z">
        <w:r w:rsidR="00B567EA" w:rsidRPr="002119BA">
          <w:rPr>
            <w:rFonts w:asciiTheme="majorHAnsi" w:hAnsiTheme="majorHAnsi" w:cs="Arial"/>
            <w:lang w:val="sk-SK"/>
          </w:rPr>
          <w:t xml:space="preserve">Miroslav </w:t>
        </w:r>
        <w:proofErr w:type="spellStart"/>
        <w:r w:rsidR="00B567EA" w:rsidRPr="002119BA">
          <w:rPr>
            <w:rFonts w:asciiTheme="majorHAnsi" w:hAnsiTheme="majorHAnsi" w:cs="Arial"/>
            <w:lang w:val="sk-SK"/>
          </w:rPr>
          <w:t>Fikar</w:t>
        </w:r>
      </w:ins>
      <w:proofErr w:type="spellEnd"/>
      <w:r w:rsidRPr="002119BA">
        <w:rPr>
          <w:rFonts w:asciiTheme="majorHAnsi" w:hAnsiTheme="majorHAnsi" w:cs="Arial"/>
          <w:lang w:val="sk-SK"/>
        </w:rPr>
        <w:t xml:space="preserve">, </w:t>
      </w:r>
      <w:del w:id="452" w:author="Windows User" w:date="2020-06-07T20:23:00Z">
        <w:r w:rsidRPr="002119BA" w:rsidDel="00C6484F">
          <w:rPr>
            <w:rFonts w:asciiTheme="majorHAnsi" w:hAnsiTheme="majorHAnsi" w:cs="Arial"/>
            <w:lang w:val="sk-SK"/>
          </w:rPr>
          <w:delText>PhD</w:delText>
        </w:r>
      </w:del>
      <w:ins w:id="453" w:author="Windows User" w:date="2020-06-07T20:23:00Z">
        <w:r w:rsidR="00C6484F" w:rsidRPr="002119BA">
          <w:rPr>
            <w:rFonts w:asciiTheme="majorHAnsi" w:hAnsiTheme="majorHAnsi" w:cs="Arial"/>
            <w:lang w:val="sk-SK"/>
          </w:rPr>
          <w:t>DrSc</w:t>
        </w:r>
      </w:ins>
      <w:r w:rsidRPr="002119BA">
        <w:rPr>
          <w:rFonts w:asciiTheme="majorHAnsi" w:hAnsiTheme="majorHAnsi" w:cs="Arial"/>
          <w:lang w:val="sk-SK"/>
        </w:rPr>
        <w:t xml:space="preserve">. </w:t>
      </w:r>
      <w:r w:rsidR="003D4314" w:rsidRPr="002119BA">
        <w:rPr>
          <w:rStyle w:val="Znakapoznpodarou"/>
          <w:rFonts w:asciiTheme="majorHAnsi" w:hAnsiTheme="majorHAnsi" w:cs="Arial"/>
          <w:lang w:val="sk-SK"/>
        </w:rPr>
        <w:footnoteReference w:id="2"/>
      </w:r>
    </w:p>
    <w:p w14:paraId="2AE125F4" w14:textId="77777777" w:rsidR="00764A39" w:rsidRPr="002119BA" w:rsidRDefault="00EA47A0" w:rsidP="009173B1">
      <w:pPr>
        <w:tabs>
          <w:tab w:val="left" w:pos="6946"/>
        </w:tabs>
        <w:ind w:firstLine="709"/>
        <w:jc w:val="both"/>
        <w:rPr>
          <w:rFonts w:asciiTheme="majorHAnsi" w:eastAsia="Times New Roman" w:hAnsiTheme="majorHAnsi"/>
          <w:lang w:val="sk-SK"/>
        </w:rPr>
      </w:pPr>
      <w:r w:rsidRPr="002119BA">
        <w:rPr>
          <w:rFonts w:asciiTheme="majorHAnsi" w:hAnsiTheme="majorHAnsi" w:cs="Arial"/>
          <w:lang w:val="sk-SK"/>
        </w:rPr>
        <w:tab/>
        <w:t xml:space="preserve">rektor STU </w:t>
      </w:r>
    </w:p>
    <w:sectPr w:rsidR="00764A39" w:rsidRPr="002119BA" w:rsidSect="006D3C55">
      <w:pgSz w:w="11900" w:h="16840"/>
      <w:pgMar w:top="1671" w:right="1418" w:bottom="992" w:left="1418" w:header="1" w:footer="4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23895" w14:textId="77777777" w:rsidR="008905E1" w:rsidRDefault="008905E1" w:rsidP="0030006A">
      <w:r>
        <w:separator/>
      </w:r>
    </w:p>
  </w:endnote>
  <w:endnote w:type="continuationSeparator" w:id="0">
    <w:p w14:paraId="451B9750" w14:textId="77777777" w:rsidR="008905E1" w:rsidRDefault="008905E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9368A" w14:textId="77777777" w:rsidR="008905E1" w:rsidRDefault="008905E1" w:rsidP="0030006A">
      <w:r>
        <w:separator/>
      </w:r>
    </w:p>
  </w:footnote>
  <w:footnote w:type="continuationSeparator" w:id="0">
    <w:p w14:paraId="757EED40" w14:textId="77777777" w:rsidR="008905E1" w:rsidRDefault="008905E1" w:rsidP="0030006A">
      <w:r>
        <w:continuationSeparator/>
      </w:r>
    </w:p>
  </w:footnote>
  <w:footnote w:id="1">
    <w:p w14:paraId="604BBE9F" w14:textId="1B325845" w:rsidR="00B92894" w:rsidRPr="00D23710" w:rsidRDefault="00B92894" w:rsidP="00DA1DBE">
      <w:pPr>
        <w:pStyle w:val="Textpoznpodarou"/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lang w:val="sk-SK"/>
        </w:rPr>
      </w:pPr>
      <w:ins w:id="98" w:author="Michelková" w:date="2020-06-19T10:16:00Z">
        <w:r w:rsidRPr="00D23710">
          <w:rPr>
            <w:rStyle w:val="Znakapoznpodarou"/>
            <w:rFonts w:asciiTheme="majorHAnsi" w:hAnsiTheme="majorHAnsi" w:cstheme="majorHAnsi"/>
          </w:rPr>
          <w:footnoteRef/>
        </w:r>
      </w:ins>
      <w:ins w:id="99" w:author="Michelková" w:date="2020-06-19T10:20:00Z">
        <w:r>
          <w:rPr>
            <w:rFonts w:asciiTheme="majorHAnsi" w:hAnsiTheme="majorHAnsi" w:cstheme="majorHAnsi"/>
            <w:lang w:val="sk-SK"/>
          </w:rPr>
          <w:tab/>
        </w:r>
      </w:ins>
      <w:ins w:id="100" w:author="Michelková" w:date="2020-06-19T10:18:00Z">
        <w:r w:rsidRPr="00D23710">
          <w:rPr>
            <w:rFonts w:asciiTheme="majorHAnsi" w:hAnsiTheme="majorHAnsi" w:cstheme="majorHAnsi"/>
            <w:lang w:val="sk-SK"/>
          </w:rPr>
          <w:t>Vyhláška Ministerstva školstva Slovenskej republiky</w:t>
        </w:r>
        <w:r>
          <w:rPr>
            <w:rFonts w:asciiTheme="majorHAnsi" w:hAnsiTheme="majorHAnsi" w:cstheme="majorHAnsi"/>
            <w:lang w:val="sk-SK"/>
          </w:rPr>
          <w:t xml:space="preserve"> č. </w:t>
        </w:r>
      </w:ins>
      <w:ins w:id="101" w:author="Michelková" w:date="2020-06-19T10:20:00Z">
        <w:r>
          <w:rPr>
            <w:rFonts w:asciiTheme="majorHAnsi" w:hAnsiTheme="majorHAnsi" w:cstheme="majorHAnsi"/>
            <w:lang w:val="sk-SK"/>
          </w:rPr>
          <w:t>1</w:t>
        </w:r>
      </w:ins>
      <w:ins w:id="102" w:author="Michelková" w:date="2020-06-19T10:18:00Z">
        <w:r>
          <w:rPr>
            <w:rFonts w:asciiTheme="majorHAnsi" w:hAnsiTheme="majorHAnsi" w:cstheme="majorHAnsi"/>
            <w:lang w:val="sk-SK"/>
          </w:rPr>
          <w:t xml:space="preserve">02/2006 Z. z. </w:t>
        </w:r>
      </w:ins>
      <w:ins w:id="103" w:author="Michelková" w:date="2020-06-19T10:19:00Z">
        <w:r w:rsidRPr="00D23710">
          <w:rPr>
            <w:rFonts w:asciiTheme="majorHAnsi" w:hAnsiTheme="majorHAnsi" w:cstheme="majorHAnsi"/>
            <w:lang w:val="sk-SK"/>
          </w:rPr>
          <w:t>o priznávaní sociálneho štipendia študentom vysokých škôl</w:t>
        </w:r>
      </w:ins>
      <w:ins w:id="104" w:author="Michelková" w:date="2020-06-19T10:20:00Z">
        <w:r>
          <w:rPr>
            <w:rFonts w:asciiTheme="majorHAnsi" w:hAnsiTheme="majorHAnsi" w:cstheme="majorHAnsi"/>
            <w:lang w:val="sk-SK"/>
          </w:rPr>
          <w:t xml:space="preserve"> v platnom znení</w:t>
        </w:r>
      </w:ins>
      <w:ins w:id="105" w:author="Michelková" w:date="2020-08-20T00:31:00Z">
        <w:r w:rsidR="00500323">
          <w:rPr>
            <w:rFonts w:asciiTheme="majorHAnsi" w:hAnsiTheme="majorHAnsi" w:cstheme="majorHAnsi"/>
            <w:lang w:val="sk-SK"/>
          </w:rPr>
          <w:t>.</w:t>
        </w:r>
      </w:ins>
    </w:p>
  </w:footnote>
  <w:footnote w:id="2">
    <w:p w14:paraId="3D72A0C9" w14:textId="77777777" w:rsidR="00B92894" w:rsidRPr="003D4314" w:rsidRDefault="00B92894" w:rsidP="003D4314">
      <w:pPr>
        <w:pStyle w:val="Textpoznpodarou"/>
        <w:jc w:val="both"/>
        <w:rPr>
          <w:rFonts w:asciiTheme="majorHAnsi" w:hAnsiTheme="majorHAnsi"/>
          <w:lang w:val="sk-SK"/>
        </w:rPr>
      </w:pPr>
      <w:r w:rsidRPr="003D4314">
        <w:rPr>
          <w:rStyle w:val="Znakapoznpodarou"/>
          <w:rFonts w:asciiTheme="majorHAnsi" w:hAnsiTheme="majorHAnsi"/>
        </w:rPr>
        <w:footnoteRef/>
      </w:r>
      <w:r w:rsidRPr="009A5AD1">
        <w:rPr>
          <w:rFonts w:asciiTheme="majorHAnsi" w:hAnsiTheme="majorHAnsi"/>
          <w:lang w:val="sk-SK"/>
        </w:rPr>
        <w:t xml:space="preserve"> </w:t>
      </w:r>
      <w:r w:rsidRPr="003D4314">
        <w:rPr>
          <w:rFonts w:asciiTheme="majorHAnsi" w:hAnsiTheme="majorHAnsi"/>
          <w:lang w:val="sk-SK"/>
        </w:rPr>
        <w:t>Na základe splnomocňujúceho ustanovenia v zmysle článku 13 bod 8 Štipendijného poriadku Slovenskej technickej univerzity v Bratisl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D0EE7" w14:textId="0EC55EB9" w:rsidR="00B745E4" w:rsidRDefault="006D3C55" w:rsidP="00B745E4">
    <w:pPr>
      <w:pStyle w:val="Zhlav"/>
      <w:ind w:hanging="1418"/>
    </w:pPr>
    <w:r>
      <w:rPr>
        <w:noProof/>
        <w:lang w:val="sk-SK" w:eastAsia="sk-SK"/>
      </w:rPr>
      <w:drawing>
        <wp:anchor distT="0" distB="0" distL="114300" distR="114300" simplePos="0" relativeHeight="251700224" behindDoc="1" locked="0" layoutInCell="1" allowOverlap="1" wp14:anchorId="28FA2BA9" wp14:editId="23236299">
          <wp:simplePos x="0" y="0"/>
          <wp:positionH relativeFrom="column">
            <wp:posOffset>-1090930</wp:posOffset>
          </wp:positionH>
          <wp:positionV relativeFrom="paragraph">
            <wp:posOffset>38735</wp:posOffset>
          </wp:positionV>
          <wp:extent cx="2333625" cy="895350"/>
          <wp:effectExtent l="0" t="0" r="0" b="0"/>
          <wp:wrapTight wrapText="bothSides">
            <wp:wrapPolygon edited="0">
              <wp:start x="4232" y="5974"/>
              <wp:lineTo x="4232" y="15166"/>
              <wp:lineTo x="19396" y="15166"/>
              <wp:lineTo x="19572" y="14247"/>
              <wp:lineTo x="19925" y="8732"/>
              <wp:lineTo x="19925" y="5974"/>
              <wp:lineTo x="4232" y="5974"/>
            </wp:wrapPolygon>
          </wp:wrapTight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1B07F3A" wp14:editId="7687DC7A">
              <wp:simplePos x="0" y="0"/>
              <wp:positionH relativeFrom="margin">
                <wp:posOffset>1943100</wp:posOffset>
              </wp:positionH>
              <wp:positionV relativeFrom="paragraph">
                <wp:posOffset>246380</wp:posOffset>
              </wp:positionV>
              <wp:extent cx="3917950" cy="64897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0D93FB" w14:textId="260252E4" w:rsidR="006D3C55" w:rsidRDefault="006D3C55" w:rsidP="006D3C55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  <w:t xml:space="preserve">Akademický senát STU, </w:t>
                          </w:r>
                          <w:r w:rsidR="001216D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  <w:t>23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  <w:t>. 1</w:t>
                          </w:r>
                          <w:r w:rsidR="001216D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  <w:t>. 2020</w:t>
                          </w:r>
                        </w:p>
                        <w:p w14:paraId="53E68E7C" w14:textId="77777777" w:rsidR="0011578C" w:rsidRDefault="006D3C55" w:rsidP="006D3C55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  <w:t>Návrh Dodatku č. 3 k vnútornému predpisu číslo 8/2013</w:t>
                          </w:r>
                        </w:p>
                        <w:p w14:paraId="3FA316B9" w14:textId="6312AFA9" w:rsidR="006D3C55" w:rsidRDefault="006D3C55" w:rsidP="006D3C55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  <w:t>Štipendijný poriadok</w:t>
                          </w:r>
                          <w:r w:rsidR="0011578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sk-SK"/>
                            </w:rPr>
                            <w:t>Slovenskej technickej univerzity v Bratislave</w:t>
                          </w:r>
                        </w:p>
                        <w:p w14:paraId="6EAB9B29" w14:textId="77777777" w:rsidR="006D3C55" w:rsidRDefault="006D3C55" w:rsidP="006D3C55">
                          <w:pPr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Miroslav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Fik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1B07F3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53pt;margin-top:19.4pt;width:308.5pt;height:51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" filled="f" stroked="f">
              <v:path arrowok="t"/>
              <v:textbox>
                <w:txbxContent>
                  <w:p w14:paraId="6B0D93FB" w14:textId="260252E4" w:rsidR="006D3C55" w:rsidRDefault="006D3C55" w:rsidP="006D3C55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  <w:t>Akademický sen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  <w:t xml:space="preserve">át STU, </w:t>
                    </w:r>
                    <w:r w:rsidR="001216DF"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  <w:t>23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  <w:t>. 1</w:t>
                    </w:r>
                    <w:r w:rsidR="001216DF"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  <w:t>1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  <w:t>2020</w:t>
                    </w:r>
                  </w:p>
                  <w:p w14:paraId="53E68E7C" w14:textId="77777777" w:rsidR="0011578C" w:rsidRDefault="006D3C55" w:rsidP="006D3C55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  <w:t>Návrh Dodatku č. 3 k vnútornému predpisu číslo 8/2013</w:t>
                    </w:r>
                  </w:p>
                  <w:p w14:paraId="3FA316B9" w14:textId="6312AFA9" w:rsidR="006D3C55" w:rsidRDefault="006D3C55" w:rsidP="006D3C55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  <w:t>Štipendijný poriadok</w:t>
                    </w:r>
                    <w:r w:rsidR="0011578C"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:lang w:val="sk-SK"/>
                      </w:rPr>
                      <w:t>Slovenskej technickej univerzity v Bratislave</w:t>
                    </w:r>
                  </w:p>
                  <w:p w14:paraId="6EAB9B29" w14:textId="77777777" w:rsidR="006D3C55" w:rsidRDefault="006D3C55" w:rsidP="006D3C55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 Ing. Miroslav Fikar, DrSc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C8E0C" w14:textId="21687939" w:rsidR="0061685D" w:rsidRDefault="0061685D" w:rsidP="0061685D">
    <w:pPr>
      <w:pStyle w:val="Zhlav"/>
      <w:ind w:hanging="1418"/>
    </w:pPr>
    <w:r>
      <w:rPr>
        <w:noProof/>
        <w:lang w:val="sk-SK" w:eastAsia="sk-SK"/>
      </w:rPr>
      <w:drawing>
        <wp:inline distT="0" distB="0" distL="0" distR="0" wp14:anchorId="22C234A2" wp14:editId="3FFF477D">
          <wp:extent cx="2333625" cy="895350"/>
          <wp:effectExtent l="0" t="0" r="0" b="0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561"/>
    <w:multiLevelType w:val="hybridMultilevel"/>
    <w:tmpl w:val="97C4A50C"/>
    <w:lvl w:ilvl="0" w:tplc="36548A64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14C9A"/>
    <w:multiLevelType w:val="hybridMultilevel"/>
    <w:tmpl w:val="DC14847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1EA"/>
    <w:multiLevelType w:val="hybridMultilevel"/>
    <w:tmpl w:val="251AC2E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17032"/>
    <w:multiLevelType w:val="hybridMultilevel"/>
    <w:tmpl w:val="120EFC76"/>
    <w:lvl w:ilvl="0" w:tplc="86BC5686">
      <w:start w:val="1"/>
      <w:numFmt w:val="bullet"/>
      <w:lvlText w:val="-"/>
      <w:lvlJc w:val="left"/>
      <w:pPr>
        <w:ind w:left="57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FC7695"/>
    <w:multiLevelType w:val="hybridMultilevel"/>
    <w:tmpl w:val="23BA0284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376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7">
    <w:nsid w:val="1A0613D2"/>
    <w:multiLevelType w:val="hybridMultilevel"/>
    <w:tmpl w:val="47F84FA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04B0E"/>
    <w:multiLevelType w:val="hybridMultilevel"/>
    <w:tmpl w:val="A67C5126"/>
    <w:lvl w:ilvl="0" w:tplc="36548A64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161CC"/>
    <w:multiLevelType w:val="hybridMultilevel"/>
    <w:tmpl w:val="424A94D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ADB"/>
    <w:multiLevelType w:val="hybridMultilevel"/>
    <w:tmpl w:val="7C089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652DA"/>
    <w:multiLevelType w:val="hybridMultilevel"/>
    <w:tmpl w:val="136C5972"/>
    <w:lvl w:ilvl="0" w:tplc="26F88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A6896"/>
    <w:multiLevelType w:val="multilevel"/>
    <w:tmpl w:val="40A2E41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6AF25AD"/>
    <w:multiLevelType w:val="multilevel"/>
    <w:tmpl w:val="041B001F"/>
    <w:styleLink w:val="t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CE2774"/>
    <w:multiLevelType w:val="hybridMultilevel"/>
    <w:tmpl w:val="83F6060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B7AD7"/>
    <w:multiLevelType w:val="hybridMultilevel"/>
    <w:tmpl w:val="AA04EB5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37F6B"/>
    <w:multiLevelType w:val="hybridMultilevel"/>
    <w:tmpl w:val="607E2308"/>
    <w:lvl w:ilvl="0" w:tplc="A7ECA792">
      <w:start w:val="1"/>
      <w:numFmt w:val="decimal"/>
      <w:lvlText w:val="(%1)"/>
      <w:lvlJc w:val="left"/>
      <w:pPr>
        <w:ind w:left="3338" w:hanging="360"/>
      </w:pPr>
    </w:lvl>
    <w:lvl w:ilvl="1" w:tplc="51523D96">
      <w:start w:val="1"/>
      <w:numFmt w:val="decimal"/>
      <w:lvlText w:val="%2.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741B0"/>
    <w:multiLevelType w:val="hybridMultilevel"/>
    <w:tmpl w:val="20C6A9AC"/>
    <w:lvl w:ilvl="0" w:tplc="38021F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D1453"/>
    <w:multiLevelType w:val="hybridMultilevel"/>
    <w:tmpl w:val="EBFA694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50323"/>
    <w:multiLevelType w:val="hybridMultilevel"/>
    <w:tmpl w:val="EBCCA79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8243A"/>
    <w:multiLevelType w:val="hybridMultilevel"/>
    <w:tmpl w:val="9FD8B684"/>
    <w:lvl w:ilvl="0" w:tplc="7806F928">
      <w:start w:val="1"/>
      <w:numFmt w:val="decimal"/>
      <w:lvlText w:val="(%1)"/>
      <w:lvlJc w:val="left"/>
      <w:pPr>
        <w:ind w:left="5039" w:hanging="360"/>
      </w:pPr>
      <w:rPr>
        <w:rFonts w:ascii="Calibri" w:hAnsi="Calibri" w:hint="default"/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15AE1"/>
    <w:multiLevelType w:val="hybridMultilevel"/>
    <w:tmpl w:val="6680B95C"/>
    <w:lvl w:ilvl="0" w:tplc="80164342">
      <w:start w:val="3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91E97"/>
    <w:multiLevelType w:val="hybridMultilevel"/>
    <w:tmpl w:val="0ACC7414"/>
    <w:lvl w:ilvl="0" w:tplc="B5703B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269AA"/>
    <w:multiLevelType w:val="hybridMultilevel"/>
    <w:tmpl w:val="CB90DA4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85F5B"/>
    <w:multiLevelType w:val="hybridMultilevel"/>
    <w:tmpl w:val="F2264C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2A4460"/>
    <w:multiLevelType w:val="hybridMultilevel"/>
    <w:tmpl w:val="F32A25BE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ECA792">
      <w:start w:val="1"/>
      <w:numFmt w:val="decimal"/>
      <w:lvlText w:val="(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21818"/>
    <w:multiLevelType w:val="hybridMultilevel"/>
    <w:tmpl w:val="C9CAD0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74B53"/>
    <w:multiLevelType w:val="hybridMultilevel"/>
    <w:tmpl w:val="34C27A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91D28"/>
    <w:multiLevelType w:val="hybridMultilevel"/>
    <w:tmpl w:val="EB3055D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570FE"/>
    <w:multiLevelType w:val="hybridMultilevel"/>
    <w:tmpl w:val="34A8A1C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550A"/>
    <w:multiLevelType w:val="hybridMultilevel"/>
    <w:tmpl w:val="50E49382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E771C"/>
    <w:multiLevelType w:val="hybridMultilevel"/>
    <w:tmpl w:val="E82ED9C6"/>
    <w:lvl w:ilvl="0" w:tplc="203C0698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2F8AA02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915CB"/>
    <w:multiLevelType w:val="hybridMultilevel"/>
    <w:tmpl w:val="89F05854"/>
    <w:lvl w:ilvl="0" w:tplc="A7ECA792">
      <w:start w:val="1"/>
      <w:numFmt w:val="decimal"/>
      <w:lvlText w:val="(%1)"/>
      <w:lvlJc w:val="left"/>
      <w:pPr>
        <w:ind w:left="149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944DF"/>
    <w:multiLevelType w:val="hybridMultilevel"/>
    <w:tmpl w:val="6CDCC6EA"/>
    <w:lvl w:ilvl="0" w:tplc="36548A64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95EF3"/>
    <w:multiLevelType w:val="hybridMultilevel"/>
    <w:tmpl w:val="D062C3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2"/>
  </w:num>
  <w:num w:numId="28">
    <w:abstractNumId w:val="1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"/>
  </w:num>
  <w:num w:numId="32">
    <w:abstractNumId w:val="35"/>
  </w:num>
  <w:num w:numId="33">
    <w:abstractNumId w:val="34"/>
  </w:num>
  <w:num w:numId="34">
    <w:abstractNumId w:val="0"/>
  </w:num>
  <w:num w:numId="35">
    <w:abstractNumId w:val="8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1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á">
    <w15:presenceInfo w15:providerId="None" w15:userId="Michelková"/>
  </w15:person>
  <w15:person w15:author="Michalicka">
    <w15:presenceInfo w15:providerId="None" w15:userId="Michalicka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50"/>
    <w:rsid w:val="0000148F"/>
    <w:rsid w:val="00002A98"/>
    <w:rsid w:val="00006DE0"/>
    <w:rsid w:val="00010F8C"/>
    <w:rsid w:val="00011EA2"/>
    <w:rsid w:val="00013493"/>
    <w:rsid w:val="00013BA7"/>
    <w:rsid w:val="00015D53"/>
    <w:rsid w:val="00016F4D"/>
    <w:rsid w:val="00020C2E"/>
    <w:rsid w:val="00027156"/>
    <w:rsid w:val="00027582"/>
    <w:rsid w:val="00031291"/>
    <w:rsid w:val="00034AC4"/>
    <w:rsid w:val="000363FA"/>
    <w:rsid w:val="00036893"/>
    <w:rsid w:val="00040E81"/>
    <w:rsid w:val="00041D8B"/>
    <w:rsid w:val="0004737B"/>
    <w:rsid w:val="00053340"/>
    <w:rsid w:val="0005420A"/>
    <w:rsid w:val="0005465E"/>
    <w:rsid w:val="00060D33"/>
    <w:rsid w:val="00061205"/>
    <w:rsid w:val="00061220"/>
    <w:rsid w:val="00062111"/>
    <w:rsid w:val="0006307B"/>
    <w:rsid w:val="00063134"/>
    <w:rsid w:val="00064239"/>
    <w:rsid w:val="00073E27"/>
    <w:rsid w:val="00074411"/>
    <w:rsid w:val="000747FF"/>
    <w:rsid w:val="00076C22"/>
    <w:rsid w:val="000806FB"/>
    <w:rsid w:val="000819EC"/>
    <w:rsid w:val="0008303D"/>
    <w:rsid w:val="00086558"/>
    <w:rsid w:val="00091716"/>
    <w:rsid w:val="00092825"/>
    <w:rsid w:val="000937BF"/>
    <w:rsid w:val="000958E3"/>
    <w:rsid w:val="000A061D"/>
    <w:rsid w:val="000A15BF"/>
    <w:rsid w:val="000A5412"/>
    <w:rsid w:val="000A7DA9"/>
    <w:rsid w:val="000B262D"/>
    <w:rsid w:val="000B2C33"/>
    <w:rsid w:val="000B2CE2"/>
    <w:rsid w:val="000B5568"/>
    <w:rsid w:val="000B79A0"/>
    <w:rsid w:val="000C0E12"/>
    <w:rsid w:val="000C3B6F"/>
    <w:rsid w:val="000C6064"/>
    <w:rsid w:val="000C6C86"/>
    <w:rsid w:val="000D3FAD"/>
    <w:rsid w:val="000D47B8"/>
    <w:rsid w:val="000D6594"/>
    <w:rsid w:val="000E2C9E"/>
    <w:rsid w:val="000E612B"/>
    <w:rsid w:val="000E6609"/>
    <w:rsid w:val="000F0D2D"/>
    <w:rsid w:val="000F26BE"/>
    <w:rsid w:val="000F4421"/>
    <w:rsid w:val="000F68EF"/>
    <w:rsid w:val="001001F9"/>
    <w:rsid w:val="00103D56"/>
    <w:rsid w:val="00104145"/>
    <w:rsid w:val="001065C9"/>
    <w:rsid w:val="00110696"/>
    <w:rsid w:val="00110C88"/>
    <w:rsid w:val="001115CC"/>
    <w:rsid w:val="00112315"/>
    <w:rsid w:val="00112B4C"/>
    <w:rsid w:val="00113F3D"/>
    <w:rsid w:val="0011578C"/>
    <w:rsid w:val="0011675A"/>
    <w:rsid w:val="001167D0"/>
    <w:rsid w:val="00121543"/>
    <w:rsid w:val="001216DF"/>
    <w:rsid w:val="00125B39"/>
    <w:rsid w:val="00127790"/>
    <w:rsid w:val="00130751"/>
    <w:rsid w:val="00130F04"/>
    <w:rsid w:val="0013275D"/>
    <w:rsid w:val="00132F4D"/>
    <w:rsid w:val="0013495B"/>
    <w:rsid w:val="001402BE"/>
    <w:rsid w:val="00141992"/>
    <w:rsid w:val="00141D6B"/>
    <w:rsid w:val="00145301"/>
    <w:rsid w:val="00146984"/>
    <w:rsid w:val="00147415"/>
    <w:rsid w:val="00153C41"/>
    <w:rsid w:val="001561F8"/>
    <w:rsid w:val="0016601D"/>
    <w:rsid w:val="0016672B"/>
    <w:rsid w:val="00174C57"/>
    <w:rsid w:val="00186EFF"/>
    <w:rsid w:val="001907D6"/>
    <w:rsid w:val="00190FA6"/>
    <w:rsid w:val="00191176"/>
    <w:rsid w:val="00195ABB"/>
    <w:rsid w:val="001963E5"/>
    <w:rsid w:val="00196E98"/>
    <w:rsid w:val="00197C08"/>
    <w:rsid w:val="001A3162"/>
    <w:rsid w:val="001A3A14"/>
    <w:rsid w:val="001A6FEA"/>
    <w:rsid w:val="001A7B53"/>
    <w:rsid w:val="001B0F43"/>
    <w:rsid w:val="001B195A"/>
    <w:rsid w:val="001B37BF"/>
    <w:rsid w:val="001B4655"/>
    <w:rsid w:val="001B5220"/>
    <w:rsid w:val="001B6550"/>
    <w:rsid w:val="001B7313"/>
    <w:rsid w:val="001B7CC0"/>
    <w:rsid w:val="001C0163"/>
    <w:rsid w:val="001C33B8"/>
    <w:rsid w:val="001C359C"/>
    <w:rsid w:val="001C5BC5"/>
    <w:rsid w:val="001C6D0A"/>
    <w:rsid w:val="001D3EA4"/>
    <w:rsid w:val="001D78F7"/>
    <w:rsid w:val="001E07EB"/>
    <w:rsid w:val="001E15B3"/>
    <w:rsid w:val="001E5AB9"/>
    <w:rsid w:val="001F1219"/>
    <w:rsid w:val="001F2CCA"/>
    <w:rsid w:val="001F3CBC"/>
    <w:rsid w:val="001F54D2"/>
    <w:rsid w:val="001F6026"/>
    <w:rsid w:val="001F6AC8"/>
    <w:rsid w:val="001F7D3C"/>
    <w:rsid w:val="00201B5B"/>
    <w:rsid w:val="00204722"/>
    <w:rsid w:val="00204B77"/>
    <w:rsid w:val="0021032B"/>
    <w:rsid w:val="00211833"/>
    <w:rsid w:val="002119BA"/>
    <w:rsid w:val="00213902"/>
    <w:rsid w:val="00213E79"/>
    <w:rsid w:val="00214D19"/>
    <w:rsid w:val="00215275"/>
    <w:rsid w:val="00215C21"/>
    <w:rsid w:val="0022126D"/>
    <w:rsid w:val="00221C3C"/>
    <w:rsid w:val="00221D18"/>
    <w:rsid w:val="0022299E"/>
    <w:rsid w:val="00224AD0"/>
    <w:rsid w:val="00225EE8"/>
    <w:rsid w:val="002314D5"/>
    <w:rsid w:val="00231FE4"/>
    <w:rsid w:val="0023450D"/>
    <w:rsid w:val="00234C75"/>
    <w:rsid w:val="0023523C"/>
    <w:rsid w:val="0024128C"/>
    <w:rsid w:val="002439F3"/>
    <w:rsid w:val="002503E3"/>
    <w:rsid w:val="00251768"/>
    <w:rsid w:val="002522F2"/>
    <w:rsid w:val="002530A1"/>
    <w:rsid w:val="00253EA0"/>
    <w:rsid w:val="00254A76"/>
    <w:rsid w:val="00254AB5"/>
    <w:rsid w:val="00257366"/>
    <w:rsid w:val="0026020E"/>
    <w:rsid w:val="00260263"/>
    <w:rsid w:val="002611AA"/>
    <w:rsid w:val="00261868"/>
    <w:rsid w:val="00262388"/>
    <w:rsid w:val="00264DA6"/>
    <w:rsid w:val="002654D3"/>
    <w:rsid w:val="002663B1"/>
    <w:rsid w:val="00266841"/>
    <w:rsid w:val="0026796A"/>
    <w:rsid w:val="00273127"/>
    <w:rsid w:val="00274727"/>
    <w:rsid w:val="00281763"/>
    <w:rsid w:val="00282E8F"/>
    <w:rsid w:val="00284F5D"/>
    <w:rsid w:val="00285478"/>
    <w:rsid w:val="00285E8C"/>
    <w:rsid w:val="002900D3"/>
    <w:rsid w:val="002908A6"/>
    <w:rsid w:val="00292152"/>
    <w:rsid w:val="00292DC0"/>
    <w:rsid w:val="0029620E"/>
    <w:rsid w:val="00296862"/>
    <w:rsid w:val="002A0260"/>
    <w:rsid w:val="002A413D"/>
    <w:rsid w:val="002A4B6E"/>
    <w:rsid w:val="002A4FF0"/>
    <w:rsid w:val="002B18DC"/>
    <w:rsid w:val="002B488A"/>
    <w:rsid w:val="002B7036"/>
    <w:rsid w:val="002C099F"/>
    <w:rsid w:val="002C4A1C"/>
    <w:rsid w:val="002C78C6"/>
    <w:rsid w:val="002C78CB"/>
    <w:rsid w:val="002D1CF0"/>
    <w:rsid w:val="002D22F4"/>
    <w:rsid w:val="002D2EC5"/>
    <w:rsid w:val="002D3ED2"/>
    <w:rsid w:val="002D7F0C"/>
    <w:rsid w:val="002E01D8"/>
    <w:rsid w:val="002E3360"/>
    <w:rsid w:val="002E3C93"/>
    <w:rsid w:val="002E4008"/>
    <w:rsid w:val="002F1183"/>
    <w:rsid w:val="002F598B"/>
    <w:rsid w:val="002F66D6"/>
    <w:rsid w:val="002F7692"/>
    <w:rsid w:val="0030006A"/>
    <w:rsid w:val="003009EA"/>
    <w:rsid w:val="00303DD6"/>
    <w:rsid w:val="00303DFD"/>
    <w:rsid w:val="003040D6"/>
    <w:rsid w:val="00304D68"/>
    <w:rsid w:val="00305B06"/>
    <w:rsid w:val="0030691F"/>
    <w:rsid w:val="0030796F"/>
    <w:rsid w:val="00307C4A"/>
    <w:rsid w:val="0031188A"/>
    <w:rsid w:val="00314373"/>
    <w:rsid w:val="00314718"/>
    <w:rsid w:val="0031603F"/>
    <w:rsid w:val="003204BD"/>
    <w:rsid w:val="00325017"/>
    <w:rsid w:val="003308FC"/>
    <w:rsid w:val="00331457"/>
    <w:rsid w:val="00334E58"/>
    <w:rsid w:val="0033726D"/>
    <w:rsid w:val="0034177D"/>
    <w:rsid w:val="00342620"/>
    <w:rsid w:val="00342CBC"/>
    <w:rsid w:val="00345FF3"/>
    <w:rsid w:val="003460F4"/>
    <w:rsid w:val="003468E0"/>
    <w:rsid w:val="00351A9D"/>
    <w:rsid w:val="003548C9"/>
    <w:rsid w:val="00354FD4"/>
    <w:rsid w:val="003577D1"/>
    <w:rsid w:val="0036644C"/>
    <w:rsid w:val="003675BB"/>
    <w:rsid w:val="00370B06"/>
    <w:rsid w:val="00370C84"/>
    <w:rsid w:val="00375126"/>
    <w:rsid w:val="00376244"/>
    <w:rsid w:val="00376622"/>
    <w:rsid w:val="00381AA6"/>
    <w:rsid w:val="00384CDF"/>
    <w:rsid w:val="0039436A"/>
    <w:rsid w:val="003948F6"/>
    <w:rsid w:val="003A50BE"/>
    <w:rsid w:val="003A5103"/>
    <w:rsid w:val="003A5736"/>
    <w:rsid w:val="003A5D9C"/>
    <w:rsid w:val="003A6E58"/>
    <w:rsid w:val="003A7F58"/>
    <w:rsid w:val="003B08DB"/>
    <w:rsid w:val="003B09AF"/>
    <w:rsid w:val="003B3AC0"/>
    <w:rsid w:val="003B45D5"/>
    <w:rsid w:val="003B484B"/>
    <w:rsid w:val="003B49CF"/>
    <w:rsid w:val="003B4A44"/>
    <w:rsid w:val="003C0E21"/>
    <w:rsid w:val="003C373D"/>
    <w:rsid w:val="003C4327"/>
    <w:rsid w:val="003C645A"/>
    <w:rsid w:val="003C7C22"/>
    <w:rsid w:val="003D4314"/>
    <w:rsid w:val="003D4DF6"/>
    <w:rsid w:val="003D600C"/>
    <w:rsid w:val="003D6FF0"/>
    <w:rsid w:val="003D7ADB"/>
    <w:rsid w:val="003E0339"/>
    <w:rsid w:val="003E0E47"/>
    <w:rsid w:val="003E311C"/>
    <w:rsid w:val="003E4851"/>
    <w:rsid w:val="003E5DFA"/>
    <w:rsid w:val="003E7274"/>
    <w:rsid w:val="003F067F"/>
    <w:rsid w:val="003F2DD9"/>
    <w:rsid w:val="003F3622"/>
    <w:rsid w:val="003F4FD1"/>
    <w:rsid w:val="00401189"/>
    <w:rsid w:val="00403AF4"/>
    <w:rsid w:val="004044AB"/>
    <w:rsid w:val="00404821"/>
    <w:rsid w:val="00411302"/>
    <w:rsid w:val="0041134D"/>
    <w:rsid w:val="0041323E"/>
    <w:rsid w:val="00413A0A"/>
    <w:rsid w:val="004144EB"/>
    <w:rsid w:val="00417E55"/>
    <w:rsid w:val="004207A2"/>
    <w:rsid w:val="00421977"/>
    <w:rsid w:val="00422BA5"/>
    <w:rsid w:val="004256E1"/>
    <w:rsid w:val="0042660F"/>
    <w:rsid w:val="0042690F"/>
    <w:rsid w:val="0043023C"/>
    <w:rsid w:val="0043261F"/>
    <w:rsid w:val="0043446A"/>
    <w:rsid w:val="0043518F"/>
    <w:rsid w:val="00435540"/>
    <w:rsid w:val="004368DE"/>
    <w:rsid w:val="00442A28"/>
    <w:rsid w:val="00444656"/>
    <w:rsid w:val="00445574"/>
    <w:rsid w:val="00445B43"/>
    <w:rsid w:val="00451C4D"/>
    <w:rsid w:val="00451F7F"/>
    <w:rsid w:val="00454DE9"/>
    <w:rsid w:val="0046078D"/>
    <w:rsid w:val="004607E9"/>
    <w:rsid w:val="00465986"/>
    <w:rsid w:val="0046619E"/>
    <w:rsid w:val="004701A5"/>
    <w:rsid w:val="00471374"/>
    <w:rsid w:val="004728A7"/>
    <w:rsid w:val="00480169"/>
    <w:rsid w:val="00480780"/>
    <w:rsid w:val="0048231E"/>
    <w:rsid w:val="00483E41"/>
    <w:rsid w:val="004841D5"/>
    <w:rsid w:val="0048473C"/>
    <w:rsid w:val="004875DC"/>
    <w:rsid w:val="004901E4"/>
    <w:rsid w:val="00492DD6"/>
    <w:rsid w:val="0049507C"/>
    <w:rsid w:val="00495172"/>
    <w:rsid w:val="00495B80"/>
    <w:rsid w:val="00496E3F"/>
    <w:rsid w:val="00497FEC"/>
    <w:rsid w:val="004A1734"/>
    <w:rsid w:val="004A26B3"/>
    <w:rsid w:val="004A40BF"/>
    <w:rsid w:val="004B283D"/>
    <w:rsid w:val="004B4EAE"/>
    <w:rsid w:val="004B78CA"/>
    <w:rsid w:val="004C33F3"/>
    <w:rsid w:val="004C63BB"/>
    <w:rsid w:val="004C66C5"/>
    <w:rsid w:val="004D46E5"/>
    <w:rsid w:val="004D65E7"/>
    <w:rsid w:val="004D6A33"/>
    <w:rsid w:val="004E05D6"/>
    <w:rsid w:val="004E2FF2"/>
    <w:rsid w:val="004E3118"/>
    <w:rsid w:val="004E311B"/>
    <w:rsid w:val="004E36F7"/>
    <w:rsid w:val="004E6556"/>
    <w:rsid w:val="004F0199"/>
    <w:rsid w:val="004F0F7E"/>
    <w:rsid w:val="004F1C40"/>
    <w:rsid w:val="0050019F"/>
    <w:rsid w:val="00500323"/>
    <w:rsid w:val="00507CE5"/>
    <w:rsid w:val="00511514"/>
    <w:rsid w:val="005140EE"/>
    <w:rsid w:val="00514CF9"/>
    <w:rsid w:val="00515EB5"/>
    <w:rsid w:val="00517CFD"/>
    <w:rsid w:val="00521486"/>
    <w:rsid w:val="005242B1"/>
    <w:rsid w:val="00526B30"/>
    <w:rsid w:val="0053269D"/>
    <w:rsid w:val="00534BCF"/>
    <w:rsid w:val="005409F3"/>
    <w:rsid w:val="00541D18"/>
    <w:rsid w:val="00543EED"/>
    <w:rsid w:val="00545300"/>
    <w:rsid w:val="00545F0D"/>
    <w:rsid w:val="005536DF"/>
    <w:rsid w:val="005537BC"/>
    <w:rsid w:val="00556A65"/>
    <w:rsid w:val="00556B8B"/>
    <w:rsid w:val="00562396"/>
    <w:rsid w:val="005662CE"/>
    <w:rsid w:val="0056771C"/>
    <w:rsid w:val="00570E46"/>
    <w:rsid w:val="00571AE0"/>
    <w:rsid w:val="00572C11"/>
    <w:rsid w:val="00573C08"/>
    <w:rsid w:val="00573D49"/>
    <w:rsid w:val="00573E83"/>
    <w:rsid w:val="00576506"/>
    <w:rsid w:val="00577187"/>
    <w:rsid w:val="00586D39"/>
    <w:rsid w:val="00592250"/>
    <w:rsid w:val="005945AF"/>
    <w:rsid w:val="00596962"/>
    <w:rsid w:val="005974B2"/>
    <w:rsid w:val="005A09F0"/>
    <w:rsid w:val="005A0F1E"/>
    <w:rsid w:val="005A1790"/>
    <w:rsid w:val="005A223E"/>
    <w:rsid w:val="005A2534"/>
    <w:rsid w:val="005A2B46"/>
    <w:rsid w:val="005A4093"/>
    <w:rsid w:val="005B066F"/>
    <w:rsid w:val="005B1533"/>
    <w:rsid w:val="005B17CE"/>
    <w:rsid w:val="005B1C57"/>
    <w:rsid w:val="005B2050"/>
    <w:rsid w:val="005B25D1"/>
    <w:rsid w:val="005B3897"/>
    <w:rsid w:val="005B6BFB"/>
    <w:rsid w:val="005B754E"/>
    <w:rsid w:val="005B7B22"/>
    <w:rsid w:val="005C0D11"/>
    <w:rsid w:val="005C1A66"/>
    <w:rsid w:val="005C1E47"/>
    <w:rsid w:val="005C2FE6"/>
    <w:rsid w:val="005C32D7"/>
    <w:rsid w:val="005C6747"/>
    <w:rsid w:val="005C7D9B"/>
    <w:rsid w:val="005D46D2"/>
    <w:rsid w:val="005D49B5"/>
    <w:rsid w:val="005D5CA1"/>
    <w:rsid w:val="005D67B5"/>
    <w:rsid w:val="005D75E6"/>
    <w:rsid w:val="005E099E"/>
    <w:rsid w:val="005E2586"/>
    <w:rsid w:val="005E3965"/>
    <w:rsid w:val="005E4767"/>
    <w:rsid w:val="005E4DB9"/>
    <w:rsid w:val="005E75CD"/>
    <w:rsid w:val="005F05ED"/>
    <w:rsid w:val="005F3242"/>
    <w:rsid w:val="005F4376"/>
    <w:rsid w:val="005F487D"/>
    <w:rsid w:val="005F48B4"/>
    <w:rsid w:val="005F6187"/>
    <w:rsid w:val="005F7892"/>
    <w:rsid w:val="0060123F"/>
    <w:rsid w:val="006017D7"/>
    <w:rsid w:val="006020F2"/>
    <w:rsid w:val="006133DA"/>
    <w:rsid w:val="00614A32"/>
    <w:rsid w:val="0061685D"/>
    <w:rsid w:val="0061720E"/>
    <w:rsid w:val="006228C1"/>
    <w:rsid w:val="006245B4"/>
    <w:rsid w:val="00624CBB"/>
    <w:rsid w:val="0062598C"/>
    <w:rsid w:val="00627F2C"/>
    <w:rsid w:val="00630AF3"/>
    <w:rsid w:val="0063113A"/>
    <w:rsid w:val="00631FBF"/>
    <w:rsid w:val="00636532"/>
    <w:rsid w:val="00636A56"/>
    <w:rsid w:val="006370C5"/>
    <w:rsid w:val="0064162F"/>
    <w:rsid w:val="00642F6F"/>
    <w:rsid w:val="006433D8"/>
    <w:rsid w:val="006438AA"/>
    <w:rsid w:val="00644C29"/>
    <w:rsid w:val="006460C3"/>
    <w:rsid w:val="006465EF"/>
    <w:rsid w:val="0064756C"/>
    <w:rsid w:val="00651341"/>
    <w:rsid w:val="006526B4"/>
    <w:rsid w:val="00653F31"/>
    <w:rsid w:val="00654B32"/>
    <w:rsid w:val="0065659F"/>
    <w:rsid w:val="00656602"/>
    <w:rsid w:val="00656D50"/>
    <w:rsid w:val="0065764E"/>
    <w:rsid w:val="00661736"/>
    <w:rsid w:val="006626EC"/>
    <w:rsid w:val="00670EE9"/>
    <w:rsid w:val="006766D0"/>
    <w:rsid w:val="0068030D"/>
    <w:rsid w:val="006833A0"/>
    <w:rsid w:val="00687803"/>
    <w:rsid w:val="0069111E"/>
    <w:rsid w:val="0069151E"/>
    <w:rsid w:val="00693528"/>
    <w:rsid w:val="0069566A"/>
    <w:rsid w:val="0069623C"/>
    <w:rsid w:val="0069634D"/>
    <w:rsid w:val="00696DE1"/>
    <w:rsid w:val="006B1937"/>
    <w:rsid w:val="006B2388"/>
    <w:rsid w:val="006B4173"/>
    <w:rsid w:val="006C25B1"/>
    <w:rsid w:val="006C2F9A"/>
    <w:rsid w:val="006C5D75"/>
    <w:rsid w:val="006D0F4F"/>
    <w:rsid w:val="006D2182"/>
    <w:rsid w:val="006D23D2"/>
    <w:rsid w:val="006D390B"/>
    <w:rsid w:val="006D3C55"/>
    <w:rsid w:val="006D5C11"/>
    <w:rsid w:val="006E1806"/>
    <w:rsid w:val="006E200A"/>
    <w:rsid w:val="006E26D1"/>
    <w:rsid w:val="006E37D3"/>
    <w:rsid w:val="006E3D20"/>
    <w:rsid w:val="006E6FE3"/>
    <w:rsid w:val="006F1E47"/>
    <w:rsid w:val="006F22AD"/>
    <w:rsid w:val="006F4A9A"/>
    <w:rsid w:val="006F6E2A"/>
    <w:rsid w:val="0070051B"/>
    <w:rsid w:val="00700730"/>
    <w:rsid w:val="007017CE"/>
    <w:rsid w:val="00701D85"/>
    <w:rsid w:val="00703AD5"/>
    <w:rsid w:val="007045BB"/>
    <w:rsid w:val="00710888"/>
    <w:rsid w:val="00714E2F"/>
    <w:rsid w:val="00716CE7"/>
    <w:rsid w:val="0072257C"/>
    <w:rsid w:val="007229C8"/>
    <w:rsid w:val="0072305C"/>
    <w:rsid w:val="00726D30"/>
    <w:rsid w:val="0072799A"/>
    <w:rsid w:val="00727FE2"/>
    <w:rsid w:val="00732886"/>
    <w:rsid w:val="0073400D"/>
    <w:rsid w:val="00737ABE"/>
    <w:rsid w:val="00742F29"/>
    <w:rsid w:val="00743030"/>
    <w:rsid w:val="007439B5"/>
    <w:rsid w:val="00746421"/>
    <w:rsid w:val="00746A1A"/>
    <w:rsid w:val="007475F1"/>
    <w:rsid w:val="0075185D"/>
    <w:rsid w:val="007535D3"/>
    <w:rsid w:val="00753B5F"/>
    <w:rsid w:val="00755397"/>
    <w:rsid w:val="00757532"/>
    <w:rsid w:val="007608DE"/>
    <w:rsid w:val="007609D9"/>
    <w:rsid w:val="007629C1"/>
    <w:rsid w:val="00762A67"/>
    <w:rsid w:val="00763616"/>
    <w:rsid w:val="00764876"/>
    <w:rsid w:val="00764A39"/>
    <w:rsid w:val="00772F2B"/>
    <w:rsid w:val="00774D8A"/>
    <w:rsid w:val="0077654E"/>
    <w:rsid w:val="007773CF"/>
    <w:rsid w:val="0077780B"/>
    <w:rsid w:val="00777A6C"/>
    <w:rsid w:val="00781615"/>
    <w:rsid w:val="00782A22"/>
    <w:rsid w:val="0078344F"/>
    <w:rsid w:val="00783A06"/>
    <w:rsid w:val="00783C47"/>
    <w:rsid w:val="00787535"/>
    <w:rsid w:val="00787DED"/>
    <w:rsid w:val="00792BF0"/>
    <w:rsid w:val="007941F8"/>
    <w:rsid w:val="00797123"/>
    <w:rsid w:val="00797716"/>
    <w:rsid w:val="007A0087"/>
    <w:rsid w:val="007A0519"/>
    <w:rsid w:val="007A2B90"/>
    <w:rsid w:val="007A481C"/>
    <w:rsid w:val="007A606B"/>
    <w:rsid w:val="007B0847"/>
    <w:rsid w:val="007B19E4"/>
    <w:rsid w:val="007B2659"/>
    <w:rsid w:val="007B2BBB"/>
    <w:rsid w:val="007B2C79"/>
    <w:rsid w:val="007B3268"/>
    <w:rsid w:val="007B3D0E"/>
    <w:rsid w:val="007B3E89"/>
    <w:rsid w:val="007C12E5"/>
    <w:rsid w:val="007C3E67"/>
    <w:rsid w:val="007C58EC"/>
    <w:rsid w:val="007C5931"/>
    <w:rsid w:val="007C6D42"/>
    <w:rsid w:val="007D0D49"/>
    <w:rsid w:val="007D2DAB"/>
    <w:rsid w:val="007D3141"/>
    <w:rsid w:val="007D42A3"/>
    <w:rsid w:val="007D430C"/>
    <w:rsid w:val="007D46D3"/>
    <w:rsid w:val="007D4D2A"/>
    <w:rsid w:val="007D7B07"/>
    <w:rsid w:val="007E0FCA"/>
    <w:rsid w:val="007E27CD"/>
    <w:rsid w:val="007E2C04"/>
    <w:rsid w:val="007E538A"/>
    <w:rsid w:val="007E618B"/>
    <w:rsid w:val="007F0D14"/>
    <w:rsid w:val="007F0FA5"/>
    <w:rsid w:val="007F20EB"/>
    <w:rsid w:val="007F567A"/>
    <w:rsid w:val="007F6721"/>
    <w:rsid w:val="007F6F06"/>
    <w:rsid w:val="007F74F8"/>
    <w:rsid w:val="007F7524"/>
    <w:rsid w:val="007F7B42"/>
    <w:rsid w:val="0080050A"/>
    <w:rsid w:val="00800BEA"/>
    <w:rsid w:val="008022C4"/>
    <w:rsid w:val="008055BC"/>
    <w:rsid w:val="00812B6B"/>
    <w:rsid w:val="008303B2"/>
    <w:rsid w:val="0083342D"/>
    <w:rsid w:val="00835685"/>
    <w:rsid w:val="00836CA9"/>
    <w:rsid w:val="0084326A"/>
    <w:rsid w:val="00844061"/>
    <w:rsid w:val="0084406C"/>
    <w:rsid w:val="00844630"/>
    <w:rsid w:val="008467FE"/>
    <w:rsid w:val="008603CE"/>
    <w:rsid w:val="00862703"/>
    <w:rsid w:val="00862A4F"/>
    <w:rsid w:val="00867EAF"/>
    <w:rsid w:val="00871D1C"/>
    <w:rsid w:val="00872CEF"/>
    <w:rsid w:val="0087308F"/>
    <w:rsid w:val="00873A63"/>
    <w:rsid w:val="008748CD"/>
    <w:rsid w:val="008762B6"/>
    <w:rsid w:val="008766A6"/>
    <w:rsid w:val="00880C89"/>
    <w:rsid w:val="00880E8E"/>
    <w:rsid w:val="00881DAD"/>
    <w:rsid w:val="00886423"/>
    <w:rsid w:val="0088748B"/>
    <w:rsid w:val="008905E1"/>
    <w:rsid w:val="00890D4E"/>
    <w:rsid w:val="008916E8"/>
    <w:rsid w:val="008943A7"/>
    <w:rsid w:val="008948C9"/>
    <w:rsid w:val="00896311"/>
    <w:rsid w:val="00896507"/>
    <w:rsid w:val="008A06AD"/>
    <w:rsid w:val="008A12BC"/>
    <w:rsid w:val="008B0E7A"/>
    <w:rsid w:val="008B2A8B"/>
    <w:rsid w:val="008B3ECC"/>
    <w:rsid w:val="008C20AC"/>
    <w:rsid w:val="008C23AB"/>
    <w:rsid w:val="008C3F38"/>
    <w:rsid w:val="008C47A6"/>
    <w:rsid w:val="008C4BF1"/>
    <w:rsid w:val="008C4C40"/>
    <w:rsid w:val="008C6C21"/>
    <w:rsid w:val="008C7566"/>
    <w:rsid w:val="008C7CB0"/>
    <w:rsid w:val="008D1492"/>
    <w:rsid w:val="008D1A82"/>
    <w:rsid w:val="008D1CBA"/>
    <w:rsid w:val="008D3866"/>
    <w:rsid w:val="008D6A7E"/>
    <w:rsid w:val="008E0A20"/>
    <w:rsid w:val="008E4D10"/>
    <w:rsid w:val="008E5C7F"/>
    <w:rsid w:val="008E66A2"/>
    <w:rsid w:val="008E6A56"/>
    <w:rsid w:val="008F02E4"/>
    <w:rsid w:val="008F1261"/>
    <w:rsid w:val="008F146F"/>
    <w:rsid w:val="008F3359"/>
    <w:rsid w:val="008F3F82"/>
    <w:rsid w:val="00901403"/>
    <w:rsid w:val="00901BCC"/>
    <w:rsid w:val="00907740"/>
    <w:rsid w:val="0090785F"/>
    <w:rsid w:val="00910898"/>
    <w:rsid w:val="00911A6E"/>
    <w:rsid w:val="009121E6"/>
    <w:rsid w:val="00912846"/>
    <w:rsid w:val="00912D7B"/>
    <w:rsid w:val="00913652"/>
    <w:rsid w:val="009153F0"/>
    <w:rsid w:val="0091548D"/>
    <w:rsid w:val="00916629"/>
    <w:rsid w:val="009173B1"/>
    <w:rsid w:val="00922FF5"/>
    <w:rsid w:val="009337E4"/>
    <w:rsid w:val="009353D0"/>
    <w:rsid w:val="009363AA"/>
    <w:rsid w:val="009364B1"/>
    <w:rsid w:val="00936C60"/>
    <w:rsid w:val="009403F4"/>
    <w:rsid w:val="0094111B"/>
    <w:rsid w:val="00942028"/>
    <w:rsid w:val="009422B6"/>
    <w:rsid w:val="00945850"/>
    <w:rsid w:val="009468B4"/>
    <w:rsid w:val="00947750"/>
    <w:rsid w:val="00947F11"/>
    <w:rsid w:val="00950170"/>
    <w:rsid w:val="00952C41"/>
    <w:rsid w:val="00955B62"/>
    <w:rsid w:val="0096198D"/>
    <w:rsid w:val="009640E5"/>
    <w:rsid w:val="0096430C"/>
    <w:rsid w:val="00964F3A"/>
    <w:rsid w:val="00965C79"/>
    <w:rsid w:val="00967F40"/>
    <w:rsid w:val="00970B20"/>
    <w:rsid w:val="009723CE"/>
    <w:rsid w:val="009760A9"/>
    <w:rsid w:val="00976CE2"/>
    <w:rsid w:val="00977EA0"/>
    <w:rsid w:val="00981E79"/>
    <w:rsid w:val="00981F29"/>
    <w:rsid w:val="009820C4"/>
    <w:rsid w:val="009824D8"/>
    <w:rsid w:val="009839F6"/>
    <w:rsid w:val="0098456C"/>
    <w:rsid w:val="00985903"/>
    <w:rsid w:val="009870BB"/>
    <w:rsid w:val="00987D28"/>
    <w:rsid w:val="00990226"/>
    <w:rsid w:val="00990F1E"/>
    <w:rsid w:val="00991359"/>
    <w:rsid w:val="00991839"/>
    <w:rsid w:val="00994450"/>
    <w:rsid w:val="009948BB"/>
    <w:rsid w:val="00995CD9"/>
    <w:rsid w:val="009A02C8"/>
    <w:rsid w:val="009A03FF"/>
    <w:rsid w:val="009A3817"/>
    <w:rsid w:val="009A5AD1"/>
    <w:rsid w:val="009A6771"/>
    <w:rsid w:val="009B35BD"/>
    <w:rsid w:val="009B414C"/>
    <w:rsid w:val="009B4797"/>
    <w:rsid w:val="009C18AB"/>
    <w:rsid w:val="009C2794"/>
    <w:rsid w:val="009C3D5B"/>
    <w:rsid w:val="009C674E"/>
    <w:rsid w:val="009C6D0D"/>
    <w:rsid w:val="009C798C"/>
    <w:rsid w:val="009D508B"/>
    <w:rsid w:val="009D5C81"/>
    <w:rsid w:val="009D6397"/>
    <w:rsid w:val="009D7090"/>
    <w:rsid w:val="009E03F6"/>
    <w:rsid w:val="009E1D33"/>
    <w:rsid w:val="009E1EEC"/>
    <w:rsid w:val="009E7C1B"/>
    <w:rsid w:val="009F088A"/>
    <w:rsid w:val="009F30F8"/>
    <w:rsid w:val="009F351E"/>
    <w:rsid w:val="009F4286"/>
    <w:rsid w:val="009F666A"/>
    <w:rsid w:val="009F77D9"/>
    <w:rsid w:val="009F79D7"/>
    <w:rsid w:val="00A001B6"/>
    <w:rsid w:val="00A00528"/>
    <w:rsid w:val="00A0122C"/>
    <w:rsid w:val="00A02F0E"/>
    <w:rsid w:val="00A0372A"/>
    <w:rsid w:val="00A03AEF"/>
    <w:rsid w:val="00A0609A"/>
    <w:rsid w:val="00A07D1E"/>
    <w:rsid w:val="00A109ED"/>
    <w:rsid w:val="00A1175D"/>
    <w:rsid w:val="00A11DCD"/>
    <w:rsid w:val="00A176C9"/>
    <w:rsid w:val="00A221EF"/>
    <w:rsid w:val="00A222BD"/>
    <w:rsid w:val="00A22A29"/>
    <w:rsid w:val="00A242BD"/>
    <w:rsid w:val="00A26253"/>
    <w:rsid w:val="00A26B8E"/>
    <w:rsid w:val="00A33B73"/>
    <w:rsid w:val="00A42537"/>
    <w:rsid w:val="00A44736"/>
    <w:rsid w:val="00A47B4A"/>
    <w:rsid w:val="00A47E2F"/>
    <w:rsid w:val="00A53E74"/>
    <w:rsid w:val="00A561A7"/>
    <w:rsid w:val="00A57245"/>
    <w:rsid w:val="00A601AB"/>
    <w:rsid w:val="00A610CF"/>
    <w:rsid w:val="00A6389F"/>
    <w:rsid w:val="00A6391F"/>
    <w:rsid w:val="00A64EA0"/>
    <w:rsid w:val="00A657D8"/>
    <w:rsid w:val="00A65A80"/>
    <w:rsid w:val="00A74A7D"/>
    <w:rsid w:val="00A76618"/>
    <w:rsid w:val="00A766D4"/>
    <w:rsid w:val="00A767EC"/>
    <w:rsid w:val="00A76DCB"/>
    <w:rsid w:val="00A80386"/>
    <w:rsid w:val="00A81279"/>
    <w:rsid w:val="00A813A7"/>
    <w:rsid w:val="00A81AB1"/>
    <w:rsid w:val="00A81C91"/>
    <w:rsid w:val="00A83A13"/>
    <w:rsid w:val="00A83C17"/>
    <w:rsid w:val="00A85D7B"/>
    <w:rsid w:val="00A85DFA"/>
    <w:rsid w:val="00A86AFB"/>
    <w:rsid w:val="00A86BAF"/>
    <w:rsid w:val="00A920F4"/>
    <w:rsid w:val="00A92FA7"/>
    <w:rsid w:val="00A94A95"/>
    <w:rsid w:val="00AA0569"/>
    <w:rsid w:val="00AA250A"/>
    <w:rsid w:val="00AA470B"/>
    <w:rsid w:val="00AA6668"/>
    <w:rsid w:val="00AA7634"/>
    <w:rsid w:val="00AB00E5"/>
    <w:rsid w:val="00AB068D"/>
    <w:rsid w:val="00AB13D2"/>
    <w:rsid w:val="00AB2B72"/>
    <w:rsid w:val="00AB4CB5"/>
    <w:rsid w:val="00AB5A13"/>
    <w:rsid w:val="00AC2023"/>
    <w:rsid w:val="00AC2190"/>
    <w:rsid w:val="00AC30F8"/>
    <w:rsid w:val="00AC609B"/>
    <w:rsid w:val="00AD029F"/>
    <w:rsid w:val="00AD4C7A"/>
    <w:rsid w:val="00AD5592"/>
    <w:rsid w:val="00AD6F10"/>
    <w:rsid w:val="00AE41DD"/>
    <w:rsid w:val="00AE57D4"/>
    <w:rsid w:val="00AE7829"/>
    <w:rsid w:val="00AF0A65"/>
    <w:rsid w:val="00AF2957"/>
    <w:rsid w:val="00B02949"/>
    <w:rsid w:val="00B0539B"/>
    <w:rsid w:val="00B054F3"/>
    <w:rsid w:val="00B07214"/>
    <w:rsid w:val="00B10181"/>
    <w:rsid w:val="00B103D7"/>
    <w:rsid w:val="00B10FC6"/>
    <w:rsid w:val="00B11475"/>
    <w:rsid w:val="00B11DE4"/>
    <w:rsid w:val="00B13284"/>
    <w:rsid w:val="00B21618"/>
    <w:rsid w:val="00B216FC"/>
    <w:rsid w:val="00B217D8"/>
    <w:rsid w:val="00B23ADE"/>
    <w:rsid w:val="00B25AF4"/>
    <w:rsid w:val="00B263E1"/>
    <w:rsid w:val="00B26D32"/>
    <w:rsid w:val="00B26E4F"/>
    <w:rsid w:val="00B27409"/>
    <w:rsid w:val="00B3238C"/>
    <w:rsid w:val="00B33BCE"/>
    <w:rsid w:val="00B34B88"/>
    <w:rsid w:val="00B360E8"/>
    <w:rsid w:val="00B36821"/>
    <w:rsid w:val="00B408BD"/>
    <w:rsid w:val="00B41412"/>
    <w:rsid w:val="00B41436"/>
    <w:rsid w:val="00B4185B"/>
    <w:rsid w:val="00B472ED"/>
    <w:rsid w:val="00B473B1"/>
    <w:rsid w:val="00B47AF5"/>
    <w:rsid w:val="00B5003A"/>
    <w:rsid w:val="00B51131"/>
    <w:rsid w:val="00B52B04"/>
    <w:rsid w:val="00B53281"/>
    <w:rsid w:val="00B55717"/>
    <w:rsid w:val="00B55AB9"/>
    <w:rsid w:val="00B567EA"/>
    <w:rsid w:val="00B57427"/>
    <w:rsid w:val="00B575A8"/>
    <w:rsid w:val="00B616B3"/>
    <w:rsid w:val="00B61774"/>
    <w:rsid w:val="00B64338"/>
    <w:rsid w:val="00B647F3"/>
    <w:rsid w:val="00B64A82"/>
    <w:rsid w:val="00B6530A"/>
    <w:rsid w:val="00B65488"/>
    <w:rsid w:val="00B708CE"/>
    <w:rsid w:val="00B713A6"/>
    <w:rsid w:val="00B71829"/>
    <w:rsid w:val="00B739F2"/>
    <w:rsid w:val="00B745E4"/>
    <w:rsid w:val="00B76711"/>
    <w:rsid w:val="00B77A18"/>
    <w:rsid w:val="00B80D71"/>
    <w:rsid w:val="00B81197"/>
    <w:rsid w:val="00B8254E"/>
    <w:rsid w:val="00B83DF5"/>
    <w:rsid w:val="00B84BFB"/>
    <w:rsid w:val="00B87428"/>
    <w:rsid w:val="00B92894"/>
    <w:rsid w:val="00B9430F"/>
    <w:rsid w:val="00B94759"/>
    <w:rsid w:val="00B97A1D"/>
    <w:rsid w:val="00B97A2B"/>
    <w:rsid w:val="00BA31D3"/>
    <w:rsid w:val="00BA5908"/>
    <w:rsid w:val="00BA6B6E"/>
    <w:rsid w:val="00BB1466"/>
    <w:rsid w:val="00BB14A8"/>
    <w:rsid w:val="00BB1563"/>
    <w:rsid w:val="00BB58F6"/>
    <w:rsid w:val="00BB5B8E"/>
    <w:rsid w:val="00BB616F"/>
    <w:rsid w:val="00BB61DA"/>
    <w:rsid w:val="00BB6715"/>
    <w:rsid w:val="00BC0290"/>
    <w:rsid w:val="00BC5546"/>
    <w:rsid w:val="00BC73AC"/>
    <w:rsid w:val="00BC7D37"/>
    <w:rsid w:val="00BD1F3F"/>
    <w:rsid w:val="00BD21FD"/>
    <w:rsid w:val="00BD4883"/>
    <w:rsid w:val="00BD52FB"/>
    <w:rsid w:val="00BE10C3"/>
    <w:rsid w:val="00BE2DB9"/>
    <w:rsid w:val="00BE2E6F"/>
    <w:rsid w:val="00BE387E"/>
    <w:rsid w:val="00BE6B10"/>
    <w:rsid w:val="00BE6E68"/>
    <w:rsid w:val="00BE714F"/>
    <w:rsid w:val="00BF27B4"/>
    <w:rsid w:val="00BF7DE5"/>
    <w:rsid w:val="00C00F1A"/>
    <w:rsid w:val="00C02514"/>
    <w:rsid w:val="00C040F6"/>
    <w:rsid w:val="00C0558D"/>
    <w:rsid w:val="00C11493"/>
    <w:rsid w:val="00C11E15"/>
    <w:rsid w:val="00C12455"/>
    <w:rsid w:val="00C12949"/>
    <w:rsid w:val="00C16C69"/>
    <w:rsid w:val="00C170C4"/>
    <w:rsid w:val="00C17F1C"/>
    <w:rsid w:val="00C213DE"/>
    <w:rsid w:val="00C30030"/>
    <w:rsid w:val="00C30284"/>
    <w:rsid w:val="00C31557"/>
    <w:rsid w:val="00C3533E"/>
    <w:rsid w:val="00C36315"/>
    <w:rsid w:val="00C36365"/>
    <w:rsid w:val="00C363F0"/>
    <w:rsid w:val="00C37558"/>
    <w:rsid w:val="00C47F0F"/>
    <w:rsid w:val="00C51DAD"/>
    <w:rsid w:val="00C54042"/>
    <w:rsid w:val="00C54515"/>
    <w:rsid w:val="00C55382"/>
    <w:rsid w:val="00C63CB7"/>
    <w:rsid w:val="00C6484F"/>
    <w:rsid w:val="00C64C80"/>
    <w:rsid w:val="00C7213B"/>
    <w:rsid w:val="00C75780"/>
    <w:rsid w:val="00C80DC5"/>
    <w:rsid w:val="00C8430F"/>
    <w:rsid w:val="00C90C91"/>
    <w:rsid w:val="00C93882"/>
    <w:rsid w:val="00C94DDF"/>
    <w:rsid w:val="00C952D0"/>
    <w:rsid w:val="00C975A4"/>
    <w:rsid w:val="00CA2651"/>
    <w:rsid w:val="00CA2EEF"/>
    <w:rsid w:val="00CA3612"/>
    <w:rsid w:val="00CA43FF"/>
    <w:rsid w:val="00CA69BB"/>
    <w:rsid w:val="00CB34DC"/>
    <w:rsid w:val="00CB5F21"/>
    <w:rsid w:val="00CB6E6B"/>
    <w:rsid w:val="00CC2FAE"/>
    <w:rsid w:val="00CD2DC3"/>
    <w:rsid w:val="00CD5129"/>
    <w:rsid w:val="00CD583A"/>
    <w:rsid w:val="00CE0635"/>
    <w:rsid w:val="00CE1D35"/>
    <w:rsid w:val="00CE203F"/>
    <w:rsid w:val="00CE2048"/>
    <w:rsid w:val="00CE2BD1"/>
    <w:rsid w:val="00CE5231"/>
    <w:rsid w:val="00CF0987"/>
    <w:rsid w:val="00CF1350"/>
    <w:rsid w:val="00CF4398"/>
    <w:rsid w:val="00CF4891"/>
    <w:rsid w:val="00CF635F"/>
    <w:rsid w:val="00CF6611"/>
    <w:rsid w:val="00CF71E9"/>
    <w:rsid w:val="00CF7AEF"/>
    <w:rsid w:val="00D0226A"/>
    <w:rsid w:val="00D02D58"/>
    <w:rsid w:val="00D0401C"/>
    <w:rsid w:val="00D05AE0"/>
    <w:rsid w:val="00D065FD"/>
    <w:rsid w:val="00D06604"/>
    <w:rsid w:val="00D07E36"/>
    <w:rsid w:val="00D10107"/>
    <w:rsid w:val="00D122AA"/>
    <w:rsid w:val="00D1408C"/>
    <w:rsid w:val="00D178AA"/>
    <w:rsid w:val="00D178AC"/>
    <w:rsid w:val="00D23710"/>
    <w:rsid w:val="00D25215"/>
    <w:rsid w:val="00D26103"/>
    <w:rsid w:val="00D26FE5"/>
    <w:rsid w:val="00D27BA8"/>
    <w:rsid w:val="00D30F17"/>
    <w:rsid w:val="00D32728"/>
    <w:rsid w:val="00D32FDB"/>
    <w:rsid w:val="00D33C87"/>
    <w:rsid w:val="00D34960"/>
    <w:rsid w:val="00D40910"/>
    <w:rsid w:val="00D41454"/>
    <w:rsid w:val="00D42935"/>
    <w:rsid w:val="00D42D19"/>
    <w:rsid w:val="00D4381D"/>
    <w:rsid w:val="00D44D87"/>
    <w:rsid w:val="00D45501"/>
    <w:rsid w:val="00D45BC5"/>
    <w:rsid w:val="00D46811"/>
    <w:rsid w:val="00D51288"/>
    <w:rsid w:val="00D53823"/>
    <w:rsid w:val="00D5722E"/>
    <w:rsid w:val="00D63403"/>
    <w:rsid w:val="00D63D73"/>
    <w:rsid w:val="00D64152"/>
    <w:rsid w:val="00D66099"/>
    <w:rsid w:val="00D66453"/>
    <w:rsid w:val="00D7070E"/>
    <w:rsid w:val="00D7283B"/>
    <w:rsid w:val="00D73403"/>
    <w:rsid w:val="00D73F7A"/>
    <w:rsid w:val="00D7501A"/>
    <w:rsid w:val="00D75E0D"/>
    <w:rsid w:val="00D76901"/>
    <w:rsid w:val="00D76997"/>
    <w:rsid w:val="00D776BF"/>
    <w:rsid w:val="00D77C03"/>
    <w:rsid w:val="00D77C6F"/>
    <w:rsid w:val="00D77EAA"/>
    <w:rsid w:val="00D8317D"/>
    <w:rsid w:val="00D83B96"/>
    <w:rsid w:val="00D84282"/>
    <w:rsid w:val="00D8622C"/>
    <w:rsid w:val="00D913CA"/>
    <w:rsid w:val="00D926AC"/>
    <w:rsid w:val="00D93046"/>
    <w:rsid w:val="00D93972"/>
    <w:rsid w:val="00D947C4"/>
    <w:rsid w:val="00D95A7F"/>
    <w:rsid w:val="00D962CB"/>
    <w:rsid w:val="00D975B6"/>
    <w:rsid w:val="00DA1DBE"/>
    <w:rsid w:val="00DA27F4"/>
    <w:rsid w:val="00DA4B49"/>
    <w:rsid w:val="00DA6DFE"/>
    <w:rsid w:val="00DA76DC"/>
    <w:rsid w:val="00DB04A7"/>
    <w:rsid w:val="00DB2320"/>
    <w:rsid w:val="00DB47D9"/>
    <w:rsid w:val="00DB48A5"/>
    <w:rsid w:val="00DB5EEE"/>
    <w:rsid w:val="00DB7920"/>
    <w:rsid w:val="00DB79AA"/>
    <w:rsid w:val="00DC0A62"/>
    <w:rsid w:val="00DC1F87"/>
    <w:rsid w:val="00DC2396"/>
    <w:rsid w:val="00DC4E16"/>
    <w:rsid w:val="00DC685C"/>
    <w:rsid w:val="00DC6919"/>
    <w:rsid w:val="00DD0247"/>
    <w:rsid w:val="00DD14CB"/>
    <w:rsid w:val="00DD2A88"/>
    <w:rsid w:val="00DD2EE1"/>
    <w:rsid w:val="00DD741B"/>
    <w:rsid w:val="00DD7DC1"/>
    <w:rsid w:val="00DE4D74"/>
    <w:rsid w:val="00DE7460"/>
    <w:rsid w:val="00DF3270"/>
    <w:rsid w:val="00DF3B84"/>
    <w:rsid w:val="00DF4274"/>
    <w:rsid w:val="00DF5816"/>
    <w:rsid w:val="00E05493"/>
    <w:rsid w:val="00E05809"/>
    <w:rsid w:val="00E05FBB"/>
    <w:rsid w:val="00E071EB"/>
    <w:rsid w:val="00E07272"/>
    <w:rsid w:val="00E1057A"/>
    <w:rsid w:val="00E10813"/>
    <w:rsid w:val="00E1181B"/>
    <w:rsid w:val="00E15D62"/>
    <w:rsid w:val="00E20EDC"/>
    <w:rsid w:val="00E216C7"/>
    <w:rsid w:val="00E22149"/>
    <w:rsid w:val="00E238E3"/>
    <w:rsid w:val="00E26CBA"/>
    <w:rsid w:val="00E270BA"/>
    <w:rsid w:val="00E2766D"/>
    <w:rsid w:val="00E309D4"/>
    <w:rsid w:val="00E30E41"/>
    <w:rsid w:val="00E310F0"/>
    <w:rsid w:val="00E331B5"/>
    <w:rsid w:val="00E33964"/>
    <w:rsid w:val="00E33F36"/>
    <w:rsid w:val="00E370D2"/>
    <w:rsid w:val="00E40814"/>
    <w:rsid w:val="00E43EAE"/>
    <w:rsid w:val="00E44E1A"/>
    <w:rsid w:val="00E45464"/>
    <w:rsid w:val="00E4672A"/>
    <w:rsid w:val="00E5525A"/>
    <w:rsid w:val="00E572A9"/>
    <w:rsid w:val="00E6009F"/>
    <w:rsid w:val="00E61AF2"/>
    <w:rsid w:val="00E65D66"/>
    <w:rsid w:val="00E703C9"/>
    <w:rsid w:val="00E706EB"/>
    <w:rsid w:val="00E71136"/>
    <w:rsid w:val="00E71AFF"/>
    <w:rsid w:val="00E734C3"/>
    <w:rsid w:val="00E73ED9"/>
    <w:rsid w:val="00E74865"/>
    <w:rsid w:val="00E74E20"/>
    <w:rsid w:val="00E75DC1"/>
    <w:rsid w:val="00E75E47"/>
    <w:rsid w:val="00E7685D"/>
    <w:rsid w:val="00E7717F"/>
    <w:rsid w:val="00E773D9"/>
    <w:rsid w:val="00E77F4D"/>
    <w:rsid w:val="00E801C7"/>
    <w:rsid w:val="00E8202F"/>
    <w:rsid w:val="00E8206D"/>
    <w:rsid w:val="00E8396C"/>
    <w:rsid w:val="00E851C5"/>
    <w:rsid w:val="00E8683A"/>
    <w:rsid w:val="00E908F1"/>
    <w:rsid w:val="00E94318"/>
    <w:rsid w:val="00E95A9F"/>
    <w:rsid w:val="00E96D3B"/>
    <w:rsid w:val="00EA25F8"/>
    <w:rsid w:val="00EA3A54"/>
    <w:rsid w:val="00EA47A0"/>
    <w:rsid w:val="00EB218A"/>
    <w:rsid w:val="00EB3D59"/>
    <w:rsid w:val="00EB5300"/>
    <w:rsid w:val="00EB57A6"/>
    <w:rsid w:val="00EB72E7"/>
    <w:rsid w:val="00EC05D6"/>
    <w:rsid w:val="00EC1409"/>
    <w:rsid w:val="00EC2C0A"/>
    <w:rsid w:val="00EC5555"/>
    <w:rsid w:val="00EC6F79"/>
    <w:rsid w:val="00EC7A0F"/>
    <w:rsid w:val="00ED0C17"/>
    <w:rsid w:val="00ED56CF"/>
    <w:rsid w:val="00ED622B"/>
    <w:rsid w:val="00ED7824"/>
    <w:rsid w:val="00EE71B4"/>
    <w:rsid w:val="00EF1142"/>
    <w:rsid w:val="00EF27E3"/>
    <w:rsid w:val="00EF3BBA"/>
    <w:rsid w:val="00EF72FC"/>
    <w:rsid w:val="00EF7E05"/>
    <w:rsid w:val="00F01613"/>
    <w:rsid w:val="00F0363B"/>
    <w:rsid w:val="00F063C9"/>
    <w:rsid w:val="00F06AEF"/>
    <w:rsid w:val="00F130B9"/>
    <w:rsid w:val="00F15306"/>
    <w:rsid w:val="00F15326"/>
    <w:rsid w:val="00F16857"/>
    <w:rsid w:val="00F1783C"/>
    <w:rsid w:val="00F23E88"/>
    <w:rsid w:val="00F2405B"/>
    <w:rsid w:val="00F25E00"/>
    <w:rsid w:val="00F30DCE"/>
    <w:rsid w:val="00F3543B"/>
    <w:rsid w:val="00F3625B"/>
    <w:rsid w:val="00F368F2"/>
    <w:rsid w:val="00F36D66"/>
    <w:rsid w:val="00F37B47"/>
    <w:rsid w:val="00F4732E"/>
    <w:rsid w:val="00F50CC4"/>
    <w:rsid w:val="00F5223A"/>
    <w:rsid w:val="00F53C90"/>
    <w:rsid w:val="00F60995"/>
    <w:rsid w:val="00F62DC0"/>
    <w:rsid w:val="00F81961"/>
    <w:rsid w:val="00F8452A"/>
    <w:rsid w:val="00F86CA5"/>
    <w:rsid w:val="00F92162"/>
    <w:rsid w:val="00F96787"/>
    <w:rsid w:val="00FA0FC2"/>
    <w:rsid w:val="00FA1004"/>
    <w:rsid w:val="00FA246D"/>
    <w:rsid w:val="00FA4976"/>
    <w:rsid w:val="00FA5E15"/>
    <w:rsid w:val="00FA6811"/>
    <w:rsid w:val="00FA74F4"/>
    <w:rsid w:val="00FA77A7"/>
    <w:rsid w:val="00FB09CB"/>
    <w:rsid w:val="00FB0ADE"/>
    <w:rsid w:val="00FB6BE3"/>
    <w:rsid w:val="00FB760C"/>
    <w:rsid w:val="00FB7F5C"/>
    <w:rsid w:val="00FC028E"/>
    <w:rsid w:val="00FC09B2"/>
    <w:rsid w:val="00FC2492"/>
    <w:rsid w:val="00FC36B3"/>
    <w:rsid w:val="00FC6238"/>
    <w:rsid w:val="00FC7F02"/>
    <w:rsid w:val="00FD3ABA"/>
    <w:rsid w:val="00FE1BE0"/>
    <w:rsid w:val="00FE4E1E"/>
    <w:rsid w:val="00FE6912"/>
    <w:rsid w:val="00FF2769"/>
    <w:rsid w:val="00FF3E1B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23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0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29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006A"/>
  </w:style>
  <w:style w:type="paragraph" w:styleId="Zpat">
    <w:name w:val="footer"/>
    <w:basedOn w:val="Normln"/>
    <w:link w:val="Zpat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006A"/>
  </w:style>
  <w:style w:type="paragraph" w:styleId="Textbubliny">
    <w:name w:val="Balloon Text"/>
    <w:basedOn w:val="Normln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tavecseseznamem">
    <w:name w:val="List Paragraph"/>
    <w:basedOn w:val="Normln"/>
    <w:uiPriority w:val="99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odkaz">
    <w:name w:val="Hyperlink"/>
    <w:basedOn w:val="Standardnpsmoodstavce"/>
    <w:uiPriority w:val="99"/>
    <w:unhideWhenUsed/>
    <w:rsid w:val="008E66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1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F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F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web">
    <w:name w:val="Normal (Web)"/>
    <w:basedOn w:val="Normln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ProsttextChar">
    <w:name w:val="Prostý text Char"/>
    <w:basedOn w:val="Standardnpsmoodstavce"/>
    <w:link w:val="Prost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1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1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4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40814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14A32"/>
    <w:rPr>
      <w:rFonts w:ascii="Calibri" w:eastAsia="Times New Roman" w:hAnsi="Calibri" w:cs="Times New Roman"/>
      <w:sz w:val="22"/>
      <w:szCs w:val="22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D42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D77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0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29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006A"/>
  </w:style>
  <w:style w:type="paragraph" w:styleId="Zpat">
    <w:name w:val="footer"/>
    <w:basedOn w:val="Normln"/>
    <w:link w:val="Zpat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006A"/>
  </w:style>
  <w:style w:type="paragraph" w:styleId="Textbubliny">
    <w:name w:val="Balloon Text"/>
    <w:basedOn w:val="Normln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tavecseseznamem">
    <w:name w:val="List Paragraph"/>
    <w:basedOn w:val="Normln"/>
    <w:uiPriority w:val="99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odkaz">
    <w:name w:val="Hyperlink"/>
    <w:basedOn w:val="Standardnpsmoodstavce"/>
    <w:uiPriority w:val="99"/>
    <w:unhideWhenUsed/>
    <w:rsid w:val="008E66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1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F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F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web">
    <w:name w:val="Normal (Web)"/>
    <w:basedOn w:val="Normln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ProsttextChar">
    <w:name w:val="Prostý text Char"/>
    <w:basedOn w:val="Standardnpsmoodstavce"/>
    <w:link w:val="Prost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1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1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4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40814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14A32"/>
    <w:rPr>
      <w:rFonts w:ascii="Calibri" w:eastAsia="Times New Roman" w:hAnsi="Calibri" w:cs="Times New Roman"/>
      <w:sz w:val="22"/>
      <w:szCs w:val="22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D42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D7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3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5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3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1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DE~1\AppData\Local\Temp\kosielka_gremium_STU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45EFF-8314-4C86-BFDD-E3311B2C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-3</Template>
  <TotalTime>1</TotalTime>
  <Pages>17</Pages>
  <Words>5652</Words>
  <Characters>32218</Characters>
  <Application>Microsoft Office Word</Application>
  <DocSecurity>0</DocSecurity>
  <Lines>268</Lines>
  <Paragraphs>7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dejova</dc:creator>
  <cp:lastModifiedBy>Ferino</cp:lastModifiedBy>
  <cp:revision>2</cp:revision>
  <cp:lastPrinted>2020-10-06T13:12:00Z</cp:lastPrinted>
  <dcterms:created xsi:type="dcterms:W3CDTF">2020-11-10T14:12:00Z</dcterms:created>
  <dcterms:modified xsi:type="dcterms:W3CDTF">2020-11-10T14:12:00Z</dcterms:modified>
</cp:coreProperties>
</file>